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E24" w:rsidRDefault="00030BA6" w:rsidP="00154E24">
      <w:pPr>
        <w:jc w:val="center"/>
        <w:rPr>
          <w:rFonts w:ascii="Times New Roman" w:eastAsia="SimSu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SimSu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030BA6" w:rsidRDefault="00030BA6" w:rsidP="00154E24">
      <w:pPr>
        <w:jc w:val="center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Детская музыкальная школа № 4"Кварта"</w:t>
      </w:r>
    </w:p>
    <w:p w:rsidR="00030BA6" w:rsidRPr="005A24F6" w:rsidRDefault="00030BA6" w:rsidP="00154E24">
      <w:pPr>
        <w:jc w:val="center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SimSun" w:hAnsi="Times New Roman" w:cs="Times New Roman"/>
          <w:sz w:val="28"/>
          <w:szCs w:val="28"/>
        </w:rPr>
        <w:t>г.Перми</w:t>
      </w:r>
      <w:proofErr w:type="spellEnd"/>
    </w:p>
    <w:p w:rsidR="00154E24" w:rsidRPr="005A24F6" w:rsidRDefault="00154E24" w:rsidP="00154E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E24" w:rsidRPr="005A24F6" w:rsidRDefault="00154E24" w:rsidP="00154E24">
      <w:pPr>
        <w:rPr>
          <w:rFonts w:ascii="Times New Roman" w:hAnsi="Times New Roman" w:cs="Times New Roman"/>
          <w:b/>
          <w:sz w:val="28"/>
          <w:szCs w:val="28"/>
        </w:rPr>
      </w:pPr>
    </w:p>
    <w:p w:rsidR="00154E24" w:rsidRPr="005A24F6" w:rsidRDefault="00154E24" w:rsidP="00154E24">
      <w:pPr>
        <w:shd w:val="clear" w:color="auto" w:fill="FFFFFF"/>
        <w:ind w:right="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24F6"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АЯ ПРЕДПРОФЕССИОНАЛЬНАЯ</w:t>
      </w:r>
    </w:p>
    <w:p w:rsidR="00154E24" w:rsidRPr="005A24F6" w:rsidRDefault="00154E24" w:rsidP="00154E24">
      <w:pPr>
        <w:shd w:val="clear" w:color="auto" w:fill="FFFFFF"/>
        <w:ind w:lef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4F6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>ОБЩЕОБРАЗОВАТЕЛЬНАЯ ПРОГРАММА В ОБЛАСТИ</w:t>
      </w:r>
    </w:p>
    <w:p w:rsidR="00154E24" w:rsidRPr="005A24F6" w:rsidRDefault="00154E24" w:rsidP="00154E24">
      <w:pPr>
        <w:shd w:val="clear" w:color="auto" w:fill="FFFFFF"/>
        <w:ind w:left="5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5A24F6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УЗЫКАЛЬНОГО ИСКУССТВА «ДУХОВЫЕ</w:t>
      </w:r>
      <w:r w:rsidRPr="005A24F6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ИНСТРУМЕНТЫ»</w:t>
      </w:r>
    </w:p>
    <w:p w:rsidR="00154E24" w:rsidRPr="005A24F6" w:rsidRDefault="00154E24" w:rsidP="00154E24">
      <w:pPr>
        <w:shd w:val="clear" w:color="auto" w:fill="FFFFFF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154E24" w:rsidRPr="005A24F6" w:rsidRDefault="00154E24" w:rsidP="00154E24">
      <w:pPr>
        <w:shd w:val="clear" w:color="auto" w:fill="FFFFFF"/>
        <w:ind w:left="5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030BA6" w:rsidRDefault="00030BA6" w:rsidP="00154E24">
      <w:pPr>
        <w:shd w:val="clear" w:color="auto" w:fill="FFFFFF"/>
        <w:ind w:left="5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154E24" w:rsidRPr="005A24F6" w:rsidRDefault="00154E24" w:rsidP="00154E24">
      <w:pPr>
        <w:shd w:val="clear" w:color="auto" w:fill="FFFFFF"/>
        <w:ind w:left="5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5A24F6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Предметная область</w:t>
      </w:r>
    </w:p>
    <w:p w:rsidR="00154E24" w:rsidRPr="005A24F6" w:rsidRDefault="00154E24" w:rsidP="00154E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4F6">
        <w:rPr>
          <w:rFonts w:ascii="Times New Roman" w:hAnsi="Times New Roman" w:cs="Times New Roman"/>
          <w:b/>
          <w:sz w:val="28"/>
          <w:szCs w:val="28"/>
        </w:rPr>
        <w:t>МУЗЫКАЛЬНОЕ ИСПОЛНИТЕЛЬСТВО</w:t>
      </w:r>
    </w:p>
    <w:p w:rsidR="00154E24" w:rsidRPr="005A24F6" w:rsidRDefault="00154E24" w:rsidP="00154E24">
      <w:pPr>
        <w:shd w:val="clear" w:color="auto" w:fill="FFFFFF"/>
        <w:ind w:left="5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030BA6" w:rsidRDefault="00030BA6" w:rsidP="00154E24">
      <w:pPr>
        <w:pStyle w:val="5"/>
        <w:spacing w:line="276" w:lineRule="auto"/>
        <w:rPr>
          <w:sz w:val="28"/>
          <w:szCs w:val="28"/>
        </w:rPr>
      </w:pPr>
    </w:p>
    <w:p w:rsidR="00154E24" w:rsidRPr="005A24F6" w:rsidRDefault="00154E24" w:rsidP="00154E24">
      <w:pPr>
        <w:pStyle w:val="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ПЕЦИАЛЬНОСТЬ (САКСОФОН</w:t>
      </w:r>
      <w:r w:rsidRPr="005A24F6">
        <w:rPr>
          <w:sz w:val="28"/>
          <w:szCs w:val="28"/>
        </w:rPr>
        <w:t>)</w:t>
      </w:r>
    </w:p>
    <w:p w:rsidR="00154E24" w:rsidRPr="005A24F6" w:rsidRDefault="00154E24" w:rsidP="00154E24">
      <w:pPr>
        <w:pStyle w:val="5"/>
        <w:spacing w:line="276" w:lineRule="auto"/>
        <w:jc w:val="left"/>
        <w:rPr>
          <w:sz w:val="28"/>
          <w:szCs w:val="28"/>
        </w:rPr>
      </w:pPr>
    </w:p>
    <w:p w:rsidR="00154E24" w:rsidRPr="005A24F6" w:rsidRDefault="00154E24" w:rsidP="00154E24">
      <w:pPr>
        <w:pStyle w:val="5"/>
        <w:spacing w:line="276" w:lineRule="auto"/>
        <w:rPr>
          <w:sz w:val="28"/>
          <w:szCs w:val="28"/>
        </w:rPr>
      </w:pPr>
      <w:r w:rsidRPr="005A24F6">
        <w:rPr>
          <w:sz w:val="28"/>
          <w:szCs w:val="28"/>
        </w:rPr>
        <w:t xml:space="preserve"> </w:t>
      </w:r>
    </w:p>
    <w:p w:rsidR="00154E24" w:rsidRPr="005A24F6" w:rsidRDefault="00154E24" w:rsidP="00154E24">
      <w:pPr>
        <w:shd w:val="clear" w:color="auto" w:fill="FFFFFF"/>
        <w:spacing w:before="403"/>
        <w:ind w:firstLine="9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4E24" w:rsidRPr="005A24F6" w:rsidRDefault="00154E24" w:rsidP="00154E24">
      <w:pPr>
        <w:shd w:val="clear" w:color="auto" w:fill="FFFFFF"/>
        <w:spacing w:before="403"/>
        <w:ind w:firstLine="9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4E24" w:rsidRDefault="00154E24" w:rsidP="00154E24">
      <w:pPr>
        <w:shd w:val="clear" w:color="auto" w:fill="FFFFFF"/>
        <w:tabs>
          <w:tab w:val="left" w:pos="3405"/>
        </w:tabs>
        <w:spacing w:before="403"/>
        <w:rPr>
          <w:rFonts w:ascii="Times New Roman" w:hAnsi="Times New Roman" w:cs="Times New Roman"/>
          <w:color w:val="000000"/>
          <w:sz w:val="28"/>
          <w:szCs w:val="28"/>
        </w:rPr>
      </w:pPr>
    </w:p>
    <w:p w:rsidR="00154E24" w:rsidRPr="005A24F6" w:rsidRDefault="00154E24" w:rsidP="00154E24">
      <w:pPr>
        <w:shd w:val="clear" w:color="auto" w:fill="FFFFFF"/>
        <w:tabs>
          <w:tab w:val="left" w:pos="3405"/>
        </w:tabs>
        <w:spacing w:before="403"/>
        <w:rPr>
          <w:rFonts w:ascii="Times New Roman" w:hAnsi="Times New Roman" w:cs="Times New Roman"/>
          <w:color w:val="000000"/>
          <w:sz w:val="28"/>
          <w:szCs w:val="28"/>
        </w:rPr>
      </w:pPr>
    </w:p>
    <w:p w:rsidR="00030BA6" w:rsidRDefault="00030BA6" w:rsidP="003F283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30BA6" w:rsidRDefault="00030BA6" w:rsidP="003F283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30BA6" w:rsidRDefault="00030BA6" w:rsidP="003F283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30BA6" w:rsidRDefault="00CB0FA2" w:rsidP="00030BA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. Пермь 2019</w:t>
      </w:r>
      <w:r w:rsidR="00030BA6">
        <w:rPr>
          <w:rFonts w:ascii="Times New Roman" w:hAnsi="Times New Roman" w:cs="Times New Roman"/>
          <w:color w:val="000000"/>
          <w:sz w:val="28"/>
          <w:szCs w:val="28"/>
        </w:rPr>
        <w:t>год</w:t>
      </w:r>
    </w:p>
    <w:p w:rsidR="00030BA6" w:rsidRDefault="00030BA6" w:rsidP="003F283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30BA6" w:rsidRDefault="00030BA6" w:rsidP="003F283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30BA6" w:rsidRDefault="00030BA6" w:rsidP="003F283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30BA6" w:rsidRDefault="00030BA6" w:rsidP="003F283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B0FA2" w:rsidRDefault="00CB0FA2" w:rsidP="00CB0F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0FA2">
        <w:rPr>
          <w:rFonts w:ascii="Times New Roman" w:hAnsi="Times New Roman" w:cs="Times New Roman"/>
          <w:b/>
          <w:bCs/>
          <w:sz w:val="28"/>
          <w:szCs w:val="28"/>
        </w:rPr>
        <w:t xml:space="preserve">Разработчик: </w:t>
      </w: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="00BF47BB">
        <w:rPr>
          <w:rFonts w:ascii="Times New Roman" w:hAnsi="Times New Roman" w:cs="Times New Roman"/>
          <w:sz w:val="28"/>
          <w:szCs w:val="28"/>
        </w:rPr>
        <w:t xml:space="preserve"> </w:t>
      </w:r>
      <w:r w:rsidR="00BC6B27">
        <w:rPr>
          <w:rFonts w:ascii="Times New Roman" w:hAnsi="Times New Roman" w:cs="Times New Roman"/>
          <w:sz w:val="28"/>
          <w:szCs w:val="28"/>
        </w:rPr>
        <w:t xml:space="preserve">по классу гобоя и саксофона </w:t>
      </w:r>
    </w:p>
    <w:p w:rsidR="00805065" w:rsidRPr="00DB2BD6" w:rsidRDefault="00BC6B27" w:rsidP="00CB0F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У ДО ДМШ № 4</w:t>
      </w:r>
      <w:r w:rsidR="00CB0FA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B0FA2">
        <w:rPr>
          <w:rFonts w:ascii="Times New Roman" w:hAnsi="Times New Roman" w:cs="Times New Roman"/>
          <w:sz w:val="28"/>
          <w:szCs w:val="28"/>
        </w:rPr>
        <w:t>вар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енёв</w:t>
      </w:r>
      <w:r w:rsidR="00CB0FA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B0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рин</w:t>
      </w:r>
      <w:r w:rsidR="00CB0FA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ладимировн</w:t>
      </w:r>
      <w:r w:rsidR="00CB0FA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283E" w:rsidRPr="003F283E" w:rsidRDefault="003F283E" w:rsidP="00CB0FA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F283E" w:rsidRPr="003F283E" w:rsidRDefault="003F283E" w:rsidP="003F28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283E" w:rsidRDefault="003F283E" w:rsidP="003F283E">
      <w:pPr>
        <w:pStyle w:val="1"/>
      </w:pPr>
    </w:p>
    <w:p w:rsidR="00154E24" w:rsidRDefault="00154E24" w:rsidP="00154E24">
      <w:pPr>
        <w:shd w:val="clear" w:color="auto" w:fill="FFFFFF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86541" w:rsidRDefault="00B86541" w:rsidP="00154E24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154E24" w:rsidRDefault="00154E24" w:rsidP="00154E24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154E24" w:rsidRPr="001A6214" w:rsidRDefault="00154E24" w:rsidP="00154E24">
      <w:pPr>
        <w:shd w:val="clear" w:color="auto" w:fill="FFFFFF"/>
        <w:tabs>
          <w:tab w:val="left" w:pos="2475"/>
        </w:tabs>
        <w:jc w:val="both"/>
        <w:rPr>
          <w:color w:val="000000"/>
          <w:spacing w:val="-3"/>
          <w:sz w:val="28"/>
          <w:szCs w:val="28"/>
        </w:rPr>
      </w:pPr>
    </w:p>
    <w:p w:rsidR="007D5F0E" w:rsidRDefault="007D5F0E" w:rsidP="00154E24">
      <w:pPr>
        <w:autoSpaceDE w:val="0"/>
        <w:autoSpaceDN w:val="0"/>
        <w:adjustRightInd w:val="0"/>
        <w:spacing w:before="120" w:after="120"/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zh-CN"/>
        </w:rPr>
      </w:pPr>
    </w:p>
    <w:p w:rsidR="00BC6B27" w:rsidRDefault="00BC6B27" w:rsidP="00154E24">
      <w:pPr>
        <w:autoSpaceDE w:val="0"/>
        <w:autoSpaceDN w:val="0"/>
        <w:adjustRightInd w:val="0"/>
        <w:spacing w:before="120" w:after="120"/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zh-CN"/>
        </w:rPr>
      </w:pPr>
    </w:p>
    <w:p w:rsidR="00CB0FA2" w:rsidRDefault="00CB0FA2" w:rsidP="00154E24">
      <w:pPr>
        <w:autoSpaceDE w:val="0"/>
        <w:autoSpaceDN w:val="0"/>
        <w:adjustRightInd w:val="0"/>
        <w:spacing w:before="120" w:after="120"/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zh-CN"/>
        </w:rPr>
      </w:pPr>
    </w:p>
    <w:p w:rsidR="00CB0FA2" w:rsidRDefault="00CB0FA2" w:rsidP="00154E24">
      <w:pPr>
        <w:autoSpaceDE w:val="0"/>
        <w:autoSpaceDN w:val="0"/>
        <w:adjustRightInd w:val="0"/>
        <w:spacing w:before="120" w:after="120"/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zh-CN"/>
        </w:rPr>
      </w:pPr>
    </w:p>
    <w:p w:rsidR="00CB0FA2" w:rsidRDefault="00CB0FA2" w:rsidP="00154E24">
      <w:pPr>
        <w:autoSpaceDE w:val="0"/>
        <w:autoSpaceDN w:val="0"/>
        <w:adjustRightInd w:val="0"/>
        <w:spacing w:before="120" w:after="120"/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zh-CN"/>
        </w:rPr>
      </w:pPr>
    </w:p>
    <w:p w:rsidR="00CB0FA2" w:rsidRDefault="00CB0FA2" w:rsidP="00154E24">
      <w:pPr>
        <w:autoSpaceDE w:val="0"/>
        <w:autoSpaceDN w:val="0"/>
        <w:adjustRightInd w:val="0"/>
        <w:spacing w:before="120" w:after="120"/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zh-CN"/>
        </w:rPr>
      </w:pPr>
    </w:p>
    <w:p w:rsidR="00CB0FA2" w:rsidRDefault="00CB0FA2" w:rsidP="00154E24">
      <w:pPr>
        <w:autoSpaceDE w:val="0"/>
        <w:autoSpaceDN w:val="0"/>
        <w:adjustRightInd w:val="0"/>
        <w:spacing w:before="120" w:after="120"/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zh-CN"/>
        </w:rPr>
      </w:pPr>
    </w:p>
    <w:p w:rsidR="00CB0FA2" w:rsidRDefault="00CB0FA2" w:rsidP="00154E24">
      <w:pPr>
        <w:autoSpaceDE w:val="0"/>
        <w:autoSpaceDN w:val="0"/>
        <w:adjustRightInd w:val="0"/>
        <w:spacing w:before="120" w:after="120"/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zh-CN"/>
        </w:rPr>
      </w:pPr>
    </w:p>
    <w:p w:rsidR="00CB0FA2" w:rsidRDefault="00CB0FA2" w:rsidP="00154E24">
      <w:pPr>
        <w:autoSpaceDE w:val="0"/>
        <w:autoSpaceDN w:val="0"/>
        <w:adjustRightInd w:val="0"/>
        <w:spacing w:before="120" w:after="120"/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zh-CN"/>
        </w:rPr>
      </w:pPr>
    </w:p>
    <w:p w:rsidR="00CB0FA2" w:rsidRDefault="00CB0FA2" w:rsidP="00154E24">
      <w:pPr>
        <w:autoSpaceDE w:val="0"/>
        <w:autoSpaceDN w:val="0"/>
        <w:adjustRightInd w:val="0"/>
        <w:spacing w:before="120" w:after="120"/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zh-CN"/>
        </w:rPr>
      </w:pPr>
    </w:p>
    <w:p w:rsidR="00CB0FA2" w:rsidRDefault="00CB0FA2" w:rsidP="00154E24">
      <w:pPr>
        <w:autoSpaceDE w:val="0"/>
        <w:autoSpaceDN w:val="0"/>
        <w:adjustRightInd w:val="0"/>
        <w:spacing w:before="120" w:after="120"/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zh-CN"/>
        </w:rPr>
      </w:pPr>
    </w:p>
    <w:p w:rsidR="00CB0FA2" w:rsidRDefault="00CB0FA2" w:rsidP="00154E24">
      <w:pPr>
        <w:autoSpaceDE w:val="0"/>
        <w:autoSpaceDN w:val="0"/>
        <w:adjustRightInd w:val="0"/>
        <w:spacing w:before="120" w:after="120"/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zh-CN"/>
        </w:rPr>
      </w:pPr>
    </w:p>
    <w:p w:rsidR="00CB0FA2" w:rsidRDefault="00CB0FA2" w:rsidP="00154E24">
      <w:pPr>
        <w:autoSpaceDE w:val="0"/>
        <w:autoSpaceDN w:val="0"/>
        <w:adjustRightInd w:val="0"/>
        <w:spacing w:before="120" w:after="120"/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zh-CN"/>
        </w:rPr>
      </w:pPr>
    </w:p>
    <w:p w:rsidR="00CB0FA2" w:rsidRDefault="00CB0FA2" w:rsidP="00154E24">
      <w:pPr>
        <w:autoSpaceDE w:val="0"/>
        <w:autoSpaceDN w:val="0"/>
        <w:adjustRightInd w:val="0"/>
        <w:spacing w:before="120" w:after="120"/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zh-CN"/>
        </w:rPr>
      </w:pPr>
    </w:p>
    <w:p w:rsidR="00CB0FA2" w:rsidRDefault="00CB0FA2" w:rsidP="00154E24">
      <w:pPr>
        <w:autoSpaceDE w:val="0"/>
        <w:autoSpaceDN w:val="0"/>
        <w:adjustRightInd w:val="0"/>
        <w:spacing w:before="120" w:after="120"/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zh-CN"/>
        </w:rPr>
      </w:pPr>
    </w:p>
    <w:p w:rsidR="00CB0FA2" w:rsidRDefault="00CB0FA2" w:rsidP="00154E24">
      <w:pPr>
        <w:autoSpaceDE w:val="0"/>
        <w:autoSpaceDN w:val="0"/>
        <w:adjustRightInd w:val="0"/>
        <w:spacing w:before="120" w:after="120"/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zh-CN"/>
        </w:rPr>
      </w:pPr>
    </w:p>
    <w:p w:rsidR="00CB0FA2" w:rsidRDefault="00CB0FA2" w:rsidP="00154E24">
      <w:pPr>
        <w:autoSpaceDE w:val="0"/>
        <w:autoSpaceDN w:val="0"/>
        <w:adjustRightInd w:val="0"/>
        <w:spacing w:before="120" w:after="120"/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zh-CN"/>
        </w:rPr>
      </w:pPr>
    </w:p>
    <w:p w:rsidR="00BC6B27" w:rsidRDefault="00BC6B27" w:rsidP="00154E24">
      <w:pPr>
        <w:autoSpaceDE w:val="0"/>
        <w:autoSpaceDN w:val="0"/>
        <w:adjustRightInd w:val="0"/>
        <w:spacing w:before="120" w:after="120"/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zh-CN"/>
        </w:rPr>
      </w:pPr>
    </w:p>
    <w:p w:rsidR="00154E24" w:rsidRDefault="00154E24" w:rsidP="00154E24">
      <w:pPr>
        <w:autoSpaceDE w:val="0"/>
        <w:autoSpaceDN w:val="0"/>
        <w:adjustRightInd w:val="0"/>
        <w:spacing w:before="120" w:after="120"/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zh-CN"/>
        </w:rPr>
      </w:pPr>
      <w:r w:rsidRPr="005A24F6">
        <w:rPr>
          <w:rFonts w:ascii="Times New Roman" w:hAnsi="Times New Roman" w:cs="Times New Roman"/>
          <w:b/>
          <w:bCs/>
          <w:sz w:val="28"/>
          <w:szCs w:val="28"/>
          <w:u w:val="single"/>
          <w:lang w:eastAsia="zh-CN"/>
        </w:rPr>
        <w:lastRenderedPageBreak/>
        <w:t>Структура программы учебного предмета</w:t>
      </w:r>
    </w:p>
    <w:p w:rsidR="00154E24" w:rsidRPr="005A24F6" w:rsidRDefault="00154E24" w:rsidP="00154E24">
      <w:pPr>
        <w:autoSpaceDE w:val="0"/>
        <w:autoSpaceDN w:val="0"/>
        <w:adjustRightInd w:val="0"/>
        <w:spacing w:before="120" w:after="120"/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zh-CN"/>
        </w:rPr>
      </w:pPr>
    </w:p>
    <w:p w:rsidR="00154E24" w:rsidRPr="005A24F6" w:rsidRDefault="00154E24" w:rsidP="00154E24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5A24F6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5A24F6"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  <w:t>I</w:t>
      </w:r>
      <w:r w:rsidRPr="005A24F6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. Пояснительная записка</w:t>
      </w:r>
    </w:p>
    <w:p w:rsidR="00154E24" w:rsidRPr="005A24F6" w:rsidRDefault="00154E24" w:rsidP="00154E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  <w:lang w:eastAsia="zh-CN"/>
        </w:rPr>
      </w:pPr>
      <w:r w:rsidRPr="005A24F6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    1. Характеристика учебного предмета, его место и роль в образовательном</w:t>
      </w:r>
    </w:p>
    <w:p w:rsidR="00154E24" w:rsidRPr="005A24F6" w:rsidRDefault="00154E24" w:rsidP="00154E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  <w:lang w:eastAsia="zh-CN"/>
        </w:rPr>
      </w:pPr>
      <w:r w:rsidRPr="005A24F6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        процессе.</w:t>
      </w:r>
    </w:p>
    <w:p w:rsidR="00154E24" w:rsidRPr="005A24F6" w:rsidRDefault="00154E24" w:rsidP="00154E24">
      <w:pPr>
        <w:tabs>
          <w:tab w:val="num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8"/>
          <w:szCs w:val="28"/>
          <w:lang w:eastAsia="zh-CN"/>
        </w:rPr>
      </w:pPr>
      <w:r w:rsidRPr="005A24F6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    2.  Срок реализации учебного предмета. </w:t>
      </w:r>
    </w:p>
    <w:p w:rsidR="00154E24" w:rsidRPr="005A24F6" w:rsidRDefault="00154E24" w:rsidP="00154E24">
      <w:pPr>
        <w:tabs>
          <w:tab w:val="num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8"/>
          <w:szCs w:val="28"/>
          <w:lang w:eastAsia="zh-CN"/>
        </w:rPr>
      </w:pPr>
      <w:r w:rsidRPr="005A24F6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    3.  Объем учебного времени, предусмотренный учебным планом  на </w:t>
      </w:r>
    </w:p>
    <w:p w:rsidR="00154E24" w:rsidRPr="005A24F6" w:rsidRDefault="00154E24" w:rsidP="00154E24">
      <w:pPr>
        <w:tabs>
          <w:tab w:val="num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8"/>
          <w:szCs w:val="28"/>
          <w:lang w:eastAsia="zh-CN"/>
        </w:rPr>
      </w:pPr>
      <w:r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         р</w:t>
      </w:r>
      <w:r w:rsidRPr="005A24F6">
        <w:rPr>
          <w:rFonts w:ascii="Times New Roman" w:hAnsi="Times New Roman" w:cs="Times New Roman"/>
          <w:iCs/>
          <w:sz w:val="28"/>
          <w:szCs w:val="28"/>
          <w:lang w:eastAsia="zh-CN"/>
        </w:rPr>
        <w:t>еализацию учебного предмета.</w:t>
      </w:r>
    </w:p>
    <w:p w:rsidR="00154E24" w:rsidRPr="005A24F6" w:rsidRDefault="00154E24" w:rsidP="00154E24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iCs/>
          <w:sz w:val="28"/>
          <w:szCs w:val="28"/>
          <w:lang w:eastAsia="zh-CN"/>
        </w:rPr>
      </w:pPr>
      <w:r w:rsidRPr="005A24F6">
        <w:rPr>
          <w:rFonts w:ascii="Times New Roman" w:hAnsi="Times New Roman" w:cs="Times New Roman"/>
          <w:iCs/>
          <w:sz w:val="28"/>
          <w:szCs w:val="28"/>
          <w:lang w:eastAsia="zh-CN"/>
        </w:rPr>
        <w:t>4.  Форма проведения учебных аудиторных занятий.</w:t>
      </w:r>
    </w:p>
    <w:p w:rsidR="00154E24" w:rsidRPr="005A24F6" w:rsidRDefault="00154E24" w:rsidP="00154E24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iCs/>
          <w:sz w:val="28"/>
          <w:szCs w:val="28"/>
          <w:lang w:eastAsia="zh-CN"/>
        </w:rPr>
      </w:pPr>
      <w:r w:rsidRPr="005A24F6">
        <w:rPr>
          <w:rFonts w:ascii="Times New Roman" w:hAnsi="Times New Roman" w:cs="Times New Roman"/>
          <w:iCs/>
          <w:sz w:val="28"/>
          <w:szCs w:val="28"/>
          <w:lang w:eastAsia="zh-CN"/>
        </w:rPr>
        <w:t>5.  Цель и задачи учебного предмета.</w:t>
      </w:r>
    </w:p>
    <w:p w:rsidR="00154E24" w:rsidRPr="005A24F6" w:rsidRDefault="00154E24" w:rsidP="00154E24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iCs/>
          <w:sz w:val="28"/>
          <w:szCs w:val="28"/>
          <w:lang w:eastAsia="zh-CN"/>
        </w:rPr>
      </w:pPr>
      <w:r w:rsidRPr="005A24F6">
        <w:rPr>
          <w:rFonts w:ascii="Times New Roman" w:hAnsi="Times New Roman" w:cs="Times New Roman"/>
          <w:iCs/>
          <w:sz w:val="28"/>
          <w:szCs w:val="28"/>
          <w:lang w:eastAsia="zh-CN"/>
        </w:rPr>
        <w:t>6.  Обоснование структуры программы учебного предмета.</w:t>
      </w:r>
    </w:p>
    <w:p w:rsidR="00154E24" w:rsidRPr="005A24F6" w:rsidRDefault="00154E24" w:rsidP="00154E24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iCs/>
          <w:sz w:val="28"/>
          <w:szCs w:val="28"/>
          <w:lang w:eastAsia="zh-CN"/>
        </w:rPr>
      </w:pPr>
      <w:r w:rsidRPr="005A24F6">
        <w:rPr>
          <w:rFonts w:ascii="Times New Roman" w:hAnsi="Times New Roman" w:cs="Times New Roman"/>
          <w:iCs/>
          <w:sz w:val="28"/>
          <w:szCs w:val="28"/>
          <w:lang w:eastAsia="zh-CN"/>
        </w:rPr>
        <w:t>7.  Методы обучения.</w:t>
      </w:r>
    </w:p>
    <w:p w:rsidR="00154E24" w:rsidRPr="005A24F6" w:rsidRDefault="00154E24" w:rsidP="00154E24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iCs/>
          <w:sz w:val="28"/>
          <w:szCs w:val="28"/>
          <w:lang w:eastAsia="zh-CN"/>
        </w:rPr>
      </w:pPr>
      <w:r w:rsidRPr="005A24F6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8.  Описание материально-технических условий реализации учебного </w:t>
      </w:r>
    </w:p>
    <w:p w:rsidR="00154E24" w:rsidRPr="005A24F6" w:rsidRDefault="00154E24" w:rsidP="00154E24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iCs/>
          <w:sz w:val="28"/>
          <w:szCs w:val="28"/>
          <w:lang w:eastAsia="zh-CN"/>
        </w:rPr>
      </w:pPr>
      <w:r w:rsidRPr="005A24F6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    предмета.</w:t>
      </w:r>
    </w:p>
    <w:p w:rsidR="00154E24" w:rsidRPr="005A24F6" w:rsidRDefault="00154E24" w:rsidP="00154E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5A24F6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 II. Содержание учебного предмета</w:t>
      </w:r>
    </w:p>
    <w:p w:rsidR="00154E24" w:rsidRPr="005A24F6" w:rsidRDefault="00154E24" w:rsidP="00154E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8"/>
          <w:szCs w:val="28"/>
          <w:lang w:eastAsia="zh-CN"/>
        </w:rPr>
      </w:pPr>
      <w:r w:rsidRPr="005A24F6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     1. Сведе</w:t>
      </w:r>
      <w:r>
        <w:rPr>
          <w:rFonts w:ascii="Times New Roman" w:hAnsi="Times New Roman" w:cs="Times New Roman"/>
          <w:iCs/>
          <w:sz w:val="28"/>
          <w:szCs w:val="28"/>
          <w:lang w:eastAsia="zh-CN"/>
        </w:rPr>
        <w:t>ния о затратах учебного времени.</w:t>
      </w:r>
    </w:p>
    <w:p w:rsidR="00154E24" w:rsidRPr="005A24F6" w:rsidRDefault="00154E24" w:rsidP="00154E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8"/>
          <w:szCs w:val="28"/>
          <w:lang w:eastAsia="zh-CN"/>
        </w:rPr>
      </w:pPr>
      <w:r w:rsidRPr="005A24F6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     2. Годовые требования по классам</w:t>
      </w:r>
      <w:r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(срок обучения 8(9) лет, 5(6) лет).</w:t>
      </w:r>
    </w:p>
    <w:p w:rsidR="00154E24" w:rsidRPr="005A24F6" w:rsidRDefault="00154E24" w:rsidP="00154E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5A24F6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5A24F6"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  <w:t>III</w:t>
      </w:r>
      <w:r w:rsidRPr="005A24F6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. Требования к уровню подготовки обучающихся</w:t>
      </w:r>
    </w:p>
    <w:p w:rsidR="00154E24" w:rsidRPr="005A24F6" w:rsidRDefault="00154E24" w:rsidP="00154E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5A24F6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5A24F6"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  <w:t>IV</w:t>
      </w:r>
      <w:r w:rsidRPr="005A24F6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. Формы и методы контроля, система оценок</w:t>
      </w:r>
    </w:p>
    <w:p w:rsidR="00154E24" w:rsidRPr="005A24F6" w:rsidRDefault="00154E24" w:rsidP="00154E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8"/>
          <w:szCs w:val="28"/>
          <w:lang w:eastAsia="zh-CN"/>
        </w:rPr>
      </w:pPr>
      <w:r w:rsidRPr="005A24F6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     1. Аттестация: цели, виды, форма, содержание.</w:t>
      </w:r>
    </w:p>
    <w:p w:rsidR="00154E24" w:rsidRPr="005A24F6" w:rsidRDefault="00154E24" w:rsidP="00154E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8"/>
          <w:szCs w:val="28"/>
          <w:lang w:eastAsia="zh-CN"/>
        </w:rPr>
      </w:pPr>
      <w:r w:rsidRPr="005A24F6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     2. Критерии оценки.</w:t>
      </w:r>
    </w:p>
    <w:p w:rsidR="00154E24" w:rsidRPr="005A24F6" w:rsidRDefault="00154E24" w:rsidP="00154E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5A24F6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 </w:t>
      </w:r>
      <w:r w:rsidRPr="005A24F6"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  <w:t>V</w:t>
      </w:r>
      <w:r w:rsidRPr="005A24F6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. Методическое обеспечение учебного процесса</w:t>
      </w:r>
    </w:p>
    <w:p w:rsidR="00154E24" w:rsidRPr="005A24F6" w:rsidRDefault="00154E24" w:rsidP="00154E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8"/>
          <w:szCs w:val="28"/>
          <w:lang w:eastAsia="zh-CN"/>
        </w:rPr>
      </w:pPr>
      <w:r w:rsidRPr="005A24F6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     1. Методические рекомендации педагогическим работникам.</w:t>
      </w:r>
    </w:p>
    <w:p w:rsidR="00154E24" w:rsidRPr="005A24F6" w:rsidRDefault="00154E24" w:rsidP="00154E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8"/>
          <w:szCs w:val="28"/>
          <w:lang w:eastAsia="zh-CN"/>
        </w:rPr>
      </w:pPr>
      <w:r w:rsidRPr="005A24F6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     2. Методические рекомендации по организации самостоятельной работы.</w:t>
      </w:r>
    </w:p>
    <w:p w:rsidR="00154E24" w:rsidRPr="005A24F6" w:rsidRDefault="00154E24" w:rsidP="00154E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5A24F6"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  <w:t>VI</w:t>
      </w:r>
      <w:r w:rsidRPr="005A24F6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.  Списки рекомендуемой нотной и методической литературы</w:t>
      </w:r>
    </w:p>
    <w:p w:rsidR="00154E24" w:rsidRPr="005A24F6" w:rsidRDefault="00154E24" w:rsidP="00154E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8"/>
          <w:szCs w:val="28"/>
          <w:lang w:eastAsia="zh-CN"/>
        </w:rPr>
      </w:pPr>
      <w:r w:rsidRPr="005A24F6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     1. </w:t>
      </w:r>
      <w:r w:rsidR="004464E6">
        <w:rPr>
          <w:rFonts w:ascii="Times New Roman" w:hAnsi="Times New Roman" w:cs="Times New Roman"/>
          <w:iCs/>
          <w:sz w:val="28"/>
          <w:szCs w:val="28"/>
          <w:lang w:eastAsia="zh-CN"/>
        </w:rPr>
        <w:t>Список нотной литературы</w:t>
      </w:r>
      <w:r w:rsidRPr="005A24F6">
        <w:rPr>
          <w:rFonts w:ascii="Times New Roman" w:hAnsi="Times New Roman" w:cs="Times New Roman"/>
          <w:iCs/>
          <w:sz w:val="28"/>
          <w:szCs w:val="28"/>
          <w:lang w:eastAsia="zh-CN"/>
        </w:rPr>
        <w:t>.</w:t>
      </w:r>
    </w:p>
    <w:p w:rsidR="00154E24" w:rsidRPr="005A24F6" w:rsidRDefault="00154E24" w:rsidP="00154E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8"/>
          <w:szCs w:val="28"/>
          <w:lang w:eastAsia="zh-CN"/>
        </w:rPr>
      </w:pPr>
      <w:r w:rsidRPr="005A24F6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     2. </w:t>
      </w:r>
      <w:r w:rsidR="004464E6">
        <w:rPr>
          <w:rFonts w:ascii="Times New Roman" w:hAnsi="Times New Roman" w:cs="Times New Roman"/>
          <w:iCs/>
          <w:sz w:val="28"/>
          <w:szCs w:val="28"/>
          <w:lang w:eastAsia="zh-CN"/>
        </w:rPr>
        <w:t>Список методической литературы</w:t>
      </w:r>
      <w:r w:rsidRPr="005A24F6">
        <w:rPr>
          <w:rFonts w:ascii="Times New Roman" w:hAnsi="Times New Roman" w:cs="Times New Roman"/>
          <w:iCs/>
          <w:sz w:val="28"/>
          <w:szCs w:val="28"/>
          <w:lang w:eastAsia="zh-CN"/>
        </w:rPr>
        <w:t>.</w:t>
      </w:r>
    </w:p>
    <w:p w:rsidR="00154E24" w:rsidRDefault="00154E24" w:rsidP="00154E24">
      <w:pPr>
        <w:jc w:val="both"/>
        <w:rPr>
          <w:iCs/>
          <w:sz w:val="28"/>
          <w:szCs w:val="28"/>
          <w:lang w:eastAsia="zh-CN"/>
        </w:rPr>
      </w:pPr>
      <w:r>
        <w:rPr>
          <w:iCs/>
          <w:sz w:val="28"/>
          <w:szCs w:val="28"/>
          <w:lang w:eastAsia="zh-CN"/>
        </w:rPr>
        <w:t xml:space="preserve">     </w:t>
      </w:r>
    </w:p>
    <w:p w:rsidR="00154E24" w:rsidRDefault="00154E24" w:rsidP="00154E24">
      <w:pPr>
        <w:jc w:val="center"/>
        <w:rPr>
          <w:b/>
          <w:sz w:val="28"/>
          <w:szCs w:val="28"/>
          <w:highlight w:val="white"/>
        </w:rPr>
      </w:pPr>
    </w:p>
    <w:p w:rsidR="00154E24" w:rsidRDefault="00154E24" w:rsidP="00154E24">
      <w:pPr>
        <w:jc w:val="center"/>
        <w:rPr>
          <w:b/>
          <w:sz w:val="28"/>
          <w:szCs w:val="28"/>
          <w:highlight w:val="white"/>
        </w:rPr>
      </w:pPr>
    </w:p>
    <w:p w:rsidR="00154E24" w:rsidRDefault="00154E24" w:rsidP="00154E24">
      <w:pPr>
        <w:jc w:val="center"/>
        <w:rPr>
          <w:b/>
          <w:sz w:val="28"/>
          <w:szCs w:val="28"/>
          <w:highlight w:val="white"/>
        </w:rPr>
      </w:pPr>
    </w:p>
    <w:p w:rsidR="00154E24" w:rsidRDefault="00154E24" w:rsidP="00154E24">
      <w:pPr>
        <w:shd w:val="clear" w:color="auto" w:fill="FFFFFF"/>
        <w:ind w:left="144"/>
        <w:jc w:val="center"/>
        <w:rPr>
          <w:color w:val="000000"/>
          <w:spacing w:val="-3"/>
          <w:sz w:val="28"/>
          <w:szCs w:val="28"/>
        </w:rPr>
      </w:pPr>
    </w:p>
    <w:p w:rsidR="00154E24" w:rsidRDefault="00154E24" w:rsidP="00154E24">
      <w:pPr>
        <w:shd w:val="clear" w:color="auto" w:fill="FFFFFF"/>
        <w:spacing w:before="5"/>
        <w:jc w:val="both"/>
        <w:rPr>
          <w:color w:val="000000"/>
          <w:spacing w:val="-3"/>
          <w:sz w:val="28"/>
          <w:szCs w:val="28"/>
        </w:rPr>
      </w:pPr>
    </w:p>
    <w:p w:rsidR="00154E24" w:rsidRDefault="00154E24" w:rsidP="00154E24">
      <w:pPr>
        <w:shd w:val="clear" w:color="auto" w:fill="FFFFFF"/>
        <w:spacing w:after="0"/>
        <w:rPr>
          <w:b/>
          <w:bCs/>
          <w:i/>
          <w:iCs/>
          <w:color w:val="000000"/>
          <w:sz w:val="28"/>
          <w:szCs w:val="28"/>
        </w:rPr>
      </w:pPr>
    </w:p>
    <w:p w:rsidR="00154E24" w:rsidRDefault="00154E24" w:rsidP="00154E24">
      <w:pPr>
        <w:shd w:val="clear" w:color="auto" w:fill="FFFFFF"/>
        <w:spacing w:after="0"/>
        <w:jc w:val="center"/>
        <w:rPr>
          <w:b/>
          <w:bCs/>
          <w:color w:val="000000"/>
          <w:sz w:val="28"/>
          <w:szCs w:val="28"/>
        </w:rPr>
      </w:pPr>
    </w:p>
    <w:p w:rsidR="00BC6B27" w:rsidRDefault="00BC6B27" w:rsidP="00154E24">
      <w:pPr>
        <w:shd w:val="clear" w:color="auto" w:fill="FFFFFF"/>
        <w:spacing w:after="0"/>
        <w:jc w:val="center"/>
        <w:rPr>
          <w:b/>
          <w:bCs/>
          <w:color w:val="000000"/>
          <w:sz w:val="28"/>
          <w:szCs w:val="28"/>
        </w:rPr>
      </w:pPr>
    </w:p>
    <w:p w:rsidR="00154E24" w:rsidRPr="005A24F6" w:rsidRDefault="00154E24" w:rsidP="00154E2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I</w:t>
      </w:r>
      <w:r w:rsidRPr="005A24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ОЯСНИТЕЛЬНАЯ ЗАПИСКА</w:t>
      </w:r>
    </w:p>
    <w:p w:rsidR="00154E24" w:rsidRPr="005A24F6" w:rsidRDefault="00154E24" w:rsidP="00154E2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iCs/>
          <w:color w:val="000000"/>
          <w:spacing w:val="13"/>
          <w:sz w:val="28"/>
          <w:szCs w:val="28"/>
        </w:rPr>
      </w:pPr>
      <w:r w:rsidRPr="005A24F6">
        <w:rPr>
          <w:rFonts w:ascii="Times New Roman" w:hAnsi="Times New Roman" w:cs="Times New Roman"/>
          <w:b/>
          <w:i/>
          <w:iCs/>
          <w:color w:val="000000"/>
          <w:spacing w:val="13"/>
          <w:sz w:val="28"/>
          <w:szCs w:val="28"/>
        </w:rPr>
        <w:t>1. Характеристика учебного предмета, его место и</w:t>
      </w:r>
    </w:p>
    <w:p w:rsidR="00154E24" w:rsidRPr="005A24F6" w:rsidRDefault="00154E24" w:rsidP="00154E2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iCs/>
          <w:color w:val="000000"/>
          <w:spacing w:val="13"/>
          <w:sz w:val="28"/>
          <w:szCs w:val="28"/>
        </w:rPr>
      </w:pPr>
      <w:r w:rsidRPr="005A24F6">
        <w:rPr>
          <w:rFonts w:ascii="Times New Roman" w:hAnsi="Times New Roman" w:cs="Times New Roman"/>
          <w:b/>
          <w:i/>
          <w:iCs/>
          <w:color w:val="000000"/>
          <w:spacing w:val="13"/>
          <w:sz w:val="28"/>
          <w:szCs w:val="28"/>
        </w:rPr>
        <w:t xml:space="preserve">роль в </w:t>
      </w:r>
      <w:r w:rsidRPr="005A24F6">
        <w:rPr>
          <w:rFonts w:ascii="Times New Roman" w:hAnsi="Times New Roman" w:cs="Times New Roman"/>
          <w:b/>
          <w:i/>
          <w:iCs/>
          <w:color w:val="000000"/>
          <w:spacing w:val="3"/>
          <w:sz w:val="28"/>
          <w:szCs w:val="28"/>
        </w:rPr>
        <w:t>образовательном процессе</w:t>
      </w:r>
    </w:p>
    <w:p w:rsidR="009A777D" w:rsidRDefault="009A777D" w:rsidP="009A7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C094C" w:rsidRPr="009A777D">
        <w:rPr>
          <w:rFonts w:ascii="Times New Roman" w:hAnsi="Times New Roman" w:cs="Times New Roman"/>
          <w:sz w:val="28"/>
          <w:szCs w:val="28"/>
        </w:rPr>
        <w:t>Программа учебного предмета «Специальность» по виду инстр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>«саксофон», далее - «Специальность (саксофон)», разработана на основе 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>уч</w:t>
      </w:r>
      <w:r w:rsidR="006B17A0">
        <w:rPr>
          <w:rFonts w:ascii="Times New Roman" w:hAnsi="Times New Roman" w:cs="Times New Roman"/>
          <w:sz w:val="28"/>
          <w:szCs w:val="28"/>
        </w:rPr>
        <w:t>етом федеральных государственных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 требований к дополнительной</w:t>
      </w:r>
      <w:r w:rsidR="006B17A0"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>предпрофессиональной общеобразовательной программе в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музыкального искусства «Духовые и ударные инструменты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4C" w:rsidRPr="009A777D" w:rsidRDefault="009A777D" w:rsidP="009A7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C094C" w:rsidRPr="009A777D">
        <w:rPr>
          <w:rFonts w:ascii="Times New Roman" w:hAnsi="Times New Roman" w:cs="Times New Roman"/>
          <w:sz w:val="28"/>
          <w:szCs w:val="28"/>
        </w:rPr>
        <w:t>Учебный предмет «Специальность (саксофон)» направлен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>приобретение обучающимися знаний, умений и навыков игры на саксофоне, получение ими художественного образования, а также на эсте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воспитание и духовно-нравственное развитие ученика. </w:t>
      </w:r>
    </w:p>
    <w:p w:rsidR="005C094C" w:rsidRPr="009A777D" w:rsidRDefault="006B17A0" w:rsidP="009A77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C094C" w:rsidRPr="009A777D">
        <w:rPr>
          <w:rFonts w:ascii="Times New Roman" w:hAnsi="Times New Roman" w:cs="Times New Roman"/>
          <w:sz w:val="28"/>
          <w:szCs w:val="28"/>
        </w:rPr>
        <w:t>Выявление одаренных детей в раннем возрасте 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>целенаправленно развивать их профессиональные и личные качества, необходимые для продолжения профессионального обучения.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>рассчитана на выработку у обучающихся навыков творческой деятельности, умения планировать свою домашнюю работу, навыков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>самостоятельного контроля за своей учебной деятельностью, умения давать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5C094C" w:rsidRPr="009A777D">
        <w:rPr>
          <w:rFonts w:ascii="Times New Roman" w:hAnsi="Times New Roman" w:cs="Times New Roman"/>
          <w:sz w:val="28"/>
          <w:szCs w:val="28"/>
        </w:rPr>
        <w:t>бъективную оценку своему труду, формирования навыков взаимодейств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преподавателем. </w:t>
      </w:r>
    </w:p>
    <w:p w:rsidR="005C094C" w:rsidRPr="009A777D" w:rsidRDefault="00D06801" w:rsidP="006B17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5C094C" w:rsidRPr="00D06801">
        <w:rPr>
          <w:rFonts w:ascii="Times New Roman" w:hAnsi="Times New Roman" w:cs="Times New Roman"/>
          <w:b/>
          <w:i/>
          <w:sz w:val="28"/>
          <w:szCs w:val="28"/>
        </w:rPr>
        <w:t>2. Срок реализации</w:t>
      </w:r>
      <w:r w:rsidR="005C094C" w:rsidRPr="006B17A0">
        <w:rPr>
          <w:rFonts w:ascii="Times New Roman" w:hAnsi="Times New Roman" w:cs="Times New Roman"/>
          <w:b/>
          <w:i/>
          <w:sz w:val="28"/>
          <w:szCs w:val="28"/>
        </w:rPr>
        <w:t xml:space="preserve"> учебного предмета «Специальность (саксофон)»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 для детей, поступивших в образовательное учреждение в первый класс в</w:t>
      </w:r>
      <w:r w:rsidR="006B17A0">
        <w:rPr>
          <w:rFonts w:ascii="Times New Roman" w:hAnsi="Times New Roman" w:cs="Times New Roman"/>
          <w:sz w:val="28"/>
          <w:szCs w:val="28"/>
        </w:rPr>
        <w:t xml:space="preserve"> в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озрасте: </w:t>
      </w:r>
    </w:p>
    <w:p w:rsidR="005C094C" w:rsidRPr="009A777D" w:rsidRDefault="005C094C" w:rsidP="006B17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– с шести лет шести месяцев до девяти лет, составляет 8</w:t>
      </w:r>
      <w:r w:rsidR="00583143">
        <w:rPr>
          <w:rFonts w:ascii="Times New Roman" w:hAnsi="Times New Roman" w:cs="Times New Roman"/>
          <w:sz w:val="28"/>
          <w:szCs w:val="28"/>
        </w:rPr>
        <w:t>(9)</w:t>
      </w:r>
      <w:r w:rsidRPr="009A777D">
        <w:rPr>
          <w:rFonts w:ascii="Times New Roman" w:hAnsi="Times New Roman" w:cs="Times New Roman"/>
          <w:sz w:val="28"/>
          <w:szCs w:val="28"/>
        </w:rPr>
        <w:t xml:space="preserve"> лет; </w:t>
      </w:r>
    </w:p>
    <w:p w:rsidR="005C094C" w:rsidRPr="009A777D" w:rsidRDefault="005C094C" w:rsidP="00154E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– с десяти до двенадцати лет, составляет 5</w:t>
      </w:r>
      <w:r w:rsidR="00583143">
        <w:rPr>
          <w:rFonts w:ascii="Times New Roman" w:hAnsi="Times New Roman" w:cs="Times New Roman"/>
          <w:sz w:val="28"/>
          <w:szCs w:val="28"/>
        </w:rPr>
        <w:t>(6)</w:t>
      </w:r>
      <w:r w:rsidRPr="009A777D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5C094C" w:rsidRPr="009A777D" w:rsidRDefault="006B17A0" w:rsidP="006B17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C094C" w:rsidRPr="009A777D">
        <w:rPr>
          <w:rFonts w:ascii="Times New Roman" w:hAnsi="Times New Roman" w:cs="Times New Roman"/>
          <w:sz w:val="28"/>
          <w:szCs w:val="28"/>
        </w:rPr>
        <w:t>Для детей, не закончивших освоение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>основного общего образования или среднего (полного) общего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>планирующих поступление в образовательные учреждения, реализующие</w:t>
      </w:r>
      <w:r>
        <w:rPr>
          <w:rFonts w:ascii="Times New Roman" w:hAnsi="Times New Roman" w:cs="Times New Roman"/>
          <w:sz w:val="28"/>
          <w:szCs w:val="28"/>
        </w:rPr>
        <w:t xml:space="preserve"> основные </w:t>
      </w:r>
      <w:r w:rsidR="005C094C" w:rsidRPr="009A777D">
        <w:rPr>
          <w:rFonts w:ascii="Times New Roman" w:hAnsi="Times New Roman" w:cs="Times New Roman"/>
          <w:sz w:val="28"/>
          <w:szCs w:val="28"/>
        </w:rPr>
        <w:t>профессиональные образовательные программы в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>музыкального искусства, срок освоения мо</w:t>
      </w:r>
      <w:r w:rsidR="00583143">
        <w:rPr>
          <w:rFonts w:ascii="Times New Roman" w:hAnsi="Times New Roman" w:cs="Times New Roman"/>
          <w:sz w:val="28"/>
          <w:szCs w:val="28"/>
        </w:rPr>
        <w:t xml:space="preserve">жет быть увеличен на один год. </w:t>
      </w:r>
    </w:p>
    <w:p w:rsidR="006B17A0" w:rsidRPr="00154E24" w:rsidRDefault="00D06801" w:rsidP="00154E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5C094C" w:rsidRPr="006B17A0">
        <w:rPr>
          <w:rFonts w:ascii="Times New Roman" w:hAnsi="Times New Roman" w:cs="Times New Roman"/>
          <w:b/>
          <w:i/>
          <w:sz w:val="28"/>
          <w:szCs w:val="28"/>
        </w:rPr>
        <w:t>3. Объем учебного времени,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 предусмотренный учебным планом</w:t>
      </w:r>
      <w:r w:rsidR="006B17A0"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>образовательного учреждения на реализацию учебного предмета</w:t>
      </w:r>
      <w:r w:rsidR="006B17A0"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«Специальность (саксофон)»: </w:t>
      </w:r>
      <w:r w:rsidR="00154E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6B17A0">
        <w:rPr>
          <w:rFonts w:ascii="Times New Roman" w:hAnsi="Times New Roman" w:cs="Times New Roman"/>
          <w:sz w:val="28"/>
          <w:szCs w:val="28"/>
        </w:rPr>
        <w:t xml:space="preserve">        </w:t>
      </w:r>
      <w:r w:rsidR="006B17A0" w:rsidRPr="00420565">
        <w:rPr>
          <w:rFonts w:ascii="Times New Roman" w:hAnsi="Times New Roman" w:cs="Times New Roman"/>
          <w:b/>
          <w:i/>
          <w:sz w:val="28"/>
          <w:szCs w:val="28"/>
        </w:rPr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1701"/>
        <w:gridCol w:w="1843"/>
        <w:gridCol w:w="1417"/>
        <w:gridCol w:w="1524"/>
      </w:tblGrid>
      <w:tr w:rsidR="006B17A0" w:rsidTr="00154E24">
        <w:tc>
          <w:tcPr>
            <w:tcW w:w="3794" w:type="dxa"/>
          </w:tcPr>
          <w:p w:rsidR="006B17A0" w:rsidRPr="00154E24" w:rsidRDefault="006B17A0" w:rsidP="00154E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4E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 обучения</w:t>
            </w:r>
          </w:p>
        </w:tc>
        <w:tc>
          <w:tcPr>
            <w:tcW w:w="1701" w:type="dxa"/>
          </w:tcPr>
          <w:p w:rsidR="006B17A0" w:rsidRPr="00154E24" w:rsidRDefault="006B17A0" w:rsidP="00154E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4E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 лет</w:t>
            </w:r>
          </w:p>
        </w:tc>
        <w:tc>
          <w:tcPr>
            <w:tcW w:w="1843" w:type="dxa"/>
          </w:tcPr>
          <w:p w:rsidR="006B17A0" w:rsidRPr="00154E24" w:rsidRDefault="006B17A0" w:rsidP="00154E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4E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 лет</w:t>
            </w:r>
          </w:p>
        </w:tc>
        <w:tc>
          <w:tcPr>
            <w:tcW w:w="1417" w:type="dxa"/>
          </w:tcPr>
          <w:p w:rsidR="006B17A0" w:rsidRPr="00154E24" w:rsidRDefault="006B17A0" w:rsidP="00154E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4E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 лет</w:t>
            </w:r>
          </w:p>
        </w:tc>
        <w:tc>
          <w:tcPr>
            <w:tcW w:w="1524" w:type="dxa"/>
          </w:tcPr>
          <w:p w:rsidR="00154E24" w:rsidRPr="00154E24" w:rsidRDefault="006B17A0" w:rsidP="00154E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4E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 лет</w:t>
            </w:r>
          </w:p>
        </w:tc>
      </w:tr>
      <w:tr w:rsidR="006B17A0" w:rsidTr="00154E24">
        <w:tc>
          <w:tcPr>
            <w:tcW w:w="3794" w:type="dxa"/>
          </w:tcPr>
          <w:p w:rsidR="006B17A0" w:rsidRDefault="006B17A0" w:rsidP="0015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701" w:type="dxa"/>
          </w:tcPr>
          <w:p w:rsidR="006B17A0" w:rsidRDefault="006B17A0" w:rsidP="00154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6</w:t>
            </w:r>
          </w:p>
        </w:tc>
        <w:tc>
          <w:tcPr>
            <w:tcW w:w="1843" w:type="dxa"/>
          </w:tcPr>
          <w:p w:rsidR="006B17A0" w:rsidRDefault="006B17A0" w:rsidP="00154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,5</w:t>
            </w:r>
          </w:p>
        </w:tc>
        <w:tc>
          <w:tcPr>
            <w:tcW w:w="1417" w:type="dxa"/>
          </w:tcPr>
          <w:p w:rsidR="006B17A0" w:rsidRDefault="006B17A0" w:rsidP="00154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1524" w:type="dxa"/>
          </w:tcPr>
          <w:p w:rsidR="006B17A0" w:rsidRDefault="006B17A0" w:rsidP="00154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8,5</w:t>
            </w:r>
          </w:p>
        </w:tc>
      </w:tr>
      <w:tr w:rsidR="006B17A0" w:rsidTr="00154E24">
        <w:tc>
          <w:tcPr>
            <w:tcW w:w="3794" w:type="dxa"/>
          </w:tcPr>
          <w:p w:rsidR="006B17A0" w:rsidRDefault="006B17A0" w:rsidP="0015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1701" w:type="dxa"/>
          </w:tcPr>
          <w:p w:rsidR="006B17A0" w:rsidRDefault="006B17A0" w:rsidP="00154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</w:p>
        </w:tc>
        <w:tc>
          <w:tcPr>
            <w:tcW w:w="1843" w:type="dxa"/>
          </w:tcPr>
          <w:p w:rsidR="006B17A0" w:rsidRDefault="006B17A0" w:rsidP="00154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1,5</w:t>
            </w:r>
          </w:p>
        </w:tc>
        <w:tc>
          <w:tcPr>
            <w:tcW w:w="1417" w:type="dxa"/>
          </w:tcPr>
          <w:p w:rsidR="006B17A0" w:rsidRDefault="006B17A0" w:rsidP="00154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1524" w:type="dxa"/>
          </w:tcPr>
          <w:p w:rsidR="006B17A0" w:rsidRDefault="006B17A0" w:rsidP="00154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,5</w:t>
            </w:r>
          </w:p>
        </w:tc>
      </w:tr>
      <w:tr w:rsidR="006B17A0" w:rsidTr="00154E24">
        <w:tc>
          <w:tcPr>
            <w:tcW w:w="3794" w:type="dxa"/>
          </w:tcPr>
          <w:p w:rsidR="006B17A0" w:rsidRDefault="006B17A0" w:rsidP="0015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на внеаудиторную (самостоятельную) работу </w:t>
            </w:r>
          </w:p>
        </w:tc>
        <w:tc>
          <w:tcPr>
            <w:tcW w:w="1701" w:type="dxa"/>
          </w:tcPr>
          <w:p w:rsidR="006B17A0" w:rsidRDefault="006B17A0" w:rsidP="00154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</w:t>
            </w:r>
          </w:p>
        </w:tc>
        <w:tc>
          <w:tcPr>
            <w:tcW w:w="1843" w:type="dxa"/>
          </w:tcPr>
          <w:p w:rsidR="006B17A0" w:rsidRDefault="006B17A0" w:rsidP="00154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9</w:t>
            </w:r>
          </w:p>
        </w:tc>
        <w:tc>
          <w:tcPr>
            <w:tcW w:w="1417" w:type="dxa"/>
          </w:tcPr>
          <w:p w:rsidR="006B17A0" w:rsidRDefault="006B17A0" w:rsidP="00154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</w:tc>
        <w:tc>
          <w:tcPr>
            <w:tcW w:w="1524" w:type="dxa"/>
          </w:tcPr>
          <w:p w:rsidR="006B17A0" w:rsidRDefault="006B17A0" w:rsidP="00154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</w:tr>
    </w:tbl>
    <w:p w:rsidR="00583143" w:rsidRDefault="00583143" w:rsidP="00583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5C094C" w:rsidRPr="006B17A0">
        <w:rPr>
          <w:rFonts w:ascii="Times New Roman" w:hAnsi="Times New Roman" w:cs="Times New Roman"/>
          <w:b/>
          <w:i/>
          <w:sz w:val="28"/>
          <w:szCs w:val="28"/>
        </w:rPr>
        <w:t>4. Форма проведения учебных аудиторных занятий: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 индивидуальная, рекоме</w:t>
      </w:r>
      <w:r w:rsidR="00154E24">
        <w:rPr>
          <w:rFonts w:ascii="Times New Roman" w:hAnsi="Times New Roman" w:cs="Times New Roman"/>
          <w:sz w:val="28"/>
          <w:szCs w:val="28"/>
        </w:rPr>
        <w:t xml:space="preserve">ндуемая продолжительность урока: </w:t>
      </w:r>
    </w:p>
    <w:p w:rsidR="00583143" w:rsidRDefault="00583143" w:rsidP="00583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бучения 8(9) лет: 1 класс (1 полугодие) – 30 минут, 1 класс (2 полугодие), 2 – 9 классы) - 45 минут;</w:t>
      </w:r>
    </w:p>
    <w:p w:rsidR="00583143" w:rsidRDefault="00583143" w:rsidP="00583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бучения 5(6) лет: 1 класс (1 полугодие) – 30 минут, 1 класс (2 полугодие), 2 – 6 классы) - 45 минут;</w:t>
      </w:r>
    </w:p>
    <w:p w:rsidR="005C094C" w:rsidRPr="009A777D" w:rsidRDefault="005C094C" w:rsidP="006B17A0">
      <w:pPr>
        <w:jc w:val="both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 </w:t>
      </w:r>
      <w:r w:rsidR="00583143">
        <w:rPr>
          <w:rFonts w:ascii="Times New Roman" w:hAnsi="Times New Roman" w:cs="Times New Roman"/>
          <w:sz w:val="28"/>
          <w:szCs w:val="28"/>
        </w:rPr>
        <w:t xml:space="preserve">      </w:t>
      </w:r>
      <w:r w:rsidRPr="009A777D">
        <w:rPr>
          <w:rFonts w:ascii="Times New Roman" w:hAnsi="Times New Roman" w:cs="Times New Roman"/>
          <w:sz w:val="28"/>
          <w:szCs w:val="28"/>
        </w:rPr>
        <w:t>Индивидуальная форма занятий позволяет преподавателю лучше</w:t>
      </w:r>
      <w:r w:rsidR="006B17A0">
        <w:rPr>
          <w:rFonts w:ascii="Times New Roman" w:hAnsi="Times New Roman" w:cs="Times New Roman"/>
          <w:sz w:val="28"/>
          <w:szCs w:val="28"/>
        </w:rPr>
        <w:t xml:space="preserve"> </w:t>
      </w:r>
      <w:r w:rsidRPr="009A777D">
        <w:rPr>
          <w:rFonts w:ascii="Times New Roman" w:hAnsi="Times New Roman" w:cs="Times New Roman"/>
          <w:sz w:val="28"/>
          <w:szCs w:val="28"/>
        </w:rPr>
        <w:t>узнать ученика, его музыкальные возможности, способности, эмоционально-психологи</w:t>
      </w:r>
      <w:r w:rsidR="006B17A0">
        <w:rPr>
          <w:rFonts w:ascii="Times New Roman" w:hAnsi="Times New Roman" w:cs="Times New Roman"/>
          <w:sz w:val="28"/>
          <w:szCs w:val="28"/>
        </w:rPr>
        <w:t xml:space="preserve">ческие особенности. </w:t>
      </w:r>
    </w:p>
    <w:p w:rsidR="005C094C" w:rsidRPr="009A777D" w:rsidRDefault="005C094C" w:rsidP="006A1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7A0">
        <w:rPr>
          <w:rFonts w:ascii="Times New Roman" w:hAnsi="Times New Roman" w:cs="Times New Roman"/>
          <w:b/>
          <w:i/>
          <w:sz w:val="28"/>
          <w:szCs w:val="28"/>
        </w:rPr>
        <w:t>5. Цели и задачи учебного предмета «Специальность (саксофон)»</w:t>
      </w:r>
    </w:p>
    <w:p w:rsidR="005C094C" w:rsidRPr="006A18A3" w:rsidRDefault="00A045C1" w:rsidP="006B17A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5C094C" w:rsidRPr="006A18A3">
        <w:rPr>
          <w:rFonts w:ascii="Times New Roman" w:hAnsi="Times New Roman" w:cs="Times New Roman"/>
          <w:b/>
          <w:i/>
          <w:sz w:val="28"/>
          <w:szCs w:val="28"/>
        </w:rPr>
        <w:t xml:space="preserve">Цели: </w:t>
      </w:r>
    </w:p>
    <w:p w:rsidR="005C094C" w:rsidRPr="009A777D" w:rsidRDefault="005C094C" w:rsidP="006B17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• развитие музыкально-творческих способностей учащегося на</w:t>
      </w:r>
      <w:r w:rsidR="006B17A0">
        <w:rPr>
          <w:rFonts w:ascii="Times New Roman" w:hAnsi="Times New Roman" w:cs="Times New Roman"/>
          <w:sz w:val="28"/>
          <w:szCs w:val="28"/>
        </w:rPr>
        <w:t xml:space="preserve"> </w:t>
      </w:r>
      <w:r w:rsidRPr="009A777D">
        <w:rPr>
          <w:rFonts w:ascii="Times New Roman" w:hAnsi="Times New Roman" w:cs="Times New Roman"/>
          <w:sz w:val="28"/>
          <w:szCs w:val="28"/>
        </w:rPr>
        <w:t>основе приобретенных им знаний, умений и навыков, позволяющих</w:t>
      </w:r>
      <w:r w:rsidR="006B17A0">
        <w:rPr>
          <w:rFonts w:ascii="Times New Roman" w:hAnsi="Times New Roman" w:cs="Times New Roman"/>
          <w:sz w:val="28"/>
          <w:szCs w:val="28"/>
        </w:rPr>
        <w:t xml:space="preserve"> </w:t>
      </w:r>
      <w:r w:rsidRPr="009A777D">
        <w:rPr>
          <w:rFonts w:ascii="Times New Roman" w:hAnsi="Times New Roman" w:cs="Times New Roman"/>
          <w:sz w:val="28"/>
          <w:szCs w:val="28"/>
        </w:rPr>
        <w:t>воспринимать, осваивать и исполнять на саксофоне произведения различных</w:t>
      </w:r>
      <w:r w:rsidR="005E6F5B">
        <w:rPr>
          <w:rFonts w:ascii="Times New Roman" w:hAnsi="Times New Roman" w:cs="Times New Roman"/>
          <w:sz w:val="28"/>
          <w:szCs w:val="28"/>
        </w:rPr>
        <w:t xml:space="preserve"> </w:t>
      </w:r>
      <w:r w:rsidRPr="009A777D">
        <w:rPr>
          <w:rFonts w:ascii="Times New Roman" w:hAnsi="Times New Roman" w:cs="Times New Roman"/>
          <w:sz w:val="28"/>
          <w:szCs w:val="28"/>
        </w:rPr>
        <w:t xml:space="preserve">жанров и форм в </w:t>
      </w:r>
      <w:r w:rsidR="006B17A0">
        <w:rPr>
          <w:rFonts w:ascii="Times New Roman" w:hAnsi="Times New Roman" w:cs="Times New Roman"/>
          <w:sz w:val="28"/>
          <w:szCs w:val="28"/>
        </w:rPr>
        <w:t xml:space="preserve"> </w:t>
      </w:r>
      <w:r w:rsidRPr="009A777D">
        <w:rPr>
          <w:rFonts w:ascii="Times New Roman" w:hAnsi="Times New Roman" w:cs="Times New Roman"/>
          <w:sz w:val="28"/>
          <w:szCs w:val="28"/>
        </w:rPr>
        <w:t xml:space="preserve">соответствии с программными требованиями; </w:t>
      </w:r>
    </w:p>
    <w:p w:rsidR="005C094C" w:rsidRPr="009A777D" w:rsidRDefault="005C094C" w:rsidP="006B17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• выявление наиболее одаренных детей в области музыкального</w:t>
      </w:r>
      <w:r w:rsidR="006B17A0">
        <w:rPr>
          <w:rFonts w:ascii="Times New Roman" w:hAnsi="Times New Roman" w:cs="Times New Roman"/>
          <w:sz w:val="28"/>
          <w:szCs w:val="28"/>
        </w:rPr>
        <w:t xml:space="preserve"> </w:t>
      </w:r>
      <w:r w:rsidRPr="009A777D">
        <w:rPr>
          <w:rFonts w:ascii="Times New Roman" w:hAnsi="Times New Roman" w:cs="Times New Roman"/>
          <w:sz w:val="28"/>
          <w:szCs w:val="28"/>
        </w:rPr>
        <w:t>исполнительства на саксофоне и подготовки их к дальнейшему поступлению</w:t>
      </w:r>
      <w:r w:rsidR="006B17A0">
        <w:rPr>
          <w:rFonts w:ascii="Times New Roman" w:hAnsi="Times New Roman" w:cs="Times New Roman"/>
          <w:sz w:val="28"/>
          <w:szCs w:val="28"/>
        </w:rPr>
        <w:t xml:space="preserve"> </w:t>
      </w:r>
      <w:r w:rsidRPr="009A777D">
        <w:rPr>
          <w:rFonts w:ascii="Times New Roman" w:hAnsi="Times New Roman" w:cs="Times New Roman"/>
          <w:sz w:val="28"/>
          <w:szCs w:val="28"/>
        </w:rPr>
        <w:t>в образовательные учреждения, реализующие образовательные программы</w:t>
      </w:r>
      <w:r w:rsidR="006B17A0">
        <w:rPr>
          <w:rFonts w:ascii="Times New Roman" w:hAnsi="Times New Roman" w:cs="Times New Roman"/>
          <w:sz w:val="28"/>
          <w:szCs w:val="28"/>
        </w:rPr>
        <w:t xml:space="preserve"> </w:t>
      </w:r>
      <w:r w:rsidRPr="009A777D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в области искусств. </w:t>
      </w:r>
    </w:p>
    <w:p w:rsidR="005C094C" w:rsidRPr="006A18A3" w:rsidRDefault="00A045C1" w:rsidP="006B17A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5C094C" w:rsidRPr="006A18A3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5C094C" w:rsidRPr="009A777D" w:rsidRDefault="005C094C" w:rsidP="006B17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- развитие интереса и любви к классической музыке и</w:t>
      </w:r>
      <w:r w:rsidR="006B17A0">
        <w:rPr>
          <w:rFonts w:ascii="Times New Roman" w:hAnsi="Times New Roman" w:cs="Times New Roman"/>
          <w:sz w:val="28"/>
          <w:szCs w:val="28"/>
        </w:rPr>
        <w:t xml:space="preserve"> </w:t>
      </w:r>
      <w:r w:rsidRPr="009A777D">
        <w:rPr>
          <w:rFonts w:ascii="Times New Roman" w:hAnsi="Times New Roman" w:cs="Times New Roman"/>
          <w:sz w:val="28"/>
          <w:szCs w:val="28"/>
        </w:rPr>
        <w:t xml:space="preserve">музыкальному творчеству; </w:t>
      </w:r>
    </w:p>
    <w:p w:rsidR="005E6F5B" w:rsidRDefault="005C094C" w:rsidP="006B17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- развитие музыкальных способностей: слуха, памяти, ритма, эмоциональной</w:t>
      </w:r>
    </w:p>
    <w:p w:rsidR="005C094C" w:rsidRPr="009A777D" w:rsidRDefault="005C094C" w:rsidP="006B17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 </w:t>
      </w:r>
      <w:r w:rsidR="005E6F5B">
        <w:rPr>
          <w:rFonts w:ascii="Times New Roman" w:hAnsi="Times New Roman" w:cs="Times New Roman"/>
          <w:sz w:val="28"/>
          <w:szCs w:val="28"/>
        </w:rPr>
        <w:t xml:space="preserve"> </w:t>
      </w:r>
      <w:r w:rsidRPr="009A777D">
        <w:rPr>
          <w:rFonts w:ascii="Times New Roman" w:hAnsi="Times New Roman" w:cs="Times New Roman"/>
          <w:sz w:val="28"/>
          <w:szCs w:val="28"/>
        </w:rPr>
        <w:t xml:space="preserve">сферы, музыкальности и артистизма; </w:t>
      </w:r>
    </w:p>
    <w:p w:rsidR="005E6F5B" w:rsidRDefault="005C094C" w:rsidP="006B17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- освоение музыкальной грамоты как необходимого средства для</w:t>
      </w:r>
      <w:r w:rsidR="006B17A0">
        <w:rPr>
          <w:rFonts w:ascii="Times New Roman" w:hAnsi="Times New Roman" w:cs="Times New Roman"/>
          <w:sz w:val="28"/>
          <w:szCs w:val="28"/>
        </w:rPr>
        <w:t xml:space="preserve"> </w:t>
      </w:r>
      <w:r w:rsidRPr="009A777D">
        <w:rPr>
          <w:rFonts w:ascii="Times New Roman" w:hAnsi="Times New Roman" w:cs="Times New Roman"/>
          <w:sz w:val="28"/>
          <w:szCs w:val="28"/>
        </w:rPr>
        <w:t>музыкального</w:t>
      </w:r>
    </w:p>
    <w:p w:rsidR="005C094C" w:rsidRPr="009A777D" w:rsidRDefault="005E6F5B" w:rsidP="006B17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 исполнительства на саксофоне; </w:t>
      </w:r>
    </w:p>
    <w:p w:rsidR="005E6F5B" w:rsidRDefault="005C094C" w:rsidP="006B17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- овладение основными исполнительскими навыками игры на</w:t>
      </w:r>
      <w:r w:rsidR="006B17A0">
        <w:rPr>
          <w:rFonts w:ascii="Times New Roman" w:hAnsi="Times New Roman" w:cs="Times New Roman"/>
          <w:sz w:val="28"/>
          <w:szCs w:val="28"/>
        </w:rPr>
        <w:t xml:space="preserve"> </w:t>
      </w:r>
      <w:r w:rsidRPr="009A777D">
        <w:rPr>
          <w:rFonts w:ascii="Times New Roman" w:hAnsi="Times New Roman" w:cs="Times New Roman"/>
          <w:sz w:val="28"/>
          <w:szCs w:val="28"/>
        </w:rPr>
        <w:t xml:space="preserve">саксофоне, </w:t>
      </w:r>
    </w:p>
    <w:p w:rsidR="005E6F5B" w:rsidRDefault="005E6F5B" w:rsidP="006B17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094C" w:rsidRPr="009A777D">
        <w:rPr>
          <w:rFonts w:ascii="Times New Roman" w:hAnsi="Times New Roman" w:cs="Times New Roman"/>
          <w:sz w:val="28"/>
          <w:szCs w:val="28"/>
        </w:rPr>
        <w:t>позволяющими грамотно исполнять музыкальные произведения</w:t>
      </w:r>
      <w:r w:rsidR="006B17A0"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соло и в </w:t>
      </w:r>
    </w:p>
    <w:p w:rsidR="005C094C" w:rsidRPr="009A777D" w:rsidRDefault="005E6F5B" w:rsidP="006B17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ансамбле; </w:t>
      </w:r>
    </w:p>
    <w:p w:rsidR="005E6F5B" w:rsidRDefault="005C094C" w:rsidP="006B17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- развитие исполнительской техники как необходимого средства</w:t>
      </w:r>
      <w:r w:rsidR="006B17A0">
        <w:rPr>
          <w:rFonts w:ascii="Times New Roman" w:hAnsi="Times New Roman" w:cs="Times New Roman"/>
          <w:sz w:val="28"/>
          <w:szCs w:val="28"/>
        </w:rPr>
        <w:t xml:space="preserve"> </w:t>
      </w:r>
      <w:r w:rsidRPr="009A777D">
        <w:rPr>
          <w:rFonts w:ascii="Times New Roman" w:hAnsi="Times New Roman" w:cs="Times New Roman"/>
          <w:sz w:val="28"/>
          <w:szCs w:val="28"/>
        </w:rPr>
        <w:t xml:space="preserve">для реализации </w:t>
      </w:r>
    </w:p>
    <w:p w:rsidR="005C094C" w:rsidRPr="009A777D" w:rsidRDefault="005E6F5B" w:rsidP="006B17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художественного замысла композитора; </w:t>
      </w:r>
    </w:p>
    <w:p w:rsidR="005E6F5B" w:rsidRDefault="005C094C" w:rsidP="006B17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- обучение навыкам самостоятельной работы с музыкальным</w:t>
      </w:r>
      <w:r w:rsidR="006B17A0">
        <w:rPr>
          <w:rFonts w:ascii="Times New Roman" w:hAnsi="Times New Roman" w:cs="Times New Roman"/>
          <w:sz w:val="28"/>
          <w:szCs w:val="28"/>
        </w:rPr>
        <w:t xml:space="preserve"> </w:t>
      </w:r>
      <w:r w:rsidRPr="009A777D">
        <w:rPr>
          <w:rFonts w:ascii="Times New Roman" w:hAnsi="Times New Roman" w:cs="Times New Roman"/>
          <w:sz w:val="28"/>
          <w:szCs w:val="28"/>
        </w:rPr>
        <w:t xml:space="preserve">материалом, чтение с </w:t>
      </w:r>
    </w:p>
    <w:p w:rsidR="005C094C" w:rsidRPr="009A777D" w:rsidRDefault="005E6F5B" w:rsidP="006B17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листа нетрудного текста; </w:t>
      </w:r>
    </w:p>
    <w:p w:rsidR="005C094C" w:rsidRPr="009A777D" w:rsidRDefault="005C094C" w:rsidP="006B17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- приобретение детьми опыта творческой деятельности и</w:t>
      </w:r>
      <w:r w:rsidR="006B17A0">
        <w:rPr>
          <w:rFonts w:ascii="Times New Roman" w:hAnsi="Times New Roman" w:cs="Times New Roman"/>
          <w:sz w:val="28"/>
          <w:szCs w:val="28"/>
        </w:rPr>
        <w:t xml:space="preserve"> </w:t>
      </w:r>
      <w:r w:rsidRPr="009A777D">
        <w:rPr>
          <w:rFonts w:ascii="Times New Roman" w:hAnsi="Times New Roman" w:cs="Times New Roman"/>
          <w:sz w:val="28"/>
          <w:szCs w:val="28"/>
        </w:rPr>
        <w:t xml:space="preserve">публичных выступлений; </w:t>
      </w:r>
    </w:p>
    <w:p w:rsidR="005E6F5B" w:rsidRDefault="005C094C" w:rsidP="005E6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- формирование у наиболее одаренных выпускников осознанной</w:t>
      </w:r>
      <w:r w:rsidR="006B17A0">
        <w:rPr>
          <w:rFonts w:ascii="Times New Roman" w:hAnsi="Times New Roman" w:cs="Times New Roman"/>
          <w:sz w:val="28"/>
          <w:szCs w:val="28"/>
        </w:rPr>
        <w:t xml:space="preserve"> </w:t>
      </w:r>
      <w:r w:rsidRPr="009A777D">
        <w:rPr>
          <w:rFonts w:ascii="Times New Roman" w:hAnsi="Times New Roman" w:cs="Times New Roman"/>
          <w:sz w:val="28"/>
          <w:szCs w:val="28"/>
        </w:rPr>
        <w:t xml:space="preserve">мотивации к </w:t>
      </w:r>
      <w:r w:rsidR="005E6F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094C" w:rsidRPr="009A777D" w:rsidRDefault="005E6F5B" w:rsidP="006B17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продолжению профессионального обучения. </w:t>
      </w:r>
    </w:p>
    <w:p w:rsidR="005C094C" w:rsidRPr="00583143" w:rsidRDefault="005C094C" w:rsidP="0058314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3143">
        <w:rPr>
          <w:rFonts w:ascii="Times New Roman" w:hAnsi="Times New Roman" w:cs="Times New Roman"/>
          <w:b/>
          <w:i/>
          <w:sz w:val="28"/>
          <w:szCs w:val="28"/>
        </w:rPr>
        <w:t>6. Обоснование структуры программы учебного предмета</w:t>
      </w:r>
    </w:p>
    <w:p w:rsidR="005C094C" w:rsidRPr="00583143" w:rsidRDefault="00583143" w:rsidP="0058314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Специальность (саксофон)»</w:t>
      </w:r>
    </w:p>
    <w:p w:rsidR="005C094C" w:rsidRPr="009A777D" w:rsidRDefault="006B17A0" w:rsidP="006B17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094C" w:rsidRPr="009A777D">
        <w:rPr>
          <w:rFonts w:ascii="Times New Roman" w:hAnsi="Times New Roman" w:cs="Times New Roman"/>
          <w:sz w:val="28"/>
          <w:szCs w:val="28"/>
        </w:rPr>
        <w:t>Обоснованием структуры программы являются ФГТ, отражающие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>аспекты ра</w:t>
      </w:r>
      <w:r>
        <w:rPr>
          <w:rFonts w:ascii="Times New Roman" w:hAnsi="Times New Roman" w:cs="Times New Roman"/>
          <w:sz w:val="28"/>
          <w:szCs w:val="28"/>
        </w:rPr>
        <w:t xml:space="preserve">боты преподавателя с учеником.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Программа содержит следующие разделы: </w:t>
      </w:r>
    </w:p>
    <w:p w:rsidR="00583143" w:rsidRDefault="006B17A0" w:rsidP="006B17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Calibri" w:cs="Times New Roman"/>
          <w:sz w:val="28"/>
          <w:szCs w:val="28"/>
        </w:rPr>
        <w:t xml:space="preserve">- </w:t>
      </w:r>
      <w:r w:rsidR="005C094C" w:rsidRPr="009A777D">
        <w:rPr>
          <w:rFonts w:ascii="Times New Roman" w:hAnsi="Times New Roman" w:cs="Times New Roman"/>
          <w:sz w:val="28"/>
          <w:szCs w:val="28"/>
        </w:rPr>
        <w:t>сведения о затратах учебного времени, предусмотренног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освоение учебного </w:t>
      </w:r>
      <w:r w:rsidR="0058314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094C" w:rsidRPr="009A777D" w:rsidRDefault="00583143" w:rsidP="006B17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предмета; </w:t>
      </w:r>
    </w:p>
    <w:p w:rsidR="005C094C" w:rsidRPr="009A777D" w:rsidRDefault="006B17A0" w:rsidP="006B17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Calibri" w:cs="Times New Roman"/>
          <w:sz w:val="28"/>
          <w:szCs w:val="28"/>
        </w:rPr>
        <w:t xml:space="preserve">-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распределение учебного материала по годам обучения; </w:t>
      </w:r>
    </w:p>
    <w:p w:rsidR="006B17A0" w:rsidRDefault="006B17A0" w:rsidP="00D068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Calibri" w:cs="Times New Roman"/>
          <w:sz w:val="28"/>
          <w:szCs w:val="28"/>
        </w:rPr>
        <w:t xml:space="preserve">- </w:t>
      </w:r>
      <w:r w:rsidR="005C094C" w:rsidRPr="009A777D">
        <w:rPr>
          <w:rFonts w:ascii="Times New Roman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D06801" w:rsidRDefault="006B17A0" w:rsidP="00D068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 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к уровню подготовки обучающихся; </w:t>
      </w:r>
    </w:p>
    <w:p w:rsidR="005C094C" w:rsidRPr="009A777D" w:rsidRDefault="00D06801" w:rsidP="00D068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формы и методы контроля, система оценок; </w:t>
      </w:r>
    </w:p>
    <w:p w:rsidR="005C094C" w:rsidRPr="009A777D" w:rsidRDefault="00D06801" w:rsidP="00583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Calibri" w:cs="Times New Roman"/>
          <w:sz w:val="28"/>
          <w:szCs w:val="28"/>
        </w:rPr>
        <w:t xml:space="preserve">-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методическое обеспечение учебного процесса. </w:t>
      </w:r>
    </w:p>
    <w:p w:rsidR="00B86541" w:rsidRPr="009A777D" w:rsidRDefault="00D06801" w:rsidP="006B17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94C" w:rsidRPr="009A777D">
        <w:rPr>
          <w:rFonts w:ascii="Times New Roman" w:hAnsi="Times New Roman" w:cs="Times New Roman"/>
          <w:sz w:val="28"/>
          <w:szCs w:val="28"/>
        </w:rPr>
        <w:t>В соответствии с данными направлениями строится осн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раздел программы «Содержание учебного предмета». </w:t>
      </w:r>
    </w:p>
    <w:p w:rsidR="005C094C" w:rsidRPr="00D06801" w:rsidRDefault="005C094C" w:rsidP="00A045C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06801">
        <w:rPr>
          <w:rFonts w:ascii="Times New Roman" w:hAnsi="Times New Roman" w:cs="Times New Roman"/>
          <w:b/>
          <w:i/>
          <w:sz w:val="28"/>
          <w:szCs w:val="28"/>
        </w:rPr>
        <w:t>7. Методы обучения</w:t>
      </w:r>
    </w:p>
    <w:p w:rsidR="005C094C" w:rsidRPr="009A777D" w:rsidRDefault="00D06801" w:rsidP="00D068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94C" w:rsidRPr="009A777D">
        <w:rPr>
          <w:rFonts w:ascii="Times New Roman" w:hAnsi="Times New Roman" w:cs="Times New Roman"/>
          <w:sz w:val="28"/>
          <w:szCs w:val="28"/>
        </w:rPr>
        <w:t>Для достижения поставленной цели и реализации задач предм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используются следующие методы обучения: </w:t>
      </w:r>
    </w:p>
    <w:p w:rsidR="005C094C" w:rsidRPr="009A777D" w:rsidRDefault="005C094C" w:rsidP="00D068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- словесный (рассказ, беседа, объяснение); </w:t>
      </w:r>
    </w:p>
    <w:p w:rsidR="005C094C" w:rsidRPr="009A777D" w:rsidRDefault="005C094C" w:rsidP="00D068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- наглядный (наблюдение, демонстрация); </w:t>
      </w:r>
    </w:p>
    <w:p w:rsidR="00B86541" w:rsidRPr="009A777D" w:rsidRDefault="005C094C" w:rsidP="009A777D">
      <w:pPr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- практический (упражнения воспроизводящие и творческие). </w:t>
      </w:r>
    </w:p>
    <w:p w:rsidR="005C094C" w:rsidRPr="00D06801" w:rsidRDefault="005C094C" w:rsidP="0058314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06801">
        <w:rPr>
          <w:rFonts w:ascii="Times New Roman" w:hAnsi="Times New Roman" w:cs="Times New Roman"/>
          <w:b/>
          <w:i/>
          <w:sz w:val="28"/>
          <w:szCs w:val="28"/>
        </w:rPr>
        <w:t>8. Описание материально-технических условий реализации</w:t>
      </w:r>
    </w:p>
    <w:p w:rsidR="005C094C" w:rsidRPr="00D06801" w:rsidRDefault="005C094C" w:rsidP="0058314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06801">
        <w:rPr>
          <w:rFonts w:ascii="Times New Roman" w:hAnsi="Times New Roman" w:cs="Times New Roman"/>
          <w:b/>
          <w:i/>
          <w:sz w:val="28"/>
          <w:szCs w:val="28"/>
        </w:rPr>
        <w:t>учебного предмета</w:t>
      </w:r>
    </w:p>
    <w:p w:rsidR="005C094C" w:rsidRPr="009A777D" w:rsidRDefault="00D06801" w:rsidP="00583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C094C" w:rsidRPr="009A777D">
        <w:rPr>
          <w:rFonts w:ascii="Times New Roman" w:hAnsi="Times New Roman" w:cs="Times New Roman"/>
          <w:sz w:val="28"/>
          <w:szCs w:val="28"/>
        </w:rPr>
        <w:t>Материально-техническая база образовательного учреждения дол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>соответствовать санитарным и противопожарным нормам, нормам ох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труда. </w:t>
      </w:r>
    </w:p>
    <w:p w:rsidR="00B86541" w:rsidRPr="009A777D" w:rsidRDefault="00D06801" w:rsidP="005831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C094C" w:rsidRPr="009A777D">
        <w:rPr>
          <w:rFonts w:ascii="Times New Roman" w:hAnsi="Times New Roman" w:cs="Times New Roman"/>
          <w:sz w:val="28"/>
          <w:szCs w:val="28"/>
        </w:rPr>
        <w:t>Учебные аудитории для занятий по учебному предм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«Специальность (саксофон)» должны иметь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5C094C" w:rsidRPr="009A777D">
        <w:rPr>
          <w:rFonts w:ascii="Times New Roman" w:hAnsi="Times New Roman" w:cs="Times New Roman"/>
          <w:sz w:val="28"/>
          <w:szCs w:val="28"/>
        </w:rPr>
        <w:t>вукоизоляцию. В образовательном учреждении создаются услови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>содержания, своевременного обслуживания и ремонта музы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инструментов. </w:t>
      </w:r>
    </w:p>
    <w:p w:rsidR="005C094C" w:rsidRDefault="005C094C" w:rsidP="00D267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801">
        <w:rPr>
          <w:rFonts w:ascii="Times New Roman" w:hAnsi="Times New Roman" w:cs="Times New Roman"/>
          <w:b/>
          <w:sz w:val="28"/>
          <w:szCs w:val="28"/>
        </w:rPr>
        <w:t>II. СОДЕРЖАНИЕ УЧЕБНОГО ПРЕДМЕТА</w:t>
      </w:r>
    </w:p>
    <w:p w:rsidR="00D2673F" w:rsidRPr="00D2673F" w:rsidRDefault="00D2673F" w:rsidP="00D2673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eastAsia="zh-CN"/>
        </w:rPr>
      </w:pPr>
      <w:r w:rsidRPr="00D2673F">
        <w:rPr>
          <w:rFonts w:ascii="Times New Roman" w:hAnsi="Times New Roman" w:cs="Times New Roman"/>
          <w:b/>
          <w:i/>
          <w:iCs/>
          <w:sz w:val="28"/>
          <w:szCs w:val="28"/>
          <w:lang w:eastAsia="zh-CN"/>
        </w:rPr>
        <w:t>1. Сведен</w:t>
      </w:r>
      <w:r w:rsidR="00173229">
        <w:rPr>
          <w:rFonts w:ascii="Times New Roman" w:hAnsi="Times New Roman" w:cs="Times New Roman"/>
          <w:b/>
          <w:i/>
          <w:iCs/>
          <w:sz w:val="28"/>
          <w:szCs w:val="28"/>
          <w:lang w:eastAsia="zh-CN"/>
        </w:rPr>
        <w:t>ия о затратах учебного времени</w:t>
      </w:r>
    </w:p>
    <w:p w:rsidR="005E6F5B" w:rsidRDefault="005E6F5B" w:rsidP="00583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Учебный материал распределяется по годам обучения - классам. </w:t>
      </w:r>
    </w:p>
    <w:p w:rsidR="00583143" w:rsidRDefault="005E6F5B" w:rsidP="00583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Каждый класс имеет свои дидактические задачи и объем времени, </w:t>
      </w:r>
      <w:r w:rsidR="00D06801"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необходимый для освоения учебного материала. </w:t>
      </w:r>
    </w:p>
    <w:p w:rsidR="005C094C" w:rsidRPr="009A777D" w:rsidRDefault="00583143" w:rsidP="00583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Виды внеаудиторной работы: </w:t>
      </w:r>
    </w:p>
    <w:p w:rsidR="005C094C" w:rsidRPr="009A777D" w:rsidRDefault="005C094C" w:rsidP="00583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• самостоятельные занятия по подготовке учебной программы; </w:t>
      </w:r>
    </w:p>
    <w:p w:rsidR="005C094C" w:rsidRPr="009A777D" w:rsidRDefault="005C094C" w:rsidP="00583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• подготовка к контрольным урокам, зачетам и экзаменам; </w:t>
      </w:r>
    </w:p>
    <w:p w:rsidR="005C094C" w:rsidRPr="009A777D" w:rsidRDefault="005C094C" w:rsidP="00583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• подготовка к концертным, конкурсным выступлениям; </w:t>
      </w:r>
    </w:p>
    <w:p w:rsidR="00173229" w:rsidRDefault="005C094C" w:rsidP="00583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• посещение учреждений культуры (филармоний, театров, концертных</w:t>
      </w:r>
      <w:r w:rsidR="00583143">
        <w:rPr>
          <w:rFonts w:ascii="Times New Roman" w:hAnsi="Times New Roman" w:cs="Times New Roman"/>
          <w:sz w:val="28"/>
          <w:szCs w:val="28"/>
        </w:rPr>
        <w:t xml:space="preserve"> </w:t>
      </w:r>
      <w:r w:rsidRPr="009A777D">
        <w:rPr>
          <w:rFonts w:ascii="Times New Roman" w:hAnsi="Times New Roman" w:cs="Times New Roman"/>
          <w:sz w:val="28"/>
          <w:szCs w:val="28"/>
        </w:rPr>
        <w:t>залов,</w:t>
      </w:r>
    </w:p>
    <w:p w:rsidR="005C094C" w:rsidRPr="009A777D" w:rsidRDefault="005C094C" w:rsidP="00583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 </w:t>
      </w:r>
      <w:r w:rsidR="00583143">
        <w:rPr>
          <w:rFonts w:ascii="Times New Roman" w:hAnsi="Times New Roman" w:cs="Times New Roman"/>
          <w:sz w:val="28"/>
          <w:szCs w:val="28"/>
        </w:rPr>
        <w:t xml:space="preserve"> </w:t>
      </w:r>
      <w:r w:rsidR="00173229">
        <w:rPr>
          <w:rFonts w:ascii="Times New Roman" w:hAnsi="Times New Roman" w:cs="Times New Roman"/>
          <w:sz w:val="28"/>
          <w:szCs w:val="28"/>
        </w:rPr>
        <w:t xml:space="preserve"> </w:t>
      </w:r>
      <w:r w:rsidRPr="009A777D">
        <w:rPr>
          <w:rFonts w:ascii="Times New Roman" w:hAnsi="Times New Roman" w:cs="Times New Roman"/>
          <w:sz w:val="28"/>
          <w:szCs w:val="28"/>
        </w:rPr>
        <w:t xml:space="preserve">музеев); </w:t>
      </w:r>
    </w:p>
    <w:p w:rsidR="00583143" w:rsidRDefault="005C094C" w:rsidP="00583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• участие обучающихся в творческих мероприятиях и культурно-просветительской </w:t>
      </w:r>
    </w:p>
    <w:p w:rsidR="00B86541" w:rsidRDefault="00583143" w:rsidP="00D068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деятельности образовательного учреждения и др. </w:t>
      </w:r>
    </w:p>
    <w:p w:rsidR="00173229" w:rsidRPr="009A777D" w:rsidRDefault="00173229" w:rsidP="00D06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094C" w:rsidRPr="00583143" w:rsidRDefault="00583143" w:rsidP="0058314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3143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5C094C" w:rsidRPr="00583143">
        <w:rPr>
          <w:rFonts w:ascii="Times New Roman" w:hAnsi="Times New Roman" w:cs="Times New Roman"/>
          <w:b/>
          <w:i/>
          <w:sz w:val="28"/>
          <w:szCs w:val="28"/>
        </w:rPr>
        <w:t>Годовые требования по классам</w:t>
      </w:r>
    </w:p>
    <w:p w:rsidR="005C094C" w:rsidRPr="006A18A3" w:rsidRDefault="005C094C" w:rsidP="0058314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18A3">
        <w:rPr>
          <w:rFonts w:ascii="Times New Roman" w:hAnsi="Times New Roman" w:cs="Times New Roman"/>
          <w:b/>
          <w:i/>
          <w:sz w:val="28"/>
          <w:szCs w:val="28"/>
        </w:rPr>
        <w:t xml:space="preserve">Срок обучения – </w:t>
      </w:r>
      <w:r w:rsidR="006A18A3" w:rsidRPr="006A18A3">
        <w:rPr>
          <w:rFonts w:ascii="Times New Roman" w:hAnsi="Times New Roman" w:cs="Times New Roman"/>
          <w:b/>
          <w:i/>
          <w:sz w:val="28"/>
          <w:szCs w:val="28"/>
        </w:rPr>
        <w:t>8(</w:t>
      </w:r>
      <w:r w:rsidRPr="006A18A3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6A18A3" w:rsidRPr="006A18A3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6A18A3">
        <w:rPr>
          <w:rFonts w:ascii="Times New Roman" w:hAnsi="Times New Roman" w:cs="Times New Roman"/>
          <w:b/>
          <w:i/>
          <w:sz w:val="28"/>
          <w:szCs w:val="28"/>
        </w:rPr>
        <w:t xml:space="preserve"> лет</w:t>
      </w:r>
    </w:p>
    <w:p w:rsidR="005C094C" w:rsidRPr="006A18A3" w:rsidRDefault="005C094C" w:rsidP="006A18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18A3">
        <w:rPr>
          <w:rFonts w:ascii="Times New Roman" w:hAnsi="Times New Roman" w:cs="Times New Roman"/>
          <w:b/>
          <w:sz w:val="28"/>
          <w:szCs w:val="28"/>
          <w:u w:val="single"/>
        </w:rPr>
        <w:t>Первый класс</w:t>
      </w:r>
    </w:p>
    <w:p w:rsidR="005C094C" w:rsidRPr="009A777D" w:rsidRDefault="006A18A3" w:rsidP="006A18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C094C" w:rsidRPr="009A777D">
        <w:rPr>
          <w:rFonts w:ascii="Times New Roman" w:hAnsi="Times New Roman" w:cs="Times New Roman"/>
          <w:sz w:val="28"/>
          <w:szCs w:val="28"/>
        </w:rPr>
        <w:t>Учитывая возрастные и индивидуальные</w:t>
      </w:r>
      <w:r>
        <w:rPr>
          <w:rFonts w:ascii="Times New Roman" w:hAnsi="Times New Roman" w:cs="Times New Roman"/>
          <w:sz w:val="28"/>
          <w:szCs w:val="28"/>
        </w:rPr>
        <w:t xml:space="preserve"> особенности обучающихся на </w:t>
      </w:r>
      <w:r w:rsidR="005C094C" w:rsidRPr="009A777D">
        <w:rPr>
          <w:rFonts w:ascii="Times New Roman" w:hAnsi="Times New Roman" w:cs="Times New Roman"/>
          <w:sz w:val="28"/>
          <w:szCs w:val="28"/>
        </w:rPr>
        <w:t>саксофоне</w:t>
      </w:r>
      <w:r>
        <w:rPr>
          <w:rFonts w:ascii="Times New Roman" w:hAnsi="Times New Roman" w:cs="Times New Roman"/>
          <w:sz w:val="28"/>
          <w:szCs w:val="28"/>
        </w:rPr>
        <w:t xml:space="preserve"> со сроком обучения 8(9) лет</w:t>
      </w:r>
      <w:r w:rsidR="005C54BC">
        <w:rPr>
          <w:rFonts w:ascii="Times New Roman" w:hAnsi="Times New Roman" w:cs="Times New Roman"/>
          <w:sz w:val="28"/>
          <w:szCs w:val="28"/>
        </w:rPr>
        <w:t>.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4C" w:rsidRPr="009A777D" w:rsidRDefault="006A18A3" w:rsidP="006A18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За учебный </w:t>
      </w:r>
      <w:r>
        <w:rPr>
          <w:rFonts w:ascii="Times New Roman" w:hAnsi="Times New Roman" w:cs="Times New Roman"/>
          <w:sz w:val="28"/>
          <w:szCs w:val="28"/>
        </w:rPr>
        <w:t xml:space="preserve">год учащийся должен сыграть  </w:t>
      </w:r>
      <w:r w:rsidR="002D6E3F">
        <w:rPr>
          <w:rFonts w:ascii="Times New Roman" w:hAnsi="Times New Roman" w:cs="Times New Roman"/>
          <w:sz w:val="28"/>
          <w:szCs w:val="28"/>
        </w:rPr>
        <w:t xml:space="preserve">академический </w:t>
      </w:r>
      <w:r>
        <w:rPr>
          <w:rFonts w:ascii="Times New Roman" w:hAnsi="Times New Roman" w:cs="Times New Roman"/>
          <w:sz w:val="28"/>
          <w:szCs w:val="28"/>
        </w:rPr>
        <w:t xml:space="preserve">зачет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 в первом полугодии, </w:t>
      </w:r>
      <w:r>
        <w:rPr>
          <w:rFonts w:ascii="Times New Roman" w:hAnsi="Times New Roman" w:cs="Times New Roman"/>
          <w:sz w:val="28"/>
          <w:szCs w:val="28"/>
        </w:rPr>
        <w:t xml:space="preserve"> технический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зачет и </w:t>
      </w:r>
      <w:r>
        <w:rPr>
          <w:rFonts w:ascii="Times New Roman" w:hAnsi="Times New Roman" w:cs="Times New Roman"/>
          <w:sz w:val="28"/>
          <w:szCs w:val="28"/>
        </w:rPr>
        <w:t>переводно</w:t>
      </w:r>
      <w:r w:rsidR="002D6E3F">
        <w:rPr>
          <w:rFonts w:ascii="Times New Roman" w:hAnsi="Times New Roman" w:cs="Times New Roman"/>
          <w:sz w:val="28"/>
          <w:szCs w:val="28"/>
        </w:rPr>
        <w:t>й экзамен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 во в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полугодии. </w:t>
      </w:r>
    </w:p>
    <w:p w:rsidR="005C094C" w:rsidRPr="009A777D" w:rsidRDefault="006A18A3" w:rsidP="006A18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C094C" w:rsidRPr="009A777D">
        <w:rPr>
          <w:rFonts w:ascii="Times New Roman" w:hAnsi="Times New Roman" w:cs="Times New Roman"/>
          <w:sz w:val="28"/>
          <w:szCs w:val="28"/>
        </w:rPr>
        <w:t>Знакомство с инструментом. Основы и особенности дыхания при игр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>саксофоне</w:t>
      </w:r>
      <w:r>
        <w:rPr>
          <w:rFonts w:ascii="Times New Roman" w:hAnsi="Times New Roman" w:cs="Times New Roman"/>
          <w:sz w:val="28"/>
          <w:szCs w:val="28"/>
        </w:rPr>
        <w:t xml:space="preserve">, звукоизвлечение, артикуляция. </w:t>
      </w:r>
      <w:r w:rsidR="005C094C" w:rsidRPr="009A777D">
        <w:rPr>
          <w:rFonts w:ascii="Times New Roman" w:hAnsi="Times New Roman" w:cs="Times New Roman"/>
          <w:sz w:val="28"/>
          <w:szCs w:val="28"/>
        </w:rPr>
        <w:t>Мажорные и минорные гаммы в тональностях с одним знаком. Трезвуч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медленном темпе. Легкие упражнения и пьесы. </w:t>
      </w:r>
    </w:p>
    <w:p w:rsidR="005C094C" w:rsidRPr="006A18A3" w:rsidRDefault="005C094C" w:rsidP="006A18A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18A3">
        <w:rPr>
          <w:rFonts w:ascii="Times New Roman" w:hAnsi="Times New Roman" w:cs="Times New Roman"/>
          <w:b/>
          <w:i/>
          <w:sz w:val="28"/>
          <w:szCs w:val="28"/>
        </w:rPr>
        <w:t>Примерный репертуарный список</w:t>
      </w:r>
      <w:r w:rsidR="0067271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C094C" w:rsidRDefault="006A18A3" w:rsidP="006A18A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5C094C" w:rsidRPr="006A18A3">
        <w:rPr>
          <w:rFonts w:ascii="Times New Roman" w:hAnsi="Times New Roman" w:cs="Times New Roman"/>
          <w:b/>
          <w:i/>
          <w:sz w:val="28"/>
          <w:szCs w:val="28"/>
        </w:rPr>
        <w:t>Упражнения и этюды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C094C" w:rsidRPr="009A777D" w:rsidRDefault="005C094C" w:rsidP="006A1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Михайлов Л. Школ</w:t>
      </w:r>
      <w:r w:rsidR="006A18A3">
        <w:rPr>
          <w:rFonts w:ascii="Times New Roman" w:hAnsi="Times New Roman" w:cs="Times New Roman"/>
          <w:sz w:val="28"/>
          <w:szCs w:val="28"/>
        </w:rPr>
        <w:t xml:space="preserve">а игры на саксофоне, г. </w:t>
      </w:r>
      <w:r w:rsidRPr="009A777D">
        <w:rPr>
          <w:rFonts w:ascii="Times New Roman" w:hAnsi="Times New Roman" w:cs="Times New Roman"/>
          <w:sz w:val="28"/>
          <w:szCs w:val="28"/>
        </w:rPr>
        <w:t>М</w:t>
      </w:r>
      <w:r w:rsidR="006A18A3">
        <w:rPr>
          <w:rFonts w:ascii="Times New Roman" w:hAnsi="Times New Roman" w:cs="Times New Roman"/>
          <w:sz w:val="28"/>
          <w:szCs w:val="28"/>
        </w:rPr>
        <w:t>осква</w:t>
      </w:r>
      <w:r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4C" w:rsidRPr="009A777D" w:rsidRDefault="005C094C" w:rsidP="006A18A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A777D">
        <w:rPr>
          <w:rFonts w:ascii="Times New Roman" w:hAnsi="Times New Roman" w:cs="Times New Roman"/>
          <w:sz w:val="28"/>
          <w:szCs w:val="28"/>
        </w:rPr>
        <w:t>Ривчун</w:t>
      </w:r>
      <w:proofErr w:type="spellEnd"/>
      <w:r w:rsidR="006A18A3">
        <w:rPr>
          <w:rFonts w:ascii="Times New Roman" w:hAnsi="Times New Roman" w:cs="Times New Roman"/>
          <w:sz w:val="28"/>
          <w:szCs w:val="28"/>
        </w:rPr>
        <w:t xml:space="preserve"> А. Школа игры на саксофоне, г. Москва</w:t>
      </w:r>
    </w:p>
    <w:p w:rsidR="005C094C" w:rsidRDefault="005C094C" w:rsidP="006A1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Шапошникова М. Гаммы, этюды, у</w:t>
      </w:r>
      <w:r w:rsidR="006A18A3">
        <w:rPr>
          <w:rFonts w:ascii="Times New Roman" w:hAnsi="Times New Roman" w:cs="Times New Roman"/>
          <w:sz w:val="28"/>
          <w:szCs w:val="28"/>
        </w:rPr>
        <w:t>пражнения. 1-3 годы обучения, г. Москва</w:t>
      </w:r>
      <w:r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4BC" w:rsidRDefault="005C54BC" w:rsidP="006A1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54BC">
        <w:rPr>
          <w:rFonts w:ascii="Times New Roman" w:hAnsi="Times New Roman"/>
          <w:sz w:val="28"/>
          <w:szCs w:val="28"/>
        </w:rPr>
        <w:t xml:space="preserve">Шапошникова М. Хрестоматия  для  </w:t>
      </w:r>
      <w:proofErr w:type="spellStart"/>
      <w:r w:rsidRPr="005C54BC">
        <w:rPr>
          <w:rFonts w:ascii="Times New Roman" w:hAnsi="Times New Roman"/>
          <w:sz w:val="28"/>
          <w:szCs w:val="28"/>
        </w:rPr>
        <w:t>саксафона</w:t>
      </w:r>
      <w:proofErr w:type="spellEnd"/>
      <w:r w:rsidRPr="005C54BC">
        <w:rPr>
          <w:rFonts w:ascii="Times New Roman" w:hAnsi="Times New Roman"/>
          <w:sz w:val="28"/>
          <w:szCs w:val="28"/>
        </w:rPr>
        <w:t xml:space="preserve">  1-3классы М., 2005</w:t>
      </w:r>
    </w:p>
    <w:p w:rsidR="005C54BC" w:rsidRPr="009A777D" w:rsidRDefault="005C54BC" w:rsidP="006A1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к В. Хрестоматия для саксофона  1 – 3 классы, «Феникс», г. Ростов-на-Дону, 2011 г.</w:t>
      </w:r>
    </w:p>
    <w:p w:rsidR="005C094C" w:rsidRPr="006A18A3" w:rsidRDefault="006A18A3" w:rsidP="006A18A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5C094C" w:rsidRPr="006A18A3">
        <w:rPr>
          <w:rFonts w:ascii="Times New Roman" w:hAnsi="Times New Roman" w:cs="Times New Roman"/>
          <w:b/>
          <w:i/>
          <w:sz w:val="28"/>
          <w:szCs w:val="28"/>
        </w:rPr>
        <w:t>Пьесы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C094C" w:rsidRPr="009A777D" w:rsidRDefault="005C094C" w:rsidP="006A1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Хрестоматия педагогического репертуара для саксофона-альта: пьесы и</w:t>
      </w:r>
    </w:p>
    <w:p w:rsidR="005C094C" w:rsidRPr="009A777D" w:rsidRDefault="005C094C" w:rsidP="006A1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ансам</w:t>
      </w:r>
      <w:r w:rsidR="006A18A3">
        <w:rPr>
          <w:rFonts w:ascii="Times New Roman" w:hAnsi="Times New Roman" w:cs="Times New Roman"/>
          <w:sz w:val="28"/>
          <w:szCs w:val="28"/>
        </w:rPr>
        <w:t xml:space="preserve">бли. Начальное обучение  под ред. </w:t>
      </w:r>
      <w:proofErr w:type="spellStart"/>
      <w:r w:rsidR="006A18A3">
        <w:rPr>
          <w:rFonts w:ascii="Times New Roman" w:hAnsi="Times New Roman" w:cs="Times New Roman"/>
          <w:sz w:val="28"/>
          <w:szCs w:val="28"/>
        </w:rPr>
        <w:t>М.Шапошникова</w:t>
      </w:r>
      <w:proofErr w:type="spellEnd"/>
      <w:r w:rsidR="006A18A3">
        <w:rPr>
          <w:rFonts w:ascii="Times New Roman" w:hAnsi="Times New Roman" w:cs="Times New Roman"/>
          <w:sz w:val="28"/>
          <w:szCs w:val="28"/>
        </w:rPr>
        <w:t>, г. Москва</w:t>
      </w:r>
      <w:r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4C" w:rsidRPr="009A777D" w:rsidRDefault="005C094C" w:rsidP="006A18A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A777D">
        <w:rPr>
          <w:rFonts w:ascii="Times New Roman" w:hAnsi="Times New Roman" w:cs="Times New Roman"/>
          <w:sz w:val="28"/>
          <w:szCs w:val="28"/>
        </w:rPr>
        <w:t>Оленчик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 И. Хорал </w:t>
      </w:r>
    </w:p>
    <w:p w:rsidR="005C094C" w:rsidRPr="009A777D" w:rsidRDefault="005C094C" w:rsidP="006A1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Русская народная песня «Зайка» </w:t>
      </w:r>
    </w:p>
    <w:p w:rsidR="005C094C" w:rsidRPr="009A777D" w:rsidRDefault="005C094C" w:rsidP="006A1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Русская народная песня «Во поле береза стояла» </w:t>
      </w:r>
    </w:p>
    <w:p w:rsidR="005C094C" w:rsidRPr="009A777D" w:rsidRDefault="005C094C" w:rsidP="006A1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Русская народная песня «Ах, вы, сени, мои сени» </w:t>
      </w:r>
    </w:p>
    <w:p w:rsidR="005C094C" w:rsidRPr="009A777D" w:rsidRDefault="005C094C" w:rsidP="006A1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Украинская народная песня «Ой </w:t>
      </w:r>
      <w:proofErr w:type="spellStart"/>
      <w:r w:rsidRPr="009A777D">
        <w:rPr>
          <w:rFonts w:ascii="Times New Roman" w:hAnsi="Times New Roman" w:cs="Times New Roman"/>
          <w:sz w:val="28"/>
          <w:szCs w:val="28"/>
        </w:rPr>
        <w:t>джигуне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777D">
        <w:rPr>
          <w:rFonts w:ascii="Times New Roman" w:hAnsi="Times New Roman" w:cs="Times New Roman"/>
          <w:sz w:val="28"/>
          <w:szCs w:val="28"/>
        </w:rPr>
        <w:t>джигуне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C094C" w:rsidRPr="009A777D" w:rsidRDefault="005C094C" w:rsidP="006A1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Чешская народная песня «Аннушка» </w:t>
      </w:r>
    </w:p>
    <w:p w:rsidR="005C094C" w:rsidRPr="009A777D" w:rsidRDefault="005C094C" w:rsidP="006A1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Русская народная песня «Сидел Ваня» </w:t>
      </w:r>
    </w:p>
    <w:p w:rsidR="005C094C" w:rsidRPr="009A777D" w:rsidRDefault="005C094C" w:rsidP="006A1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Моцарт В. Майская песня </w:t>
      </w:r>
    </w:p>
    <w:p w:rsidR="005C094C" w:rsidRPr="009A777D" w:rsidRDefault="005C094C" w:rsidP="006A1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Моцарт В. Аллегретто </w:t>
      </w:r>
    </w:p>
    <w:p w:rsidR="005C094C" w:rsidRPr="009A777D" w:rsidRDefault="005C094C" w:rsidP="006A1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Калинников В. Тень-тень</w:t>
      </w:r>
    </w:p>
    <w:p w:rsidR="005C094C" w:rsidRPr="009A777D" w:rsidRDefault="005C094C" w:rsidP="006A1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Чешская народная песня «Пастушок» </w:t>
      </w:r>
    </w:p>
    <w:p w:rsidR="005C094C" w:rsidRPr="009A777D" w:rsidRDefault="005C094C" w:rsidP="006A1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Бетховен Л. </w:t>
      </w:r>
      <w:proofErr w:type="spellStart"/>
      <w:r w:rsidRPr="009A777D">
        <w:rPr>
          <w:rFonts w:ascii="Times New Roman" w:hAnsi="Times New Roman" w:cs="Times New Roman"/>
          <w:sz w:val="28"/>
          <w:szCs w:val="28"/>
        </w:rPr>
        <w:t>Экоссез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4C" w:rsidRPr="009A777D" w:rsidRDefault="005C094C" w:rsidP="006A1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Бах Ф.Э. Марш</w:t>
      </w:r>
    </w:p>
    <w:p w:rsidR="005C094C" w:rsidRPr="009A777D" w:rsidRDefault="006A18A3" w:rsidP="006A1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лин В. Кошечка</w:t>
      </w:r>
    </w:p>
    <w:p w:rsidR="005C094C" w:rsidRPr="009A777D" w:rsidRDefault="005C094C" w:rsidP="006A1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Кабалевский Д. Про Петю </w:t>
      </w:r>
    </w:p>
    <w:p w:rsidR="005C094C" w:rsidRPr="009A777D" w:rsidRDefault="005C094C" w:rsidP="006A18A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A777D">
        <w:rPr>
          <w:rFonts w:ascii="Times New Roman" w:hAnsi="Times New Roman" w:cs="Times New Roman"/>
          <w:sz w:val="28"/>
          <w:szCs w:val="28"/>
        </w:rPr>
        <w:t>Майзель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 Б. Кораблик </w:t>
      </w:r>
    </w:p>
    <w:p w:rsidR="005C094C" w:rsidRPr="009A777D" w:rsidRDefault="005C094C" w:rsidP="006A1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Моцарт В. Вальс</w:t>
      </w:r>
    </w:p>
    <w:p w:rsidR="005C094C" w:rsidRPr="009A777D" w:rsidRDefault="005C094C" w:rsidP="006A1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Русская народная песня </w:t>
      </w:r>
      <w:r w:rsidR="005C54BC">
        <w:rPr>
          <w:rFonts w:ascii="Times New Roman" w:hAnsi="Times New Roman" w:cs="Times New Roman"/>
          <w:sz w:val="28"/>
          <w:szCs w:val="28"/>
        </w:rPr>
        <w:t xml:space="preserve"> </w:t>
      </w:r>
      <w:r w:rsidRPr="009A777D">
        <w:rPr>
          <w:rFonts w:ascii="Times New Roman" w:hAnsi="Times New Roman" w:cs="Times New Roman"/>
          <w:sz w:val="28"/>
          <w:szCs w:val="28"/>
        </w:rPr>
        <w:t xml:space="preserve">«Про кота» </w:t>
      </w:r>
    </w:p>
    <w:p w:rsidR="005C094C" w:rsidRPr="009A777D" w:rsidRDefault="005C094C" w:rsidP="006A1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Русская народная песня «Как под горкой» </w:t>
      </w:r>
    </w:p>
    <w:p w:rsidR="005C094C" w:rsidRPr="009A777D" w:rsidRDefault="005C094C" w:rsidP="006A1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Белорусская народная песня «Перепелочка» </w:t>
      </w:r>
    </w:p>
    <w:p w:rsidR="005C094C" w:rsidRPr="009A777D" w:rsidRDefault="005C094C" w:rsidP="006A1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Бетховен Л. Сурок</w:t>
      </w:r>
    </w:p>
    <w:p w:rsidR="005C094C" w:rsidRPr="009A777D" w:rsidRDefault="005C094C" w:rsidP="006A1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Русская народная песня «Во поле береза стояла» </w:t>
      </w:r>
    </w:p>
    <w:p w:rsidR="005C094C" w:rsidRPr="009A777D" w:rsidRDefault="005C094C" w:rsidP="006A18A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A777D"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 Г. Ария </w:t>
      </w:r>
    </w:p>
    <w:p w:rsidR="005C094C" w:rsidRPr="006A18A3" w:rsidRDefault="00672712" w:rsidP="00A045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рные</w:t>
      </w:r>
      <w:r w:rsidR="005C094C" w:rsidRPr="006A18A3">
        <w:rPr>
          <w:rFonts w:ascii="Times New Roman" w:hAnsi="Times New Roman" w:cs="Times New Roman"/>
          <w:b/>
          <w:i/>
          <w:sz w:val="28"/>
          <w:szCs w:val="28"/>
        </w:rPr>
        <w:t xml:space="preserve"> програм</w:t>
      </w:r>
      <w:r>
        <w:rPr>
          <w:rFonts w:ascii="Times New Roman" w:hAnsi="Times New Roman" w:cs="Times New Roman"/>
          <w:b/>
          <w:i/>
          <w:sz w:val="28"/>
          <w:szCs w:val="28"/>
        </w:rPr>
        <w:t>мы переводного экзамена:</w:t>
      </w:r>
    </w:p>
    <w:p w:rsidR="005C094C" w:rsidRPr="006A18A3" w:rsidRDefault="006A18A3" w:rsidP="006A1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5C094C" w:rsidRPr="006A18A3">
        <w:rPr>
          <w:rFonts w:ascii="Times New Roman" w:hAnsi="Times New Roman" w:cs="Times New Roman"/>
          <w:i/>
          <w:sz w:val="28"/>
          <w:szCs w:val="28"/>
        </w:rPr>
        <w:t xml:space="preserve">1 вариант </w:t>
      </w:r>
    </w:p>
    <w:p w:rsidR="005C094C" w:rsidRPr="009A777D" w:rsidRDefault="005C094C" w:rsidP="006A1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Шуберт Ф. Вальс </w:t>
      </w:r>
    </w:p>
    <w:p w:rsidR="005C094C" w:rsidRPr="009A777D" w:rsidRDefault="005C094C" w:rsidP="006A18A3">
      <w:pPr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Чешская народная песня «Пастушок» </w:t>
      </w:r>
    </w:p>
    <w:p w:rsidR="005C094C" w:rsidRPr="006A18A3" w:rsidRDefault="006A18A3" w:rsidP="006A18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5C094C" w:rsidRPr="006A18A3">
        <w:rPr>
          <w:rFonts w:ascii="Times New Roman" w:hAnsi="Times New Roman" w:cs="Times New Roman"/>
          <w:i/>
          <w:sz w:val="28"/>
          <w:szCs w:val="28"/>
        </w:rPr>
        <w:t xml:space="preserve">2 вариант </w:t>
      </w:r>
    </w:p>
    <w:p w:rsidR="005C094C" w:rsidRPr="009A777D" w:rsidRDefault="005C094C" w:rsidP="006A18A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A777D"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 Г. Ария</w:t>
      </w:r>
    </w:p>
    <w:p w:rsidR="005C094C" w:rsidRPr="009A777D" w:rsidRDefault="005C094C" w:rsidP="006A1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Бах Ф.Э. Марш</w:t>
      </w:r>
    </w:p>
    <w:p w:rsidR="005C094C" w:rsidRPr="006A18A3" w:rsidRDefault="005C094C" w:rsidP="00A045C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18A3">
        <w:rPr>
          <w:rFonts w:ascii="Times New Roman" w:hAnsi="Times New Roman" w:cs="Times New Roman"/>
          <w:b/>
          <w:sz w:val="28"/>
          <w:szCs w:val="28"/>
          <w:u w:val="single"/>
        </w:rPr>
        <w:t>Второй класс</w:t>
      </w:r>
    </w:p>
    <w:p w:rsidR="006A18A3" w:rsidRDefault="006A18A3" w:rsidP="006A18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За учебный год учащийся должен сыграть два зачета </w:t>
      </w:r>
      <w:r>
        <w:rPr>
          <w:rFonts w:ascii="Times New Roman" w:hAnsi="Times New Roman" w:cs="Times New Roman"/>
          <w:sz w:val="28"/>
          <w:szCs w:val="28"/>
        </w:rPr>
        <w:t xml:space="preserve">(технический и академический) 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в первом полугодии, </w:t>
      </w:r>
      <w:r>
        <w:rPr>
          <w:rFonts w:ascii="Times New Roman" w:hAnsi="Times New Roman" w:cs="Times New Roman"/>
          <w:sz w:val="28"/>
          <w:szCs w:val="28"/>
        </w:rPr>
        <w:t xml:space="preserve">технический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зачет и </w:t>
      </w:r>
      <w:r>
        <w:rPr>
          <w:rFonts w:ascii="Times New Roman" w:hAnsi="Times New Roman" w:cs="Times New Roman"/>
          <w:sz w:val="28"/>
          <w:szCs w:val="28"/>
        </w:rPr>
        <w:t xml:space="preserve">переводной экзамен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во втором полугодии. </w:t>
      </w:r>
    </w:p>
    <w:p w:rsidR="006A18A3" w:rsidRDefault="006A18A3" w:rsidP="006A18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94C" w:rsidRPr="009A777D">
        <w:rPr>
          <w:rFonts w:ascii="Times New Roman" w:hAnsi="Times New Roman" w:cs="Times New Roman"/>
          <w:sz w:val="28"/>
          <w:szCs w:val="28"/>
        </w:rPr>
        <w:t>Мажорн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>минорные гаммы до двух знаков вкл</w:t>
      </w:r>
      <w:r>
        <w:rPr>
          <w:rFonts w:ascii="Times New Roman" w:hAnsi="Times New Roman" w:cs="Times New Roman"/>
          <w:sz w:val="28"/>
          <w:szCs w:val="28"/>
        </w:rPr>
        <w:t xml:space="preserve">ючительно. Арпеджио. Трезвучия  </w:t>
      </w:r>
      <w:r w:rsidR="005C094C" w:rsidRPr="009A777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умеренном темпе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18A3" w:rsidRDefault="006A18A3" w:rsidP="006A18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 учебный год учащийся должен освоить:</w:t>
      </w:r>
    </w:p>
    <w:p w:rsidR="006A18A3" w:rsidRDefault="006A18A3" w:rsidP="006A18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094C" w:rsidRPr="009A777D">
        <w:rPr>
          <w:rFonts w:ascii="Times New Roman" w:hAnsi="Times New Roman" w:cs="Times New Roman"/>
          <w:sz w:val="28"/>
          <w:szCs w:val="28"/>
        </w:rPr>
        <w:t>8-10 этюд</w:t>
      </w:r>
      <w:r>
        <w:rPr>
          <w:rFonts w:ascii="Times New Roman" w:hAnsi="Times New Roman" w:cs="Times New Roman"/>
          <w:sz w:val="28"/>
          <w:szCs w:val="28"/>
        </w:rPr>
        <w:t>ов средней трудности;</w:t>
      </w:r>
    </w:p>
    <w:p w:rsidR="006A18A3" w:rsidRDefault="006A18A3" w:rsidP="006A18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-8 пьес;</w:t>
      </w:r>
    </w:p>
    <w:p w:rsidR="005C094C" w:rsidRPr="009A777D" w:rsidRDefault="006A18A3" w:rsidP="006A18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чтения с листа. </w:t>
      </w:r>
    </w:p>
    <w:p w:rsidR="005C094C" w:rsidRPr="00672712" w:rsidRDefault="005C094C" w:rsidP="0067271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2712">
        <w:rPr>
          <w:rFonts w:ascii="Times New Roman" w:hAnsi="Times New Roman" w:cs="Times New Roman"/>
          <w:b/>
          <w:i/>
          <w:sz w:val="28"/>
          <w:szCs w:val="28"/>
        </w:rPr>
        <w:t>Примерный репертуарный список</w:t>
      </w:r>
      <w:r w:rsidR="0067271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C094C" w:rsidRPr="00672712" w:rsidRDefault="00672712" w:rsidP="0067271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5C094C" w:rsidRPr="00672712">
        <w:rPr>
          <w:rFonts w:ascii="Times New Roman" w:hAnsi="Times New Roman" w:cs="Times New Roman"/>
          <w:b/>
          <w:i/>
          <w:sz w:val="28"/>
          <w:szCs w:val="28"/>
        </w:rPr>
        <w:t>Упражнения и этюды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C094C" w:rsidRPr="009A777D" w:rsidRDefault="005C094C" w:rsidP="006727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Михайлов Л. Школ</w:t>
      </w:r>
      <w:r w:rsidR="00672712">
        <w:rPr>
          <w:rFonts w:ascii="Times New Roman" w:hAnsi="Times New Roman" w:cs="Times New Roman"/>
          <w:sz w:val="28"/>
          <w:szCs w:val="28"/>
        </w:rPr>
        <w:t xml:space="preserve">а игры на саксофоне, </w:t>
      </w:r>
      <w:proofErr w:type="spellStart"/>
      <w:r w:rsidR="00672712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</w:p>
    <w:p w:rsidR="005C094C" w:rsidRPr="009A777D" w:rsidRDefault="005C094C" w:rsidP="0067271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A777D">
        <w:rPr>
          <w:rFonts w:ascii="Times New Roman" w:hAnsi="Times New Roman" w:cs="Times New Roman"/>
          <w:sz w:val="28"/>
          <w:szCs w:val="28"/>
        </w:rPr>
        <w:t>Ривчун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 А. Школа игры</w:t>
      </w:r>
      <w:r w:rsidR="00672712">
        <w:rPr>
          <w:rFonts w:ascii="Times New Roman" w:hAnsi="Times New Roman" w:cs="Times New Roman"/>
          <w:sz w:val="28"/>
          <w:szCs w:val="28"/>
        </w:rPr>
        <w:t xml:space="preserve"> на саксофоне. Ч.1, г. Москва</w:t>
      </w:r>
    </w:p>
    <w:p w:rsidR="005C094C" w:rsidRPr="009A777D" w:rsidRDefault="005C094C" w:rsidP="006727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Шапошникова М. Гаммы, этюды, упражнения. 1-3 год</w:t>
      </w:r>
      <w:r w:rsidR="00672712">
        <w:rPr>
          <w:rFonts w:ascii="Times New Roman" w:hAnsi="Times New Roman" w:cs="Times New Roman"/>
          <w:sz w:val="28"/>
          <w:szCs w:val="28"/>
        </w:rPr>
        <w:t xml:space="preserve">ы обучения, </w:t>
      </w:r>
      <w:proofErr w:type="spellStart"/>
      <w:r w:rsidR="00672712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</w:p>
    <w:p w:rsidR="005C54BC" w:rsidRPr="005C54BC" w:rsidRDefault="005C54BC" w:rsidP="005C54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54BC">
        <w:rPr>
          <w:rFonts w:ascii="Times New Roman" w:hAnsi="Times New Roman"/>
          <w:sz w:val="28"/>
          <w:szCs w:val="28"/>
        </w:rPr>
        <w:t xml:space="preserve">Шапошникова М. Хрестоматия  для  </w:t>
      </w:r>
      <w:proofErr w:type="spellStart"/>
      <w:r w:rsidRPr="005C54BC">
        <w:rPr>
          <w:rFonts w:ascii="Times New Roman" w:hAnsi="Times New Roman"/>
          <w:sz w:val="28"/>
          <w:szCs w:val="28"/>
        </w:rPr>
        <w:t>саксафона</w:t>
      </w:r>
      <w:proofErr w:type="spellEnd"/>
      <w:r w:rsidRPr="005C54BC">
        <w:rPr>
          <w:rFonts w:ascii="Times New Roman" w:hAnsi="Times New Roman"/>
          <w:sz w:val="28"/>
          <w:szCs w:val="28"/>
        </w:rPr>
        <w:t xml:space="preserve">  1-3классы М., 2005</w:t>
      </w:r>
    </w:p>
    <w:p w:rsidR="005C54BC" w:rsidRPr="009A777D" w:rsidRDefault="005C54BC" w:rsidP="006727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к В. Хрестоматия для саксофона  1 – 3 классы, «Феникс», г. Ростов-на-Дону,</w:t>
      </w:r>
    </w:p>
    <w:p w:rsidR="005C094C" w:rsidRPr="00672712" w:rsidRDefault="00672712" w:rsidP="0067271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5C094C" w:rsidRPr="00672712">
        <w:rPr>
          <w:rFonts w:ascii="Times New Roman" w:hAnsi="Times New Roman" w:cs="Times New Roman"/>
          <w:b/>
          <w:i/>
          <w:sz w:val="28"/>
          <w:szCs w:val="28"/>
        </w:rPr>
        <w:t>Пьесы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C094C" w:rsidRPr="009A777D" w:rsidRDefault="005C094C" w:rsidP="006727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Хрестоматия педагогического репертуара для саксофона-альта: пьесы и</w:t>
      </w:r>
    </w:p>
    <w:p w:rsidR="005C094C" w:rsidRPr="009A777D" w:rsidRDefault="005C094C" w:rsidP="006727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ансам</w:t>
      </w:r>
      <w:r w:rsidR="00672712">
        <w:rPr>
          <w:rFonts w:ascii="Times New Roman" w:hAnsi="Times New Roman" w:cs="Times New Roman"/>
          <w:sz w:val="28"/>
          <w:szCs w:val="28"/>
        </w:rPr>
        <w:t xml:space="preserve">бли. Начальное обучение, под ред. </w:t>
      </w:r>
      <w:proofErr w:type="spellStart"/>
      <w:r w:rsidR="00672712">
        <w:rPr>
          <w:rFonts w:ascii="Times New Roman" w:hAnsi="Times New Roman" w:cs="Times New Roman"/>
          <w:sz w:val="28"/>
          <w:szCs w:val="28"/>
        </w:rPr>
        <w:t>М.Шапошникова</w:t>
      </w:r>
      <w:proofErr w:type="spellEnd"/>
      <w:r w:rsidR="00672712">
        <w:rPr>
          <w:rFonts w:ascii="Times New Roman" w:hAnsi="Times New Roman" w:cs="Times New Roman"/>
          <w:sz w:val="28"/>
          <w:szCs w:val="28"/>
        </w:rPr>
        <w:t>, г. Москва</w:t>
      </w:r>
      <w:r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4C" w:rsidRPr="009A777D" w:rsidRDefault="005C094C" w:rsidP="006727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Бах И.С. Менуэт </w:t>
      </w:r>
    </w:p>
    <w:p w:rsidR="005C094C" w:rsidRPr="009A777D" w:rsidRDefault="005C094C" w:rsidP="006727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Бах И.С. Полонез</w:t>
      </w:r>
    </w:p>
    <w:p w:rsidR="005C094C" w:rsidRPr="009A777D" w:rsidRDefault="005C094C" w:rsidP="006727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Моцарт В. Ария </w:t>
      </w:r>
      <w:r w:rsidR="00B86541">
        <w:rPr>
          <w:rFonts w:ascii="Times New Roman" w:hAnsi="Times New Roman" w:cs="Times New Roman"/>
          <w:sz w:val="28"/>
          <w:szCs w:val="28"/>
        </w:rPr>
        <w:t xml:space="preserve">и Менуэт </w:t>
      </w:r>
      <w:r w:rsidRPr="009A777D">
        <w:rPr>
          <w:rFonts w:ascii="Times New Roman" w:hAnsi="Times New Roman" w:cs="Times New Roman"/>
          <w:sz w:val="28"/>
          <w:szCs w:val="28"/>
        </w:rPr>
        <w:t xml:space="preserve">из оперы «Дон Жуан» </w:t>
      </w:r>
    </w:p>
    <w:p w:rsidR="005C094C" w:rsidRPr="009A777D" w:rsidRDefault="005C094C" w:rsidP="006727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Вебер К. Хор охотников из оперы «Волшебный стрелок» </w:t>
      </w:r>
    </w:p>
    <w:p w:rsidR="005C094C" w:rsidRPr="009A777D" w:rsidRDefault="005C094C" w:rsidP="006727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Шуман Р. Веселый крестьянин</w:t>
      </w:r>
      <w:r w:rsidR="00B86541">
        <w:rPr>
          <w:rFonts w:ascii="Times New Roman" w:hAnsi="Times New Roman" w:cs="Times New Roman"/>
          <w:sz w:val="28"/>
          <w:szCs w:val="28"/>
        </w:rPr>
        <w:t xml:space="preserve"> и Мелодия </w:t>
      </w:r>
      <w:r w:rsidRPr="009A777D">
        <w:rPr>
          <w:rFonts w:ascii="Times New Roman" w:hAnsi="Times New Roman" w:cs="Times New Roman"/>
          <w:sz w:val="28"/>
          <w:szCs w:val="28"/>
        </w:rPr>
        <w:t xml:space="preserve"> из «Альбома для юношества» </w:t>
      </w:r>
    </w:p>
    <w:p w:rsidR="005C094C" w:rsidRPr="009A777D" w:rsidRDefault="005C094C" w:rsidP="006727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Гендель Г. Бурре </w:t>
      </w:r>
    </w:p>
    <w:p w:rsidR="005C094C" w:rsidRPr="009A777D" w:rsidRDefault="005C094C" w:rsidP="006727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Гайдн Й. Серенада</w:t>
      </w:r>
    </w:p>
    <w:p w:rsidR="00672712" w:rsidRPr="009A777D" w:rsidRDefault="005C094C" w:rsidP="00672712">
      <w:pPr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Чайковский П. Сладкая греза из «Детского альбома» </w:t>
      </w:r>
    </w:p>
    <w:p w:rsidR="005C094C" w:rsidRPr="00672712" w:rsidRDefault="00B86541" w:rsidP="00A045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рные</w:t>
      </w:r>
      <w:r w:rsidR="005C094C" w:rsidRPr="00672712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 переводного экзамена (зачета)</w:t>
      </w:r>
      <w:r w:rsidR="00A045C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C094C" w:rsidRPr="00672712" w:rsidRDefault="00672712" w:rsidP="0067271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5C094C" w:rsidRPr="00672712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5C094C" w:rsidRPr="009A777D" w:rsidRDefault="005C094C" w:rsidP="006727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Шуман Р. Мелодия из «Альбома для юношества» </w:t>
      </w:r>
    </w:p>
    <w:p w:rsidR="005C094C" w:rsidRPr="009A777D" w:rsidRDefault="005C094C" w:rsidP="00672712">
      <w:pPr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Гендель Г. Бурре</w:t>
      </w:r>
    </w:p>
    <w:p w:rsidR="005C094C" w:rsidRPr="00672712" w:rsidRDefault="00672712" w:rsidP="0067271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5C094C" w:rsidRPr="00672712">
        <w:rPr>
          <w:rFonts w:ascii="Times New Roman" w:hAnsi="Times New Roman" w:cs="Times New Roman"/>
          <w:i/>
          <w:sz w:val="28"/>
          <w:szCs w:val="28"/>
        </w:rPr>
        <w:t>2 вариант</w:t>
      </w:r>
    </w:p>
    <w:p w:rsidR="005C094C" w:rsidRPr="009A777D" w:rsidRDefault="005C094C" w:rsidP="006727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Бах И.С. Менуэт </w:t>
      </w:r>
    </w:p>
    <w:p w:rsidR="005C094C" w:rsidRPr="009A777D" w:rsidRDefault="005C094C" w:rsidP="0067271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A777D">
        <w:rPr>
          <w:rFonts w:ascii="Times New Roman" w:hAnsi="Times New Roman" w:cs="Times New Roman"/>
          <w:sz w:val="28"/>
          <w:szCs w:val="28"/>
        </w:rPr>
        <w:t>Компанеец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 З. Вальс </w:t>
      </w:r>
    </w:p>
    <w:p w:rsidR="005C094C" w:rsidRPr="00672712" w:rsidRDefault="005C094C" w:rsidP="00A045C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2712">
        <w:rPr>
          <w:rFonts w:ascii="Times New Roman" w:hAnsi="Times New Roman" w:cs="Times New Roman"/>
          <w:b/>
          <w:sz w:val="28"/>
          <w:szCs w:val="28"/>
          <w:u w:val="single"/>
        </w:rPr>
        <w:t>Третий класс</w:t>
      </w:r>
    </w:p>
    <w:p w:rsidR="00672712" w:rsidRDefault="00672712" w:rsidP="00672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94C" w:rsidRPr="009A777D">
        <w:rPr>
          <w:rFonts w:ascii="Times New Roman" w:hAnsi="Times New Roman" w:cs="Times New Roman"/>
          <w:sz w:val="28"/>
          <w:szCs w:val="28"/>
        </w:rPr>
        <w:t>За учебный год учащийся должен сыграть два зачета в первом полугодии</w:t>
      </w:r>
      <w:r>
        <w:rPr>
          <w:rFonts w:ascii="Times New Roman" w:hAnsi="Times New Roman" w:cs="Times New Roman"/>
          <w:sz w:val="28"/>
          <w:szCs w:val="28"/>
        </w:rPr>
        <w:t xml:space="preserve"> (технический и академический)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ехнический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зачет и </w:t>
      </w:r>
      <w:r>
        <w:rPr>
          <w:rFonts w:ascii="Times New Roman" w:hAnsi="Times New Roman" w:cs="Times New Roman"/>
          <w:sz w:val="28"/>
          <w:szCs w:val="28"/>
        </w:rPr>
        <w:t xml:space="preserve">переводной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экзамен во втором полугодии. </w:t>
      </w:r>
    </w:p>
    <w:p w:rsidR="005C094C" w:rsidRPr="009A777D" w:rsidRDefault="00672712" w:rsidP="00672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Работа над постановкой губ, рук, корпуса, исполнительского дыхания. </w:t>
      </w:r>
    </w:p>
    <w:p w:rsidR="005C094C" w:rsidRDefault="00672712" w:rsidP="00672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54BC">
        <w:rPr>
          <w:rFonts w:ascii="Times New Roman" w:hAnsi="Times New Roman" w:cs="Times New Roman"/>
          <w:sz w:val="28"/>
          <w:szCs w:val="28"/>
        </w:rPr>
        <w:t>Гаммы с двумя - тремя ключевых знаков</w:t>
      </w:r>
      <w:r w:rsidR="005C094C" w:rsidRPr="009A777D">
        <w:rPr>
          <w:rFonts w:ascii="Times New Roman" w:hAnsi="Times New Roman" w:cs="Times New Roman"/>
          <w:sz w:val="28"/>
          <w:szCs w:val="28"/>
        </w:rPr>
        <w:t>. Гаммы исполняются</w:t>
      </w:r>
      <w:r w:rsidR="005C54BC"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штрихами </w:t>
      </w:r>
      <w:proofErr w:type="spellStart"/>
      <w:r w:rsidR="005C094C" w:rsidRPr="009A777D">
        <w:rPr>
          <w:rFonts w:ascii="Times New Roman" w:hAnsi="Times New Roman" w:cs="Times New Roman"/>
          <w:sz w:val="28"/>
          <w:szCs w:val="28"/>
        </w:rPr>
        <w:t>деташе</w:t>
      </w:r>
      <w:proofErr w:type="spellEnd"/>
      <w:r w:rsidR="005C094C" w:rsidRPr="009A777D">
        <w:rPr>
          <w:rFonts w:ascii="Times New Roman" w:hAnsi="Times New Roman" w:cs="Times New Roman"/>
          <w:sz w:val="28"/>
          <w:szCs w:val="28"/>
        </w:rPr>
        <w:t xml:space="preserve"> и легато. </w:t>
      </w:r>
    </w:p>
    <w:p w:rsidR="00672712" w:rsidRPr="009A777D" w:rsidRDefault="00672712" w:rsidP="00672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 год учащийся должен освоить:</w:t>
      </w:r>
    </w:p>
    <w:p w:rsidR="005C094C" w:rsidRPr="009A777D" w:rsidRDefault="00672712" w:rsidP="00672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-10 этюдов;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712" w:rsidRDefault="00672712" w:rsidP="00672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-10 пьес;</w:t>
      </w:r>
    </w:p>
    <w:p w:rsidR="005C094C" w:rsidRPr="009A777D" w:rsidRDefault="00672712" w:rsidP="006727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ение с листа несложных пьес.</w:t>
      </w:r>
    </w:p>
    <w:p w:rsidR="005C094C" w:rsidRPr="00672712" w:rsidRDefault="005C094C" w:rsidP="0067271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2712">
        <w:rPr>
          <w:rFonts w:ascii="Times New Roman" w:hAnsi="Times New Roman" w:cs="Times New Roman"/>
          <w:b/>
          <w:i/>
          <w:sz w:val="28"/>
          <w:szCs w:val="28"/>
        </w:rPr>
        <w:t>Примерный репертуарный список</w:t>
      </w:r>
      <w:r w:rsidR="0067271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C094C" w:rsidRPr="00672712" w:rsidRDefault="00672712" w:rsidP="0067271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5C094C" w:rsidRPr="00672712">
        <w:rPr>
          <w:rFonts w:ascii="Times New Roman" w:hAnsi="Times New Roman" w:cs="Times New Roman"/>
          <w:b/>
          <w:i/>
          <w:sz w:val="28"/>
          <w:szCs w:val="28"/>
        </w:rPr>
        <w:t>Упражнения и этюды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C54BC" w:rsidRPr="009A777D" w:rsidRDefault="005C54BC" w:rsidP="005C54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Михайлов Л. Школ</w:t>
      </w:r>
      <w:r>
        <w:rPr>
          <w:rFonts w:ascii="Times New Roman" w:hAnsi="Times New Roman" w:cs="Times New Roman"/>
          <w:sz w:val="28"/>
          <w:szCs w:val="28"/>
        </w:rPr>
        <w:t xml:space="preserve">а игры на саксофон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</w:p>
    <w:p w:rsidR="005C54BC" w:rsidRPr="009A777D" w:rsidRDefault="005C54BC" w:rsidP="005C54B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A777D">
        <w:rPr>
          <w:rFonts w:ascii="Times New Roman" w:hAnsi="Times New Roman" w:cs="Times New Roman"/>
          <w:sz w:val="28"/>
          <w:szCs w:val="28"/>
        </w:rPr>
        <w:t>Ривчун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 А. Школа игры</w:t>
      </w:r>
      <w:r>
        <w:rPr>
          <w:rFonts w:ascii="Times New Roman" w:hAnsi="Times New Roman" w:cs="Times New Roman"/>
          <w:sz w:val="28"/>
          <w:szCs w:val="28"/>
        </w:rPr>
        <w:t xml:space="preserve"> на саксофоне. Ч.1, г. Москва</w:t>
      </w:r>
    </w:p>
    <w:p w:rsidR="005C54BC" w:rsidRPr="009A777D" w:rsidRDefault="005C54BC" w:rsidP="005C54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Шапошникова М. Гаммы, этюды, упражнения. 1-3 год</w:t>
      </w:r>
      <w:r>
        <w:rPr>
          <w:rFonts w:ascii="Times New Roman" w:hAnsi="Times New Roman" w:cs="Times New Roman"/>
          <w:sz w:val="28"/>
          <w:szCs w:val="28"/>
        </w:rPr>
        <w:t xml:space="preserve">ы обуч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</w:p>
    <w:p w:rsidR="005C54BC" w:rsidRPr="005C54BC" w:rsidRDefault="005C54BC" w:rsidP="005C54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54BC">
        <w:rPr>
          <w:rFonts w:ascii="Times New Roman" w:hAnsi="Times New Roman"/>
          <w:sz w:val="28"/>
          <w:szCs w:val="28"/>
        </w:rPr>
        <w:t xml:space="preserve">Шапошникова М. Хрестоматия  для  </w:t>
      </w:r>
      <w:proofErr w:type="spellStart"/>
      <w:r w:rsidRPr="005C54BC">
        <w:rPr>
          <w:rFonts w:ascii="Times New Roman" w:hAnsi="Times New Roman"/>
          <w:sz w:val="28"/>
          <w:szCs w:val="28"/>
        </w:rPr>
        <w:t>саксафона</w:t>
      </w:r>
      <w:proofErr w:type="spellEnd"/>
      <w:r w:rsidRPr="005C54BC">
        <w:rPr>
          <w:rFonts w:ascii="Times New Roman" w:hAnsi="Times New Roman"/>
          <w:sz w:val="28"/>
          <w:szCs w:val="28"/>
        </w:rPr>
        <w:t xml:space="preserve">  1-3классы М., 2005</w:t>
      </w:r>
    </w:p>
    <w:p w:rsidR="005C54BC" w:rsidRPr="009A777D" w:rsidRDefault="005C54BC" w:rsidP="005C54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к В. Хрестоматия для саксофона  1 – 3 классы, «Феникс», г. Ростов-на-Дону,</w:t>
      </w:r>
    </w:p>
    <w:p w:rsidR="005C094C" w:rsidRPr="00672712" w:rsidRDefault="00672712" w:rsidP="0067271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5C094C" w:rsidRPr="00672712">
        <w:rPr>
          <w:rFonts w:ascii="Times New Roman" w:hAnsi="Times New Roman" w:cs="Times New Roman"/>
          <w:b/>
          <w:i/>
          <w:sz w:val="28"/>
          <w:szCs w:val="28"/>
        </w:rPr>
        <w:t>Пьесы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C094C" w:rsidRPr="009A777D" w:rsidRDefault="005C094C" w:rsidP="006727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Хрестоматия педагогического репертуара для саксофона-альта: пьесы и</w:t>
      </w:r>
      <w:r w:rsidR="005C54BC">
        <w:rPr>
          <w:rFonts w:ascii="Times New Roman" w:hAnsi="Times New Roman" w:cs="Times New Roman"/>
          <w:sz w:val="28"/>
          <w:szCs w:val="28"/>
        </w:rPr>
        <w:t xml:space="preserve"> </w:t>
      </w:r>
      <w:r w:rsidRPr="009A777D">
        <w:rPr>
          <w:rFonts w:ascii="Times New Roman" w:hAnsi="Times New Roman" w:cs="Times New Roman"/>
          <w:sz w:val="28"/>
          <w:szCs w:val="28"/>
        </w:rPr>
        <w:t>ансамбли. Начальное об</w:t>
      </w:r>
      <w:r w:rsidR="00672712">
        <w:rPr>
          <w:rFonts w:ascii="Times New Roman" w:hAnsi="Times New Roman" w:cs="Times New Roman"/>
          <w:sz w:val="28"/>
          <w:szCs w:val="28"/>
        </w:rPr>
        <w:t xml:space="preserve">учение, под ред. </w:t>
      </w:r>
      <w:proofErr w:type="spellStart"/>
      <w:r w:rsidR="00672712">
        <w:rPr>
          <w:rFonts w:ascii="Times New Roman" w:hAnsi="Times New Roman" w:cs="Times New Roman"/>
          <w:sz w:val="28"/>
          <w:szCs w:val="28"/>
        </w:rPr>
        <w:t>М.Шапошникова</w:t>
      </w:r>
      <w:proofErr w:type="spellEnd"/>
      <w:r w:rsidR="00672712">
        <w:rPr>
          <w:rFonts w:ascii="Times New Roman" w:hAnsi="Times New Roman" w:cs="Times New Roman"/>
          <w:sz w:val="28"/>
          <w:szCs w:val="28"/>
        </w:rPr>
        <w:t>, г. Москва</w:t>
      </w:r>
      <w:r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CF6" w:rsidRDefault="00EF7CF6" w:rsidP="00EF7C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Бах И.С. Менуэт</w:t>
      </w:r>
    </w:p>
    <w:p w:rsidR="00EF7CF6" w:rsidRPr="009A777D" w:rsidRDefault="00EF7CF6" w:rsidP="00EF7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Гендель Г. Бурре </w:t>
      </w:r>
    </w:p>
    <w:p w:rsidR="00EF7CF6" w:rsidRPr="009A777D" w:rsidRDefault="00EF7CF6" w:rsidP="00EF7C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Гайдн Й. Серенада</w:t>
      </w:r>
    </w:p>
    <w:p w:rsidR="00EF7CF6" w:rsidRDefault="00EF7CF6" w:rsidP="00EF7CF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лло-Джой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Безделушка </w:t>
      </w:r>
    </w:p>
    <w:p w:rsidR="00EF7CF6" w:rsidRPr="009A777D" w:rsidRDefault="00EF7CF6" w:rsidP="00EF7C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Моцарт В. Деревенский танец</w:t>
      </w:r>
    </w:p>
    <w:p w:rsidR="00EF7CF6" w:rsidRDefault="00EF7CF6" w:rsidP="006727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Стравинский И. Ларгетто</w:t>
      </w:r>
    </w:p>
    <w:p w:rsidR="005C094C" w:rsidRPr="009A777D" w:rsidRDefault="005C094C" w:rsidP="006727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Чайковский П. Вальс из «Детского альбома» </w:t>
      </w:r>
    </w:p>
    <w:p w:rsidR="005C094C" w:rsidRPr="009A777D" w:rsidRDefault="005C094C" w:rsidP="006727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Чайковский П. Итальянская песенка </w:t>
      </w:r>
    </w:p>
    <w:p w:rsidR="005C094C" w:rsidRPr="009A777D" w:rsidRDefault="005C094C" w:rsidP="006727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Чайковский П. Грустная песенка </w:t>
      </w:r>
    </w:p>
    <w:p w:rsidR="005C094C" w:rsidRDefault="005C094C" w:rsidP="006727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Шапорин Ю. Колыбельная </w:t>
      </w:r>
    </w:p>
    <w:p w:rsidR="00B86541" w:rsidRPr="009A777D" w:rsidRDefault="00B86541" w:rsidP="006727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7CF6" w:rsidRDefault="00EF7CF6" w:rsidP="00A045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C094C" w:rsidRPr="00672712" w:rsidRDefault="00B86541" w:rsidP="00A045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рные</w:t>
      </w:r>
      <w:r w:rsidR="005C094C" w:rsidRPr="00672712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 переводного экзамена (зачета)</w:t>
      </w:r>
      <w:r w:rsidR="0067271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C094C" w:rsidRPr="00672712" w:rsidRDefault="00672712" w:rsidP="0067271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5C094C" w:rsidRPr="00672712">
        <w:rPr>
          <w:rFonts w:ascii="Times New Roman" w:hAnsi="Times New Roman" w:cs="Times New Roman"/>
          <w:i/>
          <w:sz w:val="28"/>
          <w:szCs w:val="28"/>
        </w:rPr>
        <w:t xml:space="preserve">1 вариант </w:t>
      </w:r>
    </w:p>
    <w:p w:rsidR="005C094C" w:rsidRPr="009A777D" w:rsidRDefault="005C094C" w:rsidP="0067271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A777D">
        <w:rPr>
          <w:rFonts w:ascii="Times New Roman" w:hAnsi="Times New Roman" w:cs="Times New Roman"/>
          <w:sz w:val="28"/>
          <w:szCs w:val="28"/>
        </w:rPr>
        <w:t>Делло-Джойо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 Н. Безделушка </w:t>
      </w:r>
    </w:p>
    <w:p w:rsidR="005E6F5B" w:rsidRPr="00EF7CF6" w:rsidRDefault="005C094C" w:rsidP="00672712">
      <w:pPr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Брамс И. Колыбельная песня</w:t>
      </w:r>
    </w:p>
    <w:p w:rsidR="005C094C" w:rsidRPr="00672712" w:rsidRDefault="005E6F5B" w:rsidP="0067271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6727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094C" w:rsidRPr="00672712">
        <w:rPr>
          <w:rFonts w:ascii="Times New Roman" w:hAnsi="Times New Roman" w:cs="Times New Roman"/>
          <w:i/>
          <w:sz w:val="28"/>
          <w:szCs w:val="28"/>
        </w:rPr>
        <w:t xml:space="preserve">2 вариант </w:t>
      </w:r>
    </w:p>
    <w:p w:rsidR="005C094C" w:rsidRPr="009A777D" w:rsidRDefault="005C094C" w:rsidP="006727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Моцарт В. Деревенский танец</w:t>
      </w:r>
    </w:p>
    <w:p w:rsidR="00672712" w:rsidRDefault="005C094C" w:rsidP="00672712">
      <w:pPr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Стравинский И. Ларгетто</w:t>
      </w:r>
    </w:p>
    <w:p w:rsidR="005C094C" w:rsidRPr="00672712" w:rsidRDefault="005C094C" w:rsidP="00A045C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2712">
        <w:rPr>
          <w:rFonts w:ascii="Times New Roman" w:hAnsi="Times New Roman" w:cs="Times New Roman"/>
          <w:b/>
          <w:sz w:val="28"/>
          <w:szCs w:val="28"/>
          <w:u w:val="single"/>
        </w:rPr>
        <w:t>Четвертый класс</w:t>
      </w:r>
    </w:p>
    <w:p w:rsidR="005C094C" w:rsidRPr="009A777D" w:rsidRDefault="00672712" w:rsidP="00672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8654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За учебный год учащийся должен сыграть два зачета в первом полугодии, зачет и экзамен во втором полугодии. </w:t>
      </w:r>
    </w:p>
    <w:p w:rsidR="005C094C" w:rsidRPr="009A777D" w:rsidRDefault="00672712" w:rsidP="00672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Работа над постановкой губ, рук, корпуса, исполнительского дыхания. </w:t>
      </w:r>
    </w:p>
    <w:p w:rsidR="005C094C" w:rsidRDefault="00672712" w:rsidP="00672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094C" w:rsidRPr="009A777D">
        <w:rPr>
          <w:rFonts w:ascii="Times New Roman" w:hAnsi="Times New Roman" w:cs="Times New Roman"/>
          <w:sz w:val="28"/>
          <w:szCs w:val="28"/>
        </w:rPr>
        <w:t>Мажорные и минорные гаммы, трезвучия, арпеджио в тональностях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7CF6">
        <w:rPr>
          <w:rFonts w:ascii="Times New Roman" w:hAnsi="Times New Roman" w:cs="Times New Roman"/>
          <w:sz w:val="28"/>
          <w:szCs w:val="28"/>
        </w:rPr>
        <w:t>трех - четырех знаков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 в сдержанном темпе. </w:t>
      </w:r>
    </w:p>
    <w:p w:rsidR="0038700E" w:rsidRPr="009A777D" w:rsidRDefault="00672712" w:rsidP="003870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8700E">
        <w:rPr>
          <w:rFonts w:ascii="Times New Roman" w:hAnsi="Times New Roman" w:cs="Times New Roman"/>
          <w:sz w:val="28"/>
          <w:szCs w:val="28"/>
        </w:rPr>
        <w:t xml:space="preserve">    За год учащийся должен освоить:</w:t>
      </w:r>
    </w:p>
    <w:p w:rsidR="0038700E" w:rsidRPr="009A777D" w:rsidRDefault="0038700E" w:rsidP="003870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-10 этюдов;</w:t>
      </w:r>
      <w:r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4C" w:rsidRDefault="0038700E" w:rsidP="003870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-10 пьес;</w:t>
      </w:r>
    </w:p>
    <w:p w:rsidR="0038700E" w:rsidRPr="009A777D" w:rsidRDefault="0038700E" w:rsidP="005E6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ложные произведения для чтения с листа.</w:t>
      </w:r>
    </w:p>
    <w:p w:rsidR="005C094C" w:rsidRPr="0038700E" w:rsidRDefault="005C094C" w:rsidP="005E6F5B">
      <w:pPr>
        <w:spacing w:before="24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700E">
        <w:rPr>
          <w:rFonts w:ascii="Times New Roman" w:hAnsi="Times New Roman" w:cs="Times New Roman"/>
          <w:b/>
          <w:i/>
          <w:sz w:val="28"/>
          <w:szCs w:val="28"/>
        </w:rPr>
        <w:t>Примерный репертуарный список</w:t>
      </w:r>
      <w:r w:rsidR="0038700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C094C" w:rsidRPr="0038700E" w:rsidRDefault="0038700E" w:rsidP="005E6F5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5C094C" w:rsidRPr="0038700E">
        <w:rPr>
          <w:rFonts w:ascii="Times New Roman" w:hAnsi="Times New Roman" w:cs="Times New Roman"/>
          <w:b/>
          <w:i/>
          <w:sz w:val="28"/>
          <w:szCs w:val="28"/>
        </w:rPr>
        <w:t>Упражнения и этюды:</w:t>
      </w:r>
    </w:p>
    <w:p w:rsidR="005C094C" w:rsidRPr="009A777D" w:rsidRDefault="005C094C" w:rsidP="003870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Шапошникова М. Гаммы, этюды, у</w:t>
      </w:r>
      <w:r w:rsidR="0038700E">
        <w:rPr>
          <w:rFonts w:ascii="Times New Roman" w:hAnsi="Times New Roman" w:cs="Times New Roman"/>
          <w:sz w:val="28"/>
          <w:szCs w:val="28"/>
        </w:rPr>
        <w:t>пражнения. 4-6 годы обучения, г. Москва</w:t>
      </w:r>
      <w:r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4C" w:rsidRPr="009A777D" w:rsidRDefault="005C094C" w:rsidP="0038700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A777D">
        <w:rPr>
          <w:rFonts w:ascii="Times New Roman" w:hAnsi="Times New Roman" w:cs="Times New Roman"/>
          <w:sz w:val="28"/>
          <w:szCs w:val="28"/>
        </w:rPr>
        <w:t>Ривчун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 А. Школа иг</w:t>
      </w:r>
      <w:r w:rsidR="0038700E">
        <w:rPr>
          <w:rFonts w:ascii="Times New Roman" w:hAnsi="Times New Roman" w:cs="Times New Roman"/>
          <w:sz w:val="28"/>
          <w:szCs w:val="28"/>
        </w:rPr>
        <w:t>ры на саксофоне, ч.2, г. Москва</w:t>
      </w:r>
    </w:p>
    <w:p w:rsidR="005C094C" w:rsidRPr="009A777D" w:rsidRDefault="005C094C" w:rsidP="0038700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A777D">
        <w:rPr>
          <w:rFonts w:ascii="Times New Roman" w:hAnsi="Times New Roman" w:cs="Times New Roman"/>
          <w:sz w:val="28"/>
          <w:szCs w:val="28"/>
        </w:rPr>
        <w:t>Ривчун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 </w:t>
      </w:r>
      <w:r w:rsidR="0038700E">
        <w:rPr>
          <w:rFonts w:ascii="Times New Roman" w:hAnsi="Times New Roman" w:cs="Times New Roman"/>
          <w:sz w:val="28"/>
          <w:szCs w:val="28"/>
        </w:rPr>
        <w:t>А. 40 этюдов для саксофона, г. Москва</w:t>
      </w:r>
    </w:p>
    <w:p w:rsidR="005C094C" w:rsidRPr="009A777D" w:rsidRDefault="005C094C" w:rsidP="003870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Ива</w:t>
      </w:r>
      <w:r w:rsidR="0038700E">
        <w:rPr>
          <w:rFonts w:ascii="Times New Roman" w:hAnsi="Times New Roman" w:cs="Times New Roman"/>
          <w:sz w:val="28"/>
          <w:szCs w:val="28"/>
        </w:rPr>
        <w:t>нов В. Школа игры на саксофоне</w:t>
      </w:r>
    </w:p>
    <w:p w:rsidR="005C094C" w:rsidRPr="0038700E" w:rsidRDefault="0038700E" w:rsidP="0038700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5C094C" w:rsidRPr="0038700E">
        <w:rPr>
          <w:rFonts w:ascii="Times New Roman" w:hAnsi="Times New Roman" w:cs="Times New Roman"/>
          <w:b/>
          <w:i/>
          <w:sz w:val="28"/>
          <w:szCs w:val="28"/>
        </w:rPr>
        <w:t>Пьесы:</w:t>
      </w:r>
    </w:p>
    <w:p w:rsidR="005C094C" w:rsidRPr="009A777D" w:rsidRDefault="0038700E" w:rsidP="003870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ьесы для саксофона, перело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Ривчу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г. Москва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4C" w:rsidRPr="009A777D" w:rsidRDefault="005C094C" w:rsidP="003870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Хрестоматия для саксофона-</w:t>
      </w:r>
      <w:proofErr w:type="spellStart"/>
      <w:r w:rsidRPr="009A777D">
        <w:rPr>
          <w:rFonts w:ascii="Times New Roman" w:hAnsi="Times New Roman" w:cs="Times New Roman"/>
          <w:sz w:val="28"/>
          <w:szCs w:val="28"/>
        </w:rPr>
        <w:t>а</w:t>
      </w:r>
      <w:r w:rsidR="0038700E">
        <w:rPr>
          <w:rFonts w:ascii="Times New Roman" w:hAnsi="Times New Roman" w:cs="Times New Roman"/>
          <w:sz w:val="28"/>
          <w:szCs w:val="28"/>
        </w:rPr>
        <w:t>льта.ДМШ</w:t>
      </w:r>
      <w:proofErr w:type="spellEnd"/>
      <w:r w:rsidR="0038700E">
        <w:rPr>
          <w:rFonts w:ascii="Times New Roman" w:hAnsi="Times New Roman" w:cs="Times New Roman"/>
          <w:sz w:val="28"/>
          <w:szCs w:val="28"/>
        </w:rPr>
        <w:t xml:space="preserve"> и музыкальное училище, с</w:t>
      </w:r>
      <w:r w:rsidRPr="009A777D">
        <w:rPr>
          <w:rFonts w:ascii="Times New Roman" w:hAnsi="Times New Roman" w:cs="Times New Roman"/>
          <w:sz w:val="28"/>
          <w:szCs w:val="28"/>
        </w:rPr>
        <w:t xml:space="preserve">ост. Б. </w:t>
      </w:r>
      <w:proofErr w:type="spellStart"/>
      <w:r w:rsidR="0038700E">
        <w:rPr>
          <w:rFonts w:ascii="Times New Roman" w:hAnsi="Times New Roman" w:cs="Times New Roman"/>
          <w:sz w:val="28"/>
          <w:szCs w:val="28"/>
        </w:rPr>
        <w:t>Прорвич</w:t>
      </w:r>
      <w:proofErr w:type="spellEnd"/>
      <w:r w:rsidR="003870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8700E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4C" w:rsidRPr="009A777D" w:rsidRDefault="005C094C" w:rsidP="003870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Хрестоматия педагогического репертуара для саксофона-альта: пьесы и</w:t>
      </w:r>
    </w:p>
    <w:p w:rsidR="005C094C" w:rsidRPr="009A777D" w:rsidRDefault="0038700E" w:rsidP="003870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самбли. 4,5 год обучения, сост. и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Шапош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4C" w:rsidRPr="009A777D" w:rsidRDefault="005C094C" w:rsidP="003870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Гедике А. Маленькая пьеса </w:t>
      </w:r>
    </w:p>
    <w:p w:rsidR="00EF7CF6" w:rsidRDefault="00EF7CF6" w:rsidP="003870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Дебюсси К. Маленький негритенок</w:t>
      </w:r>
    </w:p>
    <w:p w:rsidR="005C094C" w:rsidRPr="009A777D" w:rsidRDefault="005C094C" w:rsidP="003870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Хачатурян А. Андантино </w:t>
      </w:r>
    </w:p>
    <w:p w:rsidR="005C094C" w:rsidRPr="009A777D" w:rsidRDefault="005C094C" w:rsidP="003870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Шуман Р. Песенка жнецов </w:t>
      </w:r>
    </w:p>
    <w:p w:rsidR="005C094C" w:rsidRPr="009A777D" w:rsidRDefault="005C094C" w:rsidP="003870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Шуберт Ф. Экосез </w:t>
      </w:r>
    </w:p>
    <w:p w:rsidR="005C094C" w:rsidRPr="009A777D" w:rsidRDefault="005C094C" w:rsidP="003870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Моцарт В. Маленькая пряха </w:t>
      </w:r>
    </w:p>
    <w:p w:rsidR="005C094C" w:rsidRPr="009A777D" w:rsidRDefault="005C094C" w:rsidP="003870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Бах И. Волынка </w:t>
      </w:r>
    </w:p>
    <w:p w:rsidR="005C094C" w:rsidRDefault="005C094C" w:rsidP="00EF7C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Моцарт В. Деревенские танцы</w:t>
      </w:r>
    </w:p>
    <w:p w:rsidR="00EF7CF6" w:rsidRPr="009A777D" w:rsidRDefault="00EF7CF6" w:rsidP="00EF7C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Бетховен Л. Сонатина</w:t>
      </w:r>
    </w:p>
    <w:p w:rsidR="00EF7CF6" w:rsidRPr="009A777D" w:rsidRDefault="00EF7CF6" w:rsidP="0038700E">
      <w:pPr>
        <w:rPr>
          <w:rFonts w:ascii="Times New Roman" w:hAnsi="Times New Roman" w:cs="Times New Roman"/>
          <w:sz w:val="28"/>
          <w:szCs w:val="28"/>
        </w:rPr>
      </w:pPr>
    </w:p>
    <w:p w:rsidR="005C094C" w:rsidRPr="0038700E" w:rsidRDefault="00B86541" w:rsidP="00A045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рные</w:t>
      </w:r>
      <w:r w:rsidR="005C094C" w:rsidRPr="0038700E">
        <w:rPr>
          <w:rFonts w:ascii="Times New Roman" w:hAnsi="Times New Roman" w:cs="Times New Roman"/>
          <w:b/>
          <w:i/>
          <w:sz w:val="28"/>
          <w:szCs w:val="28"/>
        </w:rPr>
        <w:t xml:space="preserve"> програм</w:t>
      </w:r>
      <w:r w:rsidR="0038700E">
        <w:rPr>
          <w:rFonts w:ascii="Times New Roman" w:hAnsi="Times New Roman" w:cs="Times New Roman"/>
          <w:b/>
          <w:i/>
          <w:sz w:val="28"/>
          <w:szCs w:val="28"/>
        </w:rPr>
        <w:t>мы переводного экзамена:</w:t>
      </w:r>
    </w:p>
    <w:p w:rsidR="005C094C" w:rsidRPr="0038700E" w:rsidRDefault="0038700E" w:rsidP="0038700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5C094C" w:rsidRPr="0038700E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5C094C" w:rsidRPr="009A777D" w:rsidRDefault="005C094C" w:rsidP="003870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Бетховен Л. Сонатина</w:t>
      </w:r>
    </w:p>
    <w:p w:rsidR="005E6F5B" w:rsidRDefault="005C094C" w:rsidP="003870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Дебюсси К. Маленький негритенок</w:t>
      </w:r>
    </w:p>
    <w:p w:rsidR="005C094C" w:rsidRPr="005E6F5B" w:rsidRDefault="005E6F5B" w:rsidP="00EF7CF6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94C" w:rsidRPr="0038700E">
        <w:rPr>
          <w:rFonts w:ascii="Times New Roman" w:hAnsi="Times New Roman" w:cs="Times New Roman"/>
          <w:i/>
          <w:sz w:val="28"/>
          <w:szCs w:val="28"/>
        </w:rPr>
        <w:t>2 вариант</w:t>
      </w:r>
    </w:p>
    <w:p w:rsidR="005C094C" w:rsidRPr="009A777D" w:rsidRDefault="005C094C" w:rsidP="003870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Шуман Р. Дед Мороз</w:t>
      </w:r>
    </w:p>
    <w:p w:rsidR="00941B1C" w:rsidRDefault="0038700E" w:rsidP="00941B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 В. Деревенские танцы</w:t>
      </w:r>
    </w:p>
    <w:p w:rsidR="005C094C" w:rsidRPr="00941B1C" w:rsidRDefault="005C094C" w:rsidP="00A045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00E">
        <w:rPr>
          <w:rFonts w:ascii="Times New Roman" w:hAnsi="Times New Roman" w:cs="Times New Roman"/>
          <w:b/>
          <w:sz w:val="28"/>
          <w:szCs w:val="28"/>
          <w:u w:val="single"/>
        </w:rPr>
        <w:t>Пятый класс</w:t>
      </w:r>
    </w:p>
    <w:p w:rsidR="005C094C" w:rsidRPr="009A777D" w:rsidRDefault="00030DBB" w:rsidP="00030D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За учебный год учащийся должен сыграть два зачета </w:t>
      </w:r>
      <w:r>
        <w:rPr>
          <w:rFonts w:ascii="Times New Roman" w:hAnsi="Times New Roman" w:cs="Times New Roman"/>
          <w:sz w:val="28"/>
          <w:szCs w:val="28"/>
        </w:rPr>
        <w:t xml:space="preserve">(технический и академический)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в первом полугодии, </w:t>
      </w:r>
      <w:r>
        <w:rPr>
          <w:rFonts w:ascii="Times New Roman" w:hAnsi="Times New Roman" w:cs="Times New Roman"/>
          <w:sz w:val="28"/>
          <w:szCs w:val="28"/>
        </w:rPr>
        <w:t xml:space="preserve">технический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зачет и </w:t>
      </w:r>
      <w:r>
        <w:rPr>
          <w:rFonts w:ascii="Times New Roman" w:hAnsi="Times New Roman" w:cs="Times New Roman"/>
          <w:sz w:val="28"/>
          <w:szCs w:val="28"/>
        </w:rPr>
        <w:t xml:space="preserve">переводной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экзамен во втором полугодии. </w:t>
      </w:r>
    </w:p>
    <w:p w:rsidR="00EF7CF6" w:rsidRDefault="00030DBB" w:rsidP="00030D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94C" w:rsidRPr="009A777D">
        <w:rPr>
          <w:rFonts w:ascii="Times New Roman" w:hAnsi="Times New Roman" w:cs="Times New Roman"/>
          <w:sz w:val="28"/>
          <w:szCs w:val="28"/>
        </w:rPr>
        <w:t>Мажорные и минорные гаммы, трезвучия,</w:t>
      </w:r>
      <w:r w:rsidR="00EF7CF6">
        <w:rPr>
          <w:rFonts w:ascii="Times New Roman" w:hAnsi="Times New Roman" w:cs="Times New Roman"/>
          <w:sz w:val="28"/>
          <w:szCs w:val="28"/>
        </w:rPr>
        <w:t xml:space="preserve"> арпеджио в тональностях до четырех – пяти ключевых </w:t>
      </w:r>
      <w:r w:rsidR="005C094C" w:rsidRPr="009A777D">
        <w:rPr>
          <w:rFonts w:ascii="Times New Roman" w:hAnsi="Times New Roman" w:cs="Times New Roman"/>
          <w:sz w:val="28"/>
          <w:szCs w:val="28"/>
        </w:rPr>
        <w:t>знаков в умеренном темпе. Хроматическая гамма</w:t>
      </w:r>
      <w:r w:rsidR="00EF7CF6">
        <w:rPr>
          <w:rFonts w:ascii="Times New Roman" w:hAnsi="Times New Roman" w:cs="Times New Roman"/>
          <w:sz w:val="28"/>
          <w:szCs w:val="28"/>
        </w:rPr>
        <w:t xml:space="preserve"> в умеренном темпе.</w:t>
      </w:r>
    </w:p>
    <w:p w:rsidR="00030DBB" w:rsidRPr="009A777D" w:rsidRDefault="00030DBB" w:rsidP="00030D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 учебный год учащийся должен освоить:</w:t>
      </w:r>
    </w:p>
    <w:p w:rsidR="005C094C" w:rsidRPr="009A777D" w:rsidRDefault="00030DBB" w:rsidP="00030D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-10 этюдов;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DBB" w:rsidRDefault="00030DBB" w:rsidP="00030D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-10 пьес;</w:t>
      </w:r>
    </w:p>
    <w:p w:rsidR="005C094C" w:rsidRPr="009A777D" w:rsidRDefault="00030DBB" w:rsidP="00030D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ложные произведения для чтения с листа.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4C" w:rsidRPr="00030DBB" w:rsidRDefault="005C094C" w:rsidP="00A045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30DBB">
        <w:rPr>
          <w:rFonts w:ascii="Times New Roman" w:hAnsi="Times New Roman" w:cs="Times New Roman"/>
          <w:b/>
          <w:i/>
          <w:sz w:val="28"/>
          <w:szCs w:val="28"/>
        </w:rPr>
        <w:t>Примерный репертуарный список</w:t>
      </w:r>
      <w:r w:rsidR="00030DB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C094C" w:rsidRPr="00030DBB" w:rsidRDefault="00030DBB" w:rsidP="00030DB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5C094C" w:rsidRPr="00030DBB">
        <w:rPr>
          <w:rFonts w:ascii="Times New Roman" w:hAnsi="Times New Roman" w:cs="Times New Roman"/>
          <w:b/>
          <w:i/>
          <w:sz w:val="28"/>
          <w:szCs w:val="28"/>
        </w:rPr>
        <w:t>Упражнения и этюды:</w:t>
      </w:r>
    </w:p>
    <w:p w:rsidR="005C094C" w:rsidRPr="009A777D" w:rsidRDefault="005C094C" w:rsidP="00030D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Шапошникова М. Гаммы, этюды, упражнения</w:t>
      </w:r>
      <w:r w:rsidR="00030DBB">
        <w:rPr>
          <w:rFonts w:ascii="Times New Roman" w:hAnsi="Times New Roman" w:cs="Times New Roman"/>
          <w:sz w:val="28"/>
          <w:szCs w:val="28"/>
        </w:rPr>
        <w:t>. 4-6 годы обучения, г. Москва</w:t>
      </w:r>
    </w:p>
    <w:p w:rsidR="005C094C" w:rsidRPr="009A777D" w:rsidRDefault="005C094C" w:rsidP="00030DB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A777D">
        <w:rPr>
          <w:rFonts w:ascii="Times New Roman" w:hAnsi="Times New Roman" w:cs="Times New Roman"/>
          <w:sz w:val="28"/>
          <w:szCs w:val="28"/>
        </w:rPr>
        <w:t>Рив</w:t>
      </w:r>
      <w:r w:rsidR="00030DBB">
        <w:rPr>
          <w:rFonts w:ascii="Times New Roman" w:hAnsi="Times New Roman" w:cs="Times New Roman"/>
          <w:sz w:val="28"/>
          <w:szCs w:val="28"/>
        </w:rPr>
        <w:t>чун</w:t>
      </w:r>
      <w:proofErr w:type="spellEnd"/>
      <w:r w:rsidR="00030DBB">
        <w:rPr>
          <w:rFonts w:ascii="Times New Roman" w:hAnsi="Times New Roman" w:cs="Times New Roman"/>
          <w:sz w:val="28"/>
          <w:szCs w:val="28"/>
        </w:rPr>
        <w:t xml:space="preserve"> А. Школа игры на саксофоне, ч. 2, г. Москва</w:t>
      </w:r>
      <w:r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4C" w:rsidRPr="009A777D" w:rsidRDefault="005C094C" w:rsidP="00030DB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A777D">
        <w:rPr>
          <w:rFonts w:ascii="Times New Roman" w:hAnsi="Times New Roman" w:cs="Times New Roman"/>
          <w:sz w:val="28"/>
          <w:szCs w:val="28"/>
        </w:rPr>
        <w:t>Ривчун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 А. 40 </w:t>
      </w:r>
      <w:r w:rsidR="00030DBB">
        <w:rPr>
          <w:rFonts w:ascii="Times New Roman" w:hAnsi="Times New Roman" w:cs="Times New Roman"/>
          <w:sz w:val="28"/>
          <w:szCs w:val="28"/>
        </w:rPr>
        <w:t>этюдов для саксофона, г. Москва</w:t>
      </w:r>
    </w:p>
    <w:p w:rsidR="005C094C" w:rsidRPr="009A777D" w:rsidRDefault="005C094C" w:rsidP="00030D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Ив</w:t>
      </w:r>
      <w:r w:rsidR="00030DBB">
        <w:rPr>
          <w:rFonts w:ascii="Times New Roman" w:hAnsi="Times New Roman" w:cs="Times New Roman"/>
          <w:sz w:val="28"/>
          <w:szCs w:val="28"/>
        </w:rPr>
        <w:t>анов В. Школа игры на саксофоне</w:t>
      </w:r>
      <w:r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4C" w:rsidRPr="00030DBB" w:rsidRDefault="00030DBB" w:rsidP="00030DB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5C094C" w:rsidRPr="00030DBB">
        <w:rPr>
          <w:rFonts w:ascii="Times New Roman" w:hAnsi="Times New Roman" w:cs="Times New Roman"/>
          <w:b/>
          <w:i/>
          <w:sz w:val="28"/>
          <w:szCs w:val="28"/>
        </w:rPr>
        <w:t>Пьесы:</w:t>
      </w:r>
    </w:p>
    <w:p w:rsidR="005C094C" w:rsidRPr="009A777D" w:rsidRDefault="005C094C" w:rsidP="00030D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Пьесы для саксофона. П</w:t>
      </w:r>
      <w:r w:rsidR="00030DBB">
        <w:rPr>
          <w:rFonts w:ascii="Times New Roman" w:hAnsi="Times New Roman" w:cs="Times New Roman"/>
          <w:sz w:val="28"/>
          <w:szCs w:val="28"/>
        </w:rPr>
        <w:t xml:space="preserve">ереложение </w:t>
      </w:r>
      <w:proofErr w:type="spellStart"/>
      <w:r w:rsidR="00030DBB">
        <w:rPr>
          <w:rFonts w:ascii="Times New Roman" w:hAnsi="Times New Roman" w:cs="Times New Roman"/>
          <w:sz w:val="28"/>
          <w:szCs w:val="28"/>
        </w:rPr>
        <w:t>А.Ривчуна</w:t>
      </w:r>
      <w:proofErr w:type="spellEnd"/>
      <w:r w:rsidR="00030DBB">
        <w:rPr>
          <w:rFonts w:ascii="Times New Roman" w:hAnsi="Times New Roman" w:cs="Times New Roman"/>
          <w:sz w:val="28"/>
          <w:szCs w:val="28"/>
        </w:rPr>
        <w:t>, г. Москва</w:t>
      </w:r>
    </w:p>
    <w:p w:rsidR="005C094C" w:rsidRPr="009A777D" w:rsidRDefault="005C094C" w:rsidP="00030D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Сборник пье</w:t>
      </w:r>
      <w:r w:rsidR="00030DBB">
        <w:rPr>
          <w:rFonts w:ascii="Times New Roman" w:hAnsi="Times New Roman" w:cs="Times New Roman"/>
          <w:sz w:val="28"/>
          <w:szCs w:val="28"/>
        </w:rPr>
        <w:t xml:space="preserve">с для саксофона и фортепиано, сост. </w:t>
      </w:r>
      <w:proofErr w:type="spellStart"/>
      <w:r w:rsidR="00030DBB">
        <w:rPr>
          <w:rFonts w:ascii="Times New Roman" w:hAnsi="Times New Roman" w:cs="Times New Roman"/>
          <w:sz w:val="28"/>
          <w:szCs w:val="28"/>
        </w:rPr>
        <w:t>Б.Диков</w:t>
      </w:r>
      <w:proofErr w:type="spellEnd"/>
      <w:r w:rsidR="00030DBB">
        <w:rPr>
          <w:rFonts w:ascii="Times New Roman" w:hAnsi="Times New Roman" w:cs="Times New Roman"/>
          <w:sz w:val="28"/>
          <w:szCs w:val="28"/>
        </w:rPr>
        <w:t>, г. Москва</w:t>
      </w:r>
    </w:p>
    <w:p w:rsidR="005C094C" w:rsidRPr="009A777D" w:rsidRDefault="005C094C" w:rsidP="00030D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Хрестоматия педагогического репертуара для саксофона-альта: пьесы и</w:t>
      </w:r>
      <w:r w:rsidR="00030DBB">
        <w:rPr>
          <w:rFonts w:ascii="Times New Roman" w:hAnsi="Times New Roman" w:cs="Times New Roman"/>
          <w:sz w:val="28"/>
          <w:szCs w:val="28"/>
        </w:rPr>
        <w:t xml:space="preserve"> ансамбли, 4,5 год обучения, сост. </w:t>
      </w:r>
      <w:r w:rsidR="00D44398">
        <w:rPr>
          <w:rFonts w:ascii="Times New Roman" w:hAnsi="Times New Roman" w:cs="Times New Roman"/>
          <w:sz w:val="28"/>
          <w:szCs w:val="28"/>
        </w:rPr>
        <w:t xml:space="preserve">и ред. </w:t>
      </w:r>
      <w:proofErr w:type="spellStart"/>
      <w:r w:rsidR="00D44398">
        <w:rPr>
          <w:rFonts w:ascii="Times New Roman" w:hAnsi="Times New Roman" w:cs="Times New Roman"/>
          <w:sz w:val="28"/>
          <w:szCs w:val="28"/>
        </w:rPr>
        <w:t>М.Шапошникова</w:t>
      </w:r>
      <w:proofErr w:type="spellEnd"/>
      <w:r w:rsidR="00D44398">
        <w:rPr>
          <w:rFonts w:ascii="Times New Roman" w:hAnsi="Times New Roman" w:cs="Times New Roman"/>
          <w:sz w:val="28"/>
          <w:szCs w:val="28"/>
        </w:rPr>
        <w:t>, г. Москва</w:t>
      </w:r>
    </w:p>
    <w:p w:rsidR="005C094C" w:rsidRPr="009A777D" w:rsidRDefault="005C094C" w:rsidP="00030D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Лядов А. Прелюдия </w:t>
      </w:r>
    </w:p>
    <w:p w:rsidR="005C094C" w:rsidRPr="009A777D" w:rsidRDefault="005C094C" w:rsidP="00030D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Гендель Г. Сарабанда</w:t>
      </w:r>
    </w:p>
    <w:p w:rsidR="005C094C" w:rsidRPr="009A777D" w:rsidRDefault="005C094C" w:rsidP="00030D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Мусоргский М. Слеза. Старый замок</w:t>
      </w:r>
    </w:p>
    <w:p w:rsidR="005C094C" w:rsidRPr="009A777D" w:rsidRDefault="005C094C" w:rsidP="00030D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Свиридов Г. Музыкальный момент</w:t>
      </w:r>
    </w:p>
    <w:p w:rsidR="00941B1C" w:rsidRPr="009A777D" w:rsidRDefault="005C094C" w:rsidP="00030D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Григ Э. Лирическая пьеса. Морская песня </w:t>
      </w:r>
    </w:p>
    <w:p w:rsidR="005C094C" w:rsidRPr="009A777D" w:rsidRDefault="005C094C" w:rsidP="00030D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Скрябин А. Прелюдия</w:t>
      </w:r>
    </w:p>
    <w:p w:rsidR="00EF7CF6" w:rsidRPr="009A777D" w:rsidRDefault="005C094C" w:rsidP="00030DB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A777D">
        <w:rPr>
          <w:rFonts w:ascii="Times New Roman" w:hAnsi="Times New Roman" w:cs="Times New Roman"/>
          <w:sz w:val="28"/>
          <w:szCs w:val="28"/>
        </w:rPr>
        <w:t>Лансен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9A777D">
        <w:rPr>
          <w:rFonts w:ascii="Times New Roman" w:hAnsi="Times New Roman" w:cs="Times New Roman"/>
          <w:sz w:val="28"/>
          <w:szCs w:val="28"/>
        </w:rPr>
        <w:t>Саксофониана</w:t>
      </w:r>
      <w:proofErr w:type="spellEnd"/>
    </w:p>
    <w:p w:rsidR="005C094C" w:rsidRPr="00941B1C" w:rsidRDefault="00B86541" w:rsidP="005E6F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рные</w:t>
      </w:r>
      <w:r w:rsidR="005C094C" w:rsidRPr="00941B1C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 переводного экзамена (зачета)</w:t>
      </w:r>
    </w:p>
    <w:p w:rsidR="005C094C" w:rsidRPr="00941B1C" w:rsidRDefault="00941B1C" w:rsidP="00941B1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5C094C" w:rsidRPr="00941B1C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5C094C" w:rsidRPr="009A777D" w:rsidRDefault="005C094C" w:rsidP="00941B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Чайковский П. Песня без слов </w:t>
      </w:r>
    </w:p>
    <w:p w:rsidR="005C094C" w:rsidRPr="009A777D" w:rsidRDefault="005C094C" w:rsidP="00941B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Гендель Г. Сарабанда</w:t>
      </w:r>
    </w:p>
    <w:p w:rsidR="005C094C" w:rsidRPr="00941B1C" w:rsidRDefault="005E6F5B" w:rsidP="00941B1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5C094C" w:rsidRPr="00941B1C">
        <w:rPr>
          <w:rFonts w:ascii="Times New Roman" w:hAnsi="Times New Roman" w:cs="Times New Roman"/>
          <w:i/>
          <w:sz w:val="28"/>
          <w:szCs w:val="28"/>
        </w:rPr>
        <w:t>2 вариант</w:t>
      </w:r>
    </w:p>
    <w:p w:rsidR="005C094C" w:rsidRPr="009A777D" w:rsidRDefault="005C094C" w:rsidP="00941B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Григ Э. Лирическая пьеса </w:t>
      </w:r>
    </w:p>
    <w:p w:rsidR="005C094C" w:rsidRPr="009A777D" w:rsidRDefault="005C094C" w:rsidP="00941B1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A777D">
        <w:rPr>
          <w:rFonts w:ascii="Times New Roman" w:hAnsi="Times New Roman" w:cs="Times New Roman"/>
          <w:sz w:val="28"/>
          <w:szCs w:val="28"/>
        </w:rPr>
        <w:t>Лансен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9A777D">
        <w:rPr>
          <w:rFonts w:ascii="Times New Roman" w:hAnsi="Times New Roman" w:cs="Times New Roman"/>
          <w:sz w:val="28"/>
          <w:szCs w:val="28"/>
        </w:rPr>
        <w:t>Саксофониана</w:t>
      </w:r>
      <w:proofErr w:type="spellEnd"/>
    </w:p>
    <w:p w:rsidR="005C094C" w:rsidRPr="00941B1C" w:rsidRDefault="005C094C" w:rsidP="00A045C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1B1C">
        <w:rPr>
          <w:rFonts w:ascii="Times New Roman" w:hAnsi="Times New Roman" w:cs="Times New Roman"/>
          <w:b/>
          <w:sz w:val="28"/>
          <w:szCs w:val="28"/>
          <w:u w:val="single"/>
        </w:rPr>
        <w:t>Шестой класс</w:t>
      </w:r>
    </w:p>
    <w:p w:rsidR="005C094C" w:rsidRPr="009A777D" w:rsidRDefault="005E6F5B" w:rsidP="005E6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C094C" w:rsidRPr="009A777D">
        <w:rPr>
          <w:rFonts w:ascii="Times New Roman" w:hAnsi="Times New Roman" w:cs="Times New Roman"/>
          <w:sz w:val="28"/>
          <w:szCs w:val="28"/>
        </w:rPr>
        <w:t>За учебный год учащийся должен сыграть два зачета в первом полугодии,</w:t>
      </w:r>
      <w:r w:rsidR="00941B1C"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зачет и экзамен во втором полугодии. </w:t>
      </w:r>
    </w:p>
    <w:p w:rsidR="005C094C" w:rsidRDefault="005E6F5B" w:rsidP="005E6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C094C" w:rsidRPr="009A777D">
        <w:rPr>
          <w:rFonts w:ascii="Times New Roman" w:hAnsi="Times New Roman" w:cs="Times New Roman"/>
          <w:sz w:val="28"/>
          <w:szCs w:val="28"/>
        </w:rPr>
        <w:t>Мажорные и минорные гаммы в тональн</w:t>
      </w:r>
      <w:r w:rsidR="00EF7CF6">
        <w:rPr>
          <w:rFonts w:ascii="Times New Roman" w:hAnsi="Times New Roman" w:cs="Times New Roman"/>
          <w:sz w:val="28"/>
          <w:szCs w:val="28"/>
        </w:rPr>
        <w:t>остях до пяти-шести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 знаков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5C094C" w:rsidRPr="009A777D">
        <w:rPr>
          <w:rFonts w:ascii="Times New Roman" w:hAnsi="Times New Roman" w:cs="Times New Roman"/>
          <w:sz w:val="28"/>
          <w:szCs w:val="28"/>
        </w:rPr>
        <w:t>оминант</w:t>
      </w:r>
      <w:r>
        <w:rPr>
          <w:rFonts w:ascii="Times New Roman" w:hAnsi="Times New Roman" w:cs="Times New Roman"/>
          <w:sz w:val="28"/>
          <w:szCs w:val="28"/>
        </w:rPr>
        <w:t xml:space="preserve">овые </w:t>
      </w:r>
      <w:r w:rsidR="005C094C" w:rsidRPr="009A777D">
        <w:rPr>
          <w:rFonts w:ascii="Times New Roman" w:hAnsi="Times New Roman" w:cs="Times New Roman"/>
          <w:sz w:val="28"/>
          <w:szCs w:val="28"/>
        </w:rPr>
        <w:t>септаккор</w:t>
      </w:r>
      <w:r w:rsidR="00F9497E">
        <w:rPr>
          <w:rFonts w:ascii="Times New Roman" w:hAnsi="Times New Roman" w:cs="Times New Roman"/>
          <w:sz w:val="28"/>
          <w:szCs w:val="28"/>
        </w:rPr>
        <w:t>ды и их обращения. Хроматическая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 </w:t>
      </w:r>
      <w:r w:rsidR="00F9497E">
        <w:rPr>
          <w:rFonts w:ascii="Times New Roman" w:hAnsi="Times New Roman" w:cs="Times New Roman"/>
          <w:sz w:val="28"/>
          <w:szCs w:val="28"/>
        </w:rPr>
        <w:t>гамма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 </w:t>
      </w:r>
      <w:r w:rsidR="00F9497E">
        <w:rPr>
          <w:rFonts w:ascii="Times New Roman" w:hAnsi="Times New Roman" w:cs="Times New Roman"/>
          <w:sz w:val="28"/>
          <w:szCs w:val="28"/>
        </w:rPr>
        <w:t xml:space="preserve">Гаммы </w:t>
      </w:r>
      <w:r w:rsidR="005C094C" w:rsidRPr="009A777D">
        <w:rPr>
          <w:rFonts w:ascii="Times New Roman" w:hAnsi="Times New Roman" w:cs="Times New Roman"/>
          <w:sz w:val="28"/>
          <w:szCs w:val="28"/>
        </w:rPr>
        <w:t>испол</w:t>
      </w:r>
      <w:r w:rsidR="00F9497E">
        <w:rPr>
          <w:rFonts w:ascii="Times New Roman" w:hAnsi="Times New Roman" w:cs="Times New Roman"/>
          <w:sz w:val="28"/>
          <w:szCs w:val="28"/>
        </w:rPr>
        <w:t>няются различными штрихами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6F5B" w:rsidRPr="009A777D" w:rsidRDefault="005E6F5B" w:rsidP="005E6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 учебный год необходимо освоить:</w:t>
      </w:r>
    </w:p>
    <w:p w:rsidR="005C094C" w:rsidRPr="009A777D" w:rsidRDefault="005E6F5B" w:rsidP="00941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8-10 этюдов;</w:t>
      </w:r>
    </w:p>
    <w:p w:rsidR="005E6F5B" w:rsidRDefault="005E6F5B" w:rsidP="00941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8-10 пьес;</w:t>
      </w:r>
    </w:p>
    <w:p w:rsidR="005C094C" w:rsidRPr="009A777D" w:rsidRDefault="005E6F5B" w:rsidP="00941B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ложные пьесы для чтения с листа.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4C" w:rsidRPr="005E6F5B" w:rsidRDefault="005C094C" w:rsidP="005E6F5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6F5B">
        <w:rPr>
          <w:rFonts w:ascii="Times New Roman" w:hAnsi="Times New Roman" w:cs="Times New Roman"/>
          <w:b/>
          <w:i/>
          <w:sz w:val="28"/>
          <w:szCs w:val="28"/>
        </w:rPr>
        <w:t>Примерный репертуарный список</w:t>
      </w:r>
      <w:r w:rsidR="005E6F5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C094C" w:rsidRPr="005E6F5B" w:rsidRDefault="005E6F5B" w:rsidP="005E6F5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5C094C" w:rsidRPr="005E6F5B">
        <w:rPr>
          <w:rFonts w:ascii="Times New Roman" w:hAnsi="Times New Roman" w:cs="Times New Roman"/>
          <w:b/>
          <w:i/>
          <w:sz w:val="28"/>
          <w:szCs w:val="28"/>
        </w:rPr>
        <w:t>Упражнения и этюды:</w:t>
      </w:r>
    </w:p>
    <w:p w:rsidR="005C094C" w:rsidRPr="009A777D" w:rsidRDefault="005C094C" w:rsidP="005E6F5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A777D">
        <w:rPr>
          <w:rFonts w:ascii="Times New Roman" w:hAnsi="Times New Roman" w:cs="Times New Roman"/>
          <w:sz w:val="28"/>
          <w:szCs w:val="28"/>
        </w:rPr>
        <w:t>Ривчун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 А. 150 упра</w:t>
      </w:r>
      <w:r w:rsidR="005E6F5B">
        <w:rPr>
          <w:rFonts w:ascii="Times New Roman" w:hAnsi="Times New Roman" w:cs="Times New Roman"/>
          <w:sz w:val="28"/>
          <w:szCs w:val="28"/>
        </w:rPr>
        <w:t xml:space="preserve">жнений для саксофона, </w:t>
      </w:r>
      <w:proofErr w:type="spellStart"/>
      <w:r w:rsidR="005E6F5B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</w:p>
    <w:p w:rsidR="005C094C" w:rsidRPr="009A777D" w:rsidRDefault="005C094C" w:rsidP="005E6F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Шапошникова М. Гаммы, этюды, упражнения</w:t>
      </w:r>
      <w:r w:rsidR="005E6F5B">
        <w:rPr>
          <w:rFonts w:ascii="Times New Roman" w:hAnsi="Times New Roman" w:cs="Times New Roman"/>
          <w:sz w:val="28"/>
          <w:szCs w:val="28"/>
        </w:rPr>
        <w:t xml:space="preserve">. 4-6 годы обучения, </w:t>
      </w:r>
      <w:proofErr w:type="spellStart"/>
      <w:r w:rsidR="005E6F5B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</w:p>
    <w:p w:rsidR="005C094C" w:rsidRPr="009A777D" w:rsidRDefault="005C094C" w:rsidP="005E6F5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A777D">
        <w:rPr>
          <w:rFonts w:ascii="Times New Roman" w:hAnsi="Times New Roman" w:cs="Times New Roman"/>
          <w:sz w:val="28"/>
          <w:szCs w:val="28"/>
        </w:rPr>
        <w:t>Ривчун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 А. Школа иг</w:t>
      </w:r>
      <w:r w:rsidR="005E6F5B">
        <w:rPr>
          <w:rFonts w:ascii="Times New Roman" w:hAnsi="Times New Roman" w:cs="Times New Roman"/>
          <w:sz w:val="28"/>
          <w:szCs w:val="28"/>
        </w:rPr>
        <w:t xml:space="preserve">ры на саксофоне, часть 2, </w:t>
      </w:r>
      <w:proofErr w:type="spellStart"/>
      <w:r w:rsidR="005E6F5B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</w:p>
    <w:p w:rsidR="005C094C" w:rsidRPr="009A777D" w:rsidRDefault="005C094C" w:rsidP="005E6F5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A777D">
        <w:rPr>
          <w:rFonts w:ascii="Times New Roman" w:hAnsi="Times New Roman" w:cs="Times New Roman"/>
          <w:sz w:val="28"/>
          <w:szCs w:val="28"/>
        </w:rPr>
        <w:t>Ривчун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 А. 40 </w:t>
      </w:r>
      <w:r w:rsidR="005E6F5B">
        <w:rPr>
          <w:rFonts w:ascii="Times New Roman" w:hAnsi="Times New Roman" w:cs="Times New Roman"/>
          <w:sz w:val="28"/>
          <w:szCs w:val="28"/>
        </w:rPr>
        <w:t xml:space="preserve">этюдов для саксофона, </w:t>
      </w:r>
      <w:proofErr w:type="spellStart"/>
      <w:r w:rsidR="005E6F5B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</w:p>
    <w:p w:rsidR="005C094C" w:rsidRPr="009A777D" w:rsidRDefault="005C094C" w:rsidP="005E6F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Иванов В. Школа</w:t>
      </w:r>
      <w:r w:rsidR="005E6F5B">
        <w:rPr>
          <w:rFonts w:ascii="Times New Roman" w:hAnsi="Times New Roman" w:cs="Times New Roman"/>
          <w:sz w:val="28"/>
          <w:szCs w:val="28"/>
        </w:rPr>
        <w:t xml:space="preserve"> игры на саксофоне, часть 2, </w:t>
      </w:r>
      <w:proofErr w:type="spellStart"/>
      <w:r w:rsidR="005E6F5B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</w:p>
    <w:p w:rsidR="005C094C" w:rsidRPr="005E6F5B" w:rsidRDefault="005E6F5B" w:rsidP="005E6F5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5C094C" w:rsidRPr="005E6F5B">
        <w:rPr>
          <w:rFonts w:ascii="Times New Roman" w:hAnsi="Times New Roman" w:cs="Times New Roman"/>
          <w:b/>
          <w:i/>
          <w:sz w:val="28"/>
          <w:szCs w:val="28"/>
        </w:rPr>
        <w:t>Пьесы:</w:t>
      </w:r>
    </w:p>
    <w:p w:rsidR="005C094C" w:rsidRPr="009A777D" w:rsidRDefault="005C094C" w:rsidP="005E6F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Пьесы для саксофона. П</w:t>
      </w:r>
      <w:r w:rsidR="005E6F5B">
        <w:rPr>
          <w:rFonts w:ascii="Times New Roman" w:hAnsi="Times New Roman" w:cs="Times New Roman"/>
          <w:sz w:val="28"/>
          <w:szCs w:val="28"/>
        </w:rPr>
        <w:t xml:space="preserve">ереложение </w:t>
      </w:r>
      <w:proofErr w:type="spellStart"/>
      <w:r w:rsidR="005E6F5B">
        <w:rPr>
          <w:rFonts w:ascii="Times New Roman" w:hAnsi="Times New Roman" w:cs="Times New Roman"/>
          <w:sz w:val="28"/>
          <w:szCs w:val="28"/>
        </w:rPr>
        <w:t>А.Ривчуна</w:t>
      </w:r>
      <w:proofErr w:type="spellEnd"/>
      <w:r w:rsidR="005E6F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6F5B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</w:p>
    <w:p w:rsidR="005C094C" w:rsidRPr="009A777D" w:rsidRDefault="005C094C" w:rsidP="005E6F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Сборник пье</w:t>
      </w:r>
      <w:r w:rsidR="005E6F5B">
        <w:rPr>
          <w:rFonts w:ascii="Times New Roman" w:hAnsi="Times New Roman" w:cs="Times New Roman"/>
          <w:sz w:val="28"/>
          <w:szCs w:val="28"/>
        </w:rPr>
        <w:t>с для саксофона и фортепиано, с</w:t>
      </w:r>
      <w:r w:rsidRPr="009A777D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Pr="009A777D">
        <w:rPr>
          <w:rFonts w:ascii="Times New Roman" w:hAnsi="Times New Roman" w:cs="Times New Roman"/>
          <w:sz w:val="28"/>
          <w:szCs w:val="28"/>
        </w:rPr>
        <w:t>Б.Диков</w:t>
      </w:r>
      <w:proofErr w:type="spellEnd"/>
      <w:r w:rsidR="005E6F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6F5B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</w:p>
    <w:p w:rsidR="005C094C" w:rsidRPr="009A777D" w:rsidRDefault="005C094C" w:rsidP="005E6F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Хрестоматия педагогического репертуара для саксофона-альта: пьесы и</w:t>
      </w:r>
    </w:p>
    <w:p w:rsidR="005C094C" w:rsidRPr="009A777D" w:rsidRDefault="005E6F5B" w:rsidP="005E6F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самбли. 4,5 год обучения , с</w:t>
      </w:r>
      <w:r w:rsidR="005C094C" w:rsidRPr="009A777D">
        <w:rPr>
          <w:rFonts w:ascii="Times New Roman" w:hAnsi="Times New Roman" w:cs="Times New Roman"/>
          <w:sz w:val="28"/>
          <w:szCs w:val="28"/>
        </w:rPr>
        <w:t>ост.</w:t>
      </w:r>
      <w:r>
        <w:rPr>
          <w:rFonts w:ascii="Times New Roman" w:hAnsi="Times New Roman" w:cs="Times New Roman"/>
          <w:sz w:val="28"/>
          <w:szCs w:val="28"/>
        </w:rPr>
        <w:t xml:space="preserve">-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Шапош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</w:p>
    <w:p w:rsidR="005C094C" w:rsidRPr="009A777D" w:rsidRDefault="005C094C" w:rsidP="005E6F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Пье</w:t>
      </w:r>
      <w:r w:rsidR="005E6F5B">
        <w:rPr>
          <w:rFonts w:ascii="Times New Roman" w:hAnsi="Times New Roman" w:cs="Times New Roman"/>
          <w:sz w:val="28"/>
          <w:szCs w:val="28"/>
        </w:rPr>
        <w:t xml:space="preserve">сы советских композиторов, вып.1, сост. </w:t>
      </w:r>
      <w:proofErr w:type="spellStart"/>
      <w:r w:rsidR="005E6F5B">
        <w:rPr>
          <w:rFonts w:ascii="Times New Roman" w:hAnsi="Times New Roman" w:cs="Times New Roman"/>
          <w:sz w:val="28"/>
          <w:szCs w:val="28"/>
        </w:rPr>
        <w:t>Л.Михайлов</w:t>
      </w:r>
      <w:proofErr w:type="spellEnd"/>
      <w:r w:rsidR="005E6F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6F5B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4C" w:rsidRPr="009A777D" w:rsidRDefault="005E6F5B" w:rsidP="005E6F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ьесы советских композиторов, вып.2, 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Михай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="005C094C"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4C" w:rsidRPr="009A777D" w:rsidRDefault="005C094C" w:rsidP="005E6F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П</w:t>
      </w:r>
      <w:r w:rsidR="005E6F5B">
        <w:rPr>
          <w:rFonts w:ascii="Times New Roman" w:hAnsi="Times New Roman" w:cs="Times New Roman"/>
          <w:sz w:val="28"/>
          <w:szCs w:val="28"/>
        </w:rPr>
        <w:t xml:space="preserve">ьесы советских композиторов, сост. </w:t>
      </w:r>
      <w:proofErr w:type="spellStart"/>
      <w:r w:rsidR="005E6F5B">
        <w:rPr>
          <w:rFonts w:ascii="Times New Roman" w:hAnsi="Times New Roman" w:cs="Times New Roman"/>
          <w:sz w:val="28"/>
          <w:szCs w:val="28"/>
        </w:rPr>
        <w:t>М.Шапошникова</w:t>
      </w:r>
      <w:proofErr w:type="spellEnd"/>
      <w:r w:rsidR="005E6F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6F5B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</w:p>
    <w:p w:rsidR="005C094C" w:rsidRDefault="005C094C" w:rsidP="005E6F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Сборник кла</w:t>
      </w:r>
      <w:r w:rsidR="005E6F5B">
        <w:rPr>
          <w:rFonts w:ascii="Times New Roman" w:hAnsi="Times New Roman" w:cs="Times New Roman"/>
          <w:sz w:val="28"/>
          <w:szCs w:val="28"/>
        </w:rPr>
        <w:t xml:space="preserve">ссических пьес для саксофона, сост. </w:t>
      </w:r>
      <w:proofErr w:type="spellStart"/>
      <w:r w:rsidR="005E6F5B">
        <w:rPr>
          <w:rFonts w:ascii="Times New Roman" w:hAnsi="Times New Roman" w:cs="Times New Roman"/>
          <w:sz w:val="28"/>
          <w:szCs w:val="28"/>
        </w:rPr>
        <w:t>А.Ривчун</w:t>
      </w:r>
      <w:proofErr w:type="spellEnd"/>
      <w:r w:rsidR="005E6F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6F5B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97E" w:rsidRDefault="00F9497E" w:rsidP="00F949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ер К. Сонатина</w:t>
      </w:r>
    </w:p>
    <w:p w:rsidR="00F9497E" w:rsidRPr="009A777D" w:rsidRDefault="00F9497E" w:rsidP="00F949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Гендель Г. Сонатин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77D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777D">
        <w:rPr>
          <w:rFonts w:ascii="Times New Roman" w:hAnsi="Times New Roman" w:cs="Times New Roman"/>
          <w:sz w:val="28"/>
          <w:szCs w:val="28"/>
        </w:rPr>
        <w:t>3,4 части</w:t>
      </w:r>
    </w:p>
    <w:p w:rsidR="00F9497E" w:rsidRPr="009A777D" w:rsidRDefault="00F9497E" w:rsidP="00F949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Глюк К. Мелодия</w:t>
      </w:r>
    </w:p>
    <w:p w:rsidR="00F9497E" w:rsidRDefault="00F9497E" w:rsidP="00F9497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A777D">
        <w:rPr>
          <w:rFonts w:ascii="Times New Roman" w:hAnsi="Times New Roman" w:cs="Times New Roman"/>
          <w:sz w:val="28"/>
          <w:szCs w:val="28"/>
        </w:rPr>
        <w:t>Крейслер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 Ф. Синкопы</w:t>
      </w:r>
    </w:p>
    <w:p w:rsidR="00F9497E" w:rsidRPr="00A045C1" w:rsidRDefault="00F9497E" w:rsidP="00F949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 В. Сонатина</w:t>
      </w:r>
    </w:p>
    <w:p w:rsidR="00D41C3D" w:rsidRDefault="00D41C3D" w:rsidP="00D41C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соргский М. Слеза, </w:t>
      </w:r>
      <w:r w:rsidRPr="009A777D">
        <w:rPr>
          <w:rFonts w:ascii="Times New Roman" w:hAnsi="Times New Roman" w:cs="Times New Roman"/>
          <w:sz w:val="28"/>
          <w:szCs w:val="28"/>
        </w:rPr>
        <w:t>Старый замок</w:t>
      </w:r>
    </w:p>
    <w:p w:rsidR="00F9497E" w:rsidRDefault="00F9497E" w:rsidP="00D41C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Рахманинов С. Итальянская полька</w:t>
      </w:r>
    </w:p>
    <w:p w:rsidR="00D41C3D" w:rsidRDefault="00D41C3D" w:rsidP="00D41C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Свиридов Г. Музыкальный момент</w:t>
      </w:r>
    </w:p>
    <w:p w:rsidR="00D41C3D" w:rsidRPr="009A777D" w:rsidRDefault="00D41C3D" w:rsidP="00D41C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Скрябин А. Прелюдия</w:t>
      </w:r>
    </w:p>
    <w:p w:rsidR="00F9497E" w:rsidRPr="009A777D" w:rsidRDefault="00D41C3D" w:rsidP="0017322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н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софониана</w:t>
      </w:r>
      <w:proofErr w:type="spellEnd"/>
    </w:p>
    <w:p w:rsidR="005C094C" w:rsidRPr="005E6F5B" w:rsidRDefault="00B86541" w:rsidP="00A045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рные</w:t>
      </w:r>
      <w:r w:rsidR="005C094C" w:rsidRPr="005E6F5B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 переводного экзамена (зачета)</w:t>
      </w:r>
      <w:r w:rsidR="00A045C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C094C" w:rsidRPr="005E6F5B" w:rsidRDefault="005E6F5B" w:rsidP="005E6F5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5C094C" w:rsidRPr="005E6F5B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5C094C" w:rsidRPr="009A777D" w:rsidRDefault="005C094C" w:rsidP="005E6F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Гендель Г. Сонатина №</w:t>
      </w:r>
      <w:r w:rsidR="00F9497E">
        <w:rPr>
          <w:rFonts w:ascii="Times New Roman" w:hAnsi="Times New Roman" w:cs="Times New Roman"/>
          <w:sz w:val="28"/>
          <w:szCs w:val="28"/>
        </w:rPr>
        <w:t xml:space="preserve"> </w:t>
      </w:r>
      <w:r w:rsidRPr="009A777D">
        <w:rPr>
          <w:rFonts w:ascii="Times New Roman" w:hAnsi="Times New Roman" w:cs="Times New Roman"/>
          <w:sz w:val="28"/>
          <w:szCs w:val="28"/>
        </w:rPr>
        <w:t xml:space="preserve">4 </w:t>
      </w:r>
      <w:r w:rsidR="00B86541">
        <w:rPr>
          <w:rFonts w:ascii="Times New Roman" w:hAnsi="Times New Roman" w:cs="Times New Roman"/>
          <w:sz w:val="28"/>
          <w:szCs w:val="28"/>
        </w:rPr>
        <w:t>–</w:t>
      </w:r>
      <w:r w:rsidR="00F9497E">
        <w:rPr>
          <w:rFonts w:ascii="Times New Roman" w:hAnsi="Times New Roman" w:cs="Times New Roman"/>
          <w:sz w:val="28"/>
          <w:szCs w:val="28"/>
        </w:rPr>
        <w:t xml:space="preserve"> </w:t>
      </w:r>
      <w:r w:rsidR="00B86541">
        <w:rPr>
          <w:rFonts w:ascii="Times New Roman" w:hAnsi="Times New Roman" w:cs="Times New Roman"/>
          <w:sz w:val="28"/>
          <w:szCs w:val="28"/>
        </w:rPr>
        <w:t xml:space="preserve">3 или </w:t>
      </w:r>
      <w:r w:rsidRPr="009A777D">
        <w:rPr>
          <w:rFonts w:ascii="Times New Roman" w:hAnsi="Times New Roman" w:cs="Times New Roman"/>
          <w:sz w:val="28"/>
          <w:szCs w:val="28"/>
        </w:rPr>
        <w:t>4 части</w:t>
      </w:r>
    </w:p>
    <w:p w:rsidR="00A045C1" w:rsidRPr="00A045C1" w:rsidRDefault="005C094C" w:rsidP="00A045C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A777D">
        <w:rPr>
          <w:rFonts w:ascii="Times New Roman" w:hAnsi="Times New Roman" w:cs="Times New Roman"/>
          <w:sz w:val="28"/>
          <w:szCs w:val="28"/>
        </w:rPr>
        <w:t>Крейслер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 Ф. Синкопы</w:t>
      </w:r>
    </w:p>
    <w:p w:rsidR="005C094C" w:rsidRPr="005E6F5B" w:rsidRDefault="00A045C1" w:rsidP="005E6F5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5C094C" w:rsidRPr="005E6F5B">
        <w:rPr>
          <w:rFonts w:ascii="Times New Roman" w:hAnsi="Times New Roman" w:cs="Times New Roman"/>
          <w:i/>
          <w:sz w:val="28"/>
          <w:szCs w:val="28"/>
        </w:rPr>
        <w:t>2 вариант</w:t>
      </w:r>
    </w:p>
    <w:p w:rsidR="005C094C" w:rsidRPr="009A777D" w:rsidRDefault="005C094C" w:rsidP="00D443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Глюк К. Мелодия</w:t>
      </w:r>
    </w:p>
    <w:p w:rsidR="00A045C1" w:rsidRPr="00F9497E" w:rsidRDefault="005C094C" w:rsidP="00F9497E">
      <w:pPr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Рахманинов С. Итальянская полька</w:t>
      </w:r>
    </w:p>
    <w:p w:rsidR="005C094C" w:rsidRPr="00D44398" w:rsidRDefault="005C094C" w:rsidP="00A045C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4398">
        <w:rPr>
          <w:rFonts w:ascii="Times New Roman" w:hAnsi="Times New Roman" w:cs="Times New Roman"/>
          <w:b/>
          <w:sz w:val="28"/>
          <w:szCs w:val="28"/>
          <w:u w:val="single"/>
        </w:rPr>
        <w:t>Седьмой класс</w:t>
      </w:r>
    </w:p>
    <w:p w:rsidR="005C094C" w:rsidRPr="009A777D" w:rsidRDefault="00D44398" w:rsidP="00D44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За учебный год учащийся должен сыграть два зачета </w:t>
      </w:r>
      <w:r>
        <w:rPr>
          <w:rFonts w:ascii="Times New Roman" w:hAnsi="Times New Roman" w:cs="Times New Roman"/>
          <w:sz w:val="28"/>
          <w:szCs w:val="28"/>
        </w:rPr>
        <w:t xml:space="preserve">(технический и академический)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в первом полугодии, </w:t>
      </w:r>
      <w:r>
        <w:rPr>
          <w:rFonts w:ascii="Times New Roman" w:hAnsi="Times New Roman" w:cs="Times New Roman"/>
          <w:sz w:val="28"/>
          <w:szCs w:val="28"/>
        </w:rPr>
        <w:t xml:space="preserve">технический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зачет и </w:t>
      </w:r>
      <w:r>
        <w:rPr>
          <w:rFonts w:ascii="Times New Roman" w:hAnsi="Times New Roman" w:cs="Times New Roman"/>
          <w:sz w:val="28"/>
          <w:szCs w:val="28"/>
        </w:rPr>
        <w:t xml:space="preserve">переводной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экзамен во втором полугодии. </w:t>
      </w:r>
    </w:p>
    <w:p w:rsidR="00F9497E" w:rsidRDefault="00D44398" w:rsidP="00D44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94C" w:rsidRPr="009A777D">
        <w:rPr>
          <w:rFonts w:ascii="Times New Roman" w:hAnsi="Times New Roman" w:cs="Times New Roman"/>
          <w:sz w:val="28"/>
          <w:szCs w:val="28"/>
        </w:rPr>
        <w:t>Мажорные и минор</w:t>
      </w:r>
      <w:r w:rsidR="00F9497E">
        <w:rPr>
          <w:rFonts w:ascii="Times New Roman" w:hAnsi="Times New Roman" w:cs="Times New Roman"/>
          <w:sz w:val="28"/>
          <w:szCs w:val="28"/>
        </w:rPr>
        <w:t>ные гаммы в тональностях до семи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 знаков</w:t>
      </w:r>
      <w:r w:rsidR="00F9497E">
        <w:rPr>
          <w:rFonts w:ascii="Times New Roman" w:hAnsi="Times New Roman" w:cs="Times New Roman"/>
          <w:sz w:val="28"/>
          <w:szCs w:val="28"/>
        </w:rPr>
        <w:t xml:space="preserve"> в штрихах</w:t>
      </w:r>
      <w:r w:rsidR="005C094C" w:rsidRPr="009A777D">
        <w:rPr>
          <w:rFonts w:ascii="Times New Roman" w:hAnsi="Times New Roman" w:cs="Times New Roman"/>
          <w:sz w:val="28"/>
          <w:szCs w:val="28"/>
        </w:rPr>
        <w:t>, в том числе</w:t>
      </w:r>
      <w:r w:rsidR="00F94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C094C" w:rsidRPr="009A777D">
        <w:rPr>
          <w:rFonts w:ascii="Times New Roman" w:hAnsi="Times New Roman" w:cs="Times New Roman"/>
          <w:sz w:val="28"/>
          <w:szCs w:val="28"/>
        </w:rPr>
        <w:t>оминант</w:t>
      </w:r>
      <w:r>
        <w:rPr>
          <w:rFonts w:ascii="Times New Roman" w:hAnsi="Times New Roman" w:cs="Times New Roman"/>
          <w:sz w:val="28"/>
          <w:szCs w:val="28"/>
        </w:rPr>
        <w:t xml:space="preserve">овые </w:t>
      </w:r>
      <w:r w:rsidR="005C094C" w:rsidRPr="009A777D">
        <w:rPr>
          <w:rFonts w:ascii="Times New Roman" w:hAnsi="Times New Roman" w:cs="Times New Roman"/>
          <w:sz w:val="28"/>
          <w:szCs w:val="28"/>
        </w:rPr>
        <w:t>септаккорды и их обращения. Хроматические гаммы.</w:t>
      </w:r>
    </w:p>
    <w:p w:rsidR="00D44398" w:rsidRPr="009A777D" w:rsidRDefault="00D44398" w:rsidP="00D44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 учебный год необходимо освоить:</w:t>
      </w:r>
    </w:p>
    <w:p w:rsidR="005C094C" w:rsidRDefault="00D44398" w:rsidP="00D44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-10 этюдов;</w:t>
      </w:r>
    </w:p>
    <w:p w:rsidR="005C094C" w:rsidRDefault="00D44398" w:rsidP="00D44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-10 пьес;</w:t>
      </w:r>
    </w:p>
    <w:p w:rsidR="00D44398" w:rsidRPr="009A777D" w:rsidRDefault="00D44398" w:rsidP="00D44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ложные произведения для чтения с листа.</w:t>
      </w:r>
    </w:p>
    <w:p w:rsidR="005C094C" w:rsidRPr="00D44398" w:rsidRDefault="005C094C" w:rsidP="00D4439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44398">
        <w:rPr>
          <w:rFonts w:ascii="Times New Roman" w:hAnsi="Times New Roman" w:cs="Times New Roman"/>
          <w:b/>
          <w:i/>
          <w:sz w:val="28"/>
          <w:szCs w:val="28"/>
        </w:rPr>
        <w:t>Примерный репертуарный список</w:t>
      </w:r>
      <w:r w:rsidR="00D4439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C094C" w:rsidRPr="00D44398" w:rsidRDefault="00D44398" w:rsidP="00D4439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5C094C" w:rsidRPr="00D44398">
        <w:rPr>
          <w:rFonts w:ascii="Times New Roman" w:hAnsi="Times New Roman" w:cs="Times New Roman"/>
          <w:b/>
          <w:i/>
          <w:sz w:val="28"/>
          <w:szCs w:val="28"/>
        </w:rPr>
        <w:t>Упражнения и этюды:</w:t>
      </w:r>
    </w:p>
    <w:p w:rsidR="005C094C" w:rsidRPr="009A777D" w:rsidRDefault="005C094C" w:rsidP="00D4439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A777D">
        <w:rPr>
          <w:rFonts w:ascii="Times New Roman" w:hAnsi="Times New Roman" w:cs="Times New Roman"/>
          <w:sz w:val="28"/>
          <w:szCs w:val="28"/>
        </w:rPr>
        <w:t>Ривчун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 А. 150 упр</w:t>
      </w:r>
      <w:r w:rsidR="00D44398">
        <w:rPr>
          <w:rFonts w:ascii="Times New Roman" w:hAnsi="Times New Roman" w:cs="Times New Roman"/>
          <w:sz w:val="28"/>
          <w:szCs w:val="28"/>
        </w:rPr>
        <w:t xml:space="preserve">ажнений для саксофона, </w:t>
      </w:r>
      <w:proofErr w:type="spellStart"/>
      <w:r w:rsidR="00D44398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4C" w:rsidRPr="009A777D" w:rsidRDefault="005C094C" w:rsidP="00D443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Шапошникова М. Гаммы, этюды, упражнения</w:t>
      </w:r>
      <w:r w:rsidR="00D44398">
        <w:rPr>
          <w:rFonts w:ascii="Times New Roman" w:hAnsi="Times New Roman" w:cs="Times New Roman"/>
          <w:sz w:val="28"/>
          <w:szCs w:val="28"/>
        </w:rPr>
        <w:t xml:space="preserve">, 4-6 годы обучения, </w:t>
      </w:r>
      <w:proofErr w:type="spellStart"/>
      <w:r w:rsidR="00D44398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</w:p>
    <w:p w:rsidR="005C094C" w:rsidRPr="009A777D" w:rsidRDefault="005C094C" w:rsidP="00D4439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A777D">
        <w:rPr>
          <w:rFonts w:ascii="Times New Roman" w:hAnsi="Times New Roman" w:cs="Times New Roman"/>
          <w:sz w:val="28"/>
          <w:szCs w:val="28"/>
        </w:rPr>
        <w:t>Ривч</w:t>
      </w:r>
      <w:r w:rsidR="00D44398">
        <w:rPr>
          <w:rFonts w:ascii="Times New Roman" w:hAnsi="Times New Roman" w:cs="Times New Roman"/>
          <w:sz w:val="28"/>
          <w:szCs w:val="28"/>
        </w:rPr>
        <w:t>ун</w:t>
      </w:r>
      <w:proofErr w:type="spellEnd"/>
      <w:r w:rsidR="00D44398">
        <w:rPr>
          <w:rFonts w:ascii="Times New Roman" w:hAnsi="Times New Roman" w:cs="Times New Roman"/>
          <w:sz w:val="28"/>
          <w:szCs w:val="28"/>
        </w:rPr>
        <w:t xml:space="preserve"> А. Школа игры на саксофоне, часть</w:t>
      </w:r>
      <w:r w:rsidRPr="009A777D">
        <w:rPr>
          <w:rFonts w:ascii="Times New Roman" w:hAnsi="Times New Roman" w:cs="Times New Roman"/>
          <w:sz w:val="28"/>
          <w:szCs w:val="28"/>
        </w:rPr>
        <w:t>.</w:t>
      </w:r>
      <w:r w:rsidR="00D44398">
        <w:rPr>
          <w:rFonts w:ascii="Times New Roman" w:hAnsi="Times New Roman" w:cs="Times New Roman"/>
          <w:sz w:val="28"/>
          <w:szCs w:val="28"/>
        </w:rPr>
        <w:t xml:space="preserve"> 2, </w:t>
      </w:r>
      <w:proofErr w:type="spellStart"/>
      <w:r w:rsidR="00D44398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4C" w:rsidRPr="009A777D" w:rsidRDefault="005C094C" w:rsidP="00D4439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A777D">
        <w:rPr>
          <w:rFonts w:ascii="Times New Roman" w:hAnsi="Times New Roman" w:cs="Times New Roman"/>
          <w:sz w:val="28"/>
          <w:szCs w:val="28"/>
        </w:rPr>
        <w:t>Ривчун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 А. 40 эт</w:t>
      </w:r>
      <w:r w:rsidR="00D44398">
        <w:rPr>
          <w:rFonts w:ascii="Times New Roman" w:hAnsi="Times New Roman" w:cs="Times New Roman"/>
          <w:sz w:val="28"/>
          <w:szCs w:val="28"/>
        </w:rPr>
        <w:t xml:space="preserve">юдов для саксофона, </w:t>
      </w:r>
      <w:proofErr w:type="spellStart"/>
      <w:r w:rsidR="00D44398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</w:p>
    <w:p w:rsidR="005C094C" w:rsidRPr="009A777D" w:rsidRDefault="005C094C" w:rsidP="00D443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Иванов</w:t>
      </w:r>
      <w:r w:rsidR="00D44398">
        <w:rPr>
          <w:rFonts w:ascii="Times New Roman" w:hAnsi="Times New Roman" w:cs="Times New Roman"/>
          <w:sz w:val="28"/>
          <w:szCs w:val="28"/>
        </w:rPr>
        <w:t xml:space="preserve"> В. Школа игры на саксофоне, часть 2, </w:t>
      </w:r>
      <w:proofErr w:type="spellStart"/>
      <w:r w:rsidR="00D44398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4C" w:rsidRPr="00D44398" w:rsidRDefault="00D44398" w:rsidP="00D4439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5C094C" w:rsidRPr="00D44398">
        <w:rPr>
          <w:rFonts w:ascii="Times New Roman" w:hAnsi="Times New Roman" w:cs="Times New Roman"/>
          <w:b/>
          <w:i/>
          <w:sz w:val="28"/>
          <w:szCs w:val="28"/>
        </w:rPr>
        <w:t>Пьесы:</w:t>
      </w:r>
    </w:p>
    <w:p w:rsidR="005C094C" w:rsidRPr="009A777D" w:rsidRDefault="00D44398" w:rsidP="00D443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ьесы для саксофона, п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ереложение </w:t>
      </w:r>
      <w:proofErr w:type="spellStart"/>
      <w:r w:rsidR="005C094C" w:rsidRPr="009A777D">
        <w:rPr>
          <w:rFonts w:ascii="Times New Roman" w:hAnsi="Times New Roman" w:cs="Times New Roman"/>
          <w:sz w:val="28"/>
          <w:szCs w:val="28"/>
        </w:rPr>
        <w:t>А.Рив</w:t>
      </w:r>
      <w:r>
        <w:rPr>
          <w:rFonts w:ascii="Times New Roman" w:hAnsi="Times New Roman" w:cs="Times New Roman"/>
          <w:sz w:val="28"/>
          <w:szCs w:val="28"/>
        </w:rPr>
        <w:t>ч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</w:p>
    <w:p w:rsidR="005C094C" w:rsidRPr="009A777D" w:rsidRDefault="005C094C" w:rsidP="00D443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Сборник пье</w:t>
      </w:r>
      <w:r w:rsidR="00D44398">
        <w:rPr>
          <w:rFonts w:ascii="Times New Roman" w:hAnsi="Times New Roman" w:cs="Times New Roman"/>
          <w:sz w:val="28"/>
          <w:szCs w:val="28"/>
        </w:rPr>
        <w:t>с для саксофона и фортепиано, с</w:t>
      </w:r>
      <w:r w:rsidRPr="009A777D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Pr="009A777D">
        <w:rPr>
          <w:rFonts w:ascii="Times New Roman" w:hAnsi="Times New Roman" w:cs="Times New Roman"/>
          <w:sz w:val="28"/>
          <w:szCs w:val="28"/>
        </w:rPr>
        <w:t>Б.Диков</w:t>
      </w:r>
      <w:proofErr w:type="spellEnd"/>
      <w:r w:rsidR="00D44398">
        <w:rPr>
          <w:rFonts w:ascii="Times New Roman" w:hAnsi="Times New Roman" w:cs="Times New Roman"/>
          <w:sz w:val="28"/>
          <w:szCs w:val="28"/>
        </w:rPr>
        <w:t>, г. Москва</w:t>
      </w:r>
      <w:r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4C" w:rsidRPr="009A777D" w:rsidRDefault="005C094C" w:rsidP="00D443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Хрестоматия педагогического репертуара для саксофона-альта: пьесы и</w:t>
      </w:r>
    </w:p>
    <w:p w:rsidR="005C094C" w:rsidRPr="009A777D" w:rsidRDefault="00D44398" w:rsidP="00D443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самбли, 4,5 год обучения, с</w:t>
      </w:r>
      <w:r w:rsidR="005C094C" w:rsidRPr="009A777D">
        <w:rPr>
          <w:rFonts w:ascii="Times New Roman" w:hAnsi="Times New Roman" w:cs="Times New Roman"/>
          <w:sz w:val="28"/>
          <w:szCs w:val="28"/>
        </w:rPr>
        <w:t>ост.</w:t>
      </w:r>
      <w:r>
        <w:rPr>
          <w:rFonts w:ascii="Times New Roman" w:hAnsi="Times New Roman" w:cs="Times New Roman"/>
          <w:sz w:val="28"/>
          <w:szCs w:val="28"/>
        </w:rPr>
        <w:t xml:space="preserve">-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Шапош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</w:p>
    <w:p w:rsidR="005C094C" w:rsidRPr="009A777D" w:rsidRDefault="00D44398" w:rsidP="00D443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ьесы советских композиторов, вып.1, 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Михай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="005C094C"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4C" w:rsidRPr="009A777D" w:rsidRDefault="005C094C" w:rsidP="00D443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Пьесы с</w:t>
      </w:r>
      <w:r w:rsidR="00D44398">
        <w:rPr>
          <w:rFonts w:ascii="Times New Roman" w:hAnsi="Times New Roman" w:cs="Times New Roman"/>
          <w:sz w:val="28"/>
          <w:szCs w:val="28"/>
        </w:rPr>
        <w:t xml:space="preserve">оветских композиторов, вып.2, сост. </w:t>
      </w:r>
      <w:proofErr w:type="spellStart"/>
      <w:r w:rsidR="00D44398">
        <w:rPr>
          <w:rFonts w:ascii="Times New Roman" w:hAnsi="Times New Roman" w:cs="Times New Roman"/>
          <w:sz w:val="28"/>
          <w:szCs w:val="28"/>
        </w:rPr>
        <w:t>Л.Михайлов</w:t>
      </w:r>
      <w:proofErr w:type="spellEnd"/>
      <w:r w:rsidR="00D443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44398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4C" w:rsidRPr="009A777D" w:rsidRDefault="005C094C" w:rsidP="00D443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П</w:t>
      </w:r>
      <w:r w:rsidR="00D44398">
        <w:rPr>
          <w:rFonts w:ascii="Times New Roman" w:hAnsi="Times New Roman" w:cs="Times New Roman"/>
          <w:sz w:val="28"/>
          <w:szCs w:val="28"/>
        </w:rPr>
        <w:t xml:space="preserve">ьесы советских композиторов, сост. </w:t>
      </w:r>
      <w:proofErr w:type="spellStart"/>
      <w:r w:rsidR="00D44398">
        <w:rPr>
          <w:rFonts w:ascii="Times New Roman" w:hAnsi="Times New Roman" w:cs="Times New Roman"/>
          <w:sz w:val="28"/>
          <w:szCs w:val="28"/>
        </w:rPr>
        <w:t>М.Шапошникова</w:t>
      </w:r>
      <w:proofErr w:type="spellEnd"/>
      <w:r w:rsidR="00D443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44398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4C" w:rsidRPr="009A777D" w:rsidRDefault="005C094C" w:rsidP="00D443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Сборник кла</w:t>
      </w:r>
      <w:r w:rsidR="00D44398">
        <w:rPr>
          <w:rFonts w:ascii="Times New Roman" w:hAnsi="Times New Roman" w:cs="Times New Roman"/>
          <w:sz w:val="28"/>
          <w:szCs w:val="28"/>
        </w:rPr>
        <w:t xml:space="preserve">ссических пьес для саксофона, сост. </w:t>
      </w:r>
      <w:proofErr w:type="spellStart"/>
      <w:r w:rsidR="00D44398">
        <w:rPr>
          <w:rFonts w:ascii="Times New Roman" w:hAnsi="Times New Roman" w:cs="Times New Roman"/>
          <w:sz w:val="28"/>
          <w:szCs w:val="28"/>
        </w:rPr>
        <w:t>А.Ривчун</w:t>
      </w:r>
      <w:proofErr w:type="spellEnd"/>
      <w:r w:rsidR="00D443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44398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97E" w:rsidRDefault="00F9497E" w:rsidP="00A045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94C" w:rsidRPr="00C43A73" w:rsidRDefault="00B86541" w:rsidP="00A045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рные</w:t>
      </w:r>
      <w:r w:rsidR="005C094C" w:rsidRPr="00C43A73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</w:t>
      </w:r>
      <w:r w:rsidR="00C43A73">
        <w:rPr>
          <w:rFonts w:ascii="Times New Roman" w:hAnsi="Times New Roman" w:cs="Times New Roman"/>
          <w:b/>
          <w:i/>
          <w:sz w:val="28"/>
          <w:szCs w:val="28"/>
        </w:rPr>
        <w:t xml:space="preserve"> переводного экзамена</w:t>
      </w:r>
      <w:r w:rsidR="00A045C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C094C" w:rsidRPr="00C43A73" w:rsidRDefault="00C43A73" w:rsidP="00C43A7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5C094C" w:rsidRPr="00C43A73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5C094C" w:rsidRPr="009A777D" w:rsidRDefault="005C094C" w:rsidP="00C43A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Глиэр Р. Романс</w:t>
      </w:r>
    </w:p>
    <w:p w:rsidR="005C094C" w:rsidRDefault="005C094C" w:rsidP="009A777D">
      <w:pPr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Хачатурян А. Танец из балета</w:t>
      </w:r>
      <w:r w:rsidR="00C43A73">
        <w:rPr>
          <w:rFonts w:ascii="Times New Roman" w:hAnsi="Times New Roman" w:cs="Times New Roman"/>
          <w:sz w:val="28"/>
          <w:szCs w:val="28"/>
        </w:rPr>
        <w:t xml:space="preserve"> </w:t>
      </w:r>
      <w:r w:rsidRPr="009A777D">
        <w:rPr>
          <w:rFonts w:ascii="Times New Roman" w:hAnsi="Times New Roman" w:cs="Times New Roman"/>
          <w:sz w:val="28"/>
          <w:szCs w:val="28"/>
        </w:rPr>
        <w:t xml:space="preserve">«Спартак» </w:t>
      </w:r>
    </w:p>
    <w:p w:rsidR="00173229" w:rsidRPr="009A777D" w:rsidRDefault="00173229" w:rsidP="009A777D">
      <w:pPr>
        <w:rPr>
          <w:rFonts w:ascii="Times New Roman" w:hAnsi="Times New Roman" w:cs="Times New Roman"/>
          <w:sz w:val="28"/>
          <w:szCs w:val="28"/>
        </w:rPr>
      </w:pPr>
    </w:p>
    <w:p w:rsidR="005C094C" w:rsidRPr="00C43A73" w:rsidRDefault="00C43A73" w:rsidP="00C43A7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5C094C" w:rsidRPr="00C43A73">
        <w:rPr>
          <w:rFonts w:ascii="Times New Roman" w:hAnsi="Times New Roman" w:cs="Times New Roman"/>
          <w:i/>
          <w:sz w:val="28"/>
          <w:szCs w:val="28"/>
        </w:rPr>
        <w:t>2 вариант</w:t>
      </w:r>
    </w:p>
    <w:p w:rsidR="005C094C" w:rsidRPr="009A777D" w:rsidRDefault="005C094C" w:rsidP="00C43A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Бах И.С. Хоральная прелюдия </w:t>
      </w:r>
    </w:p>
    <w:p w:rsidR="005C094C" w:rsidRPr="009A777D" w:rsidRDefault="005C094C" w:rsidP="00D267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Паркер Ч. Пьеса №1 </w:t>
      </w:r>
    </w:p>
    <w:p w:rsidR="005C094C" w:rsidRPr="00C43A73" w:rsidRDefault="005C094C" w:rsidP="00A045C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3A73">
        <w:rPr>
          <w:rFonts w:ascii="Times New Roman" w:hAnsi="Times New Roman" w:cs="Times New Roman"/>
          <w:b/>
          <w:sz w:val="28"/>
          <w:szCs w:val="28"/>
          <w:u w:val="single"/>
        </w:rPr>
        <w:t>Восьмой класс</w:t>
      </w:r>
    </w:p>
    <w:p w:rsidR="005C094C" w:rsidRPr="009A777D" w:rsidRDefault="00C43A73" w:rsidP="00C43A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94C" w:rsidRPr="009A777D">
        <w:rPr>
          <w:rFonts w:ascii="Times New Roman" w:hAnsi="Times New Roman" w:cs="Times New Roman"/>
          <w:sz w:val="28"/>
          <w:szCs w:val="28"/>
        </w:rPr>
        <w:t>Учащиеся могут играть на зачетах любые произведения на усмот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>преподавателя; количество зачетов и сроки специально не определены. Пе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>итоговым экзаменом учащийся обыгрывает выпускную программу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зачетах, классных вечерах и </w:t>
      </w:r>
      <w:r>
        <w:rPr>
          <w:rFonts w:ascii="Times New Roman" w:hAnsi="Times New Roman" w:cs="Times New Roman"/>
          <w:sz w:val="28"/>
          <w:szCs w:val="28"/>
        </w:rPr>
        <w:t xml:space="preserve">академических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концертах. </w:t>
      </w:r>
    </w:p>
    <w:p w:rsidR="005C094C" w:rsidRPr="009A777D" w:rsidRDefault="00C43A73" w:rsidP="00C43A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C094C" w:rsidRPr="009A777D">
        <w:rPr>
          <w:rFonts w:ascii="Times New Roman" w:hAnsi="Times New Roman" w:cs="Times New Roman"/>
          <w:sz w:val="28"/>
          <w:szCs w:val="28"/>
        </w:rPr>
        <w:t>Мажорные и минорные гаммы в тональн</w:t>
      </w:r>
      <w:r>
        <w:rPr>
          <w:rFonts w:ascii="Times New Roman" w:hAnsi="Times New Roman" w:cs="Times New Roman"/>
          <w:sz w:val="28"/>
          <w:szCs w:val="28"/>
        </w:rPr>
        <w:t>остях до четырех знаков, в том числе</w:t>
      </w:r>
    </w:p>
    <w:p w:rsidR="005C094C" w:rsidRDefault="00C43A73" w:rsidP="00C43A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C094C" w:rsidRPr="009A777D">
        <w:rPr>
          <w:rFonts w:ascii="Times New Roman" w:hAnsi="Times New Roman" w:cs="Times New Roman"/>
          <w:sz w:val="28"/>
          <w:szCs w:val="28"/>
        </w:rPr>
        <w:t>оминант</w:t>
      </w:r>
      <w:r>
        <w:rPr>
          <w:rFonts w:ascii="Times New Roman" w:hAnsi="Times New Roman" w:cs="Times New Roman"/>
          <w:sz w:val="28"/>
          <w:szCs w:val="28"/>
        </w:rPr>
        <w:t xml:space="preserve">овые </w:t>
      </w:r>
      <w:r w:rsidR="005C094C" w:rsidRPr="009A777D">
        <w:rPr>
          <w:rFonts w:ascii="Times New Roman" w:hAnsi="Times New Roman" w:cs="Times New Roman"/>
          <w:sz w:val="28"/>
          <w:szCs w:val="28"/>
        </w:rPr>
        <w:t>септаккорды, уменьшенные септаккорды и их обращения</w:t>
      </w:r>
      <w:r>
        <w:rPr>
          <w:rFonts w:ascii="Times New Roman" w:hAnsi="Times New Roman" w:cs="Times New Roman"/>
          <w:sz w:val="28"/>
          <w:szCs w:val="28"/>
        </w:rPr>
        <w:t>, которые исполняются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 в подвижном темпе различными штрихами. </w:t>
      </w:r>
    </w:p>
    <w:p w:rsidR="00C43A73" w:rsidRPr="009A777D" w:rsidRDefault="00C43A73" w:rsidP="00C43A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 учебный год учащемуся необходимо освоить: </w:t>
      </w:r>
    </w:p>
    <w:p w:rsidR="00C43A73" w:rsidRDefault="00B86541" w:rsidP="00C43A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-12 этюдов;</w:t>
      </w:r>
    </w:p>
    <w:p w:rsidR="00C43A73" w:rsidRDefault="00C43A73" w:rsidP="00C43A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-2  произведение крупной формы;</w:t>
      </w:r>
    </w:p>
    <w:p w:rsidR="005C094C" w:rsidRPr="009A777D" w:rsidRDefault="00C43A73" w:rsidP="00A045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-6 пьес.</w:t>
      </w:r>
    </w:p>
    <w:p w:rsidR="005C094C" w:rsidRPr="00C43A73" w:rsidRDefault="005C094C" w:rsidP="00C43A7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3A73">
        <w:rPr>
          <w:rFonts w:ascii="Times New Roman" w:hAnsi="Times New Roman" w:cs="Times New Roman"/>
          <w:b/>
          <w:i/>
          <w:sz w:val="28"/>
          <w:szCs w:val="28"/>
        </w:rPr>
        <w:t>Примерный репертуарный список</w:t>
      </w:r>
      <w:r w:rsidR="00C43A7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C094C" w:rsidRPr="00C43A73" w:rsidRDefault="00C43A73" w:rsidP="00C43A7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5C094C" w:rsidRPr="00C43A73">
        <w:rPr>
          <w:rFonts w:ascii="Times New Roman" w:hAnsi="Times New Roman" w:cs="Times New Roman"/>
          <w:b/>
          <w:i/>
          <w:sz w:val="28"/>
          <w:szCs w:val="28"/>
        </w:rPr>
        <w:t>Упражнения и этюды:</w:t>
      </w:r>
    </w:p>
    <w:p w:rsidR="005C094C" w:rsidRPr="009A777D" w:rsidRDefault="005C094C" w:rsidP="00C43A7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A777D">
        <w:rPr>
          <w:rFonts w:ascii="Times New Roman" w:hAnsi="Times New Roman" w:cs="Times New Roman"/>
          <w:sz w:val="28"/>
          <w:szCs w:val="28"/>
        </w:rPr>
        <w:t>Ривчун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 А. 150 упра</w:t>
      </w:r>
      <w:r w:rsidR="00C43A73">
        <w:rPr>
          <w:rFonts w:ascii="Times New Roman" w:hAnsi="Times New Roman" w:cs="Times New Roman"/>
          <w:sz w:val="28"/>
          <w:szCs w:val="28"/>
        </w:rPr>
        <w:t xml:space="preserve">жнений для саксофона, </w:t>
      </w:r>
      <w:proofErr w:type="spellStart"/>
      <w:r w:rsidR="00C43A73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</w:p>
    <w:p w:rsidR="005C094C" w:rsidRPr="009A777D" w:rsidRDefault="005C094C" w:rsidP="00C43A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Шапошникова М. Гаммы, этюды, упражнения</w:t>
      </w:r>
      <w:r w:rsidR="00C43A73">
        <w:rPr>
          <w:rFonts w:ascii="Times New Roman" w:hAnsi="Times New Roman" w:cs="Times New Roman"/>
          <w:sz w:val="28"/>
          <w:szCs w:val="28"/>
        </w:rPr>
        <w:t xml:space="preserve">, 4-6 годы обучения, </w:t>
      </w:r>
      <w:proofErr w:type="spellStart"/>
      <w:r w:rsidR="00C43A73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</w:p>
    <w:p w:rsidR="005C094C" w:rsidRPr="009A777D" w:rsidRDefault="005C094C" w:rsidP="00C43A7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A777D">
        <w:rPr>
          <w:rFonts w:ascii="Times New Roman" w:hAnsi="Times New Roman" w:cs="Times New Roman"/>
          <w:sz w:val="28"/>
          <w:szCs w:val="28"/>
        </w:rPr>
        <w:t>Ривч</w:t>
      </w:r>
      <w:r w:rsidR="00C43A73">
        <w:rPr>
          <w:rFonts w:ascii="Times New Roman" w:hAnsi="Times New Roman" w:cs="Times New Roman"/>
          <w:sz w:val="28"/>
          <w:szCs w:val="28"/>
        </w:rPr>
        <w:t>ун</w:t>
      </w:r>
      <w:proofErr w:type="spellEnd"/>
      <w:r w:rsidR="00C43A73">
        <w:rPr>
          <w:rFonts w:ascii="Times New Roman" w:hAnsi="Times New Roman" w:cs="Times New Roman"/>
          <w:sz w:val="28"/>
          <w:szCs w:val="28"/>
        </w:rPr>
        <w:t xml:space="preserve"> А. Школа игры на саксофоне, часть</w:t>
      </w:r>
      <w:r w:rsidRPr="009A777D">
        <w:rPr>
          <w:rFonts w:ascii="Times New Roman" w:hAnsi="Times New Roman" w:cs="Times New Roman"/>
          <w:sz w:val="28"/>
          <w:szCs w:val="28"/>
        </w:rPr>
        <w:t>.</w:t>
      </w:r>
      <w:r w:rsidR="00C43A73">
        <w:rPr>
          <w:rFonts w:ascii="Times New Roman" w:hAnsi="Times New Roman" w:cs="Times New Roman"/>
          <w:sz w:val="28"/>
          <w:szCs w:val="28"/>
        </w:rPr>
        <w:t xml:space="preserve"> 2, </w:t>
      </w:r>
      <w:proofErr w:type="spellStart"/>
      <w:r w:rsidR="00C43A73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4C" w:rsidRPr="009A777D" w:rsidRDefault="005C094C" w:rsidP="00C43A7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A777D">
        <w:rPr>
          <w:rFonts w:ascii="Times New Roman" w:hAnsi="Times New Roman" w:cs="Times New Roman"/>
          <w:sz w:val="28"/>
          <w:szCs w:val="28"/>
        </w:rPr>
        <w:t>Ривчун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 А. 40 </w:t>
      </w:r>
      <w:r w:rsidR="00C43A73">
        <w:rPr>
          <w:rFonts w:ascii="Times New Roman" w:hAnsi="Times New Roman" w:cs="Times New Roman"/>
          <w:sz w:val="28"/>
          <w:szCs w:val="28"/>
        </w:rPr>
        <w:t xml:space="preserve">этюдов для саксофона, </w:t>
      </w:r>
      <w:proofErr w:type="spellStart"/>
      <w:r w:rsidR="00C43A73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</w:p>
    <w:p w:rsidR="005C094C" w:rsidRPr="009A777D" w:rsidRDefault="005C094C" w:rsidP="00C43A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Хартман В. Ритмические ст</w:t>
      </w:r>
      <w:r w:rsidR="00C43A73">
        <w:rPr>
          <w:rFonts w:ascii="Times New Roman" w:hAnsi="Times New Roman" w:cs="Times New Roman"/>
          <w:sz w:val="28"/>
          <w:szCs w:val="28"/>
        </w:rPr>
        <w:t>илистические упражнения, ч.1, г. Лейпциг</w:t>
      </w:r>
      <w:r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4C" w:rsidRPr="009A777D" w:rsidRDefault="005C094C" w:rsidP="00C43A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Иванов </w:t>
      </w:r>
      <w:r w:rsidR="00C43A73">
        <w:rPr>
          <w:rFonts w:ascii="Times New Roman" w:hAnsi="Times New Roman" w:cs="Times New Roman"/>
          <w:sz w:val="28"/>
          <w:szCs w:val="28"/>
        </w:rPr>
        <w:t xml:space="preserve">В. Школа игры на саксофоне, часть 2, </w:t>
      </w:r>
      <w:proofErr w:type="spellStart"/>
      <w:r w:rsidR="00C43A73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</w:p>
    <w:p w:rsidR="005C094C" w:rsidRPr="00C43A73" w:rsidRDefault="00C43A73" w:rsidP="00C43A7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5C094C" w:rsidRPr="00C43A73">
        <w:rPr>
          <w:rFonts w:ascii="Times New Roman" w:hAnsi="Times New Roman" w:cs="Times New Roman"/>
          <w:b/>
          <w:i/>
          <w:sz w:val="28"/>
          <w:szCs w:val="28"/>
        </w:rPr>
        <w:t>Пьесы:</w:t>
      </w:r>
    </w:p>
    <w:p w:rsidR="005C094C" w:rsidRPr="009A777D" w:rsidRDefault="00C43A73" w:rsidP="00C43A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ьесы для саксофона, перело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Ривч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="005C094C"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4C" w:rsidRPr="009A777D" w:rsidRDefault="005C094C" w:rsidP="00C43A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Сборник пье</w:t>
      </w:r>
      <w:r w:rsidR="00C43A73">
        <w:rPr>
          <w:rFonts w:ascii="Times New Roman" w:hAnsi="Times New Roman" w:cs="Times New Roman"/>
          <w:sz w:val="28"/>
          <w:szCs w:val="28"/>
        </w:rPr>
        <w:t xml:space="preserve">с для саксофона и фортепиано, сост. </w:t>
      </w:r>
      <w:proofErr w:type="spellStart"/>
      <w:r w:rsidR="00C43A73">
        <w:rPr>
          <w:rFonts w:ascii="Times New Roman" w:hAnsi="Times New Roman" w:cs="Times New Roman"/>
          <w:sz w:val="28"/>
          <w:szCs w:val="28"/>
        </w:rPr>
        <w:t>Б.Диков</w:t>
      </w:r>
      <w:proofErr w:type="spellEnd"/>
      <w:r w:rsidR="00C43A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3A73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4C" w:rsidRPr="009A777D" w:rsidRDefault="005C094C" w:rsidP="00C43A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Хре</w:t>
      </w:r>
      <w:r w:rsidR="00C43A73">
        <w:rPr>
          <w:rFonts w:ascii="Times New Roman" w:hAnsi="Times New Roman" w:cs="Times New Roman"/>
          <w:sz w:val="28"/>
          <w:szCs w:val="28"/>
        </w:rPr>
        <w:t xml:space="preserve">стоматия для саксофона-альта, сост. Б. </w:t>
      </w:r>
      <w:proofErr w:type="spellStart"/>
      <w:r w:rsidR="00C43A73">
        <w:rPr>
          <w:rFonts w:ascii="Times New Roman" w:hAnsi="Times New Roman" w:cs="Times New Roman"/>
          <w:sz w:val="28"/>
          <w:szCs w:val="28"/>
        </w:rPr>
        <w:t>Прорвич</w:t>
      </w:r>
      <w:proofErr w:type="spellEnd"/>
      <w:r w:rsidR="00C43A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3A73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4C" w:rsidRPr="009A777D" w:rsidRDefault="005C094C" w:rsidP="00C43A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Хрестоматия для саксофона-ал</w:t>
      </w:r>
      <w:r w:rsidR="00C43A73">
        <w:rPr>
          <w:rFonts w:ascii="Times New Roman" w:hAnsi="Times New Roman" w:cs="Times New Roman"/>
          <w:sz w:val="28"/>
          <w:szCs w:val="28"/>
        </w:rPr>
        <w:t>ьта. ДМШ и музыкальное училище, с</w:t>
      </w:r>
      <w:r w:rsidRPr="009A777D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Pr="009A777D">
        <w:rPr>
          <w:rFonts w:ascii="Times New Roman" w:hAnsi="Times New Roman" w:cs="Times New Roman"/>
          <w:sz w:val="28"/>
          <w:szCs w:val="28"/>
        </w:rPr>
        <w:t>Б.</w:t>
      </w:r>
      <w:r w:rsidR="00C43A73">
        <w:rPr>
          <w:rFonts w:ascii="Times New Roman" w:hAnsi="Times New Roman" w:cs="Times New Roman"/>
          <w:sz w:val="28"/>
          <w:szCs w:val="28"/>
        </w:rPr>
        <w:t>Прорвич</w:t>
      </w:r>
      <w:proofErr w:type="spellEnd"/>
      <w:r w:rsidR="00C43A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3A73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>, 2005</w:t>
      </w:r>
      <w:r w:rsidR="00C43A73">
        <w:rPr>
          <w:rFonts w:ascii="Times New Roman" w:hAnsi="Times New Roman" w:cs="Times New Roman"/>
          <w:sz w:val="28"/>
          <w:szCs w:val="28"/>
        </w:rPr>
        <w:t xml:space="preserve"> г.</w:t>
      </w:r>
      <w:r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4C" w:rsidRPr="009A777D" w:rsidRDefault="005C094C" w:rsidP="00C43A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Хрестоматия педагогического репертуара для саксофона-альта: пьесы и</w:t>
      </w:r>
    </w:p>
    <w:p w:rsidR="005C094C" w:rsidRPr="009A777D" w:rsidRDefault="00C43A73" w:rsidP="00C43A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самбли, 4,5 год обучения, с</w:t>
      </w:r>
      <w:r w:rsidR="005C094C" w:rsidRPr="009A777D">
        <w:rPr>
          <w:rFonts w:ascii="Times New Roman" w:hAnsi="Times New Roman" w:cs="Times New Roman"/>
          <w:sz w:val="28"/>
          <w:szCs w:val="28"/>
        </w:rPr>
        <w:t>ост.</w:t>
      </w:r>
      <w:r>
        <w:rPr>
          <w:rFonts w:ascii="Times New Roman" w:hAnsi="Times New Roman" w:cs="Times New Roman"/>
          <w:sz w:val="28"/>
          <w:szCs w:val="28"/>
        </w:rPr>
        <w:t xml:space="preserve">-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Шапош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г. Москва</w:t>
      </w:r>
    </w:p>
    <w:p w:rsidR="005C094C" w:rsidRPr="009A777D" w:rsidRDefault="00C43A73" w:rsidP="00C43A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ьесы советских композиторов, вып.1, 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Михайл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г. Москва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4C" w:rsidRPr="009A777D" w:rsidRDefault="00C43A73" w:rsidP="00C43A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ьесы советских композиторов, вып.2, 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Михайл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г. Москва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4C" w:rsidRPr="009A777D" w:rsidRDefault="005C094C" w:rsidP="00C43A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П</w:t>
      </w:r>
      <w:r w:rsidR="00C43A73">
        <w:rPr>
          <w:rFonts w:ascii="Times New Roman" w:hAnsi="Times New Roman" w:cs="Times New Roman"/>
          <w:sz w:val="28"/>
          <w:szCs w:val="28"/>
        </w:rPr>
        <w:t xml:space="preserve">ьесы советских композиторов, сост. </w:t>
      </w:r>
      <w:proofErr w:type="spellStart"/>
      <w:r w:rsidR="00C43A73">
        <w:rPr>
          <w:rFonts w:ascii="Times New Roman" w:hAnsi="Times New Roman" w:cs="Times New Roman"/>
          <w:sz w:val="28"/>
          <w:szCs w:val="28"/>
        </w:rPr>
        <w:t>М.Шапошникова</w:t>
      </w:r>
      <w:proofErr w:type="spellEnd"/>
      <w:r w:rsidR="00C43A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3A73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AB4" w:rsidRDefault="005C094C" w:rsidP="00C43A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Сборник кла</w:t>
      </w:r>
      <w:r w:rsidR="00C43A73">
        <w:rPr>
          <w:rFonts w:ascii="Times New Roman" w:hAnsi="Times New Roman" w:cs="Times New Roman"/>
          <w:sz w:val="28"/>
          <w:szCs w:val="28"/>
        </w:rPr>
        <w:t xml:space="preserve">ссических пьес для саксофона, сост. </w:t>
      </w:r>
      <w:proofErr w:type="spellStart"/>
      <w:r w:rsidR="00C43A73">
        <w:rPr>
          <w:rFonts w:ascii="Times New Roman" w:hAnsi="Times New Roman" w:cs="Times New Roman"/>
          <w:sz w:val="28"/>
          <w:szCs w:val="28"/>
        </w:rPr>
        <w:t>А.Ривчун</w:t>
      </w:r>
      <w:proofErr w:type="spellEnd"/>
      <w:r w:rsidR="00C43A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3A73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4C" w:rsidRPr="009A777D" w:rsidRDefault="005C094C" w:rsidP="00C43A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2AB4" w:rsidRDefault="00082AB4" w:rsidP="00A045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94C" w:rsidRPr="00C43A73" w:rsidRDefault="005C094C" w:rsidP="00A045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3A73">
        <w:rPr>
          <w:rFonts w:ascii="Times New Roman" w:hAnsi="Times New Roman" w:cs="Times New Roman"/>
          <w:b/>
          <w:i/>
          <w:sz w:val="28"/>
          <w:szCs w:val="28"/>
        </w:rPr>
        <w:t>Примеры программы выпускного экзамена</w:t>
      </w:r>
      <w:r w:rsidR="00A045C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C094C" w:rsidRPr="00C43A73" w:rsidRDefault="00A045C1" w:rsidP="00C43A7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5C094C" w:rsidRPr="00C43A73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5C094C" w:rsidRPr="009A777D" w:rsidRDefault="005C094C" w:rsidP="00D267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Бах И.С. Прелюдия №</w:t>
      </w:r>
      <w:r w:rsidR="00B86541">
        <w:rPr>
          <w:rFonts w:ascii="Times New Roman" w:hAnsi="Times New Roman" w:cs="Times New Roman"/>
          <w:sz w:val="28"/>
          <w:szCs w:val="28"/>
        </w:rPr>
        <w:t xml:space="preserve"> </w:t>
      </w:r>
      <w:r w:rsidRPr="009A777D">
        <w:rPr>
          <w:rFonts w:ascii="Times New Roman" w:hAnsi="Times New Roman" w:cs="Times New Roman"/>
          <w:sz w:val="28"/>
          <w:szCs w:val="28"/>
        </w:rPr>
        <w:t>8 из ХТК</w:t>
      </w:r>
    </w:p>
    <w:p w:rsidR="005C094C" w:rsidRPr="009A777D" w:rsidRDefault="005C094C" w:rsidP="009A777D">
      <w:pPr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Чайковский П. Танец пастушков</w:t>
      </w:r>
    </w:p>
    <w:p w:rsidR="005C094C" w:rsidRPr="00D2673F" w:rsidRDefault="00A045C1" w:rsidP="00D2673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5C094C" w:rsidRPr="00D2673F">
        <w:rPr>
          <w:rFonts w:ascii="Times New Roman" w:hAnsi="Times New Roman" w:cs="Times New Roman"/>
          <w:i/>
          <w:sz w:val="28"/>
          <w:szCs w:val="28"/>
        </w:rPr>
        <w:t>2 вариант</w:t>
      </w:r>
    </w:p>
    <w:p w:rsidR="005C094C" w:rsidRPr="009A777D" w:rsidRDefault="005C094C" w:rsidP="00D2673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A777D">
        <w:rPr>
          <w:rFonts w:ascii="Times New Roman" w:hAnsi="Times New Roman" w:cs="Times New Roman"/>
          <w:sz w:val="28"/>
          <w:szCs w:val="28"/>
        </w:rPr>
        <w:t>Абрэу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 З. </w:t>
      </w:r>
      <w:proofErr w:type="spellStart"/>
      <w:r w:rsidRPr="009A777D">
        <w:rPr>
          <w:rFonts w:ascii="Times New Roman" w:hAnsi="Times New Roman" w:cs="Times New Roman"/>
          <w:sz w:val="28"/>
          <w:szCs w:val="28"/>
        </w:rPr>
        <w:t>Тико-тико</w:t>
      </w:r>
      <w:proofErr w:type="spellEnd"/>
    </w:p>
    <w:p w:rsidR="005C094C" w:rsidRPr="009A777D" w:rsidRDefault="005C094C" w:rsidP="00D2673F">
      <w:pPr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Винчи </w:t>
      </w:r>
      <w:r w:rsidR="00D2673F">
        <w:rPr>
          <w:rFonts w:ascii="Times New Roman" w:hAnsi="Times New Roman" w:cs="Times New Roman"/>
          <w:sz w:val="28"/>
          <w:szCs w:val="28"/>
        </w:rPr>
        <w:t xml:space="preserve">Л. Соната в пяти частях </w:t>
      </w:r>
      <w:r w:rsidR="00B86541">
        <w:rPr>
          <w:rFonts w:ascii="Times New Roman" w:hAnsi="Times New Roman" w:cs="Times New Roman"/>
          <w:sz w:val="28"/>
          <w:szCs w:val="28"/>
        </w:rPr>
        <w:t>(на выбор)</w:t>
      </w:r>
    </w:p>
    <w:p w:rsidR="005C094C" w:rsidRPr="00D2673F" w:rsidRDefault="005C094C" w:rsidP="00A045C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73F">
        <w:rPr>
          <w:rFonts w:ascii="Times New Roman" w:hAnsi="Times New Roman" w:cs="Times New Roman"/>
          <w:b/>
          <w:sz w:val="28"/>
          <w:szCs w:val="28"/>
          <w:u w:val="single"/>
        </w:rPr>
        <w:t>Девятый класс</w:t>
      </w:r>
    </w:p>
    <w:p w:rsidR="00D2673F" w:rsidRDefault="00D2673F" w:rsidP="00D26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C094C" w:rsidRPr="009A777D">
        <w:rPr>
          <w:rFonts w:ascii="Times New Roman" w:hAnsi="Times New Roman" w:cs="Times New Roman"/>
          <w:sz w:val="28"/>
          <w:szCs w:val="28"/>
        </w:rPr>
        <w:t>В девятом классе обучаются учащиеся, которые целенаправленно готовятс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>поступлению в профессиональное образовательное учреждение. Уч</w:t>
      </w:r>
      <w:r>
        <w:rPr>
          <w:rFonts w:ascii="Times New Roman" w:hAnsi="Times New Roman" w:cs="Times New Roman"/>
          <w:sz w:val="28"/>
          <w:szCs w:val="28"/>
        </w:rPr>
        <w:t xml:space="preserve">ащиеся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девятого класса играют в учебном году </w:t>
      </w:r>
      <w:r>
        <w:rPr>
          <w:rFonts w:ascii="Times New Roman" w:hAnsi="Times New Roman" w:cs="Times New Roman"/>
          <w:sz w:val="28"/>
          <w:szCs w:val="28"/>
        </w:rPr>
        <w:t xml:space="preserve">академический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зачет и </w:t>
      </w:r>
      <w:r>
        <w:rPr>
          <w:rFonts w:ascii="Times New Roman" w:hAnsi="Times New Roman" w:cs="Times New Roman"/>
          <w:sz w:val="28"/>
          <w:szCs w:val="28"/>
        </w:rPr>
        <w:t>переводной экзамен (декабрь, май)</w:t>
      </w:r>
      <w:r w:rsidR="005C094C" w:rsidRPr="009A77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академическом зачете в декабре – обязательное исполнение крупной формы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094C" w:rsidRDefault="00D2673F" w:rsidP="00D26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C094C" w:rsidRPr="009A777D">
        <w:rPr>
          <w:rFonts w:ascii="Times New Roman" w:hAnsi="Times New Roman" w:cs="Times New Roman"/>
          <w:sz w:val="28"/>
          <w:szCs w:val="28"/>
        </w:rPr>
        <w:t>Мажорные и минорные гаммы в тональностях до пяти знаков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5C094C" w:rsidRPr="009A777D">
        <w:rPr>
          <w:rFonts w:ascii="Times New Roman" w:hAnsi="Times New Roman" w:cs="Times New Roman"/>
          <w:sz w:val="28"/>
          <w:szCs w:val="28"/>
        </w:rPr>
        <w:t>оминант</w:t>
      </w:r>
      <w:r>
        <w:rPr>
          <w:rFonts w:ascii="Times New Roman" w:hAnsi="Times New Roman" w:cs="Times New Roman"/>
          <w:sz w:val="28"/>
          <w:szCs w:val="28"/>
        </w:rPr>
        <w:t xml:space="preserve">овый септаккорд, уменьшенный септаккорд и </w:t>
      </w:r>
      <w:r w:rsidR="005C094C" w:rsidRPr="009A777D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 аккордов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Это исполняется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 в подвижном темпе различными штрихами. </w:t>
      </w:r>
    </w:p>
    <w:p w:rsidR="00D2673F" w:rsidRPr="009A777D" w:rsidRDefault="00D2673F" w:rsidP="00D26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 учебный год необходимо освоить:</w:t>
      </w:r>
    </w:p>
    <w:p w:rsidR="005C094C" w:rsidRPr="009A777D" w:rsidRDefault="00D2673F" w:rsidP="00D267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-10 этюдов;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73F" w:rsidRDefault="00D2673F" w:rsidP="00D267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-2 произведения крупной формы;</w:t>
      </w:r>
    </w:p>
    <w:p w:rsidR="005C094C" w:rsidRPr="009A777D" w:rsidRDefault="00D2673F" w:rsidP="009A7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094C" w:rsidRPr="009A77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5 пьес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094C" w:rsidRPr="00D2673F" w:rsidRDefault="00D2673F" w:rsidP="00A045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673F">
        <w:rPr>
          <w:rFonts w:ascii="Times New Roman" w:hAnsi="Times New Roman" w:cs="Times New Roman"/>
          <w:b/>
          <w:i/>
          <w:sz w:val="28"/>
          <w:szCs w:val="28"/>
        </w:rPr>
        <w:t xml:space="preserve">Примерные </w:t>
      </w:r>
      <w:r w:rsidR="005C094C" w:rsidRPr="00D2673F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 выпускного экзамена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C094C" w:rsidRPr="00D2673F" w:rsidRDefault="00D2673F" w:rsidP="00D2673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5C094C" w:rsidRPr="00D2673F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D2673F" w:rsidRDefault="005C094C" w:rsidP="00D267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Бах И. Соната соль-минор, II и</w:t>
      </w:r>
      <w:r w:rsidR="00B86541">
        <w:rPr>
          <w:rFonts w:ascii="Times New Roman" w:hAnsi="Times New Roman" w:cs="Times New Roman"/>
          <w:sz w:val="28"/>
          <w:szCs w:val="28"/>
        </w:rPr>
        <w:t>ли</w:t>
      </w:r>
      <w:r w:rsidRPr="009A777D">
        <w:rPr>
          <w:rFonts w:ascii="Times New Roman" w:hAnsi="Times New Roman" w:cs="Times New Roman"/>
          <w:sz w:val="28"/>
          <w:szCs w:val="28"/>
        </w:rPr>
        <w:t xml:space="preserve"> III </w:t>
      </w:r>
      <w:r w:rsidR="00D2673F">
        <w:rPr>
          <w:rFonts w:ascii="Times New Roman" w:hAnsi="Times New Roman" w:cs="Times New Roman"/>
          <w:sz w:val="28"/>
          <w:szCs w:val="28"/>
        </w:rPr>
        <w:t>ч</w:t>
      </w:r>
      <w:r w:rsidRPr="009A777D">
        <w:rPr>
          <w:rFonts w:ascii="Times New Roman" w:hAnsi="Times New Roman" w:cs="Times New Roman"/>
          <w:sz w:val="28"/>
          <w:szCs w:val="28"/>
        </w:rPr>
        <w:t>асти</w:t>
      </w:r>
    </w:p>
    <w:p w:rsidR="005C094C" w:rsidRPr="009A777D" w:rsidRDefault="005C094C" w:rsidP="009A777D">
      <w:pPr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Паркер Ч. Пьеса №3 </w:t>
      </w:r>
    </w:p>
    <w:p w:rsidR="005C094C" w:rsidRPr="00D2673F" w:rsidRDefault="00D2673F" w:rsidP="00D2673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5C094C" w:rsidRPr="00D2673F">
        <w:rPr>
          <w:rFonts w:ascii="Times New Roman" w:hAnsi="Times New Roman" w:cs="Times New Roman"/>
          <w:i/>
          <w:sz w:val="28"/>
          <w:szCs w:val="28"/>
        </w:rPr>
        <w:t>2 вариант</w:t>
      </w:r>
    </w:p>
    <w:p w:rsidR="005C094C" w:rsidRPr="009A777D" w:rsidRDefault="005C094C" w:rsidP="00D267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Бах И. Соната соль-минор, I часть </w:t>
      </w:r>
    </w:p>
    <w:p w:rsidR="005C094C" w:rsidRPr="009A777D" w:rsidRDefault="005C094C" w:rsidP="00A045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Лист Ф. Ноктюрн «Грёзы любви» </w:t>
      </w:r>
    </w:p>
    <w:p w:rsidR="005C094C" w:rsidRPr="00D2673F" w:rsidRDefault="008D4024" w:rsidP="008D4024">
      <w:pPr>
        <w:spacing w:before="240"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D2673F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5C094C" w:rsidRPr="00D2673F">
        <w:rPr>
          <w:rFonts w:ascii="Times New Roman" w:hAnsi="Times New Roman" w:cs="Times New Roman"/>
          <w:b/>
          <w:i/>
          <w:sz w:val="28"/>
          <w:szCs w:val="28"/>
        </w:rPr>
        <w:t>Годовые требования по классам</w:t>
      </w:r>
    </w:p>
    <w:p w:rsidR="005C094C" w:rsidRPr="008D4024" w:rsidRDefault="005C094C" w:rsidP="008D402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4024">
        <w:rPr>
          <w:rFonts w:ascii="Times New Roman" w:hAnsi="Times New Roman" w:cs="Times New Roman"/>
          <w:b/>
          <w:i/>
          <w:sz w:val="28"/>
          <w:szCs w:val="28"/>
        </w:rPr>
        <w:t>Срок обучения – 6 лет</w:t>
      </w:r>
    </w:p>
    <w:p w:rsidR="005C094C" w:rsidRPr="008D4024" w:rsidRDefault="005C094C" w:rsidP="008D402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4024">
        <w:rPr>
          <w:rFonts w:ascii="Times New Roman" w:hAnsi="Times New Roman" w:cs="Times New Roman"/>
          <w:b/>
          <w:sz w:val="28"/>
          <w:szCs w:val="28"/>
          <w:u w:val="single"/>
        </w:rPr>
        <w:t>Первый класс</w:t>
      </w:r>
    </w:p>
    <w:p w:rsidR="008D4024" w:rsidRDefault="008D4024" w:rsidP="008D40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За учебный </w:t>
      </w:r>
      <w:r>
        <w:rPr>
          <w:rFonts w:ascii="Times New Roman" w:hAnsi="Times New Roman" w:cs="Times New Roman"/>
          <w:sz w:val="28"/>
          <w:szCs w:val="28"/>
        </w:rPr>
        <w:t>год учащийся должен сыграть академический зачет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 в первом полугодии, </w:t>
      </w:r>
      <w:r>
        <w:rPr>
          <w:rFonts w:ascii="Times New Roman" w:hAnsi="Times New Roman" w:cs="Times New Roman"/>
          <w:sz w:val="28"/>
          <w:szCs w:val="28"/>
        </w:rPr>
        <w:t xml:space="preserve">технический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зачет и </w:t>
      </w:r>
      <w:r>
        <w:rPr>
          <w:rFonts w:ascii="Times New Roman" w:hAnsi="Times New Roman" w:cs="Times New Roman"/>
          <w:sz w:val="28"/>
          <w:szCs w:val="28"/>
        </w:rPr>
        <w:t xml:space="preserve">переводной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экзамен во втором полугодии. </w:t>
      </w:r>
    </w:p>
    <w:p w:rsidR="005C094C" w:rsidRDefault="008D4024" w:rsidP="008D40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C094C" w:rsidRPr="009A777D">
        <w:rPr>
          <w:rFonts w:ascii="Times New Roman" w:hAnsi="Times New Roman" w:cs="Times New Roman"/>
          <w:sz w:val="28"/>
          <w:szCs w:val="28"/>
        </w:rPr>
        <w:t>Работа над постановкой губ, рук, корпуса, исполнительского дыхания. Гаммы Д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>Фа, Ре и Соль мажор, ми и ля минор в</w:t>
      </w:r>
      <w:r>
        <w:rPr>
          <w:rFonts w:ascii="Times New Roman" w:hAnsi="Times New Roman" w:cs="Times New Roman"/>
          <w:sz w:val="28"/>
          <w:szCs w:val="28"/>
        </w:rPr>
        <w:t xml:space="preserve"> одну октаву. Гаммы исполняются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штрихами </w:t>
      </w:r>
      <w:proofErr w:type="spellStart"/>
      <w:r w:rsidR="005C094C" w:rsidRPr="009A777D">
        <w:rPr>
          <w:rFonts w:ascii="Times New Roman" w:hAnsi="Times New Roman" w:cs="Times New Roman"/>
          <w:sz w:val="28"/>
          <w:szCs w:val="28"/>
        </w:rPr>
        <w:t>деташе</w:t>
      </w:r>
      <w:proofErr w:type="spellEnd"/>
      <w:r w:rsidR="005C094C" w:rsidRPr="009A777D">
        <w:rPr>
          <w:rFonts w:ascii="Times New Roman" w:hAnsi="Times New Roman" w:cs="Times New Roman"/>
          <w:sz w:val="28"/>
          <w:szCs w:val="28"/>
        </w:rPr>
        <w:t xml:space="preserve"> и легато. </w:t>
      </w:r>
    </w:p>
    <w:p w:rsidR="008D4024" w:rsidRPr="009A777D" w:rsidRDefault="008D4024" w:rsidP="008D40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 учебный год необходимо освоить:</w:t>
      </w:r>
    </w:p>
    <w:p w:rsidR="005C094C" w:rsidRPr="009A777D" w:rsidRDefault="008D4024" w:rsidP="008D40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-10 этюдов;</w:t>
      </w:r>
    </w:p>
    <w:p w:rsidR="005C094C" w:rsidRDefault="008D4024" w:rsidP="008D40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-10 пьес;</w:t>
      </w:r>
    </w:p>
    <w:p w:rsidR="008D4024" w:rsidRPr="009A777D" w:rsidRDefault="008D4024" w:rsidP="009A7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ложные произведения для чтения с листа.</w:t>
      </w:r>
    </w:p>
    <w:p w:rsidR="005C094C" w:rsidRPr="008D4024" w:rsidRDefault="005C094C" w:rsidP="008D402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4024">
        <w:rPr>
          <w:rFonts w:ascii="Times New Roman" w:hAnsi="Times New Roman" w:cs="Times New Roman"/>
          <w:b/>
          <w:i/>
          <w:sz w:val="28"/>
          <w:szCs w:val="28"/>
        </w:rPr>
        <w:t>Примерный репертуарный список</w:t>
      </w:r>
      <w:r w:rsidR="008D402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C094C" w:rsidRPr="008D4024" w:rsidRDefault="008D4024" w:rsidP="008D40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5C094C" w:rsidRPr="008D4024">
        <w:rPr>
          <w:rFonts w:ascii="Times New Roman" w:hAnsi="Times New Roman" w:cs="Times New Roman"/>
          <w:b/>
          <w:i/>
          <w:sz w:val="28"/>
          <w:szCs w:val="28"/>
        </w:rPr>
        <w:t>Упражнения и этюды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C094C" w:rsidRPr="009A777D" w:rsidRDefault="005C094C" w:rsidP="008D40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Андреев Е. Пособие по первоначальн</w:t>
      </w:r>
      <w:r w:rsidR="008D4024">
        <w:rPr>
          <w:rFonts w:ascii="Times New Roman" w:hAnsi="Times New Roman" w:cs="Times New Roman"/>
          <w:sz w:val="28"/>
          <w:szCs w:val="28"/>
        </w:rPr>
        <w:t xml:space="preserve">ому обучению игре на саксофоне, </w:t>
      </w:r>
      <w:proofErr w:type="spellStart"/>
      <w:r w:rsidR="008D4024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</w:p>
    <w:p w:rsidR="005C094C" w:rsidRPr="009A777D" w:rsidRDefault="005C094C" w:rsidP="008D40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Шапошник</w:t>
      </w:r>
      <w:r w:rsidR="008D4024">
        <w:rPr>
          <w:rFonts w:ascii="Times New Roman" w:hAnsi="Times New Roman" w:cs="Times New Roman"/>
          <w:sz w:val="28"/>
          <w:szCs w:val="28"/>
        </w:rPr>
        <w:t xml:space="preserve">ова М. Гаммы, этюды, упражнения, 1-3 годы обучения, </w:t>
      </w:r>
      <w:proofErr w:type="spellStart"/>
      <w:r w:rsidR="008D4024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5C1" w:rsidRPr="00B86541" w:rsidRDefault="005C094C" w:rsidP="008D40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Иванов </w:t>
      </w:r>
      <w:r w:rsidR="008D4024">
        <w:rPr>
          <w:rFonts w:ascii="Times New Roman" w:hAnsi="Times New Roman" w:cs="Times New Roman"/>
          <w:sz w:val="28"/>
          <w:szCs w:val="28"/>
        </w:rPr>
        <w:t xml:space="preserve">В. Школа игры на саксофоне., </w:t>
      </w:r>
      <w:proofErr w:type="spellStart"/>
      <w:r w:rsidR="008D4024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</w:p>
    <w:p w:rsidR="005C094C" w:rsidRPr="008D4024" w:rsidRDefault="00A045C1" w:rsidP="008D40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5C094C" w:rsidRPr="008D4024">
        <w:rPr>
          <w:rFonts w:ascii="Times New Roman" w:hAnsi="Times New Roman" w:cs="Times New Roman"/>
          <w:b/>
          <w:i/>
          <w:sz w:val="28"/>
          <w:szCs w:val="28"/>
        </w:rPr>
        <w:t>Пьесы</w:t>
      </w:r>
      <w:r w:rsidR="008D402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C094C" w:rsidRPr="009A777D" w:rsidRDefault="005C094C" w:rsidP="008D40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Хрестоматия педагогического репертуара для саксофона-альта: пьесы и</w:t>
      </w:r>
      <w:r w:rsidR="008D4024">
        <w:rPr>
          <w:rFonts w:ascii="Times New Roman" w:hAnsi="Times New Roman" w:cs="Times New Roman"/>
          <w:sz w:val="28"/>
          <w:szCs w:val="28"/>
        </w:rPr>
        <w:t xml:space="preserve"> ансамбли. Начальное обучение, </w:t>
      </w:r>
      <w:proofErr w:type="spellStart"/>
      <w:r w:rsidR="008D4024">
        <w:rPr>
          <w:rFonts w:ascii="Times New Roman" w:hAnsi="Times New Roman" w:cs="Times New Roman"/>
          <w:sz w:val="28"/>
          <w:szCs w:val="28"/>
        </w:rPr>
        <w:t>сост.и</w:t>
      </w:r>
      <w:proofErr w:type="spellEnd"/>
      <w:r w:rsidR="008D4024">
        <w:rPr>
          <w:rFonts w:ascii="Times New Roman" w:hAnsi="Times New Roman" w:cs="Times New Roman"/>
          <w:sz w:val="28"/>
          <w:szCs w:val="28"/>
        </w:rPr>
        <w:t xml:space="preserve"> ред. </w:t>
      </w:r>
      <w:proofErr w:type="spellStart"/>
      <w:r w:rsidR="008D4024">
        <w:rPr>
          <w:rFonts w:ascii="Times New Roman" w:hAnsi="Times New Roman" w:cs="Times New Roman"/>
          <w:sz w:val="28"/>
          <w:szCs w:val="28"/>
        </w:rPr>
        <w:t>М.Шапошникова</w:t>
      </w:r>
      <w:proofErr w:type="spellEnd"/>
      <w:r w:rsidR="008D40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D4024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="008D4024">
        <w:rPr>
          <w:rFonts w:ascii="Times New Roman" w:hAnsi="Times New Roman" w:cs="Times New Roman"/>
          <w:sz w:val="28"/>
          <w:szCs w:val="28"/>
        </w:rPr>
        <w:t>:</w:t>
      </w:r>
    </w:p>
    <w:p w:rsidR="005C094C" w:rsidRPr="009A777D" w:rsidRDefault="005C094C" w:rsidP="008D40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Чайковский П. Вальс из «Детского альбома» </w:t>
      </w:r>
    </w:p>
    <w:p w:rsidR="005C094C" w:rsidRPr="009A777D" w:rsidRDefault="005C094C" w:rsidP="008D40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Чайковский П. Итальянская песенка </w:t>
      </w:r>
    </w:p>
    <w:p w:rsidR="005C094C" w:rsidRPr="009A777D" w:rsidRDefault="005C094C" w:rsidP="008D40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Чайковский П. Грустная песенка </w:t>
      </w:r>
    </w:p>
    <w:p w:rsidR="005C094C" w:rsidRPr="009A777D" w:rsidRDefault="005C094C" w:rsidP="008D40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Шапорин Ю. Колыбельная </w:t>
      </w:r>
    </w:p>
    <w:p w:rsidR="005C094C" w:rsidRPr="009A777D" w:rsidRDefault="005C094C" w:rsidP="008D4024">
      <w:pPr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Бах И.С. Менуэт</w:t>
      </w:r>
    </w:p>
    <w:p w:rsidR="005C094C" w:rsidRPr="008D4024" w:rsidRDefault="008D4024" w:rsidP="00A045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мерные </w:t>
      </w:r>
      <w:r w:rsidR="005C094C" w:rsidRPr="008D4024">
        <w:rPr>
          <w:rFonts w:ascii="Times New Roman" w:hAnsi="Times New Roman" w:cs="Times New Roman"/>
          <w:b/>
          <w:i/>
          <w:sz w:val="28"/>
          <w:szCs w:val="28"/>
        </w:rPr>
        <w:t xml:space="preserve"> програм</w:t>
      </w:r>
      <w:r>
        <w:rPr>
          <w:rFonts w:ascii="Times New Roman" w:hAnsi="Times New Roman" w:cs="Times New Roman"/>
          <w:b/>
          <w:i/>
          <w:sz w:val="28"/>
          <w:szCs w:val="28"/>
        </w:rPr>
        <w:t>мы переводного экзамена:</w:t>
      </w:r>
    </w:p>
    <w:p w:rsidR="005C094C" w:rsidRPr="008D4024" w:rsidRDefault="008D4024" w:rsidP="008D402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5C094C" w:rsidRPr="008D4024">
        <w:rPr>
          <w:rFonts w:ascii="Times New Roman" w:hAnsi="Times New Roman" w:cs="Times New Roman"/>
          <w:i/>
          <w:sz w:val="28"/>
          <w:szCs w:val="28"/>
        </w:rPr>
        <w:t xml:space="preserve">1 вариант </w:t>
      </w:r>
    </w:p>
    <w:p w:rsidR="005C094C" w:rsidRPr="009A777D" w:rsidRDefault="005C094C" w:rsidP="00B46F7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A777D">
        <w:rPr>
          <w:rFonts w:ascii="Times New Roman" w:hAnsi="Times New Roman" w:cs="Times New Roman"/>
          <w:sz w:val="28"/>
          <w:szCs w:val="28"/>
        </w:rPr>
        <w:t>Делло-Джойо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 Н. Безделушка </w:t>
      </w:r>
    </w:p>
    <w:p w:rsidR="005C094C" w:rsidRPr="009A777D" w:rsidRDefault="005C094C" w:rsidP="009A777D">
      <w:pPr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Брамс И. Колыбельная песня</w:t>
      </w:r>
    </w:p>
    <w:p w:rsidR="005C094C" w:rsidRPr="00B46F7B" w:rsidRDefault="00B46F7B" w:rsidP="00B46F7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5C094C" w:rsidRPr="00B46F7B">
        <w:rPr>
          <w:rFonts w:ascii="Times New Roman" w:hAnsi="Times New Roman" w:cs="Times New Roman"/>
          <w:i/>
          <w:sz w:val="28"/>
          <w:szCs w:val="28"/>
        </w:rPr>
        <w:t xml:space="preserve">2 вариант </w:t>
      </w:r>
    </w:p>
    <w:p w:rsidR="005C094C" w:rsidRPr="009A777D" w:rsidRDefault="005C094C" w:rsidP="00B46F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Моцарт В. Деревенский танец </w:t>
      </w:r>
    </w:p>
    <w:p w:rsidR="005C094C" w:rsidRPr="009A777D" w:rsidRDefault="005C094C" w:rsidP="009A777D">
      <w:pPr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Стравинский И. Ларгетто</w:t>
      </w:r>
    </w:p>
    <w:p w:rsidR="005C094C" w:rsidRPr="00B46F7B" w:rsidRDefault="005C094C" w:rsidP="00A045C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6F7B">
        <w:rPr>
          <w:rFonts w:ascii="Times New Roman" w:hAnsi="Times New Roman" w:cs="Times New Roman"/>
          <w:b/>
          <w:sz w:val="28"/>
          <w:szCs w:val="28"/>
          <w:u w:val="single"/>
        </w:rPr>
        <w:t>Второй класс</w:t>
      </w:r>
    </w:p>
    <w:p w:rsidR="005C094C" w:rsidRPr="009A777D" w:rsidRDefault="00B46F7B" w:rsidP="00B46F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За учебный год учащийся должен сыграть два зачета в первом полугодии, </w:t>
      </w:r>
    </w:p>
    <w:p w:rsidR="005C094C" w:rsidRDefault="005C094C" w:rsidP="00B46F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зачет и экзамен во втором полугодии. Работа над постановкой губ, рук, корпуса, исполнительского дыхания. Мажорные и минорные гаммы, трезвучия, арпеджио в тональностях до одн</w:t>
      </w:r>
      <w:r w:rsidR="00B46F7B">
        <w:rPr>
          <w:rFonts w:ascii="Times New Roman" w:hAnsi="Times New Roman" w:cs="Times New Roman"/>
          <w:sz w:val="28"/>
          <w:szCs w:val="28"/>
        </w:rPr>
        <w:t xml:space="preserve">ого знака в сдержанном темпе. </w:t>
      </w:r>
      <w:r w:rsidRPr="009A777D">
        <w:rPr>
          <w:rFonts w:ascii="Times New Roman" w:hAnsi="Times New Roman" w:cs="Times New Roman"/>
          <w:sz w:val="28"/>
          <w:szCs w:val="28"/>
        </w:rPr>
        <w:t xml:space="preserve">Гаммы исполняются штрихами </w:t>
      </w:r>
      <w:proofErr w:type="spellStart"/>
      <w:r w:rsidRPr="009A777D">
        <w:rPr>
          <w:rFonts w:ascii="Times New Roman" w:hAnsi="Times New Roman" w:cs="Times New Roman"/>
          <w:sz w:val="28"/>
          <w:szCs w:val="28"/>
        </w:rPr>
        <w:t>деташе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 и легато. </w:t>
      </w:r>
    </w:p>
    <w:p w:rsidR="00B46F7B" w:rsidRPr="009A777D" w:rsidRDefault="00B46F7B" w:rsidP="00B46F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 учебный год необходимо освоить:</w:t>
      </w:r>
    </w:p>
    <w:p w:rsidR="00B46F7B" w:rsidRDefault="00B46F7B" w:rsidP="00B46F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-10 этюдов;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4C" w:rsidRDefault="00B46F7B" w:rsidP="00B46F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-10 пьес;</w:t>
      </w:r>
    </w:p>
    <w:p w:rsidR="00B46F7B" w:rsidRPr="009A777D" w:rsidRDefault="00B46F7B" w:rsidP="009A7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ложные произведения для чтения с листа.</w:t>
      </w:r>
    </w:p>
    <w:p w:rsidR="005C094C" w:rsidRPr="00B46F7B" w:rsidRDefault="005C094C" w:rsidP="00B46F7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6F7B">
        <w:rPr>
          <w:rFonts w:ascii="Times New Roman" w:hAnsi="Times New Roman" w:cs="Times New Roman"/>
          <w:b/>
          <w:i/>
          <w:sz w:val="28"/>
          <w:szCs w:val="28"/>
        </w:rPr>
        <w:t>Примерный репертуарный список</w:t>
      </w:r>
      <w:r w:rsidR="00B46F7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C094C" w:rsidRPr="00B46F7B" w:rsidRDefault="00B46F7B" w:rsidP="00B46F7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5C094C" w:rsidRPr="00B46F7B">
        <w:rPr>
          <w:rFonts w:ascii="Times New Roman" w:hAnsi="Times New Roman" w:cs="Times New Roman"/>
          <w:b/>
          <w:i/>
          <w:sz w:val="28"/>
          <w:szCs w:val="28"/>
        </w:rPr>
        <w:t>Упражнения и этюды:</w:t>
      </w:r>
    </w:p>
    <w:p w:rsidR="005C094C" w:rsidRPr="009A777D" w:rsidRDefault="005C094C" w:rsidP="00B46F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Шапошнико</w:t>
      </w:r>
      <w:r w:rsidR="00B46F7B">
        <w:rPr>
          <w:rFonts w:ascii="Times New Roman" w:hAnsi="Times New Roman" w:cs="Times New Roman"/>
          <w:sz w:val="28"/>
          <w:szCs w:val="28"/>
        </w:rPr>
        <w:t xml:space="preserve">ва М. Гаммы, этюды, упражнения, 4-6 годы обучения, </w:t>
      </w:r>
      <w:proofErr w:type="spellStart"/>
      <w:r w:rsidR="00B46F7B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4C" w:rsidRPr="009A777D" w:rsidRDefault="005C094C" w:rsidP="00B46F7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A777D">
        <w:rPr>
          <w:rFonts w:ascii="Times New Roman" w:hAnsi="Times New Roman" w:cs="Times New Roman"/>
          <w:sz w:val="28"/>
          <w:szCs w:val="28"/>
        </w:rPr>
        <w:t>Ривч</w:t>
      </w:r>
      <w:r w:rsidR="00B46F7B">
        <w:rPr>
          <w:rFonts w:ascii="Times New Roman" w:hAnsi="Times New Roman" w:cs="Times New Roman"/>
          <w:sz w:val="28"/>
          <w:szCs w:val="28"/>
        </w:rPr>
        <w:t>ун</w:t>
      </w:r>
      <w:proofErr w:type="spellEnd"/>
      <w:r w:rsidR="00B46F7B">
        <w:rPr>
          <w:rFonts w:ascii="Times New Roman" w:hAnsi="Times New Roman" w:cs="Times New Roman"/>
          <w:sz w:val="28"/>
          <w:szCs w:val="28"/>
        </w:rPr>
        <w:t xml:space="preserve"> А. Школа игры на саксофоне, часть 2, </w:t>
      </w:r>
      <w:proofErr w:type="spellStart"/>
      <w:r w:rsidR="00B46F7B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4C" w:rsidRPr="009A777D" w:rsidRDefault="005C094C" w:rsidP="00B46F7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A777D">
        <w:rPr>
          <w:rFonts w:ascii="Times New Roman" w:hAnsi="Times New Roman" w:cs="Times New Roman"/>
          <w:sz w:val="28"/>
          <w:szCs w:val="28"/>
        </w:rPr>
        <w:t>Ривчун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 А. 40 </w:t>
      </w:r>
      <w:r w:rsidR="00B46F7B">
        <w:rPr>
          <w:rFonts w:ascii="Times New Roman" w:hAnsi="Times New Roman" w:cs="Times New Roman"/>
          <w:sz w:val="28"/>
          <w:szCs w:val="28"/>
        </w:rPr>
        <w:t xml:space="preserve">этюдов для саксофона, </w:t>
      </w:r>
      <w:proofErr w:type="spellStart"/>
      <w:r w:rsidR="00B46F7B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</w:p>
    <w:p w:rsidR="005C094C" w:rsidRPr="009A777D" w:rsidRDefault="005C094C" w:rsidP="00B46F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Хартман В. Ритмическ</w:t>
      </w:r>
      <w:r w:rsidR="00B46F7B">
        <w:rPr>
          <w:rFonts w:ascii="Times New Roman" w:hAnsi="Times New Roman" w:cs="Times New Roman"/>
          <w:sz w:val="28"/>
          <w:szCs w:val="28"/>
        </w:rPr>
        <w:t>ие стилистические упражнения, часть 1, г. Лейпциг</w:t>
      </w:r>
      <w:r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4C" w:rsidRPr="009A777D" w:rsidRDefault="005C094C" w:rsidP="00B46F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Андреев Е. Пособие по первоначальному обучению игре на саксофоне</w:t>
      </w:r>
      <w:r w:rsidR="00B46F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6F7B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</w:p>
    <w:p w:rsidR="005C094C" w:rsidRPr="009A777D" w:rsidRDefault="005C094C" w:rsidP="00B46F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Ива</w:t>
      </w:r>
      <w:r w:rsidR="00B46F7B">
        <w:rPr>
          <w:rFonts w:ascii="Times New Roman" w:hAnsi="Times New Roman" w:cs="Times New Roman"/>
          <w:sz w:val="28"/>
          <w:szCs w:val="28"/>
        </w:rPr>
        <w:t xml:space="preserve">нов В. Школа игры на саксофоне, </w:t>
      </w:r>
      <w:proofErr w:type="spellStart"/>
      <w:r w:rsidR="00B46F7B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</w:p>
    <w:p w:rsidR="005C094C" w:rsidRPr="00B46F7B" w:rsidRDefault="00B46F7B" w:rsidP="00B46F7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5C094C" w:rsidRPr="00B46F7B">
        <w:rPr>
          <w:rFonts w:ascii="Times New Roman" w:hAnsi="Times New Roman" w:cs="Times New Roman"/>
          <w:b/>
          <w:i/>
          <w:sz w:val="28"/>
          <w:szCs w:val="28"/>
        </w:rPr>
        <w:t>Пьесы:</w:t>
      </w:r>
    </w:p>
    <w:p w:rsidR="005C094C" w:rsidRPr="009A777D" w:rsidRDefault="00B46F7B" w:rsidP="00B46F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ьесы для саксофона, перело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Ривч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</w:p>
    <w:p w:rsidR="005C094C" w:rsidRPr="009A777D" w:rsidRDefault="005C094C" w:rsidP="00B46F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Сборник пьес для са</w:t>
      </w:r>
      <w:r w:rsidR="00B46F7B">
        <w:rPr>
          <w:rFonts w:ascii="Times New Roman" w:hAnsi="Times New Roman" w:cs="Times New Roman"/>
          <w:sz w:val="28"/>
          <w:szCs w:val="28"/>
        </w:rPr>
        <w:t xml:space="preserve">ксофона и фортепиано, сост. </w:t>
      </w:r>
      <w:proofErr w:type="spellStart"/>
      <w:r w:rsidR="00B46F7B">
        <w:rPr>
          <w:rFonts w:ascii="Times New Roman" w:hAnsi="Times New Roman" w:cs="Times New Roman"/>
          <w:sz w:val="28"/>
          <w:szCs w:val="28"/>
        </w:rPr>
        <w:t>Б.Диков</w:t>
      </w:r>
      <w:proofErr w:type="spellEnd"/>
      <w:r w:rsidR="00B46F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6F7B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4C" w:rsidRPr="009A777D" w:rsidRDefault="005C094C" w:rsidP="00E810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Хре</w:t>
      </w:r>
      <w:r w:rsidR="00B46F7B">
        <w:rPr>
          <w:rFonts w:ascii="Times New Roman" w:hAnsi="Times New Roman" w:cs="Times New Roman"/>
          <w:sz w:val="28"/>
          <w:szCs w:val="28"/>
        </w:rPr>
        <w:t xml:space="preserve">стоматия для саксофона-альта, сост. Б. </w:t>
      </w:r>
      <w:proofErr w:type="spellStart"/>
      <w:r w:rsidR="00B46F7B">
        <w:rPr>
          <w:rFonts w:ascii="Times New Roman" w:hAnsi="Times New Roman" w:cs="Times New Roman"/>
          <w:sz w:val="28"/>
          <w:szCs w:val="28"/>
        </w:rPr>
        <w:t>Прорвич</w:t>
      </w:r>
      <w:proofErr w:type="spellEnd"/>
      <w:r w:rsidR="00B46F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6F7B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4C" w:rsidRPr="009A777D" w:rsidRDefault="005C094C" w:rsidP="00E810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Хрестоматия для саксофона-альта.</w:t>
      </w:r>
      <w:r w:rsidR="00E8108C">
        <w:rPr>
          <w:rFonts w:ascii="Times New Roman" w:hAnsi="Times New Roman" w:cs="Times New Roman"/>
          <w:sz w:val="28"/>
          <w:szCs w:val="28"/>
        </w:rPr>
        <w:t xml:space="preserve"> ДМШ и музыкальное училище, с</w:t>
      </w:r>
      <w:r w:rsidRPr="009A777D">
        <w:rPr>
          <w:rFonts w:ascii="Times New Roman" w:hAnsi="Times New Roman" w:cs="Times New Roman"/>
          <w:sz w:val="28"/>
          <w:szCs w:val="28"/>
        </w:rPr>
        <w:t>ост. Б.</w:t>
      </w:r>
      <w:r w:rsidR="00E81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108C">
        <w:rPr>
          <w:rFonts w:ascii="Times New Roman" w:hAnsi="Times New Roman" w:cs="Times New Roman"/>
          <w:sz w:val="28"/>
          <w:szCs w:val="28"/>
        </w:rPr>
        <w:t>Прорвич</w:t>
      </w:r>
      <w:proofErr w:type="spellEnd"/>
      <w:r w:rsidR="00E8108C">
        <w:rPr>
          <w:rFonts w:ascii="Times New Roman" w:hAnsi="Times New Roman" w:cs="Times New Roman"/>
          <w:sz w:val="28"/>
          <w:szCs w:val="28"/>
        </w:rPr>
        <w:t xml:space="preserve"> г. Москва</w:t>
      </w:r>
      <w:r w:rsidRPr="009A777D">
        <w:rPr>
          <w:rFonts w:ascii="Times New Roman" w:hAnsi="Times New Roman" w:cs="Times New Roman"/>
          <w:sz w:val="28"/>
          <w:szCs w:val="28"/>
        </w:rPr>
        <w:t>, 2005</w:t>
      </w:r>
      <w:r w:rsidR="00E8108C">
        <w:rPr>
          <w:rFonts w:ascii="Times New Roman" w:hAnsi="Times New Roman" w:cs="Times New Roman"/>
          <w:sz w:val="28"/>
          <w:szCs w:val="28"/>
        </w:rPr>
        <w:t xml:space="preserve"> г.</w:t>
      </w:r>
      <w:r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4C" w:rsidRPr="009A777D" w:rsidRDefault="005C094C" w:rsidP="00E810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Хрестоматия педагогического репертуара для саксофона-альта: пьесы и</w:t>
      </w:r>
      <w:r w:rsidR="00E8108C">
        <w:rPr>
          <w:rFonts w:ascii="Times New Roman" w:hAnsi="Times New Roman" w:cs="Times New Roman"/>
          <w:sz w:val="28"/>
          <w:szCs w:val="28"/>
        </w:rPr>
        <w:t xml:space="preserve"> ансамбли, 4,5 год обучения, сост. и ред. </w:t>
      </w:r>
      <w:proofErr w:type="spellStart"/>
      <w:r w:rsidR="00E8108C">
        <w:rPr>
          <w:rFonts w:ascii="Times New Roman" w:hAnsi="Times New Roman" w:cs="Times New Roman"/>
          <w:sz w:val="28"/>
          <w:szCs w:val="28"/>
        </w:rPr>
        <w:t>М.Шапошникова</w:t>
      </w:r>
      <w:proofErr w:type="spellEnd"/>
      <w:r w:rsidR="00E8108C">
        <w:rPr>
          <w:rFonts w:ascii="Times New Roman" w:hAnsi="Times New Roman" w:cs="Times New Roman"/>
          <w:sz w:val="28"/>
          <w:szCs w:val="28"/>
        </w:rPr>
        <w:t>, г. Москва:</w:t>
      </w:r>
      <w:r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4C" w:rsidRPr="009A777D" w:rsidRDefault="005C094C" w:rsidP="00E810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Гедике А. Маленькая пьеса </w:t>
      </w:r>
    </w:p>
    <w:p w:rsidR="005C094C" w:rsidRPr="009A777D" w:rsidRDefault="005C094C" w:rsidP="00E810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Хачатурян А. Андантино </w:t>
      </w:r>
    </w:p>
    <w:p w:rsidR="005C094C" w:rsidRPr="009A777D" w:rsidRDefault="005C094C" w:rsidP="00E810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Шуман Р. Песенка жнецов </w:t>
      </w:r>
    </w:p>
    <w:p w:rsidR="005C094C" w:rsidRPr="009A777D" w:rsidRDefault="005C094C" w:rsidP="00E810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Шуберт Ф. Экосез </w:t>
      </w:r>
    </w:p>
    <w:p w:rsidR="005C094C" w:rsidRPr="009A777D" w:rsidRDefault="005C094C" w:rsidP="00E810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Моцарт </w:t>
      </w:r>
      <w:r w:rsidR="00E8108C">
        <w:rPr>
          <w:rFonts w:ascii="Times New Roman" w:hAnsi="Times New Roman" w:cs="Times New Roman"/>
          <w:sz w:val="28"/>
          <w:szCs w:val="28"/>
        </w:rPr>
        <w:t xml:space="preserve"> </w:t>
      </w:r>
      <w:r w:rsidRPr="009A777D">
        <w:rPr>
          <w:rFonts w:ascii="Times New Roman" w:hAnsi="Times New Roman" w:cs="Times New Roman"/>
          <w:sz w:val="28"/>
          <w:szCs w:val="28"/>
        </w:rPr>
        <w:t xml:space="preserve">В. Маленькая пряха </w:t>
      </w:r>
    </w:p>
    <w:p w:rsidR="005C094C" w:rsidRPr="009A777D" w:rsidRDefault="005C094C" w:rsidP="00E810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Бах И. Волынка </w:t>
      </w:r>
    </w:p>
    <w:p w:rsidR="005C094C" w:rsidRPr="009A777D" w:rsidRDefault="005C094C" w:rsidP="00E8108C">
      <w:pPr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Моцарт В. Деревенские танцы</w:t>
      </w:r>
    </w:p>
    <w:p w:rsidR="005C094C" w:rsidRPr="00E8108C" w:rsidRDefault="00E8108C" w:rsidP="00E8108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рные</w:t>
      </w:r>
      <w:r w:rsidR="005C094C" w:rsidRPr="00E8108C">
        <w:rPr>
          <w:rFonts w:ascii="Times New Roman" w:hAnsi="Times New Roman" w:cs="Times New Roman"/>
          <w:b/>
          <w:i/>
          <w:sz w:val="28"/>
          <w:szCs w:val="28"/>
        </w:rPr>
        <w:t xml:space="preserve"> програм</w:t>
      </w:r>
      <w:r>
        <w:rPr>
          <w:rFonts w:ascii="Times New Roman" w:hAnsi="Times New Roman" w:cs="Times New Roman"/>
          <w:b/>
          <w:i/>
          <w:sz w:val="28"/>
          <w:szCs w:val="28"/>
        </w:rPr>
        <w:t>мы переводного экзамена:</w:t>
      </w:r>
    </w:p>
    <w:p w:rsidR="005C094C" w:rsidRPr="00E8108C" w:rsidRDefault="00E8108C" w:rsidP="00E8108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5C094C" w:rsidRPr="00E8108C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5C094C" w:rsidRPr="009A777D" w:rsidRDefault="005C094C" w:rsidP="00E810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Бетховен Л. Сонатина</w:t>
      </w:r>
    </w:p>
    <w:p w:rsidR="005C094C" w:rsidRPr="009A777D" w:rsidRDefault="005C094C" w:rsidP="009A777D">
      <w:pPr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Д</w:t>
      </w:r>
      <w:r w:rsidR="00E8108C">
        <w:rPr>
          <w:rFonts w:ascii="Times New Roman" w:hAnsi="Times New Roman" w:cs="Times New Roman"/>
          <w:sz w:val="28"/>
          <w:szCs w:val="28"/>
        </w:rPr>
        <w:t xml:space="preserve">ебюсси К. Маленький негритенок </w:t>
      </w:r>
    </w:p>
    <w:p w:rsidR="00E8108C" w:rsidRDefault="00E8108C" w:rsidP="00E810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5C094C" w:rsidRPr="00E8108C">
        <w:rPr>
          <w:rFonts w:ascii="Times New Roman" w:hAnsi="Times New Roman" w:cs="Times New Roman"/>
          <w:i/>
          <w:sz w:val="28"/>
          <w:szCs w:val="28"/>
        </w:rPr>
        <w:t>2 вариант</w:t>
      </w:r>
    </w:p>
    <w:p w:rsidR="00E8108C" w:rsidRDefault="005C094C" w:rsidP="00E810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 Шуман Р. Дед Мороз</w:t>
      </w:r>
    </w:p>
    <w:p w:rsidR="005C094C" w:rsidRPr="009A777D" w:rsidRDefault="005C094C" w:rsidP="009A777D">
      <w:pPr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 Моцарт В. Деревенские танцы</w:t>
      </w:r>
    </w:p>
    <w:p w:rsidR="005C094C" w:rsidRPr="00E8108C" w:rsidRDefault="005C094C" w:rsidP="00A045C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108C">
        <w:rPr>
          <w:rFonts w:ascii="Times New Roman" w:hAnsi="Times New Roman" w:cs="Times New Roman"/>
          <w:b/>
          <w:sz w:val="28"/>
          <w:szCs w:val="28"/>
          <w:u w:val="single"/>
        </w:rPr>
        <w:t>Третий класс</w:t>
      </w:r>
    </w:p>
    <w:p w:rsidR="005C094C" w:rsidRPr="009A777D" w:rsidRDefault="00E8108C" w:rsidP="00E810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C094C" w:rsidRPr="009A777D">
        <w:rPr>
          <w:rFonts w:ascii="Times New Roman" w:hAnsi="Times New Roman" w:cs="Times New Roman"/>
          <w:sz w:val="28"/>
          <w:szCs w:val="28"/>
        </w:rPr>
        <w:t>За учебный год учащийся должен сыграть два зачета</w:t>
      </w:r>
      <w:r>
        <w:rPr>
          <w:rFonts w:ascii="Times New Roman" w:hAnsi="Times New Roman" w:cs="Times New Roman"/>
          <w:sz w:val="28"/>
          <w:szCs w:val="28"/>
        </w:rPr>
        <w:t xml:space="preserve"> (технический и академический)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 в первом полугодии, </w:t>
      </w:r>
      <w:r>
        <w:rPr>
          <w:rFonts w:ascii="Times New Roman" w:hAnsi="Times New Roman" w:cs="Times New Roman"/>
          <w:sz w:val="28"/>
          <w:szCs w:val="28"/>
        </w:rPr>
        <w:t xml:space="preserve"> технический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зачет и </w:t>
      </w:r>
      <w:r>
        <w:rPr>
          <w:rFonts w:ascii="Times New Roman" w:hAnsi="Times New Roman" w:cs="Times New Roman"/>
          <w:sz w:val="28"/>
          <w:szCs w:val="28"/>
        </w:rPr>
        <w:t xml:space="preserve">переводной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экзамен во втором полугодии. </w:t>
      </w:r>
    </w:p>
    <w:p w:rsidR="005C094C" w:rsidRDefault="00E8108C" w:rsidP="00E810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C094C" w:rsidRPr="009A777D">
        <w:rPr>
          <w:rFonts w:ascii="Times New Roman" w:hAnsi="Times New Roman" w:cs="Times New Roman"/>
          <w:sz w:val="28"/>
          <w:szCs w:val="28"/>
        </w:rPr>
        <w:t>Мажорные и минорные гаммы, трезвучия, арпеджио в тональностях до 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>знаков в умеренном темпе. Хромати</w:t>
      </w:r>
      <w:r>
        <w:rPr>
          <w:rFonts w:ascii="Times New Roman" w:hAnsi="Times New Roman" w:cs="Times New Roman"/>
          <w:sz w:val="28"/>
          <w:szCs w:val="28"/>
        </w:rPr>
        <w:t xml:space="preserve">ческая гамма от ре. Гаммы </w:t>
      </w:r>
      <w:r w:rsidR="005C094C" w:rsidRPr="009A777D">
        <w:rPr>
          <w:rFonts w:ascii="Times New Roman" w:hAnsi="Times New Roman" w:cs="Times New Roman"/>
          <w:sz w:val="28"/>
          <w:szCs w:val="28"/>
        </w:rPr>
        <w:t>исполняются</w:t>
      </w:r>
      <w:r>
        <w:rPr>
          <w:rFonts w:ascii="Times New Roman" w:hAnsi="Times New Roman" w:cs="Times New Roman"/>
          <w:sz w:val="28"/>
          <w:szCs w:val="28"/>
        </w:rPr>
        <w:t xml:space="preserve"> штрих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а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егато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108C" w:rsidRPr="009A777D" w:rsidRDefault="00E8108C" w:rsidP="00E810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 учебный год учащемуся необходимо освоить:</w:t>
      </w:r>
    </w:p>
    <w:p w:rsidR="00E8108C" w:rsidRDefault="00E8108C" w:rsidP="00E810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094C" w:rsidRPr="009A777D">
        <w:rPr>
          <w:rFonts w:ascii="Times New Roman" w:hAnsi="Times New Roman" w:cs="Times New Roman"/>
          <w:sz w:val="28"/>
          <w:szCs w:val="28"/>
        </w:rPr>
        <w:t>8-10 этю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094C" w:rsidRDefault="00E8108C" w:rsidP="00E810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-10 пьес;</w:t>
      </w:r>
    </w:p>
    <w:p w:rsidR="00E8108C" w:rsidRPr="009A777D" w:rsidRDefault="00E8108C" w:rsidP="009A7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ложные произведения для чтения с листа.</w:t>
      </w:r>
    </w:p>
    <w:p w:rsidR="005C094C" w:rsidRPr="00E8108C" w:rsidRDefault="005C094C" w:rsidP="00E8108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8108C">
        <w:rPr>
          <w:rFonts w:ascii="Times New Roman" w:hAnsi="Times New Roman" w:cs="Times New Roman"/>
          <w:b/>
          <w:i/>
          <w:sz w:val="28"/>
          <w:szCs w:val="28"/>
        </w:rPr>
        <w:t>Примерный репертуарный список</w:t>
      </w:r>
      <w:r w:rsidR="00E8108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C094C" w:rsidRPr="00E8108C" w:rsidRDefault="00E8108C" w:rsidP="00E8108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5C094C" w:rsidRPr="00E8108C">
        <w:rPr>
          <w:rFonts w:ascii="Times New Roman" w:hAnsi="Times New Roman" w:cs="Times New Roman"/>
          <w:b/>
          <w:i/>
          <w:sz w:val="28"/>
          <w:szCs w:val="28"/>
        </w:rPr>
        <w:t>Упражнения и этюды:</w:t>
      </w:r>
    </w:p>
    <w:p w:rsidR="005C094C" w:rsidRPr="009A777D" w:rsidRDefault="005C094C" w:rsidP="00E810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Шапошникова М. Гаммы, этюды, упражнения</w:t>
      </w:r>
      <w:r w:rsidR="00E8108C">
        <w:rPr>
          <w:rFonts w:ascii="Times New Roman" w:hAnsi="Times New Roman" w:cs="Times New Roman"/>
          <w:sz w:val="28"/>
          <w:szCs w:val="28"/>
        </w:rPr>
        <w:t xml:space="preserve">, 4-6 годы обучения, </w:t>
      </w:r>
      <w:proofErr w:type="spellStart"/>
      <w:r w:rsidR="00E8108C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</w:p>
    <w:p w:rsidR="005C094C" w:rsidRPr="009A777D" w:rsidRDefault="005C094C" w:rsidP="00E8108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A777D">
        <w:rPr>
          <w:rFonts w:ascii="Times New Roman" w:hAnsi="Times New Roman" w:cs="Times New Roman"/>
          <w:sz w:val="28"/>
          <w:szCs w:val="28"/>
        </w:rPr>
        <w:t>Ривчун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 А. Школа игры на саксофо</w:t>
      </w:r>
      <w:r w:rsidR="00E8108C">
        <w:rPr>
          <w:rFonts w:ascii="Times New Roman" w:hAnsi="Times New Roman" w:cs="Times New Roman"/>
          <w:sz w:val="28"/>
          <w:szCs w:val="28"/>
        </w:rPr>
        <w:t xml:space="preserve">не, часть 2, </w:t>
      </w:r>
      <w:proofErr w:type="spellStart"/>
      <w:r w:rsidR="00E8108C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4C" w:rsidRPr="009A777D" w:rsidRDefault="005C094C" w:rsidP="00E8108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A777D">
        <w:rPr>
          <w:rFonts w:ascii="Times New Roman" w:hAnsi="Times New Roman" w:cs="Times New Roman"/>
          <w:sz w:val="28"/>
          <w:szCs w:val="28"/>
        </w:rPr>
        <w:t>Ривчун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 А. 40</w:t>
      </w:r>
      <w:r w:rsidR="00E8108C">
        <w:rPr>
          <w:rFonts w:ascii="Times New Roman" w:hAnsi="Times New Roman" w:cs="Times New Roman"/>
          <w:sz w:val="28"/>
          <w:szCs w:val="28"/>
        </w:rPr>
        <w:t xml:space="preserve"> этюдов для саксофона, </w:t>
      </w:r>
      <w:proofErr w:type="spellStart"/>
      <w:r w:rsidR="00E8108C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4C" w:rsidRPr="009A777D" w:rsidRDefault="005C094C" w:rsidP="00E810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Хартман В. Ритмические ст</w:t>
      </w:r>
      <w:r w:rsidR="00E8108C">
        <w:rPr>
          <w:rFonts w:ascii="Times New Roman" w:hAnsi="Times New Roman" w:cs="Times New Roman"/>
          <w:sz w:val="28"/>
          <w:szCs w:val="28"/>
        </w:rPr>
        <w:t>илистические упражнения, ч.1, г. Лейпциг</w:t>
      </w:r>
      <w:r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4C" w:rsidRPr="009A777D" w:rsidRDefault="005C094C" w:rsidP="00E810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Андреев Е. Пособие по первоначальн</w:t>
      </w:r>
      <w:r w:rsidR="00E8108C">
        <w:rPr>
          <w:rFonts w:ascii="Times New Roman" w:hAnsi="Times New Roman" w:cs="Times New Roman"/>
          <w:sz w:val="28"/>
          <w:szCs w:val="28"/>
        </w:rPr>
        <w:t xml:space="preserve">ому обучению игре на саксофоне, </w:t>
      </w:r>
      <w:proofErr w:type="spellStart"/>
      <w:r w:rsidR="00E8108C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</w:p>
    <w:p w:rsidR="005C094C" w:rsidRPr="009A777D" w:rsidRDefault="005C094C" w:rsidP="00E810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Ив</w:t>
      </w:r>
      <w:r w:rsidR="00E8108C">
        <w:rPr>
          <w:rFonts w:ascii="Times New Roman" w:hAnsi="Times New Roman" w:cs="Times New Roman"/>
          <w:sz w:val="28"/>
          <w:szCs w:val="28"/>
        </w:rPr>
        <w:t xml:space="preserve">анов В. Школа игры на саксофоне, </w:t>
      </w:r>
      <w:proofErr w:type="spellStart"/>
      <w:r w:rsidR="00E8108C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4C" w:rsidRPr="00E8108C" w:rsidRDefault="00E8108C" w:rsidP="00E8108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5C094C" w:rsidRPr="00E8108C">
        <w:rPr>
          <w:rFonts w:ascii="Times New Roman" w:hAnsi="Times New Roman" w:cs="Times New Roman"/>
          <w:b/>
          <w:i/>
          <w:sz w:val="28"/>
          <w:szCs w:val="28"/>
        </w:rPr>
        <w:t>Пьесы:</w:t>
      </w:r>
    </w:p>
    <w:p w:rsidR="005C094C" w:rsidRPr="009A777D" w:rsidRDefault="00E8108C" w:rsidP="00E810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ьесы для саксофона, перело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Ривч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="005C094C"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4C" w:rsidRPr="009A777D" w:rsidRDefault="005C094C" w:rsidP="00E810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Сборник пье</w:t>
      </w:r>
      <w:r w:rsidR="00E8108C">
        <w:rPr>
          <w:rFonts w:ascii="Times New Roman" w:hAnsi="Times New Roman" w:cs="Times New Roman"/>
          <w:sz w:val="28"/>
          <w:szCs w:val="28"/>
        </w:rPr>
        <w:t>с для саксофона и фортепиано, с</w:t>
      </w:r>
      <w:r w:rsidRPr="009A777D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Pr="009A777D">
        <w:rPr>
          <w:rFonts w:ascii="Times New Roman" w:hAnsi="Times New Roman" w:cs="Times New Roman"/>
          <w:sz w:val="28"/>
          <w:szCs w:val="28"/>
        </w:rPr>
        <w:t>Б.Диков</w:t>
      </w:r>
      <w:proofErr w:type="spellEnd"/>
      <w:r w:rsidR="00E810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108C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</w:p>
    <w:p w:rsidR="005C094C" w:rsidRPr="009A777D" w:rsidRDefault="005C094C" w:rsidP="00E810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Хрестом</w:t>
      </w:r>
      <w:r w:rsidR="00E8108C">
        <w:rPr>
          <w:rFonts w:ascii="Times New Roman" w:hAnsi="Times New Roman" w:cs="Times New Roman"/>
          <w:sz w:val="28"/>
          <w:szCs w:val="28"/>
        </w:rPr>
        <w:t xml:space="preserve">атия для саксофона-альта, сост. Б. </w:t>
      </w:r>
      <w:proofErr w:type="spellStart"/>
      <w:r w:rsidR="00E8108C">
        <w:rPr>
          <w:rFonts w:ascii="Times New Roman" w:hAnsi="Times New Roman" w:cs="Times New Roman"/>
          <w:sz w:val="28"/>
          <w:szCs w:val="28"/>
        </w:rPr>
        <w:t>Прорвич</w:t>
      </w:r>
      <w:proofErr w:type="spellEnd"/>
      <w:r w:rsidR="00E810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108C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4C" w:rsidRPr="009A777D" w:rsidRDefault="005C094C" w:rsidP="00E810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Хрестоматия для саксофона-альта.</w:t>
      </w:r>
      <w:r w:rsidR="00E8108C">
        <w:rPr>
          <w:rFonts w:ascii="Times New Roman" w:hAnsi="Times New Roman" w:cs="Times New Roman"/>
          <w:sz w:val="28"/>
          <w:szCs w:val="28"/>
        </w:rPr>
        <w:t xml:space="preserve"> ДМШ и музыкальное училище, с</w:t>
      </w:r>
      <w:r w:rsidRPr="009A777D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Pr="009A777D">
        <w:rPr>
          <w:rFonts w:ascii="Times New Roman" w:hAnsi="Times New Roman" w:cs="Times New Roman"/>
          <w:sz w:val="28"/>
          <w:szCs w:val="28"/>
        </w:rPr>
        <w:t>Б.</w:t>
      </w:r>
      <w:r w:rsidR="00E8108C">
        <w:rPr>
          <w:rFonts w:ascii="Times New Roman" w:hAnsi="Times New Roman" w:cs="Times New Roman"/>
          <w:sz w:val="28"/>
          <w:szCs w:val="28"/>
        </w:rPr>
        <w:t>Прорвич</w:t>
      </w:r>
      <w:proofErr w:type="spellEnd"/>
      <w:r w:rsidR="00E8108C">
        <w:rPr>
          <w:rFonts w:ascii="Times New Roman" w:hAnsi="Times New Roman" w:cs="Times New Roman"/>
          <w:sz w:val="28"/>
          <w:szCs w:val="28"/>
        </w:rPr>
        <w:t xml:space="preserve"> г. Москва</w:t>
      </w:r>
      <w:r w:rsidRPr="009A777D">
        <w:rPr>
          <w:rFonts w:ascii="Times New Roman" w:hAnsi="Times New Roman" w:cs="Times New Roman"/>
          <w:sz w:val="28"/>
          <w:szCs w:val="28"/>
        </w:rPr>
        <w:t>, 2005</w:t>
      </w:r>
      <w:r w:rsidR="00E8108C">
        <w:rPr>
          <w:rFonts w:ascii="Times New Roman" w:hAnsi="Times New Roman" w:cs="Times New Roman"/>
          <w:sz w:val="28"/>
          <w:szCs w:val="28"/>
        </w:rPr>
        <w:t xml:space="preserve"> г.</w:t>
      </w:r>
      <w:r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4C" w:rsidRPr="009A777D" w:rsidRDefault="005C094C" w:rsidP="00E810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Хрестоматия педагогического репертуара для саксофона-альта: пьесы и</w:t>
      </w:r>
      <w:r w:rsidR="00E8108C">
        <w:rPr>
          <w:rFonts w:ascii="Times New Roman" w:hAnsi="Times New Roman" w:cs="Times New Roman"/>
          <w:sz w:val="28"/>
          <w:szCs w:val="28"/>
        </w:rPr>
        <w:t xml:space="preserve"> ансамбли, 4,5 год обучения, </w:t>
      </w:r>
      <w:proofErr w:type="spellStart"/>
      <w:r w:rsidR="00E8108C">
        <w:rPr>
          <w:rFonts w:ascii="Times New Roman" w:hAnsi="Times New Roman" w:cs="Times New Roman"/>
          <w:sz w:val="28"/>
          <w:szCs w:val="28"/>
        </w:rPr>
        <w:t>сост.и</w:t>
      </w:r>
      <w:proofErr w:type="spellEnd"/>
      <w:r w:rsidR="00E8108C">
        <w:rPr>
          <w:rFonts w:ascii="Times New Roman" w:hAnsi="Times New Roman" w:cs="Times New Roman"/>
          <w:sz w:val="28"/>
          <w:szCs w:val="28"/>
        </w:rPr>
        <w:t xml:space="preserve"> </w:t>
      </w:r>
      <w:r w:rsidRPr="009A777D">
        <w:rPr>
          <w:rFonts w:ascii="Times New Roman" w:hAnsi="Times New Roman" w:cs="Times New Roman"/>
          <w:sz w:val="28"/>
          <w:szCs w:val="28"/>
        </w:rPr>
        <w:t xml:space="preserve">ред. </w:t>
      </w:r>
      <w:proofErr w:type="spellStart"/>
      <w:r w:rsidRPr="009A777D">
        <w:rPr>
          <w:rFonts w:ascii="Times New Roman" w:hAnsi="Times New Roman" w:cs="Times New Roman"/>
          <w:sz w:val="28"/>
          <w:szCs w:val="28"/>
        </w:rPr>
        <w:t>М</w:t>
      </w:r>
      <w:r w:rsidR="00E8108C">
        <w:rPr>
          <w:rFonts w:ascii="Times New Roman" w:hAnsi="Times New Roman" w:cs="Times New Roman"/>
          <w:sz w:val="28"/>
          <w:szCs w:val="28"/>
        </w:rPr>
        <w:t>.Шапошникова</w:t>
      </w:r>
      <w:proofErr w:type="spellEnd"/>
      <w:r w:rsidR="00E810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108C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="00E8108C">
        <w:rPr>
          <w:rFonts w:ascii="Times New Roman" w:hAnsi="Times New Roman" w:cs="Times New Roman"/>
          <w:sz w:val="28"/>
          <w:szCs w:val="28"/>
        </w:rPr>
        <w:t>:</w:t>
      </w:r>
    </w:p>
    <w:p w:rsidR="005C094C" w:rsidRPr="009A777D" w:rsidRDefault="005C094C" w:rsidP="00E810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Лядов А. Прелюдия </w:t>
      </w:r>
    </w:p>
    <w:p w:rsidR="005C094C" w:rsidRPr="009A777D" w:rsidRDefault="005C094C" w:rsidP="00E810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Гендель Г. Сарабанда</w:t>
      </w:r>
    </w:p>
    <w:p w:rsidR="005C094C" w:rsidRPr="009A777D" w:rsidRDefault="005C094C" w:rsidP="00E810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Мус</w:t>
      </w:r>
      <w:r w:rsidR="00E8108C">
        <w:rPr>
          <w:rFonts w:ascii="Times New Roman" w:hAnsi="Times New Roman" w:cs="Times New Roman"/>
          <w:sz w:val="28"/>
          <w:szCs w:val="28"/>
        </w:rPr>
        <w:t>оргский М. Слеза,  Старый замок</w:t>
      </w:r>
    </w:p>
    <w:p w:rsidR="005C094C" w:rsidRPr="009A777D" w:rsidRDefault="005C094C" w:rsidP="00E810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Свиридов Г. Музыкальный момент</w:t>
      </w:r>
    </w:p>
    <w:p w:rsidR="005C094C" w:rsidRPr="009A777D" w:rsidRDefault="004F602B" w:rsidP="004F60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г Э. Лирическая пьеса,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Морская песня </w:t>
      </w:r>
    </w:p>
    <w:p w:rsidR="005C094C" w:rsidRPr="009A777D" w:rsidRDefault="005C094C" w:rsidP="004F60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Скрябин А. Прелюдия</w:t>
      </w:r>
    </w:p>
    <w:p w:rsidR="005C094C" w:rsidRPr="009A777D" w:rsidRDefault="005C094C" w:rsidP="004F602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A777D">
        <w:rPr>
          <w:rFonts w:ascii="Times New Roman" w:hAnsi="Times New Roman" w:cs="Times New Roman"/>
          <w:sz w:val="28"/>
          <w:szCs w:val="28"/>
        </w:rPr>
        <w:t>Лансен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9A777D">
        <w:rPr>
          <w:rFonts w:ascii="Times New Roman" w:hAnsi="Times New Roman" w:cs="Times New Roman"/>
          <w:sz w:val="28"/>
          <w:szCs w:val="28"/>
        </w:rPr>
        <w:t>Саксофониана</w:t>
      </w:r>
      <w:proofErr w:type="spellEnd"/>
    </w:p>
    <w:p w:rsidR="005C094C" w:rsidRPr="004F602B" w:rsidRDefault="004F602B" w:rsidP="00A045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рные программы переводного экзамена:</w:t>
      </w:r>
    </w:p>
    <w:p w:rsidR="005C094C" w:rsidRPr="004F602B" w:rsidRDefault="004F602B" w:rsidP="004F602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5C094C" w:rsidRPr="004F602B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5C094C" w:rsidRPr="009A777D" w:rsidRDefault="005C094C" w:rsidP="004F60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Чайковский П. Песня без слов </w:t>
      </w:r>
    </w:p>
    <w:p w:rsidR="005C094C" w:rsidRPr="009A777D" w:rsidRDefault="005C094C" w:rsidP="009A777D">
      <w:pPr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Гендель Г. Сарабанда</w:t>
      </w:r>
    </w:p>
    <w:p w:rsidR="005C094C" w:rsidRPr="004F602B" w:rsidRDefault="004F602B" w:rsidP="004F602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5C094C" w:rsidRPr="004F602B">
        <w:rPr>
          <w:rFonts w:ascii="Times New Roman" w:hAnsi="Times New Roman" w:cs="Times New Roman"/>
          <w:i/>
          <w:sz w:val="28"/>
          <w:szCs w:val="28"/>
        </w:rPr>
        <w:t>2 вариант</w:t>
      </w:r>
    </w:p>
    <w:p w:rsidR="005C094C" w:rsidRPr="009A777D" w:rsidRDefault="005C094C" w:rsidP="004F60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Григ Э. Лирическая пьеса </w:t>
      </w:r>
    </w:p>
    <w:p w:rsidR="005C094C" w:rsidRPr="009A777D" w:rsidRDefault="005C094C" w:rsidP="009A777D">
      <w:pPr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Мендельсон Ф. Весенняя песня</w:t>
      </w:r>
    </w:p>
    <w:p w:rsidR="005C094C" w:rsidRPr="004F602B" w:rsidRDefault="005C094C" w:rsidP="00A045C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602B">
        <w:rPr>
          <w:rFonts w:ascii="Times New Roman" w:hAnsi="Times New Roman" w:cs="Times New Roman"/>
          <w:b/>
          <w:sz w:val="28"/>
          <w:szCs w:val="28"/>
          <w:u w:val="single"/>
        </w:rPr>
        <w:t>Четвертый класс</w:t>
      </w:r>
    </w:p>
    <w:p w:rsidR="005C094C" w:rsidRPr="009A777D" w:rsidRDefault="004F602B" w:rsidP="004F6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За учебный год учащийся должен сыграть два зачета </w:t>
      </w:r>
      <w:r>
        <w:rPr>
          <w:rFonts w:ascii="Times New Roman" w:hAnsi="Times New Roman" w:cs="Times New Roman"/>
          <w:sz w:val="28"/>
          <w:szCs w:val="28"/>
        </w:rPr>
        <w:t xml:space="preserve">(технический и академический)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в первом полугодии, </w:t>
      </w:r>
      <w:r>
        <w:rPr>
          <w:rFonts w:ascii="Times New Roman" w:hAnsi="Times New Roman" w:cs="Times New Roman"/>
          <w:sz w:val="28"/>
          <w:szCs w:val="28"/>
        </w:rPr>
        <w:t xml:space="preserve">технический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зачет и </w:t>
      </w:r>
      <w:r>
        <w:rPr>
          <w:rFonts w:ascii="Times New Roman" w:hAnsi="Times New Roman" w:cs="Times New Roman"/>
          <w:sz w:val="28"/>
          <w:szCs w:val="28"/>
        </w:rPr>
        <w:t xml:space="preserve">переводной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экзамен во втором полугодии. </w:t>
      </w:r>
    </w:p>
    <w:p w:rsidR="005C094C" w:rsidRPr="009A777D" w:rsidRDefault="004F602B" w:rsidP="004F6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C094C" w:rsidRPr="009A777D">
        <w:rPr>
          <w:rFonts w:ascii="Times New Roman" w:hAnsi="Times New Roman" w:cs="Times New Roman"/>
          <w:sz w:val="28"/>
          <w:szCs w:val="28"/>
        </w:rPr>
        <w:t>Мажорные и минорные гаммы в тональностях до трех знаков, в том числе</w:t>
      </w:r>
    </w:p>
    <w:p w:rsidR="005C094C" w:rsidRPr="009A777D" w:rsidRDefault="004F602B" w:rsidP="004F6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C094C" w:rsidRPr="009A777D">
        <w:rPr>
          <w:rFonts w:ascii="Times New Roman" w:hAnsi="Times New Roman" w:cs="Times New Roman"/>
          <w:sz w:val="28"/>
          <w:szCs w:val="28"/>
        </w:rPr>
        <w:t>оминант</w:t>
      </w:r>
      <w:r>
        <w:rPr>
          <w:rFonts w:ascii="Times New Roman" w:hAnsi="Times New Roman" w:cs="Times New Roman"/>
          <w:sz w:val="28"/>
          <w:szCs w:val="28"/>
        </w:rPr>
        <w:t>овый септаккорд и его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 обращения. Хроматические гаммы от до, до-диез, </w:t>
      </w:r>
    </w:p>
    <w:p w:rsidR="004F602B" w:rsidRDefault="004F602B" w:rsidP="004F6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. Гаммы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исполняются штрихами </w:t>
      </w:r>
      <w:proofErr w:type="spellStart"/>
      <w:r w:rsidR="005C094C" w:rsidRPr="009A777D">
        <w:rPr>
          <w:rFonts w:ascii="Times New Roman" w:hAnsi="Times New Roman" w:cs="Times New Roman"/>
          <w:sz w:val="28"/>
          <w:szCs w:val="28"/>
        </w:rPr>
        <w:t>деташе</w:t>
      </w:r>
      <w:proofErr w:type="spellEnd"/>
      <w:r w:rsidR="005C094C" w:rsidRPr="009A777D">
        <w:rPr>
          <w:rFonts w:ascii="Times New Roman" w:hAnsi="Times New Roman" w:cs="Times New Roman"/>
          <w:sz w:val="28"/>
          <w:szCs w:val="28"/>
        </w:rPr>
        <w:t xml:space="preserve"> и лега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C094C" w:rsidRPr="009A777D">
        <w:rPr>
          <w:rFonts w:ascii="Times New Roman" w:hAnsi="Times New Roman" w:cs="Times New Roman"/>
          <w:sz w:val="28"/>
          <w:szCs w:val="28"/>
        </w:rPr>
        <w:t>Целотонная</w:t>
      </w:r>
      <w:proofErr w:type="spellEnd"/>
      <w:r w:rsidR="005C094C" w:rsidRPr="009A777D">
        <w:rPr>
          <w:rFonts w:ascii="Times New Roman" w:hAnsi="Times New Roman" w:cs="Times New Roman"/>
          <w:sz w:val="28"/>
          <w:szCs w:val="28"/>
        </w:rPr>
        <w:t xml:space="preserve"> гамма.</w:t>
      </w:r>
    </w:p>
    <w:p w:rsidR="005C094C" w:rsidRPr="009A777D" w:rsidRDefault="004F602B" w:rsidP="004F6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ебный год учащемуся необходимо освоить:</w:t>
      </w:r>
    </w:p>
    <w:p w:rsidR="005C094C" w:rsidRPr="009A777D" w:rsidRDefault="004F602B" w:rsidP="004F60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-10 этюдов ;</w:t>
      </w:r>
    </w:p>
    <w:p w:rsidR="004F602B" w:rsidRDefault="004F602B" w:rsidP="004F60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-10 пьес;</w:t>
      </w:r>
    </w:p>
    <w:p w:rsidR="005C094C" w:rsidRPr="009A777D" w:rsidRDefault="004F602B" w:rsidP="009A7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ложные произведения для чтения с листа.</w:t>
      </w:r>
    </w:p>
    <w:p w:rsidR="005C094C" w:rsidRPr="004F602B" w:rsidRDefault="005C094C" w:rsidP="004F602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F602B">
        <w:rPr>
          <w:rFonts w:ascii="Times New Roman" w:hAnsi="Times New Roman" w:cs="Times New Roman"/>
          <w:b/>
          <w:i/>
          <w:sz w:val="28"/>
          <w:szCs w:val="28"/>
        </w:rPr>
        <w:t>Примерный репертуарный список</w:t>
      </w:r>
      <w:r w:rsidR="004F602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C094C" w:rsidRPr="004F602B" w:rsidRDefault="004F602B" w:rsidP="004F602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5C094C" w:rsidRPr="004F602B">
        <w:rPr>
          <w:rFonts w:ascii="Times New Roman" w:hAnsi="Times New Roman" w:cs="Times New Roman"/>
          <w:b/>
          <w:i/>
          <w:sz w:val="28"/>
          <w:szCs w:val="28"/>
        </w:rPr>
        <w:t>Упражнения и этюды:</w:t>
      </w:r>
    </w:p>
    <w:p w:rsidR="005C094C" w:rsidRPr="009A777D" w:rsidRDefault="005C094C" w:rsidP="004F602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A777D">
        <w:rPr>
          <w:rFonts w:ascii="Times New Roman" w:hAnsi="Times New Roman" w:cs="Times New Roman"/>
          <w:sz w:val="28"/>
          <w:szCs w:val="28"/>
        </w:rPr>
        <w:t>Ривчун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 А. 150 упра</w:t>
      </w:r>
      <w:r w:rsidR="004F602B">
        <w:rPr>
          <w:rFonts w:ascii="Times New Roman" w:hAnsi="Times New Roman" w:cs="Times New Roman"/>
          <w:sz w:val="28"/>
          <w:szCs w:val="28"/>
        </w:rPr>
        <w:t xml:space="preserve">жнений для саксофона, </w:t>
      </w:r>
      <w:proofErr w:type="spellStart"/>
      <w:r w:rsidR="004F602B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</w:p>
    <w:p w:rsidR="005C094C" w:rsidRPr="009A777D" w:rsidRDefault="005C094C" w:rsidP="004F60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Шапошнико</w:t>
      </w:r>
      <w:r w:rsidR="004F602B">
        <w:rPr>
          <w:rFonts w:ascii="Times New Roman" w:hAnsi="Times New Roman" w:cs="Times New Roman"/>
          <w:sz w:val="28"/>
          <w:szCs w:val="28"/>
        </w:rPr>
        <w:t xml:space="preserve">ва М. Гаммы, этюды, упражнения, 4-6 годы обучения, </w:t>
      </w:r>
      <w:proofErr w:type="spellStart"/>
      <w:r w:rsidR="004F602B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4C" w:rsidRPr="009A777D" w:rsidRDefault="005C094C" w:rsidP="004F602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A777D">
        <w:rPr>
          <w:rFonts w:ascii="Times New Roman" w:hAnsi="Times New Roman" w:cs="Times New Roman"/>
          <w:sz w:val="28"/>
          <w:szCs w:val="28"/>
        </w:rPr>
        <w:t>Ривчун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 А. Школа игры на</w:t>
      </w:r>
      <w:r w:rsidR="004F602B">
        <w:rPr>
          <w:rFonts w:ascii="Times New Roman" w:hAnsi="Times New Roman" w:cs="Times New Roman"/>
          <w:sz w:val="28"/>
          <w:szCs w:val="28"/>
        </w:rPr>
        <w:t xml:space="preserve"> саксофоне, часть 2, </w:t>
      </w:r>
      <w:proofErr w:type="spellStart"/>
      <w:r w:rsidR="004F602B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4C" w:rsidRPr="009A777D" w:rsidRDefault="005C094C" w:rsidP="004F602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A777D">
        <w:rPr>
          <w:rFonts w:ascii="Times New Roman" w:hAnsi="Times New Roman" w:cs="Times New Roman"/>
          <w:sz w:val="28"/>
          <w:szCs w:val="28"/>
        </w:rPr>
        <w:t>Ривчун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 А. 40 </w:t>
      </w:r>
      <w:r w:rsidR="004F602B">
        <w:rPr>
          <w:rFonts w:ascii="Times New Roman" w:hAnsi="Times New Roman" w:cs="Times New Roman"/>
          <w:sz w:val="28"/>
          <w:szCs w:val="28"/>
        </w:rPr>
        <w:t xml:space="preserve">этюдов для саксофона, </w:t>
      </w:r>
      <w:proofErr w:type="spellStart"/>
      <w:r w:rsidR="004F602B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</w:p>
    <w:p w:rsidR="005C094C" w:rsidRPr="009A777D" w:rsidRDefault="005C094C" w:rsidP="004F60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Хартман В. Ритмические ст</w:t>
      </w:r>
      <w:r w:rsidR="004F602B">
        <w:rPr>
          <w:rFonts w:ascii="Times New Roman" w:hAnsi="Times New Roman" w:cs="Times New Roman"/>
          <w:sz w:val="28"/>
          <w:szCs w:val="28"/>
        </w:rPr>
        <w:t>илистические упражнения, ч.1, г. Лейпциг</w:t>
      </w:r>
      <w:r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4C" w:rsidRPr="009A777D" w:rsidRDefault="005C094C" w:rsidP="004F60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Иванов </w:t>
      </w:r>
      <w:r w:rsidR="004F602B">
        <w:rPr>
          <w:rFonts w:ascii="Times New Roman" w:hAnsi="Times New Roman" w:cs="Times New Roman"/>
          <w:sz w:val="28"/>
          <w:szCs w:val="28"/>
        </w:rPr>
        <w:t xml:space="preserve">В. Школа игры на саксофоне, часть 2, </w:t>
      </w:r>
      <w:proofErr w:type="spellStart"/>
      <w:r w:rsidR="004F602B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4C" w:rsidRPr="004F602B" w:rsidRDefault="004F602B" w:rsidP="004F602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5C094C" w:rsidRPr="004F602B">
        <w:rPr>
          <w:rFonts w:ascii="Times New Roman" w:hAnsi="Times New Roman" w:cs="Times New Roman"/>
          <w:b/>
          <w:i/>
          <w:sz w:val="28"/>
          <w:szCs w:val="28"/>
        </w:rPr>
        <w:t>Пьесы:</w:t>
      </w:r>
    </w:p>
    <w:p w:rsidR="005C094C" w:rsidRPr="009A777D" w:rsidRDefault="004F602B" w:rsidP="004F60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ьесы для саксофона, перело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Ривч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="005C094C"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4C" w:rsidRPr="009A777D" w:rsidRDefault="005C094C" w:rsidP="004F60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Сборник пье</w:t>
      </w:r>
      <w:r w:rsidR="004F602B">
        <w:rPr>
          <w:rFonts w:ascii="Times New Roman" w:hAnsi="Times New Roman" w:cs="Times New Roman"/>
          <w:sz w:val="28"/>
          <w:szCs w:val="28"/>
        </w:rPr>
        <w:t>с для саксофона и фортепиано, с</w:t>
      </w:r>
      <w:r w:rsidRPr="009A777D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Pr="009A777D">
        <w:rPr>
          <w:rFonts w:ascii="Times New Roman" w:hAnsi="Times New Roman" w:cs="Times New Roman"/>
          <w:sz w:val="28"/>
          <w:szCs w:val="28"/>
        </w:rPr>
        <w:t>Б.Диков</w:t>
      </w:r>
      <w:proofErr w:type="spellEnd"/>
      <w:r w:rsidR="004F60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602B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4C" w:rsidRPr="009A777D" w:rsidRDefault="005C094C" w:rsidP="004F60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Хре</w:t>
      </w:r>
      <w:r w:rsidR="004F602B">
        <w:rPr>
          <w:rFonts w:ascii="Times New Roman" w:hAnsi="Times New Roman" w:cs="Times New Roman"/>
          <w:sz w:val="28"/>
          <w:szCs w:val="28"/>
        </w:rPr>
        <w:t xml:space="preserve">стоматия для саксофона-альта, сост. Б. </w:t>
      </w:r>
      <w:proofErr w:type="spellStart"/>
      <w:r w:rsidR="004F602B">
        <w:rPr>
          <w:rFonts w:ascii="Times New Roman" w:hAnsi="Times New Roman" w:cs="Times New Roman"/>
          <w:sz w:val="28"/>
          <w:szCs w:val="28"/>
        </w:rPr>
        <w:t>Прорвич</w:t>
      </w:r>
      <w:proofErr w:type="spellEnd"/>
      <w:r w:rsidR="004F60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602B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4C" w:rsidRPr="009A777D" w:rsidRDefault="005C094C" w:rsidP="004F60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Хрестоматия для саксофона-ал</w:t>
      </w:r>
      <w:r w:rsidR="004F602B">
        <w:rPr>
          <w:rFonts w:ascii="Times New Roman" w:hAnsi="Times New Roman" w:cs="Times New Roman"/>
          <w:sz w:val="28"/>
          <w:szCs w:val="28"/>
        </w:rPr>
        <w:t>ьта. ДМШ и музыкальное училище, с</w:t>
      </w:r>
      <w:r w:rsidRPr="009A777D">
        <w:rPr>
          <w:rFonts w:ascii="Times New Roman" w:hAnsi="Times New Roman" w:cs="Times New Roman"/>
          <w:sz w:val="28"/>
          <w:szCs w:val="28"/>
        </w:rPr>
        <w:t xml:space="preserve">ост. Б. </w:t>
      </w:r>
      <w:proofErr w:type="spellStart"/>
      <w:r w:rsidR="004F602B">
        <w:rPr>
          <w:rFonts w:ascii="Times New Roman" w:hAnsi="Times New Roman" w:cs="Times New Roman"/>
          <w:sz w:val="28"/>
          <w:szCs w:val="28"/>
        </w:rPr>
        <w:t>Прорвич</w:t>
      </w:r>
      <w:proofErr w:type="spellEnd"/>
      <w:r w:rsidR="004F602B">
        <w:rPr>
          <w:rFonts w:ascii="Times New Roman" w:hAnsi="Times New Roman" w:cs="Times New Roman"/>
          <w:sz w:val="28"/>
          <w:szCs w:val="28"/>
        </w:rPr>
        <w:t xml:space="preserve"> г. Москва</w:t>
      </w:r>
      <w:r w:rsidRPr="009A777D">
        <w:rPr>
          <w:rFonts w:ascii="Times New Roman" w:hAnsi="Times New Roman" w:cs="Times New Roman"/>
          <w:sz w:val="28"/>
          <w:szCs w:val="28"/>
        </w:rPr>
        <w:t>, 2005</w:t>
      </w:r>
      <w:r w:rsidR="004F602B">
        <w:rPr>
          <w:rFonts w:ascii="Times New Roman" w:hAnsi="Times New Roman" w:cs="Times New Roman"/>
          <w:sz w:val="28"/>
          <w:szCs w:val="28"/>
        </w:rPr>
        <w:t xml:space="preserve"> г.</w:t>
      </w:r>
      <w:r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4C" w:rsidRPr="009A777D" w:rsidRDefault="005C094C" w:rsidP="004F60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Хрестоматия педагогического репертуара для саксофона-альта: пьесы и</w:t>
      </w:r>
      <w:r w:rsidR="004F602B">
        <w:rPr>
          <w:rFonts w:ascii="Times New Roman" w:hAnsi="Times New Roman" w:cs="Times New Roman"/>
          <w:sz w:val="28"/>
          <w:szCs w:val="28"/>
        </w:rPr>
        <w:t xml:space="preserve"> ансамбли, 4,5 год обучения, </w:t>
      </w:r>
      <w:proofErr w:type="spellStart"/>
      <w:r w:rsidR="004F602B">
        <w:rPr>
          <w:rFonts w:ascii="Times New Roman" w:hAnsi="Times New Roman" w:cs="Times New Roman"/>
          <w:sz w:val="28"/>
          <w:szCs w:val="28"/>
        </w:rPr>
        <w:t>сост.и</w:t>
      </w:r>
      <w:proofErr w:type="spellEnd"/>
      <w:r w:rsidR="004F602B">
        <w:rPr>
          <w:rFonts w:ascii="Times New Roman" w:hAnsi="Times New Roman" w:cs="Times New Roman"/>
          <w:sz w:val="28"/>
          <w:szCs w:val="28"/>
        </w:rPr>
        <w:t xml:space="preserve"> ред. </w:t>
      </w:r>
      <w:proofErr w:type="spellStart"/>
      <w:r w:rsidR="004F602B">
        <w:rPr>
          <w:rFonts w:ascii="Times New Roman" w:hAnsi="Times New Roman" w:cs="Times New Roman"/>
          <w:sz w:val="28"/>
          <w:szCs w:val="28"/>
        </w:rPr>
        <w:t>М.Шапошникова</w:t>
      </w:r>
      <w:proofErr w:type="spellEnd"/>
      <w:r w:rsidR="004F60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602B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4C" w:rsidRPr="009A777D" w:rsidRDefault="005C094C" w:rsidP="00ED31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Пьесы с</w:t>
      </w:r>
      <w:r w:rsidR="00ED31C0">
        <w:rPr>
          <w:rFonts w:ascii="Times New Roman" w:hAnsi="Times New Roman" w:cs="Times New Roman"/>
          <w:sz w:val="28"/>
          <w:szCs w:val="28"/>
        </w:rPr>
        <w:t xml:space="preserve">оветских композиторов, вып.1 и 2, сост. </w:t>
      </w:r>
      <w:proofErr w:type="spellStart"/>
      <w:r w:rsidR="00ED31C0">
        <w:rPr>
          <w:rFonts w:ascii="Times New Roman" w:hAnsi="Times New Roman" w:cs="Times New Roman"/>
          <w:sz w:val="28"/>
          <w:szCs w:val="28"/>
        </w:rPr>
        <w:t>Л.Михайлов</w:t>
      </w:r>
      <w:proofErr w:type="spellEnd"/>
      <w:r w:rsidR="00ED31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31C0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4C" w:rsidRPr="009A777D" w:rsidRDefault="005C094C" w:rsidP="00ED31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П</w:t>
      </w:r>
      <w:r w:rsidR="00ED31C0">
        <w:rPr>
          <w:rFonts w:ascii="Times New Roman" w:hAnsi="Times New Roman" w:cs="Times New Roman"/>
          <w:sz w:val="28"/>
          <w:szCs w:val="28"/>
        </w:rPr>
        <w:t xml:space="preserve">ьесы советских композиторов, сост. </w:t>
      </w:r>
      <w:proofErr w:type="spellStart"/>
      <w:r w:rsidR="00ED31C0">
        <w:rPr>
          <w:rFonts w:ascii="Times New Roman" w:hAnsi="Times New Roman" w:cs="Times New Roman"/>
          <w:sz w:val="28"/>
          <w:szCs w:val="28"/>
        </w:rPr>
        <w:t>М.Шапошникова</w:t>
      </w:r>
      <w:proofErr w:type="spellEnd"/>
      <w:r w:rsidR="00ED31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31C0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4C" w:rsidRPr="009A777D" w:rsidRDefault="005C094C" w:rsidP="00664895">
      <w:pPr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Сборник кла</w:t>
      </w:r>
      <w:r w:rsidR="00ED31C0">
        <w:rPr>
          <w:rFonts w:ascii="Times New Roman" w:hAnsi="Times New Roman" w:cs="Times New Roman"/>
          <w:sz w:val="28"/>
          <w:szCs w:val="28"/>
        </w:rPr>
        <w:t xml:space="preserve">ссических пьес для саксофона, сост. </w:t>
      </w:r>
      <w:proofErr w:type="spellStart"/>
      <w:r w:rsidR="00ED31C0">
        <w:rPr>
          <w:rFonts w:ascii="Times New Roman" w:hAnsi="Times New Roman" w:cs="Times New Roman"/>
          <w:sz w:val="28"/>
          <w:szCs w:val="28"/>
        </w:rPr>
        <w:t>А.Ривчун</w:t>
      </w:r>
      <w:proofErr w:type="spellEnd"/>
      <w:r w:rsidR="00ED31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31C0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4C" w:rsidRPr="00A045C1" w:rsidRDefault="005C094C" w:rsidP="00A045C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045C1">
        <w:rPr>
          <w:rFonts w:ascii="Times New Roman" w:hAnsi="Times New Roman" w:cs="Times New Roman"/>
          <w:b/>
          <w:i/>
          <w:sz w:val="28"/>
          <w:szCs w:val="28"/>
        </w:rPr>
        <w:t>Примеры програм</w:t>
      </w:r>
      <w:r w:rsidR="00A045C1">
        <w:rPr>
          <w:rFonts w:ascii="Times New Roman" w:hAnsi="Times New Roman" w:cs="Times New Roman"/>
          <w:b/>
          <w:i/>
          <w:sz w:val="28"/>
          <w:szCs w:val="28"/>
        </w:rPr>
        <w:t>мы переводного экзамена:</w:t>
      </w:r>
    </w:p>
    <w:p w:rsidR="005C094C" w:rsidRPr="00A045C1" w:rsidRDefault="00A045C1" w:rsidP="00A045C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5C094C" w:rsidRPr="00A045C1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5C094C" w:rsidRPr="009A777D" w:rsidRDefault="005C094C" w:rsidP="00A045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Гендель Г. Сонатина №4 3,4 части</w:t>
      </w:r>
    </w:p>
    <w:p w:rsidR="005C094C" w:rsidRPr="009A777D" w:rsidRDefault="005C094C" w:rsidP="009A777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A777D">
        <w:rPr>
          <w:rFonts w:ascii="Times New Roman" w:hAnsi="Times New Roman" w:cs="Times New Roman"/>
          <w:sz w:val="28"/>
          <w:szCs w:val="28"/>
        </w:rPr>
        <w:t>Крейслер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 Ф. Синкопы</w:t>
      </w:r>
    </w:p>
    <w:p w:rsidR="005C094C" w:rsidRPr="00A045C1" w:rsidRDefault="00A045C1" w:rsidP="00A045C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5C094C" w:rsidRPr="00A045C1">
        <w:rPr>
          <w:rFonts w:ascii="Times New Roman" w:hAnsi="Times New Roman" w:cs="Times New Roman"/>
          <w:i/>
          <w:sz w:val="28"/>
          <w:szCs w:val="28"/>
        </w:rPr>
        <w:t>2 вариант</w:t>
      </w:r>
    </w:p>
    <w:p w:rsidR="005C094C" w:rsidRPr="009A777D" w:rsidRDefault="005C094C" w:rsidP="00A045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Глюк К. Мелодия</w:t>
      </w:r>
    </w:p>
    <w:p w:rsidR="005C094C" w:rsidRPr="009A777D" w:rsidRDefault="005C094C" w:rsidP="009A777D">
      <w:pPr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Рахманино</w:t>
      </w:r>
      <w:r w:rsidR="00664895">
        <w:rPr>
          <w:rFonts w:ascii="Times New Roman" w:hAnsi="Times New Roman" w:cs="Times New Roman"/>
          <w:sz w:val="28"/>
          <w:szCs w:val="28"/>
        </w:rPr>
        <w:t xml:space="preserve">в С. Итальянская полька </w:t>
      </w:r>
    </w:p>
    <w:p w:rsidR="005C094C" w:rsidRPr="00A045C1" w:rsidRDefault="005C094C" w:rsidP="001D56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45C1">
        <w:rPr>
          <w:rFonts w:ascii="Times New Roman" w:hAnsi="Times New Roman" w:cs="Times New Roman"/>
          <w:b/>
          <w:sz w:val="28"/>
          <w:szCs w:val="28"/>
          <w:u w:val="single"/>
        </w:rPr>
        <w:t>Пятый класс</w:t>
      </w:r>
    </w:p>
    <w:p w:rsidR="005C094C" w:rsidRPr="009A777D" w:rsidRDefault="00A00365" w:rsidP="00A045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045C1"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За учебный год учащийся должен сыграть два зачета </w:t>
      </w:r>
      <w:r w:rsidR="00A045C1">
        <w:rPr>
          <w:rFonts w:ascii="Times New Roman" w:hAnsi="Times New Roman" w:cs="Times New Roman"/>
          <w:sz w:val="28"/>
          <w:szCs w:val="28"/>
        </w:rPr>
        <w:t xml:space="preserve">(технический и академический)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в первом полугодии, </w:t>
      </w:r>
      <w:r w:rsidR="00A045C1">
        <w:rPr>
          <w:rFonts w:ascii="Times New Roman" w:hAnsi="Times New Roman" w:cs="Times New Roman"/>
          <w:sz w:val="28"/>
          <w:szCs w:val="28"/>
        </w:rPr>
        <w:t xml:space="preserve">технический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зачет и </w:t>
      </w:r>
      <w:r w:rsidR="00A045C1">
        <w:rPr>
          <w:rFonts w:ascii="Times New Roman" w:hAnsi="Times New Roman" w:cs="Times New Roman"/>
          <w:sz w:val="28"/>
          <w:szCs w:val="28"/>
        </w:rPr>
        <w:t xml:space="preserve">переводной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экзамен во втором полугодии. </w:t>
      </w:r>
    </w:p>
    <w:p w:rsidR="005C094C" w:rsidRDefault="00A00365" w:rsidP="00A003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C094C" w:rsidRPr="009A777D">
        <w:rPr>
          <w:rFonts w:ascii="Times New Roman" w:hAnsi="Times New Roman" w:cs="Times New Roman"/>
          <w:sz w:val="28"/>
          <w:szCs w:val="28"/>
        </w:rPr>
        <w:t>Мажорные и минорные гаммы в тональностях до трех знаков, в том числ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5C094C" w:rsidRPr="009A777D">
        <w:rPr>
          <w:rFonts w:ascii="Times New Roman" w:hAnsi="Times New Roman" w:cs="Times New Roman"/>
          <w:sz w:val="28"/>
          <w:szCs w:val="28"/>
        </w:rPr>
        <w:t>доминантсептаккорды</w:t>
      </w:r>
      <w:proofErr w:type="spellEnd"/>
      <w:r w:rsidR="005C094C" w:rsidRPr="009A777D">
        <w:rPr>
          <w:rFonts w:ascii="Times New Roman" w:hAnsi="Times New Roman" w:cs="Times New Roman"/>
          <w:sz w:val="28"/>
          <w:szCs w:val="28"/>
        </w:rPr>
        <w:t xml:space="preserve"> и их обращения. Хроматические гаммы от до, до-диез, ре (гаммы исполняются штрихами </w:t>
      </w:r>
      <w:proofErr w:type="spellStart"/>
      <w:r w:rsidR="005C094C" w:rsidRPr="009A777D">
        <w:rPr>
          <w:rFonts w:ascii="Times New Roman" w:hAnsi="Times New Roman" w:cs="Times New Roman"/>
          <w:sz w:val="28"/>
          <w:szCs w:val="28"/>
        </w:rPr>
        <w:t>деташе</w:t>
      </w:r>
      <w:proofErr w:type="spellEnd"/>
      <w:r w:rsidR="005C094C" w:rsidRPr="009A777D">
        <w:rPr>
          <w:rFonts w:ascii="Times New Roman" w:hAnsi="Times New Roman" w:cs="Times New Roman"/>
          <w:sz w:val="28"/>
          <w:szCs w:val="28"/>
        </w:rPr>
        <w:t xml:space="preserve"> и легато). </w:t>
      </w:r>
      <w:proofErr w:type="spellStart"/>
      <w:r w:rsidR="005C094C" w:rsidRPr="009A777D">
        <w:rPr>
          <w:rFonts w:ascii="Times New Roman" w:hAnsi="Times New Roman" w:cs="Times New Roman"/>
          <w:sz w:val="28"/>
          <w:szCs w:val="28"/>
        </w:rPr>
        <w:t>Целотонная</w:t>
      </w:r>
      <w:proofErr w:type="spellEnd"/>
      <w:r w:rsidR="005C094C" w:rsidRPr="009A777D">
        <w:rPr>
          <w:rFonts w:ascii="Times New Roman" w:hAnsi="Times New Roman" w:cs="Times New Roman"/>
          <w:sz w:val="28"/>
          <w:szCs w:val="28"/>
        </w:rPr>
        <w:t xml:space="preserve"> гамма. </w:t>
      </w:r>
    </w:p>
    <w:p w:rsidR="00A00365" w:rsidRPr="009A777D" w:rsidRDefault="00A00365" w:rsidP="00A003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 учебный год учащийся должен освоить:</w:t>
      </w:r>
    </w:p>
    <w:p w:rsidR="005C094C" w:rsidRPr="009A777D" w:rsidRDefault="00A00365" w:rsidP="00A003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-10 этюдов;</w:t>
      </w:r>
    </w:p>
    <w:p w:rsidR="005C094C" w:rsidRDefault="00A00365" w:rsidP="00A003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-10 пьес;</w:t>
      </w:r>
    </w:p>
    <w:p w:rsidR="00A00365" w:rsidRPr="009A777D" w:rsidRDefault="00A00365" w:rsidP="009A7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ложные пьесы для чтения с листа.</w:t>
      </w:r>
    </w:p>
    <w:p w:rsidR="005C094C" w:rsidRPr="00A00365" w:rsidRDefault="005C094C" w:rsidP="00A0036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00365">
        <w:rPr>
          <w:rFonts w:ascii="Times New Roman" w:hAnsi="Times New Roman" w:cs="Times New Roman"/>
          <w:b/>
          <w:i/>
          <w:sz w:val="28"/>
          <w:szCs w:val="28"/>
        </w:rPr>
        <w:t>Примерный репертуарный список</w:t>
      </w:r>
      <w:r w:rsidR="00A0036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C094C" w:rsidRPr="00A00365" w:rsidRDefault="00A00365" w:rsidP="00A0036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5C094C" w:rsidRPr="00A00365">
        <w:rPr>
          <w:rFonts w:ascii="Times New Roman" w:hAnsi="Times New Roman" w:cs="Times New Roman"/>
          <w:b/>
          <w:i/>
          <w:sz w:val="28"/>
          <w:szCs w:val="28"/>
        </w:rPr>
        <w:t>Упражнения и этюды:</w:t>
      </w:r>
    </w:p>
    <w:p w:rsidR="005C094C" w:rsidRPr="009A777D" w:rsidRDefault="005C094C" w:rsidP="00A0036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A777D">
        <w:rPr>
          <w:rFonts w:ascii="Times New Roman" w:hAnsi="Times New Roman" w:cs="Times New Roman"/>
          <w:sz w:val="28"/>
          <w:szCs w:val="28"/>
        </w:rPr>
        <w:t>Ривчун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 А. 150 упра</w:t>
      </w:r>
      <w:r w:rsidR="00A00365">
        <w:rPr>
          <w:rFonts w:ascii="Times New Roman" w:hAnsi="Times New Roman" w:cs="Times New Roman"/>
          <w:sz w:val="28"/>
          <w:szCs w:val="28"/>
        </w:rPr>
        <w:t xml:space="preserve">жнений для саксофона, </w:t>
      </w:r>
      <w:proofErr w:type="spellStart"/>
      <w:r w:rsidR="00A00365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</w:p>
    <w:p w:rsidR="005C094C" w:rsidRPr="009A777D" w:rsidRDefault="005C094C" w:rsidP="00A003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Шапошникова М. Гаммы, этюды, упражнения. </w:t>
      </w:r>
      <w:r w:rsidR="00A00365">
        <w:rPr>
          <w:rFonts w:ascii="Times New Roman" w:hAnsi="Times New Roman" w:cs="Times New Roman"/>
          <w:sz w:val="28"/>
          <w:szCs w:val="28"/>
        </w:rPr>
        <w:t xml:space="preserve">4-6 годы обучения, </w:t>
      </w:r>
      <w:proofErr w:type="spellStart"/>
      <w:r w:rsidR="00A00365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</w:p>
    <w:p w:rsidR="005C094C" w:rsidRPr="009A777D" w:rsidRDefault="005C094C" w:rsidP="00A0036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A777D">
        <w:rPr>
          <w:rFonts w:ascii="Times New Roman" w:hAnsi="Times New Roman" w:cs="Times New Roman"/>
          <w:sz w:val="28"/>
          <w:szCs w:val="28"/>
        </w:rPr>
        <w:t>Рив</w:t>
      </w:r>
      <w:r w:rsidR="00A00365">
        <w:rPr>
          <w:rFonts w:ascii="Times New Roman" w:hAnsi="Times New Roman" w:cs="Times New Roman"/>
          <w:sz w:val="28"/>
          <w:szCs w:val="28"/>
        </w:rPr>
        <w:t>чун</w:t>
      </w:r>
      <w:proofErr w:type="spellEnd"/>
      <w:r w:rsidR="00A00365">
        <w:rPr>
          <w:rFonts w:ascii="Times New Roman" w:hAnsi="Times New Roman" w:cs="Times New Roman"/>
          <w:sz w:val="28"/>
          <w:szCs w:val="28"/>
        </w:rPr>
        <w:t xml:space="preserve"> А. Школа игры на саксофоне, часть 2, </w:t>
      </w:r>
      <w:proofErr w:type="spellStart"/>
      <w:r w:rsidR="00A00365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4C" w:rsidRPr="009A777D" w:rsidRDefault="005C094C" w:rsidP="00A0036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A777D">
        <w:rPr>
          <w:rFonts w:ascii="Times New Roman" w:hAnsi="Times New Roman" w:cs="Times New Roman"/>
          <w:sz w:val="28"/>
          <w:szCs w:val="28"/>
        </w:rPr>
        <w:t>Ривчун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 А. 40 </w:t>
      </w:r>
      <w:r w:rsidR="00A00365">
        <w:rPr>
          <w:rFonts w:ascii="Times New Roman" w:hAnsi="Times New Roman" w:cs="Times New Roman"/>
          <w:sz w:val="28"/>
          <w:szCs w:val="28"/>
        </w:rPr>
        <w:t xml:space="preserve">этюдов для саксофона, </w:t>
      </w:r>
      <w:proofErr w:type="spellStart"/>
      <w:r w:rsidR="00A00365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</w:p>
    <w:p w:rsidR="005C094C" w:rsidRPr="009A777D" w:rsidRDefault="005C094C" w:rsidP="00A003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Хартман В. Ритмические стилистические у</w:t>
      </w:r>
      <w:r w:rsidR="00A00365">
        <w:rPr>
          <w:rFonts w:ascii="Times New Roman" w:hAnsi="Times New Roman" w:cs="Times New Roman"/>
          <w:sz w:val="28"/>
          <w:szCs w:val="28"/>
        </w:rPr>
        <w:t>пражнения, ч.1, г. Лейпциг</w:t>
      </w:r>
    </w:p>
    <w:p w:rsidR="005C094C" w:rsidRPr="009A777D" w:rsidRDefault="005C094C" w:rsidP="00A003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Иванов </w:t>
      </w:r>
      <w:r w:rsidR="00A00365">
        <w:rPr>
          <w:rFonts w:ascii="Times New Roman" w:hAnsi="Times New Roman" w:cs="Times New Roman"/>
          <w:sz w:val="28"/>
          <w:szCs w:val="28"/>
        </w:rPr>
        <w:t xml:space="preserve">В. Школа игры на саксофоне, часть 2, </w:t>
      </w:r>
      <w:proofErr w:type="spellStart"/>
      <w:r w:rsidR="00A00365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</w:p>
    <w:p w:rsidR="005C094C" w:rsidRPr="00A00365" w:rsidRDefault="00A00365" w:rsidP="00A0036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5C094C" w:rsidRPr="00A00365">
        <w:rPr>
          <w:rFonts w:ascii="Times New Roman" w:hAnsi="Times New Roman" w:cs="Times New Roman"/>
          <w:b/>
          <w:i/>
          <w:sz w:val="28"/>
          <w:szCs w:val="28"/>
        </w:rPr>
        <w:t>Пьесы:</w:t>
      </w:r>
    </w:p>
    <w:p w:rsidR="005C094C" w:rsidRPr="009A777D" w:rsidRDefault="005C094C" w:rsidP="00A003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Пьесы для саксофона. П</w:t>
      </w:r>
      <w:r w:rsidR="00A00365">
        <w:rPr>
          <w:rFonts w:ascii="Times New Roman" w:hAnsi="Times New Roman" w:cs="Times New Roman"/>
          <w:sz w:val="28"/>
          <w:szCs w:val="28"/>
        </w:rPr>
        <w:t xml:space="preserve">ереложение </w:t>
      </w:r>
      <w:proofErr w:type="spellStart"/>
      <w:r w:rsidR="00A00365">
        <w:rPr>
          <w:rFonts w:ascii="Times New Roman" w:hAnsi="Times New Roman" w:cs="Times New Roman"/>
          <w:sz w:val="28"/>
          <w:szCs w:val="28"/>
        </w:rPr>
        <w:t>А.Ривчуна</w:t>
      </w:r>
      <w:proofErr w:type="spellEnd"/>
      <w:r w:rsidR="00A003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0365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</w:p>
    <w:p w:rsidR="005C094C" w:rsidRPr="009A777D" w:rsidRDefault="005C094C" w:rsidP="00A003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Сборник пье</w:t>
      </w:r>
      <w:r w:rsidR="00A00365">
        <w:rPr>
          <w:rFonts w:ascii="Times New Roman" w:hAnsi="Times New Roman" w:cs="Times New Roman"/>
          <w:sz w:val="28"/>
          <w:szCs w:val="28"/>
        </w:rPr>
        <w:t>с для саксофона и фортепиано, с</w:t>
      </w:r>
      <w:r w:rsidRPr="009A777D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Pr="009A777D">
        <w:rPr>
          <w:rFonts w:ascii="Times New Roman" w:hAnsi="Times New Roman" w:cs="Times New Roman"/>
          <w:sz w:val="28"/>
          <w:szCs w:val="28"/>
        </w:rPr>
        <w:t>Б.Диков</w:t>
      </w:r>
      <w:proofErr w:type="spellEnd"/>
      <w:r w:rsidR="00A003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0365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</w:p>
    <w:p w:rsidR="005C094C" w:rsidRPr="009A777D" w:rsidRDefault="005C094C" w:rsidP="00A003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Хре</w:t>
      </w:r>
      <w:r w:rsidR="00A00365">
        <w:rPr>
          <w:rFonts w:ascii="Times New Roman" w:hAnsi="Times New Roman" w:cs="Times New Roman"/>
          <w:sz w:val="28"/>
          <w:szCs w:val="28"/>
        </w:rPr>
        <w:t xml:space="preserve">стоматия для саксофона-альта, сост. Б. </w:t>
      </w:r>
      <w:proofErr w:type="spellStart"/>
      <w:r w:rsidR="00A00365">
        <w:rPr>
          <w:rFonts w:ascii="Times New Roman" w:hAnsi="Times New Roman" w:cs="Times New Roman"/>
          <w:sz w:val="28"/>
          <w:szCs w:val="28"/>
        </w:rPr>
        <w:t>Прорвич</w:t>
      </w:r>
      <w:proofErr w:type="spellEnd"/>
      <w:r w:rsidR="00A003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0365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4C" w:rsidRPr="009A777D" w:rsidRDefault="005C094C" w:rsidP="00A003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Хрестоматия для саксофона-альта.</w:t>
      </w:r>
      <w:r w:rsidR="00A00365">
        <w:rPr>
          <w:rFonts w:ascii="Times New Roman" w:hAnsi="Times New Roman" w:cs="Times New Roman"/>
          <w:sz w:val="28"/>
          <w:szCs w:val="28"/>
        </w:rPr>
        <w:t xml:space="preserve"> ДМШ и музыкальное училище, с</w:t>
      </w:r>
      <w:r w:rsidRPr="009A777D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Pr="009A777D">
        <w:rPr>
          <w:rFonts w:ascii="Times New Roman" w:hAnsi="Times New Roman" w:cs="Times New Roman"/>
          <w:sz w:val="28"/>
          <w:szCs w:val="28"/>
        </w:rPr>
        <w:t>Б.</w:t>
      </w:r>
      <w:r w:rsidR="00A00365">
        <w:rPr>
          <w:rFonts w:ascii="Times New Roman" w:hAnsi="Times New Roman" w:cs="Times New Roman"/>
          <w:sz w:val="28"/>
          <w:szCs w:val="28"/>
        </w:rPr>
        <w:t>Прорвич</w:t>
      </w:r>
      <w:proofErr w:type="spellEnd"/>
      <w:r w:rsidR="00A00365">
        <w:rPr>
          <w:rFonts w:ascii="Times New Roman" w:hAnsi="Times New Roman" w:cs="Times New Roman"/>
          <w:sz w:val="28"/>
          <w:szCs w:val="28"/>
        </w:rPr>
        <w:t xml:space="preserve"> г. Москва</w:t>
      </w:r>
      <w:r w:rsidRPr="009A777D">
        <w:rPr>
          <w:rFonts w:ascii="Times New Roman" w:hAnsi="Times New Roman" w:cs="Times New Roman"/>
          <w:sz w:val="28"/>
          <w:szCs w:val="28"/>
        </w:rPr>
        <w:t>, 2005</w:t>
      </w:r>
      <w:r w:rsidR="00A00365">
        <w:rPr>
          <w:rFonts w:ascii="Times New Roman" w:hAnsi="Times New Roman" w:cs="Times New Roman"/>
          <w:sz w:val="28"/>
          <w:szCs w:val="28"/>
        </w:rPr>
        <w:t xml:space="preserve"> г.</w:t>
      </w:r>
      <w:r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4C" w:rsidRPr="009A777D" w:rsidRDefault="005C094C" w:rsidP="00A003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Хрестоматия педагогического репертуара для саксофона-альта: пьесы и</w:t>
      </w:r>
    </w:p>
    <w:p w:rsidR="005C094C" w:rsidRPr="009A777D" w:rsidRDefault="00A00365" w:rsidP="00A003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самбли, 4,5 год обуч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т.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Шапош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="005C094C"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4C" w:rsidRPr="009A777D" w:rsidRDefault="00A00365" w:rsidP="00A003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ьесы советских композиторов, вып.1, 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Михай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="005C094C"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4C" w:rsidRPr="009A777D" w:rsidRDefault="00A00365" w:rsidP="00A003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ьесы советских композиторов, вып.2, 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Михай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="005C094C"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4C" w:rsidRPr="009A777D" w:rsidRDefault="005C094C" w:rsidP="00A003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П</w:t>
      </w:r>
      <w:r w:rsidR="00A00365">
        <w:rPr>
          <w:rFonts w:ascii="Times New Roman" w:hAnsi="Times New Roman" w:cs="Times New Roman"/>
          <w:sz w:val="28"/>
          <w:szCs w:val="28"/>
        </w:rPr>
        <w:t>ьесы советских композиторов, с</w:t>
      </w:r>
      <w:r w:rsidRPr="009A777D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Pr="009A777D">
        <w:rPr>
          <w:rFonts w:ascii="Times New Roman" w:hAnsi="Times New Roman" w:cs="Times New Roman"/>
          <w:sz w:val="28"/>
          <w:szCs w:val="28"/>
        </w:rPr>
        <w:t>М.Ш</w:t>
      </w:r>
      <w:r w:rsidR="00A00365">
        <w:rPr>
          <w:rFonts w:ascii="Times New Roman" w:hAnsi="Times New Roman" w:cs="Times New Roman"/>
          <w:sz w:val="28"/>
          <w:szCs w:val="28"/>
        </w:rPr>
        <w:t>апошникова</w:t>
      </w:r>
      <w:proofErr w:type="spellEnd"/>
      <w:r w:rsidR="00A003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0365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</w:p>
    <w:p w:rsidR="005C094C" w:rsidRPr="009A777D" w:rsidRDefault="005C094C" w:rsidP="00A00365">
      <w:pPr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Сборник кла</w:t>
      </w:r>
      <w:r w:rsidR="00A00365">
        <w:rPr>
          <w:rFonts w:ascii="Times New Roman" w:hAnsi="Times New Roman" w:cs="Times New Roman"/>
          <w:sz w:val="28"/>
          <w:szCs w:val="28"/>
        </w:rPr>
        <w:t xml:space="preserve">ссических пьес для саксофона, сост. </w:t>
      </w:r>
      <w:proofErr w:type="spellStart"/>
      <w:r w:rsidR="00A00365">
        <w:rPr>
          <w:rFonts w:ascii="Times New Roman" w:hAnsi="Times New Roman" w:cs="Times New Roman"/>
          <w:sz w:val="28"/>
          <w:szCs w:val="28"/>
        </w:rPr>
        <w:t>А.Ривчун</w:t>
      </w:r>
      <w:proofErr w:type="spellEnd"/>
      <w:r w:rsidR="00A003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0365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4C" w:rsidRPr="00A00365" w:rsidRDefault="005C094C" w:rsidP="001D56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00365">
        <w:rPr>
          <w:rFonts w:ascii="Times New Roman" w:hAnsi="Times New Roman" w:cs="Times New Roman"/>
          <w:b/>
          <w:i/>
          <w:sz w:val="28"/>
          <w:szCs w:val="28"/>
        </w:rPr>
        <w:t>Примеры програм</w:t>
      </w:r>
      <w:r w:rsidR="00A00365">
        <w:rPr>
          <w:rFonts w:ascii="Times New Roman" w:hAnsi="Times New Roman" w:cs="Times New Roman"/>
          <w:b/>
          <w:i/>
          <w:sz w:val="28"/>
          <w:szCs w:val="28"/>
        </w:rPr>
        <w:t>мы переводного экзамена:</w:t>
      </w:r>
    </w:p>
    <w:p w:rsidR="005C094C" w:rsidRPr="00A00365" w:rsidRDefault="00A00365" w:rsidP="00A0036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5C094C" w:rsidRPr="00A00365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5C094C" w:rsidRPr="009A777D" w:rsidRDefault="005C094C" w:rsidP="00A003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Глиэр Р. Романс </w:t>
      </w:r>
    </w:p>
    <w:p w:rsidR="005C094C" w:rsidRPr="009A777D" w:rsidRDefault="005C094C" w:rsidP="009A777D">
      <w:pPr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Хачатурян А. Танец из балета «Спартак» </w:t>
      </w:r>
    </w:p>
    <w:p w:rsidR="005C094C" w:rsidRPr="00A00365" w:rsidRDefault="00A00365" w:rsidP="00A0036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5C094C" w:rsidRPr="00A00365">
        <w:rPr>
          <w:rFonts w:ascii="Times New Roman" w:hAnsi="Times New Roman" w:cs="Times New Roman"/>
          <w:i/>
          <w:sz w:val="28"/>
          <w:szCs w:val="28"/>
        </w:rPr>
        <w:t>2 вариант</w:t>
      </w:r>
    </w:p>
    <w:p w:rsidR="005C094C" w:rsidRPr="009A777D" w:rsidRDefault="005C094C" w:rsidP="00A003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Бах И.С. Хоральная прелюдия </w:t>
      </w:r>
    </w:p>
    <w:p w:rsidR="005C094C" w:rsidRPr="009A777D" w:rsidRDefault="005C094C" w:rsidP="00A00365">
      <w:pPr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Паркер Ч. Пьеса №</w:t>
      </w:r>
      <w:r w:rsidR="00664895">
        <w:rPr>
          <w:rFonts w:ascii="Times New Roman" w:hAnsi="Times New Roman" w:cs="Times New Roman"/>
          <w:sz w:val="28"/>
          <w:szCs w:val="28"/>
        </w:rPr>
        <w:t xml:space="preserve"> </w:t>
      </w:r>
      <w:r w:rsidRPr="009A777D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5C094C" w:rsidRPr="001D569D" w:rsidRDefault="005C094C" w:rsidP="001D56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569D">
        <w:rPr>
          <w:rFonts w:ascii="Times New Roman" w:hAnsi="Times New Roman" w:cs="Times New Roman"/>
          <w:b/>
          <w:sz w:val="28"/>
          <w:szCs w:val="28"/>
          <w:u w:val="single"/>
        </w:rPr>
        <w:t>Шестой класс</w:t>
      </w:r>
    </w:p>
    <w:p w:rsidR="005C094C" w:rsidRPr="009A777D" w:rsidRDefault="001D569D" w:rsidP="006648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C094C" w:rsidRPr="009A777D">
        <w:rPr>
          <w:rFonts w:ascii="Times New Roman" w:hAnsi="Times New Roman" w:cs="Times New Roman"/>
          <w:sz w:val="28"/>
          <w:szCs w:val="28"/>
        </w:rPr>
        <w:t>В шестом классе обучаются учащиеся, которые целенаправленно готовятся к</w:t>
      </w:r>
    </w:p>
    <w:p w:rsidR="005C094C" w:rsidRPr="009A777D" w:rsidRDefault="005C094C" w:rsidP="006648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поступлению в профессиональное образ</w:t>
      </w:r>
      <w:r w:rsidR="001D569D">
        <w:rPr>
          <w:rFonts w:ascii="Times New Roman" w:hAnsi="Times New Roman" w:cs="Times New Roman"/>
          <w:sz w:val="28"/>
          <w:szCs w:val="28"/>
        </w:rPr>
        <w:t xml:space="preserve">овательное учреждение. Ученики </w:t>
      </w:r>
      <w:r w:rsidRPr="009A777D">
        <w:rPr>
          <w:rFonts w:ascii="Times New Roman" w:hAnsi="Times New Roman" w:cs="Times New Roman"/>
          <w:sz w:val="28"/>
          <w:szCs w:val="28"/>
        </w:rPr>
        <w:t xml:space="preserve">шестого класса играют в году </w:t>
      </w:r>
      <w:r w:rsidR="001D569D">
        <w:rPr>
          <w:rFonts w:ascii="Times New Roman" w:hAnsi="Times New Roman" w:cs="Times New Roman"/>
          <w:sz w:val="28"/>
          <w:szCs w:val="28"/>
        </w:rPr>
        <w:t xml:space="preserve">академический </w:t>
      </w:r>
      <w:r w:rsidRPr="009A777D">
        <w:rPr>
          <w:rFonts w:ascii="Times New Roman" w:hAnsi="Times New Roman" w:cs="Times New Roman"/>
          <w:sz w:val="28"/>
          <w:szCs w:val="28"/>
        </w:rPr>
        <w:t xml:space="preserve">зачет и </w:t>
      </w:r>
      <w:r w:rsidR="00123BA9">
        <w:rPr>
          <w:rFonts w:ascii="Times New Roman" w:hAnsi="Times New Roman" w:cs="Times New Roman"/>
          <w:sz w:val="28"/>
          <w:szCs w:val="28"/>
        </w:rPr>
        <w:t xml:space="preserve">переводной </w:t>
      </w:r>
      <w:r w:rsidRPr="009A777D">
        <w:rPr>
          <w:rFonts w:ascii="Times New Roman" w:hAnsi="Times New Roman" w:cs="Times New Roman"/>
          <w:sz w:val="28"/>
          <w:szCs w:val="28"/>
        </w:rPr>
        <w:t xml:space="preserve">экзамен: в декабре и мае. В декабре </w:t>
      </w:r>
      <w:r w:rsidR="00123BA9">
        <w:rPr>
          <w:rFonts w:ascii="Times New Roman" w:hAnsi="Times New Roman" w:cs="Times New Roman"/>
          <w:sz w:val="28"/>
          <w:szCs w:val="28"/>
        </w:rPr>
        <w:t xml:space="preserve">обязательно исполняется </w:t>
      </w:r>
      <w:r w:rsidRPr="009A777D">
        <w:rPr>
          <w:rFonts w:ascii="Times New Roman" w:hAnsi="Times New Roman" w:cs="Times New Roman"/>
          <w:sz w:val="28"/>
          <w:szCs w:val="28"/>
        </w:rPr>
        <w:t>крупная форма. На выпускно</w:t>
      </w:r>
      <w:r w:rsidR="00123BA9">
        <w:rPr>
          <w:rFonts w:ascii="Times New Roman" w:hAnsi="Times New Roman" w:cs="Times New Roman"/>
          <w:sz w:val="28"/>
          <w:szCs w:val="28"/>
        </w:rPr>
        <w:t xml:space="preserve">й экзамен </w:t>
      </w:r>
      <w:r w:rsidRPr="009A777D">
        <w:rPr>
          <w:rFonts w:ascii="Times New Roman" w:hAnsi="Times New Roman" w:cs="Times New Roman"/>
          <w:sz w:val="28"/>
          <w:szCs w:val="28"/>
        </w:rPr>
        <w:t>выносится</w:t>
      </w:r>
      <w:r w:rsidR="001D569D">
        <w:rPr>
          <w:rFonts w:ascii="Times New Roman" w:hAnsi="Times New Roman" w:cs="Times New Roman"/>
          <w:sz w:val="28"/>
          <w:szCs w:val="28"/>
        </w:rPr>
        <w:t xml:space="preserve"> </w:t>
      </w:r>
      <w:r w:rsidRPr="009A777D">
        <w:rPr>
          <w:rFonts w:ascii="Times New Roman" w:hAnsi="Times New Roman" w:cs="Times New Roman"/>
          <w:sz w:val="28"/>
          <w:szCs w:val="28"/>
        </w:rPr>
        <w:t xml:space="preserve">программа с дополнительной пьесой. </w:t>
      </w:r>
    </w:p>
    <w:p w:rsidR="005C094C" w:rsidRPr="009A777D" w:rsidRDefault="001D569D" w:rsidP="006648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C094C" w:rsidRPr="009A777D">
        <w:rPr>
          <w:rFonts w:ascii="Times New Roman" w:hAnsi="Times New Roman" w:cs="Times New Roman"/>
          <w:sz w:val="28"/>
          <w:szCs w:val="28"/>
        </w:rPr>
        <w:t>Мажорные и минорные гаммы в тональностях до четырех знаков, в том числе</w:t>
      </w:r>
    </w:p>
    <w:p w:rsidR="005C094C" w:rsidRPr="009A777D" w:rsidRDefault="005C094C" w:rsidP="0066489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777D">
        <w:rPr>
          <w:rFonts w:ascii="Times New Roman" w:hAnsi="Times New Roman" w:cs="Times New Roman"/>
          <w:sz w:val="28"/>
          <w:szCs w:val="28"/>
        </w:rPr>
        <w:t>доминантсептаккорды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, уменьшенные септаккорды и их обращения. </w:t>
      </w:r>
      <w:r w:rsidR="001D569D">
        <w:rPr>
          <w:rFonts w:ascii="Times New Roman" w:hAnsi="Times New Roman" w:cs="Times New Roman"/>
          <w:sz w:val="28"/>
          <w:szCs w:val="28"/>
        </w:rPr>
        <w:t>Исполняется все</w:t>
      </w:r>
      <w:r w:rsidRPr="009A777D">
        <w:rPr>
          <w:rFonts w:ascii="Times New Roman" w:hAnsi="Times New Roman" w:cs="Times New Roman"/>
          <w:sz w:val="28"/>
          <w:szCs w:val="28"/>
        </w:rPr>
        <w:t xml:space="preserve"> в подвижном темпе различными штрихами. 10-12 этюдов (по нотам). 4 пьесы и 1 произведение крупной формы. </w:t>
      </w:r>
    </w:p>
    <w:p w:rsidR="005C094C" w:rsidRPr="00664895" w:rsidRDefault="005C094C" w:rsidP="0066489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4895">
        <w:rPr>
          <w:rFonts w:ascii="Times New Roman" w:hAnsi="Times New Roman" w:cs="Times New Roman"/>
          <w:b/>
          <w:i/>
          <w:sz w:val="28"/>
          <w:szCs w:val="28"/>
        </w:rPr>
        <w:t>Примерный репертуарный список</w:t>
      </w:r>
    </w:p>
    <w:p w:rsidR="005C094C" w:rsidRPr="00664895" w:rsidRDefault="00664895" w:rsidP="0066489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5C094C" w:rsidRPr="00664895">
        <w:rPr>
          <w:rFonts w:ascii="Times New Roman" w:hAnsi="Times New Roman" w:cs="Times New Roman"/>
          <w:i/>
          <w:sz w:val="28"/>
          <w:szCs w:val="28"/>
        </w:rPr>
        <w:t>Упражнения и этюды:</w:t>
      </w:r>
    </w:p>
    <w:p w:rsidR="005C094C" w:rsidRPr="009A777D" w:rsidRDefault="005C094C" w:rsidP="0066489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A777D">
        <w:rPr>
          <w:rFonts w:ascii="Times New Roman" w:hAnsi="Times New Roman" w:cs="Times New Roman"/>
          <w:sz w:val="28"/>
          <w:szCs w:val="28"/>
        </w:rPr>
        <w:t>Ривчун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 А. 150 упра</w:t>
      </w:r>
      <w:r w:rsidR="00664895">
        <w:rPr>
          <w:rFonts w:ascii="Times New Roman" w:hAnsi="Times New Roman" w:cs="Times New Roman"/>
          <w:sz w:val="28"/>
          <w:szCs w:val="28"/>
        </w:rPr>
        <w:t>жнений для саксофона</w:t>
      </w:r>
    </w:p>
    <w:p w:rsidR="005C094C" w:rsidRPr="009A777D" w:rsidRDefault="005C094C" w:rsidP="006648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Шапошникова М. Гаммы, этюды, упражнения</w:t>
      </w:r>
      <w:r w:rsidR="00664895">
        <w:rPr>
          <w:rFonts w:ascii="Times New Roman" w:hAnsi="Times New Roman" w:cs="Times New Roman"/>
          <w:sz w:val="28"/>
          <w:szCs w:val="28"/>
        </w:rPr>
        <w:t>. 4-6 годы обучения</w:t>
      </w:r>
    </w:p>
    <w:p w:rsidR="005C094C" w:rsidRPr="009A777D" w:rsidRDefault="005C094C" w:rsidP="0066489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A777D">
        <w:rPr>
          <w:rFonts w:ascii="Times New Roman" w:hAnsi="Times New Roman" w:cs="Times New Roman"/>
          <w:sz w:val="28"/>
          <w:szCs w:val="28"/>
        </w:rPr>
        <w:t>Ривчун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 А. Школа игры на саксофоне. Ч.2 </w:t>
      </w:r>
    </w:p>
    <w:p w:rsidR="005C094C" w:rsidRPr="009A777D" w:rsidRDefault="005C094C" w:rsidP="0066489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A777D">
        <w:rPr>
          <w:rFonts w:ascii="Times New Roman" w:hAnsi="Times New Roman" w:cs="Times New Roman"/>
          <w:sz w:val="28"/>
          <w:szCs w:val="28"/>
        </w:rPr>
        <w:t>Ривчун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 А. 40 этюдов для саксофона </w:t>
      </w:r>
    </w:p>
    <w:p w:rsidR="005C094C" w:rsidRPr="009A777D" w:rsidRDefault="005C094C" w:rsidP="006648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Иванов В. Школа игры на саксофоне. Ч.2 </w:t>
      </w:r>
    </w:p>
    <w:p w:rsidR="005C094C" w:rsidRPr="00664895" w:rsidRDefault="00664895" w:rsidP="0066489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5C094C" w:rsidRPr="00664895">
        <w:rPr>
          <w:rFonts w:ascii="Times New Roman" w:hAnsi="Times New Roman" w:cs="Times New Roman"/>
          <w:i/>
          <w:sz w:val="28"/>
          <w:szCs w:val="28"/>
        </w:rPr>
        <w:t>Пьесы:</w:t>
      </w:r>
    </w:p>
    <w:p w:rsidR="005C094C" w:rsidRPr="009A777D" w:rsidRDefault="005C094C" w:rsidP="009A777D">
      <w:pPr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Пьесы для саксофона. Переложение </w:t>
      </w:r>
      <w:proofErr w:type="spellStart"/>
      <w:r w:rsidRPr="009A777D">
        <w:rPr>
          <w:rFonts w:ascii="Times New Roman" w:hAnsi="Times New Roman" w:cs="Times New Roman"/>
          <w:sz w:val="28"/>
          <w:szCs w:val="28"/>
        </w:rPr>
        <w:t>А.Ривчуна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4C" w:rsidRPr="009A777D" w:rsidRDefault="005C094C" w:rsidP="006648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Хрестоматия педагогического репертуара для саксофона-альта: пьесы и</w:t>
      </w:r>
      <w:r w:rsidR="00664895">
        <w:rPr>
          <w:rFonts w:ascii="Times New Roman" w:hAnsi="Times New Roman" w:cs="Times New Roman"/>
          <w:sz w:val="28"/>
          <w:szCs w:val="28"/>
        </w:rPr>
        <w:t xml:space="preserve"> </w:t>
      </w:r>
      <w:r w:rsidRPr="009A777D">
        <w:rPr>
          <w:rFonts w:ascii="Times New Roman" w:hAnsi="Times New Roman" w:cs="Times New Roman"/>
          <w:sz w:val="28"/>
          <w:szCs w:val="28"/>
        </w:rPr>
        <w:t>ансамбли. 4,5 год обучения / Сост.</w:t>
      </w:r>
      <w:r w:rsidR="00664895">
        <w:rPr>
          <w:rFonts w:ascii="Times New Roman" w:hAnsi="Times New Roman" w:cs="Times New Roman"/>
          <w:sz w:val="28"/>
          <w:szCs w:val="28"/>
        </w:rPr>
        <w:t xml:space="preserve">-ред. </w:t>
      </w:r>
      <w:proofErr w:type="spellStart"/>
      <w:r w:rsidR="00664895">
        <w:rPr>
          <w:rFonts w:ascii="Times New Roman" w:hAnsi="Times New Roman" w:cs="Times New Roman"/>
          <w:sz w:val="28"/>
          <w:szCs w:val="28"/>
        </w:rPr>
        <w:t>М.Шапошникова</w:t>
      </w:r>
      <w:proofErr w:type="spellEnd"/>
    </w:p>
    <w:p w:rsidR="005C094C" w:rsidRPr="009A777D" w:rsidRDefault="005C094C" w:rsidP="006648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Пьесы советских композиторов. Вып.1</w:t>
      </w:r>
      <w:r w:rsidR="00664895">
        <w:rPr>
          <w:rFonts w:ascii="Times New Roman" w:hAnsi="Times New Roman" w:cs="Times New Roman"/>
          <w:sz w:val="28"/>
          <w:szCs w:val="28"/>
        </w:rPr>
        <w:t xml:space="preserve"> / Сост. </w:t>
      </w:r>
      <w:proofErr w:type="spellStart"/>
      <w:r w:rsidR="00664895">
        <w:rPr>
          <w:rFonts w:ascii="Times New Roman" w:hAnsi="Times New Roman" w:cs="Times New Roman"/>
          <w:sz w:val="28"/>
          <w:szCs w:val="28"/>
        </w:rPr>
        <w:t>Л.Михайлов</w:t>
      </w:r>
      <w:proofErr w:type="spellEnd"/>
    </w:p>
    <w:p w:rsidR="005C094C" w:rsidRPr="009A777D" w:rsidRDefault="005C094C" w:rsidP="006648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Пьесы советских композиторов. Вып.2</w:t>
      </w:r>
      <w:r w:rsidR="00664895">
        <w:rPr>
          <w:rFonts w:ascii="Times New Roman" w:hAnsi="Times New Roman" w:cs="Times New Roman"/>
          <w:sz w:val="28"/>
          <w:szCs w:val="28"/>
        </w:rPr>
        <w:t xml:space="preserve"> / Сост. </w:t>
      </w:r>
      <w:proofErr w:type="spellStart"/>
      <w:r w:rsidR="00664895">
        <w:rPr>
          <w:rFonts w:ascii="Times New Roman" w:hAnsi="Times New Roman" w:cs="Times New Roman"/>
          <w:sz w:val="28"/>
          <w:szCs w:val="28"/>
        </w:rPr>
        <w:t>Л.Михайлов</w:t>
      </w:r>
      <w:proofErr w:type="spellEnd"/>
    </w:p>
    <w:p w:rsidR="005C094C" w:rsidRPr="009A777D" w:rsidRDefault="005C094C" w:rsidP="006648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Пьесы советских композиторов. / </w:t>
      </w:r>
      <w:r w:rsidR="00664895">
        <w:rPr>
          <w:rFonts w:ascii="Times New Roman" w:hAnsi="Times New Roman" w:cs="Times New Roman"/>
          <w:sz w:val="28"/>
          <w:szCs w:val="28"/>
        </w:rPr>
        <w:t xml:space="preserve">Сост. </w:t>
      </w:r>
      <w:proofErr w:type="spellStart"/>
      <w:r w:rsidR="00664895">
        <w:rPr>
          <w:rFonts w:ascii="Times New Roman" w:hAnsi="Times New Roman" w:cs="Times New Roman"/>
          <w:sz w:val="28"/>
          <w:szCs w:val="28"/>
        </w:rPr>
        <w:t>М.Шапошникова</w:t>
      </w:r>
      <w:proofErr w:type="spellEnd"/>
    </w:p>
    <w:p w:rsidR="005C094C" w:rsidRPr="009A777D" w:rsidRDefault="005C094C" w:rsidP="00664895">
      <w:pPr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Сборник классических пьес для саксофо</w:t>
      </w:r>
      <w:r w:rsidR="00664895">
        <w:rPr>
          <w:rFonts w:ascii="Times New Roman" w:hAnsi="Times New Roman" w:cs="Times New Roman"/>
          <w:sz w:val="28"/>
          <w:szCs w:val="28"/>
        </w:rPr>
        <w:t xml:space="preserve">на./ Сост. </w:t>
      </w:r>
      <w:proofErr w:type="spellStart"/>
      <w:r w:rsidR="00664895">
        <w:rPr>
          <w:rFonts w:ascii="Times New Roman" w:hAnsi="Times New Roman" w:cs="Times New Roman"/>
          <w:sz w:val="28"/>
          <w:szCs w:val="28"/>
        </w:rPr>
        <w:t>А.Ривчун</w:t>
      </w:r>
      <w:proofErr w:type="spellEnd"/>
    </w:p>
    <w:p w:rsidR="005C094C" w:rsidRPr="00664895" w:rsidRDefault="00664895" w:rsidP="0066489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рные</w:t>
      </w:r>
      <w:r w:rsidR="005C094C" w:rsidRPr="00664895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 выпускного экзамена</w:t>
      </w:r>
    </w:p>
    <w:p w:rsidR="005C094C" w:rsidRPr="00664895" w:rsidRDefault="00664895" w:rsidP="0066489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5C094C" w:rsidRPr="00664895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5C094C" w:rsidRPr="009A777D" w:rsidRDefault="00664895" w:rsidP="006648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И.С. Прелюдия №8 из ХТК</w:t>
      </w:r>
    </w:p>
    <w:p w:rsidR="005C094C" w:rsidRPr="009A777D" w:rsidRDefault="005C094C" w:rsidP="009A777D">
      <w:pPr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Чайковский П. Танец пастушков</w:t>
      </w:r>
    </w:p>
    <w:p w:rsidR="005C094C" w:rsidRPr="00664895" w:rsidRDefault="00664895" w:rsidP="0066489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5C094C" w:rsidRPr="00664895">
        <w:rPr>
          <w:rFonts w:ascii="Times New Roman" w:hAnsi="Times New Roman" w:cs="Times New Roman"/>
          <w:i/>
          <w:sz w:val="28"/>
          <w:szCs w:val="28"/>
        </w:rPr>
        <w:t>2 вариант</w:t>
      </w:r>
    </w:p>
    <w:p w:rsidR="005C094C" w:rsidRPr="009A777D" w:rsidRDefault="005C094C" w:rsidP="0066489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A777D">
        <w:rPr>
          <w:rFonts w:ascii="Times New Roman" w:hAnsi="Times New Roman" w:cs="Times New Roman"/>
          <w:sz w:val="28"/>
          <w:szCs w:val="28"/>
        </w:rPr>
        <w:t>Абрэу</w:t>
      </w:r>
      <w:proofErr w:type="spellEnd"/>
      <w:r w:rsidRPr="009A777D">
        <w:rPr>
          <w:rFonts w:ascii="Times New Roman" w:hAnsi="Times New Roman" w:cs="Times New Roman"/>
          <w:sz w:val="28"/>
          <w:szCs w:val="28"/>
        </w:rPr>
        <w:t xml:space="preserve"> З. </w:t>
      </w:r>
      <w:proofErr w:type="spellStart"/>
      <w:r w:rsidRPr="009A777D">
        <w:rPr>
          <w:rFonts w:ascii="Times New Roman" w:hAnsi="Times New Roman" w:cs="Times New Roman"/>
          <w:sz w:val="28"/>
          <w:szCs w:val="28"/>
        </w:rPr>
        <w:t>Тико-тико</w:t>
      </w:r>
      <w:proofErr w:type="spellEnd"/>
    </w:p>
    <w:p w:rsidR="005C094C" w:rsidRPr="009A777D" w:rsidRDefault="005C094C" w:rsidP="009A777D">
      <w:pPr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Винчи Л. Соната в пяти частях</w:t>
      </w:r>
    </w:p>
    <w:p w:rsidR="005C094C" w:rsidRPr="00664895" w:rsidRDefault="005C094C" w:rsidP="006648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895">
        <w:rPr>
          <w:rFonts w:ascii="Times New Roman" w:hAnsi="Times New Roman" w:cs="Times New Roman"/>
          <w:b/>
          <w:sz w:val="28"/>
          <w:szCs w:val="28"/>
        </w:rPr>
        <w:t>III. ТРЕБОВАНИЯ К УРОВНЮ ПОДГОТОВКИ ОБУЧАЮЩИХСЯ</w:t>
      </w:r>
    </w:p>
    <w:p w:rsidR="00382AE2" w:rsidRDefault="00664895" w:rsidP="00382A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C094C" w:rsidRPr="009A777D">
        <w:rPr>
          <w:rFonts w:ascii="Times New Roman" w:hAnsi="Times New Roman" w:cs="Times New Roman"/>
          <w:sz w:val="28"/>
          <w:szCs w:val="28"/>
        </w:rPr>
        <w:t>Данная программа отражает разнообразие репертуара, академ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>направленность учебного предмета «Специальность (саксофон)»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>возможность индивидуального подхода к каждому ученику. 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>программы направлено на обеспечение художественно-эсте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>развития личности и приобретения ею художественно-исполнитель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знаний, умений и навыков. </w:t>
      </w:r>
    </w:p>
    <w:p w:rsidR="005C094C" w:rsidRPr="009A777D" w:rsidRDefault="00664895" w:rsidP="00382A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82AE2">
        <w:rPr>
          <w:rFonts w:ascii="Times New Roman" w:hAnsi="Times New Roman" w:cs="Times New Roman"/>
          <w:sz w:val="28"/>
          <w:szCs w:val="28"/>
        </w:rPr>
        <w:t xml:space="preserve">  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Реализация программы обеспечивает: </w:t>
      </w:r>
    </w:p>
    <w:p w:rsidR="00664895" w:rsidRDefault="00382AE2" w:rsidP="00382A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 наличие у обучающегося интереса к музыкальному искусству, самостоятельному </w:t>
      </w:r>
    </w:p>
    <w:p w:rsidR="005C094C" w:rsidRPr="009A777D" w:rsidRDefault="00664895" w:rsidP="00382A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музыкальному исполнительству; </w:t>
      </w:r>
    </w:p>
    <w:p w:rsidR="00382AE2" w:rsidRDefault="00382AE2" w:rsidP="00382A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 сформированный комплекс исполнительских знаний, умений и</w:t>
      </w:r>
      <w:r w:rsidR="00664895">
        <w:rPr>
          <w:rFonts w:ascii="Times New Roman" w:hAnsi="Times New Roman" w:cs="Times New Roman"/>
          <w:sz w:val="28"/>
          <w:szCs w:val="28"/>
        </w:rPr>
        <w:t xml:space="preserve"> навыков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4895" w:rsidRDefault="00382AE2" w:rsidP="00382A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094C" w:rsidRPr="009A777D">
        <w:rPr>
          <w:rFonts w:ascii="Times New Roman" w:hAnsi="Times New Roman" w:cs="Times New Roman"/>
          <w:sz w:val="28"/>
          <w:szCs w:val="28"/>
        </w:rPr>
        <w:t>позволяющий использовать многообразные возможности саксофона</w:t>
      </w:r>
      <w:r w:rsidR="00664895"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для </w:t>
      </w:r>
      <w:r w:rsidR="0066489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2AE2" w:rsidRDefault="00382AE2" w:rsidP="00382A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895">
        <w:rPr>
          <w:rFonts w:ascii="Times New Roman" w:hAnsi="Times New Roman" w:cs="Times New Roman"/>
          <w:sz w:val="28"/>
          <w:szCs w:val="28"/>
        </w:rPr>
        <w:t xml:space="preserve">  </w:t>
      </w:r>
      <w:r w:rsidR="005C094C" w:rsidRPr="009A777D">
        <w:rPr>
          <w:rFonts w:ascii="Times New Roman" w:hAnsi="Times New Roman" w:cs="Times New Roman"/>
          <w:sz w:val="28"/>
          <w:szCs w:val="28"/>
        </w:rPr>
        <w:t>достижения наиболее убедительной интерпретации авторского текс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AE2" w:rsidRDefault="00382AE2" w:rsidP="00382A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094C" w:rsidRPr="009A777D">
        <w:rPr>
          <w:rFonts w:ascii="Times New Roman" w:hAnsi="Times New Roman" w:cs="Times New Roman"/>
          <w:sz w:val="28"/>
          <w:szCs w:val="28"/>
        </w:rPr>
        <w:t>самостоятельно накапливать репертуар из музыкальных произ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различных </w:t>
      </w:r>
    </w:p>
    <w:p w:rsidR="005C094C" w:rsidRPr="009A777D" w:rsidRDefault="00382AE2" w:rsidP="00382A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эпох, стилей, направлений, жанров и форм; </w:t>
      </w:r>
    </w:p>
    <w:p w:rsidR="00382AE2" w:rsidRDefault="00382AE2" w:rsidP="00382A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 знание репертуара для саксофона, включающего произведения 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>стилей и</w:t>
      </w:r>
    </w:p>
    <w:p w:rsidR="00382AE2" w:rsidRDefault="00382AE2" w:rsidP="00382A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 жанров (полифонические произведения, сонаты, концерты, пьесы, этюды, </w:t>
      </w:r>
    </w:p>
    <w:p w:rsidR="005C094C" w:rsidRPr="009A777D" w:rsidRDefault="00382AE2" w:rsidP="00382A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094C" w:rsidRPr="009A777D">
        <w:rPr>
          <w:rFonts w:ascii="Times New Roman" w:hAnsi="Times New Roman" w:cs="Times New Roman"/>
          <w:sz w:val="28"/>
          <w:szCs w:val="28"/>
        </w:rPr>
        <w:t>инструментальные миниатюры) в соответствии с программ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требованиями; </w:t>
      </w:r>
    </w:p>
    <w:p w:rsidR="005C094C" w:rsidRPr="009A777D" w:rsidRDefault="00382AE2" w:rsidP="00382A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 знание художественно-исполнительских возможностей саксофона; </w:t>
      </w:r>
    </w:p>
    <w:p w:rsidR="005C094C" w:rsidRPr="009A777D" w:rsidRDefault="00382AE2" w:rsidP="00382A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 знание профессиональной терминологии; </w:t>
      </w:r>
    </w:p>
    <w:p w:rsidR="005C094C" w:rsidRPr="009A777D" w:rsidRDefault="00382AE2" w:rsidP="00382A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 наличие умений по чтению с листа несложных музы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произведений; </w:t>
      </w:r>
    </w:p>
    <w:p w:rsidR="00382AE2" w:rsidRDefault="00382AE2" w:rsidP="00382A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 навыки слухового контроля, умение управлять процессом 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>музыкального</w:t>
      </w:r>
    </w:p>
    <w:p w:rsidR="005C094C" w:rsidRPr="009A777D" w:rsidRDefault="00382AE2" w:rsidP="00382A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 произведения; </w:t>
      </w:r>
    </w:p>
    <w:p w:rsidR="00382AE2" w:rsidRDefault="00382AE2" w:rsidP="00382A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 навыки по использованию музыкально-исполнительски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>выразительности,</w:t>
      </w:r>
    </w:p>
    <w:p w:rsidR="00382AE2" w:rsidRDefault="00382AE2" w:rsidP="00382A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 выполнению анализа исполняемых произведений, вла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>различными видами</w:t>
      </w:r>
    </w:p>
    <w:p w:rsidR="00382AE2" w:rsidRDefault="00382AE2" w:rsidP="00382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 техники исполнительств</w:t>
      </w:r>
      <w:r w:rsidR="00664895">
        <w:rPr>
          <w:rFonts w:ascii="Times New Roman" w:hAnsi="Times New Roman" w:cs="Times New Roman"/>
          <w:sz w:val="28"/>
          <w:szCs w:val="28"/>
        </w:rPr>
        <w:t>а, использования художе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>оправданных технических</w:t>
      </w:r>
    </w:p>
    <w:p w:rsidR="00382AE2" w:rsidRDefault="00382AE2" w:rsidP="00382A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 приемов;</w:t>
      </w:r>
    </w:p>
    <w:p w:rsidR="00382AE2" w:rsidRDefault="005C094C" w:rsidP="00382A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 </w:t>
      </w:r>
      <w:r w:rsidR="00382AE2">
        <w:rPr>
          <w:rFonts w:ascii="Times New Roman" w:hAnsi="Times New Roman" w:cs="Times New Roman"/>
          <w:sz w:val="28"/>
          <w:szCs w:val="28"/>
        </w:rPr>
        <w:t>-</w:t>
      </w:r>
      <w:r w:rsidRPr="009A777D">
        <w:rPr>
          <w:rFonts w:ascii="Times New Roman" w:hAnsi="Times New Roman" w:cs="Times New Roman"/>
          <w:sz w:val="28"/>
          <w:szCs w:val="28"/>
        </w:rPr>
        <w:t xml:space="preserve"> наличие творческой инициативы, сформированных представлений о методике </w:t>
      </w:r>
    </w:p>
    <w:p w:rsidR="00382AE2" w:rsidRDefault="00382AE2" w:rsidP="00382A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094C" w:rsidRPr="009A777D">
        <w:rPr>
          <w:rFonts w:ascii="Times New Roman" w:hAnsi="Times New Roman" w:cs="Times New Roman"/>
          <w:sz w:val="28"/>
          <w:szCs w:val="28"/>
        </w:rPr>
        <w:t>разучивания музы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>произведений и приемах работы над исполнительскими</w:t>
      </w:r>
    </w:p>
    <w:p w:rsidR="005C094C" w:rsidRPr="009A777D" w:rsidRDefault="00382AE2" w:rsidP="00382A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 трудностями; </w:t>
      </w:r>
    </w:p>
    <w:p w:rsidR="005C094C" w:rsidRDefault="00382AE2" w:rsidP="00382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 наличие навыков </w:t>
      </w:r>
      <w:proofErr w:type="spellStart"/>
      <w:r w:rsidR="005C094C" w:rsidRPr="009A777D">
        <w:rPr>
          <w:rFonts w:ascii="Times New Roman" w:hAnsi="Times New Roman" w:cs="Times New Roman"/>
          <w:sz w:val="28"/>
          <w:szCs w:val="28"/>
        </w:rPr>
        <w:t>репетиционно</w:t>
      </w:r>
      <w:proofErr w:type="spellEnd"/>
      <w:r w:rsidR="005C094C" w:rsidRPr="009A777D">
        <w:rPr>
          <w:rFonts w:ascii="Times New Roman" w:hAnsi="Times New Roman" w:cs="Times New Roman"/>
          <w:sz w:val="28"/>
          <w:szCs w:val="28"/>
        </w:rPr>
        <w:t xml:space="preserve">-концертной работы в качестве солиста. </w:t>
      </w:r>
    </w:p>
    <w:p w:rsidR="00173229" w:rsidRPr="009A777D" w:rsidRDefault="00173229" w:rsidP="00382AE2">
      <w:pPr>
        <w:rPr>
          <w:rFonts w:ascii="Times New Roman" w:hAnsi="Times New Roman" w:cs="Times New Roman"/>
          <w:sz w:val="28"/>
          <w:szCs w:val="28"/>
        </w:rPr>
      </w:pPr>
    </w:p>
    <w:p w:rsidR="005C094C" w:rsidRPr="00382AE2" w:rsidRDefault="005C094C" w:rsidP="001732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AE2">
        <w:rPr>
          <w:rFonts w:ascii="Times New Roman" w:hAnsi="Times New Roman" w:cs="Times New Roman"/>
          <w:b/>
          <w:sz w:val="28"/>
          <w:szCs w:val="28"/>
        </w:rPr>
        <w:t>IV. ФОРМЫ И МЕТОДЫ КОНТРОЛЯ, СИСТЕМА ОЦЕНОК</w:t>
      </w:r>
    </w:p>
    <w:p w:rsidR="005C094C" w:rsidRPr="00382AE2" w:rsidRDefault="005C094C" w:rsidP="00382AE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2AE2">
        <w:rPr>
          <w:rFonts w:ascii="Times New Roman" w:hAnsi="Times New Roman" w:cs="Times New Roman"/>
          <w:b/>
          <w:i/>
          <w:sz w:val="28"/>
          <w:szCs w:val="28"/>
        </w:rPr>
        <w:t>1. Аттестация: цели, виды, форма, содержание</w:t>
      </w:r>
    </w:p>
    <w:p w:rsidR="005C094C" w:rsidRPr="009A777D" w:rsidRDefault="00382AE2" w:rsidP="00382A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Основными видами контроля успеваемости являются: </w:t>
      </w:r>
    </w:p>
    <w:p w:rsidR="005C094C" w:rsidRPr="009A777D" w:rsidRDefault="00382AE2" w:rsidP="00382A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094C" w:rsidRPr="009A777D">
        <w:rPr>
          <w:rFonts w:ascii="Times New Roman" w:hAnsi="Times New Roman" w:cs="Times New Roman"/>
          <w:sz w:val="28"/>
          <w:szCs w:val="28"/>
        </w:rPr>
        <w:t>текущий контроль успеваемости учащихс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4C" w:rsidRPr="009A777D" w:rsidRDefault="00382AE2" w:rsidP="00382A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094C" w:rsidRPr="009A777D">
        <w:rPr>
          <w:rFonts w:ascii="Times New Roman" w:hAnsi="Times New Roman" w:cs="Times New Roman"/>
          <w:sz w:val="28"/>
          <w:szCs w:val="28"/>
        </w:rPr>
        <w:t>промежуточная аттестац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4C" w:rsidRPr="009A777D" w:rsidRDefault="00382AE2" w:rsidP="00382A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итоговая аттестация. </w:t>
      </w:r>
    </w:p>
    <w:p w:rsidR="00382AE2" w:rsidRDefault="00382AE2" w:rsidP="00382A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Каждый вид контроля имеет свои цели, задачи, формы. </w:t>
      </w:r>
    </w:p>
    <w:p w:rsidR="005C094C" w:rsidRPr="009A777D" w:rsidRDefault="00382AE2" w:rsidP="00382A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94C" w:rsidRPr="00382AE2">
        <w:rPr>
          <w:rFonts w:ascii="Times New Roman" w:hAnsi="Times New Roman" w:cs="Times New Roman"/>
          <w:i/>
          <w:sz w:val="28"/>
          <w:szCs w:val="28"/>
        </w:rPr>
        <w:t>Текущий контроль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 направлен на поддержание учебной дисципл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>выявление отношения к предмету, на ответственную организацию домаш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>занятий, имеет воспитательные цели, может носить стимулир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>характер. Текущий контроль осуществляется регулярно преподавателем, оценки выставляются в журнал и дневник учащегося. При оцени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учитывается: </w:t>
      </w:r>
    </w:p>
    <w:p w:rsidR="005C094C" w:rsidRPr="009A777D" w:rsidRDefault="005C094C" w:rsidP="00382A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- отношение ученика к занятиям, его старания и прилежность; </w:t>
      </w:r>
    </w:p>
    <w:p w:rsidR="005C094C" w:rsidRPr="009A777D" w:rsidRDefault="005C094C" w:rsidP="00382A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- качество выполнения предложенных заданий; </w:t>
      </w:r>
    </w:p>
    <w:p w:rsidR="00382AE2" w:rsidRDefault="005C094C" w:rsidP="00382A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- инициативность и проявление самостоятельности как на уроке, так и</w:t>
      </w:r>
      <w:r w:rsidR="00382AE2">
        <w:rPr>
          <w:rFonts w:ascii="Times New Roman" w:hAnsi="Times New Roman" w:cs="Times New Roman"/>
          <w:sz w:val="28"/>
          <w:szCs w:val="28"/>
        </w:rPr>
        <w:t xml:space="preserve"> </w:t>
      </w:r>
      <w:r w:rsidRPr="009A777D">
        <w:rPr>
          <w:rFonts w:ascii="Times New Roman" w:hAnsi="Times New Roman" w:cs="Times New Roman"/>
          <w:sz w:val="28"/>
          <w:szCs w:val="28"/>
        </w:rPr>
        <w:t xml:space="preserve">во время </w:t>
      </w:r>
    </w:p>
    <w:p w:rsidR="005C094C" w:rsidRPr="009A777D" w:rsidRDefault="00382AE2" w:rsidP="00382A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домашней работы; </w:t>
      </w:r>
    </w:p>
    <w:p w:rsidR="005C094C" w:rsidRPr="009A777D" w:rsidRDefault="005C094C" w:rsidP="00382A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- темпы продвижения. </w:t>
      </w:r>
    </w:p>
    <w:p w:rsidR="005C094C" w:rsidRPr="009A777D" w:rsidRDefault="00382AE2" w:rsidP="00382A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C094C" w:rsidRPr="009A777D">
        <w:rPr>
          <w:rFonts w:ascii="Times New Roman" w:hAnsi="Times New Roman" w:cs="Times New Roman"/>
          <w:sz w:val="28"/>
          <w:szCs w:val="28"/>
        </w:rPr>
        <w:t>На основании результатов текущего контроля выводятся четве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оценки. </w:t>
      </w:r>
    </w:p>
    <w:p w:rsidR="005C094C" w:rsidRPr="009A777D" w:rsidRDefault="005C094C" w:rsidP="00382A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Особой формой текущего контроля является контрольный урок, который проводится преподавателем, ведущим предмет. </w:t>
      </w:r>
    </w:p>
    <w:p w:rsidR="005C094C" w:rsidRPr="009A777D" w:rsidRDefault="00382AE2" w:rsidP="00382A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C094C" w:rsidRPr="00382AE2">
        <w:rPr>
          <w:rFonts w:ascii="Times New Roman" w:hAnsi="Times New Roman" w:cs="Times New Roman"/>
          <w:i/>
          <w:sz w:val="28"/>
          <w:szCs w:val="28"/>
        </w:rPr>
        <w:t>Промежуточная аттестация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 определяет успешность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>учащегося и степень освоения им учебных задач на определенном этапе. Наиболее распространенными формами промежуточной аттестации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контрольные уроки, проводимые с приглашением комиссии, зачеты, академические концерты, технические зачеты, экзамены. </w:t>
      </w:r>
    </w:p>
    <w:p w:rsidR="005C094C" w:rsidRPr="009A777D" w:rsidRDefault="00382AE2" w:rsidP="00382A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C094C" w:rsidRPr="009A777D">
        <w:rPr>
          <w:rFonts w:ascii="Times New Roman" w:hAnsi="Times New Roman" w:cs="Times New Roman"/>
          <w:sz w:val="28"/>
          <w:szCs w:val="28"/>
        </w:rPr>
        <w:t>Каждая форма проверки (кроме перево</w:t>
      </w:r>
      <w:r>
        <w:rPr>
          <w:rFonts w:ascii="Times New Roman" w:hAnsi="Times New Roman" w:cs="Times New Roman"/>
          <w:sz w:val="28"/>
          <w:szCs w:val="28"/>
        </w:rPr>
        <w:t xml:space="preserve">дного экзамена) может быть как </w:t>
      </w:r>
      <w:r w:rsidR="005C094C" w:rsidRPr="009A777D">
        <w:rPr>
          <w:rFonts w:ascii="Times New Roman" w:hAnsi="Times New Roman" w:cs="Times New Roman"/>
          <w:sz w:val="28"/>
          <w:szCs w:val="28"/>
        </w:rPr>
        <w:t>дифференцированной (с оценкой), так и не дифференцированной. При оценивании обязательным является методическое обсуждение, которое должно носить рекомендательный, аналитический характер, отмечать степень освоения учебного материала, активность, перспектив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темп развития ученик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>Участие в конкурсах приравнивается к выступлению на академ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концертах и зачетах. Переводной экзамен является обязательным для всех. </w:t>
      </w:r>
    </w:p>
    <w:p w:rsidR="005C094C" w:rsidRPr="009A777D" w:rsidRDefault="00382AE2" w:rsidP="003755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5C094C" w:rsidRPr="00382AE2">
        <w:rPr>
          <w:rFonts w:ascii="Times New Roman" w:hAnsi="Times New Roman" w:cs="Times New Roman"/>
          <w:i/>
          <w:sz w:val="28"/>
          <w:szCs w:val="28"/>
        </w:rPr>
        <w:t>Переводной экзамен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 проводится в конце каждого учебного года</w:t>
      </w:r>
      <w:r w:rsidR="003755C8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5C094C" w:rsidRPr="009A777D">
        <w:rPr>
          <w:rFonts w:ascii="Times New Roman" w:hAnsi="Times New Roman" w:cs="Times New Roman"/>
          <w:sz w:val="28"/>
          <w:szCs w:val="28"/>
        </w:rPr>
        <w:t>качество освоения учебного материала, уровень соответствия с</w:t>
      </w:r>
      <w:r w:rsidR="003755C8"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учебными задачами года. </w:t>
      </w:r>
    </w:p>
    <w:p w:rsidR="005C094C" w:rsidRPr="009A777D" w:rsidRDefault="003755C8" w:rsidP="00375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C094C" w:rsidRPr="009A777D">
        <w:rPr>
          <w:rFonts w:ascii="Times New Roman" w:hAnsi="Times New Roman" w:cs="Times New Roman"/>
          <w:sz w:val="28"/>
          <w:szCs w:val="28"/>
        </w:rPr>
        <w:t>Контрольные уроки и зачеты в рамках промежуточн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>проводятся в конце учебных полугодий в счет аудиторного времени, предусмотренного на предмет «Специальность (саксофон)». Экзам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>проводятся за пределами аудиторных учебных занятий, то есть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>окончании проведения учебных занятий в учебном году,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>промежуточной (экзаменационной) аттестации. К экзамену допускаются учащиеся, полностью выполнившие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>учебные задания. По завершении экзамена допускается его пересдача, если 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>получил неудовлетворительную оценку. Условия пересдачи и повт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>сдачи экзамена определены в локальном нормативном а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>образовательного учреждения «Положение о текущем контроле зна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промежуточной аттестации обучающихся». </w:t>
      </w:r>
    </w:p>
    <w:p w:rsidR="005C094C" w:rsidRPr="009A777D" w:rsidRDefault="003755C8" w:rsidP="003755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C094C" w:rsidRPr="009A777D">
        <w:rPr>
          <w:rFonts w:ascii="Times New Roman" w:hAnsi="Times New Roman" w:cs="Times New Roman"/>
          <w:sz w:val="28"/>
          <w:szCs w:val="28"/>
        </w:rPr>
        <w:t>Итоговая аттестация (выпускной экзамен) определяет уровен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>качество владения полным комплексом музыкальных, технически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художественных задач в рамках представленной сольной программы. </w:t>
      </w:r>
    </w:p>
    <w:p w:rsidR="00F846F2" w:rsidRPr="002C7100" w:rsidRDefault="005C094C" w:rsidP="00F846F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755C8">
        <w:rPr>
          <w:rFonts w:ascii="Times New Roman" w:hAnsi="Times New Roman" w:cs="Times New Roman"/>
          <w:b/>
          <w:i/>
          <w:sz w:val="28"/>
          <w:szCs w:val="28"/>
        </w:rPr>
        <w:t>2. Критерии оцен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64"/>
        <w:gridCol w:w="6874"/>
      </w:tblGrid>
      <w:tr w:rsidR="00F846F2" w:rsidTr="00030BA6">
        <w:tc>
          <w:tcPr>
            <w:tcW w:w="3264" w:type="dxa"/>
          </w:tcPr>
          <w:p w:rsidR="00F846F2" w:rsidRDefault="00F846F2" w:rsidP="00030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845">
              <w:rPr>
                <w:rFonts w:ascii="Times New Roman" w:hAnsi="Times New Roman" w:cs="Times New Roman"/>
                <w:sz w:val="28"/>
                <w:szCs w:val="28"/>
              </w:rPr>
              <w:t>5 («отлично»)</w:t>
            </w:r>
          </w:p>
        </w:tc>
        <w:tc>
          <w:tcPr>
            <w:tcW w:w="6874" w:type="dxa"/>
          </w:tcPr>
          <w:p w:rsidR="00F846F2" w:rsidRDefault="00F846F2" w:rsidP="00030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845">
              <w:rPr>
                <w:rFonts w:ascii="Times New Roman" w:hAnsi="Times New Roman" w:cs="Times New Roman"/>
                <w:sz w:val="28"/>
                <w:szCs w:val="28"/>
              </w:rPr>
              <w:t>Техн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 качественное и художественно </w:t>
            </w:r>
            <w:r w:rsidRPr="00054845">
              <w:rPr>
                <w:rFonts w:ascii="Times New Roman" w:hAnsi="Times New Roman" w:cs="Times New Roman"/>
                <w:sz w:val="28"/>
                <w:szCs w:val="28"/>
              </w:rPr>
              <w:t>осмысленное исполнение, отвечающее 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 </w:t>
            </w:r>
            <w:r w:rsidRPr="00054845">
              <w:rPr>
                <w:rFonts w:ascii="Times New Roman" w:hAnsi="Times New Roman" w:cs="Times New Roman"/>
                <w:sz w:val="28"/>
                <w:szCs w:val="28"/>
              </w:rPr>
              <w:t>требованиям на данном этапе обучения</w:t>
            </w:r>
          </w:p>
        </w:tc>
      </w:tr>
      <w:tr w:rsidR="00F846F2" w:rsidTr="00030BA6">
        <w:tc>
          <w:tcPr>
            <w:tcW w:w="3264" w:type="dxa"/>
          </w:tcPr>
          <w:p w:rsidR="00F846F2" w:rsidRDefault="00F846F2" w:rsidP="00030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845">
              <w:rPr>
                <w:rFonts w:ascii="Times New Roman" w:hAnsi="Times New Roman" w:cs="Times New Roman"/>
                <w:sz w:val="28"/>
                <w:szCs w:val="28"/>
              </w:rPr>
              <w:t>4 («хорошо»)</w:t>
            </w:r>
          </w:p>
        </w:tc>
        <w:tc>
          <w:tcPr>
            <w:tcW w:w="6874" w:type="dxa"/>
          </w:tcPr>
          <w:p w:rsidR="00F846F2" w:rsidRDefault="00F846F2" w:rsidP="00030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ное исполнение, с </w:t>
            </w:r>
            <w:r w:rsidRPr="00054845">
              <w:rPr>
                <w:rFonts w:ascii="Times New Roman" w:hAnsi="Times New Roman" w:cs="Times New Roman"/>
                <w:sz w:val="28"/>
                <w:szCs w:val="28"/>
              </w:rPr>
              <w:t>небольш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недочетами (как в техническом </w:t>
            </w:r>
            <w:r w:rsidRPr="00054845">
              <w:rPr>
                <w:rFonts w:ascii="Times New Roman" w:hAnsi="Times New Roman" w:cs="Times New Roman"/>
                <w:sz w:val="28"/>
                <w:szCs w:val="28"/>
              </w:rPr>
              <w:t xml:space="preserve">плане, так и в художественном) </w:t>
            </w:r>
          </w:p>
        </w:tc>
      </w:tr>
      <w:tr w:rsidR="00F846F2" w:rsidTr="00030BA6">
        <w:tc>
          <w:tcPr>
            <w:tcW w:w="3264" w:type="dxa"/>
          </w:tcPr>
          <w:p w:rsidR="00F846F2" w:rsidRDefault="00F846F2" w:rsidP="00030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845">
              <w:rPr>
                <w:rFonts w:ascii="Times New Roman" w:hAnsi="Times New Roman" w:cs="Times New Roman"/>
                <w:sz w:val="28"/>
                <w:szCs w:val="28"/>
              </w:rPr>
              <w:t>3 («удовлетворительно»)</w:t>
            </w:r>
          </w:p>
        </w:tc>
        <w:tc>
          <w:tcPr>
            <w:tcW w:w="6874" w:type="dxa"/>
          </w:tcPr>
          <w:p w:rsidR="00F846F2" w:rsidRDefault="00F846F2" w:rsidP="00030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845">
              <w:rPr>
                <w:rFonts w:ascii="Times New Roman" w:hAnsi="Times New Roman" w:cs="Times New Roman"/>
                <w:sz w:val="28"/>
                <w:szCs w:val="28"/>
              </w:rPr>
              <w:t>Исполнение с большим количеством недочетов: недоуч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текст, слабая техническая </w:t>
            </w:r>
            <w:r w:rsidRPr="00054845">
              <w:rPr>
                <w:rFonts w:ascii="Times New Roman" w:hAnsi="Times New Roman" w:cs="Times New Roman"/>
                <w:sz w:val="28"/>
                <w:szCs w:val="28"/>
              </w:rPr>
              <w:t>под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ка, малохудожественная игра, </w:t>
            </w:r>
            <w:r w:rsidRPr="00054845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свободы игрового аппарата и т.д. </w:t>
            </w:r>
          </w:p>
        </w:tc>
      </w:tr>
      <w:tr w:rsidR="00F846F2" w:rsidTr="00030BA6">
        <w:tc>
          <w:tcPr>
            <w:tcW w:w="3264" w:type="dxa"/>
          </w:tcPr>
          <w:p w:rsidR="00F846F2" w:rsidRDefault="00F846F2" w:rsidP="00030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054845">
              <w:rPr>
                <w:rFonts w:ascii="Times New Roman" w:hAnsi="Times New Roman" w:cs="Times New Roman"/>
                <w:sz w:val="28"/>
                <w:szCs w:val="28"/>
              </w:rPr>
              <w:t xml:space="preserve">(«неудовлетворительно») </w:t>
            </w:r>
          </w:p>
        </w:tc>
        <w:tc>
          <w:tcPr>
            <w:tcW w:w="6874" w:type="dxa"/>
          </w:tcPr>
          <w:p w:rsidR="00F846F2" w:rsidRPr="00054845" w:rsidRDefault="00F846F2" w:rsidP="00030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845">
              <w:rPr>
                <w:rFonts w:ascii="Times New Roman" w:hAnsi="Times New Roman" w:cs="Times New Roman"/>
                <w:sz w:val="28"/>
                <w:szCs w:val="28"/>
              </w:rPr>
              <w:t>Комплекс недостатков, являющийся следствием</w:t>
            </w:r>
          </w:p>
          <w:p w:rsidR="00F846F2" w:rsidRPr="00054845" w:rsidRDefault="00F846F2" w:rsidP="00030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845">
              <w:rPr>
                <w:rFonts w:ascii="Times New Roman" w:hAnsi="Times New Roman" w:cs="Times New Roman"/>
                <w:sz w:val="28"/>
                <w:szCs w:val="28"/>
              </w:rPr>
              <w:t>отсутствия домашних занятий, а также плохой</w:t>
            </w:r>
          </w:p>
          <w:p w:rsidR="00F846F2" w:rsidRDefault="00F846F2" w:rsidP="00030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845">
              <w:rPr>
                <w:rFonts w:ascii="Times New Roman" w:hAnsi="Times New Roman" w:cs="Times New Roman"/>
                <w:sz w:val="28"/>
                <w:szCs w:val="28"/>
              </w:rPr>
              <w:t>посещаемости аудиторных занятий</w:t>
            </w:r>
          </w:p>
        </w:tc>
      </w:tr>
      <w:tr w:rsidR="00F846F2" w:rsidTr="00030BA6">
        <w:tc>
          <w:tcPr>
            <w:tcW w:w="3264" w:type="dxa"/>
          </w:tcPr>
          <w:p w:rsidR="00F846F2" w:rsidRDefault="00F846F2" w:rsidP="00030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845">
              <w:rPr>
                <w:rFonts w:ascii="Times New Roman" w:hAnsi="Times New Roman" w:cs="Times New Roman"/>
                <w:sz w:val="28"/>
                <w:szCs w:val="28"/>
              </w:rPr>
              <w:t>«зачет» (без оценки)</w:t>
            </w:r>
          </w:p>
        </w:tc>
        <w:tc>
          <w:tcPr>
            <w:tcW w:w="6874" w:type="dxa"/>
          </w:tcPr>
          <w:p w:rsidR="00F846F2" w:rsidRPr="00054845" w:rsidRDefault="00F846F2" w:rsidP="00030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845">
              <w:rPr>
                <w:rFonts w:ascii="Times New Roman" w:hAnsi="Times New Roman" w:cs="Times New Roman"/>
                <w:sz w:val="28"/>
                <w:szCs w:val="28"/>
              </w:rPr>
              <w:t>Отражает достаточный уровень подготовки и</w:t>
            </w:r>
          </w:p>
          <w:p w:rsidR="00F846F2" w:rsidRDefault="00F846F2" w:rsidP="00030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845">
              <w:rPr>
                <w:rFonts w:ascii="Times New Roman" w:hAnsi="Times New Roman" w:cs="Times New Roman"/>
                <w:sz w:val="28"/>
                <w:szCs w:val="28"/>
              </w:rPr>
              <w:t>исполнения на данном этапе обучения</w:t>
            </w:r>
          </w:p>
        </w:tc>
      </w:tr>
    </w:tbl>
    <w:p w:rsidR="00F846F2" w:rsidRDefault="00F846F2" w:rsidP="00F846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6F2" w:rsidRPr="00054845" w:rsidRDefault="00F846F2" w:rsidP="00F846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54845">
        <w:rPr>
          <w:rFonts w:ascii="Times New Roman" w:hAnsi="Times New Roman" w:cs="Times New Roman"/>
          <w:sz w:val="28"/>
          <w:szCs w:val="28"/>
        </w:rPr>
        <w:t>Согласно ФГТ, данная система оценки качества исполнения является</w:t>
      </w:r>
      <w:r>
        <w:rPr>
          <w:rFonts w:ascii="Times New Roman" w:hAnsi="Times New Roman" w:cs="Times New Roman"/>
          <w:sz w:val="28"/>
          <w:szCs w:val="28"/>
        </w:rPr>
        <w:t xml:space="preserve"> основной. С</w:t>
      </w:r>
      <w:r w:rsidRPr="00054845">
        <w:rPr>
          <w:rFonts w:ascii="Times New Roman" w:hAnsi="Times New Roman" w:cs="Times New Roman"/>
          <w:sz w:val="28"/>
          <w:szCs w:val="28"/>
        </w:rPr>
        <w:t xml:space="preserve"> учетом целесообразности оценка качества исполнения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845">
        <w:rPr>
          <w:rFonts w:ascii="Times New Roman" w:hAnsi="Times New Roman" w:cs="Times New Roman"/>
          <w:sz w:val="28"/>
          <w:szCs w:val="28"/>
        </w:rPr>
        <w:t>быть до</w:t>
      </w:r>
      <w:r>
        <w:rPr>
          <w:rFonts w:ascii="Times New Roman" w:hAnsi="Times New Roman" w:cs="Times New Roman"/>
          <w:sz w:val="28"/>
          <w:szCs w:val="28"/>
        </w:rPr>
        <w:t>полнена системой «+» и «-», дающая</w:t>
      </w:r>
      <w:r w:rsidRPr="00054845">
        <w:rPr>
          <w:rFonts w:ascii="Times New Roman" w:hAnsi="Times New Roman" w:cs="Times New Roman"/>
          <w:sz w:val="28"/>
          <w:szCs w:val="28"/>
        </w:rPr>
        <w:t xml:space="preserve"> возможность более конкре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845">
        <w:rPr>
          <w:rFonts w:ascii="Times New Roman" w:hAnsi="Times New Roman" w:cs="Times New Roman"/>
          <w:sz w:val="28"/>
          <w:szCs w:val="28"/>
        </w:rPr>
        <w:t>отметить выступление учащегося. Фо</w:t>
      </w:r>
      <w:r>
        <w:rPr>
          <w:rFonts w:ascii="Times New Roman" w:hAnsi="Times New Roman" w:cs="Times New Roman"/>
          <w:sz w:val="28"/>
          <w:szCs w:val="28"/>
        </w:rPr>
        <w:t>нды оценочных средств обеспечивают</w:t>
      </w:r>
      <w:r w:rsidRPr="00054845">
        <w:rPr>
          <w:rFonts w:ascii="Times New Roman" w:hAnsi="Times New Roman" w:cs="Times New Roman"/>
          <w:sz w:val="28"/>
          <w:szCs w:val="28"/>
        </w:rPr>
        <w:t xml:space="preserve"> оценку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845">
        <w:rPr>
          <w:rFonts w:ascii="Times New Roman" w:hAnsi="Times New Roman" w:cs="Times New Roman"/>
          <w:sz w:val="28"/>
          <w:szCs w:val="28"/>
        </w:rPr>
        <w:t>приобретенных выпускниками знаний, ум</w:t>
      </w:r>
      <w:r>
        <w:rPr>
          <w:rFonts w:ascii="Times New Roman" w:hAnsi="Times New Roman" w:cs="Times New Roman"/>
          <w:sz w:val="28"/>
          <w:szCs w:val="28"/>
        </w:rPr>
        <w:t xml:space="preserve">ений и навыков, а также степень </w:t>
      </w:r>
      <w:r w:rsidRPr="00054845">
        <w:rPr>
          <w:rFonts w:ascii="Times New Roman" w:hAnsi="Times New Roman" w:cs="Times New Roman"/>
          <w:sz w:val="28"/>
          <w:szCs w:val="28"/>
        </w:rPr>
        <w:t xml:space="preserve">готовности учащихся выпускного </w:t>
      </w:r>
      <w:r>
        <w:rPr>
          <w:rFonts w:ascii="Times New Roman" w:hAnsi="Times New Roman" w:cs="Times New Roman"/>
          <w:sz w:val="28"/>
          <w:szCs w:val="28"/>
        </w:rPr>
        <w:t xml:space="preserve">класса к возможному продолжению </w:t>
      </w:r>
      <w:r w:rsidRPr="00054845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в области музыкального искусства. </w:t>
      </w:r>
    </w:p>
    <w:p w:rsidR="00F846F2" w:rsidRPr="00054845" w:rsidRDefault="00F846F2" w:rsidP="00F846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54845">
        <w:rPr>
          <w:rFonts w:ascii="Times New Roman" w:hAnsi="Times New Roman" w:cs="Times New Roman"/>
          <w:sz w:val="28"/>
          <w:szCs w:val="28"/>
        </w:rPr>
        <w:t xml:space="preserve">При выведении итоговой (переводной) оценки учитывается следующее: </w:t>
      </w:r>
    </w:p>
    <w:p w:rsidR="00F846F2" w:rsidRPr="00054845" w:rsidRDefault="00F846F2" w:rsidP="00F846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годовой работы учащегося</w:t>
      </w:r>
      <w:r w:rsidRPr="0005484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846F2" w:rsidRPr="00054845" w:rsidRDefault="00F846F2" w:rsidP="00F846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4845">
        <w:rPr>
          <w:rFonts w:ascii="Times New Roman" w:hAnsi="Times New Roman" w:cs="Times New Roman"/>
          <w:sz w:val="28"/>
          <w:szCs w:val="28"/>
        </w:rPr>
        <w:t>- оц</w:t>
      </w:r>
      <w:r>
        <w:rPr>
          <w:rFonts w:ascii="Times New Roman" w:hAnsi="Times New Roman" w:cs="Times New Roman"/>
          <w:sz w:val="28"/>
          <w:szCs w:val="28"/>
        </w:rPr>
        <w:t xml:space="preserve">енка на академическом концерте, техническом </w:t>
      </w:r>
      <w:r w:rsidRPr="00054845">
        <w:rPr>
          <w:rFonts w:ascii="Times New Roman" w:hAnsi="Times New Roman" w:cs="Times New Roman"/>
          <w:sz w:val="28"/>
          <w:szCs w:val="28"/>
        </w:rPr>
        <w:t xml:space="preserve">зачете или экзамене; </w:t>
      </w:r>
    </w:p>
    <w:p w:rsidR="00173229" w:rsidRPr="00173229" w:rsidRDefault="00F846F2" w:rsidP="001732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ругие выступления учащегося </w:t>
      </w:r>
      <w:r w:rsidRPr="00054845">
        <w:rPr>
          <w:rFonts w:ascii="Times New Roman" w:hAnsi="Times New Roman" w:cs="Times New Roman"/>
          <w:sz w:val="28"/>
          <w:szCs w:val="28"/>
        </w:rPr>
        <w:t xml:space="preserve"> в течение учебного года. </w:t>
      </w:r>
    </w:p>
    <w:p w:rsidR="005C094C" w:rsidRPr="00F846F2" w:rsidRDefault="005C094C" w:rsidP="004464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6F2">
        <w:rPr>
          <w:rFonts w:ascii="Times New Roman" w:hAnsi="Times New Roman" w:cs="Times New Roman"/>
          <w:b/>
          <w:sz w:val="28"/>
          <w:szCs w:val="28"/>
        </w:rPr>
        <w:t>V. МЕТОДИЧЕСКОЕ ОБЕСПЕЧЕНИЕ ОБРАЗОВАТЕЛЬНОГО</w:t>
      </w:r>
    </w:p>
    <w:p w:rsidR="005C094C" w:rsidRPr="00F846F2" w:rsidRDefault="005C094C" w:rsidP="004464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6F2">
        <w:rPr>
          <w:rFonts w:ascii="Times New Roman" w:hAnsi="Times New Roman" w:cs="Times New Roman"/>
          <w:b/>
          <w:sz w:val="28"/>
          <w:szCs w:val="28"/>
        </w:rPr>
        <w:t>ПРОЦЕССА</w:t>
      </w:r>
    </w:p>
    <w:p w:rsidR="005C094C" w:rsidRPr="00F846F2" w:rsidRDefault="005C094C" w:rsidP="00F846F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46F2">
        <w:rPr>
          <w:rFonts w:ascii="Times New Roman" w:hAnsi="Times New Roman" w:cs="Times New Roman"/>
          <w:b/>
          <w:i/>
          <w:sz w:val="28"/>
          <w:szCs w:val="28"/>
        </w:rPr>
        <w:t>1. Методические рекомендации педагогическим работникам</w:t>
      </w:r>
    </w:p>
    <w:p w:rsidR="005C094C" w:rsidRPr="009A777D" w:rsidRDefault="00F846F2" w:rsidP="00F846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C094C" w:rsidRPr="009A777D">
        <w:rPr>
          <w:rFonts w:ascii="Times New Roman" w:hAnsi="Times New Roman" w:cs="Times New Roman"/>
          <w:sz w:val="28"/>
          <w:szCs w:val="28"/>
        </w:rPr>
        <w:t>В работе с учащимся преподаватель должен следовать принцип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>последовательности, постепенности, доступности, наглядности в о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>материала. Весь процесс обучения должен быть п</w:t>
      </w:r>
      <w:r>
        <w:rPr>
          <w:rFonts w:ascii="Times New Roman" w:hAnsi="Times New Roman" w:cs="Times New Roman"/>
          <w:sz w:val="28"/>
          <w:szCs w:val="28"/>
        </w:rPr>
        <w:t>остроен от простого к сложному</w:t>
      </w:r>
    </w:p>
    <w:p w:rsidR="005C094C" w:rsidRPr="009A777D" w:rsidRDefault="005C094C" w:rsidP="00F846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и учитывать индивидуальные особенности ученика: физические данные, уровень развития музыкальных способностей. </w:t>
      </w:r>
    </w:p>
    <w:p w:rsidR="005C094C" w:rsidRPr="009A777D" w:rsidRDefault="00F846F2" w:rsidP="00F846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C094C" w:rsidRPr="009A777D">
        <w:rPr>
          <w:rFonts w:ascii="Times New Roman" w:hAnsi="Times New Roman" w:cs="Times New Roman"/>
          <w:sz w:val="28"/>
          <w:szCs w:val="28"/>
        </w:rPr>
        <w:t>Необходимым условием для успешного обучения на саксоф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>является формирование у ученика уже на начальном этапе прави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постановки губ, рук, корпуса, исполнительского дыхания. </w:t>
      </w:r>
    </w:p>
    <w:p w:rsidR="005C094C" w:rsidRPr="009A777D" w:rsidRDefault="00F846F2" w:rsidP="00F846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94C" w:rsidRPr="009A777D">
        <w:rPr>
          <w:rFonts w:ascii="Times New Roman" w:hAnsi="Times New Roman" w:cs="Times New Roman"/>
          <w:sz w:val="28"/>
          <w:szCs w:val="28"/>
        </w:rPr>
        <w:t>Развитию техники в узком смысле слова (беглости, четкости, ро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>и т.д.) способствует систематическая работа над упражнениями, гамм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>этюдами. При освоении гамм, упражнений, этюдов и друг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>вспомогательного материала рекомендуется применение 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вариантов – штриховых, динамических, ритмических и т. д. </w:t>
      </w:r>
    </w:p>
    <w:p w:rsidR="005C094C" w:rsidRPr="009A777D" w:rsidRDefault="00F846F2" w:rsidP="00F846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94C" w:rsidRPr="009A777D">
        <w:rPr>
          <w:rFonts w:ascii="Times New Roman" w:hAnsi="Times New Roman" w:cs="Times New Roman"/>
          <w:sz w:val="28"/>
          <w:szCs w:val="28"/>
        </w:rPr>
        <w:t>Работа над качеством звука, интонацией, ритмическим рисунком, динамикой – важнейшими средствами музыкальной выразительности – должна последовательно проводиться на протяжении всех лет обуч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быть предметом постоянного внимания педагога. </w:t>
      </w:r>
    </w:p>
    <w:p w:rsidR="005C094C" w:rsidRPr="009A777D" w:rsidRDefault="00F846F2" w:rsidP="00F846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094C" w:rsidRPr="009A777D">
        <w:rPr>
          <w:rFonts w:ascii="Times New Roman" w:hAnsi="Times New Roman" w:cs="Times New Roman"/>
          <w:sz w:val="28"/>
          <w:szCs w:val="28"/>
        </w:rPr>
        <w:t>При работе над техникой необходимо давать четкие индивид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>задания и регулярно проверять их выполнение. В учебной работе также следует использовать пере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>произведений, написанных для других инструментов или для голоса. Рекомендуются переложения, в которых сохранен замысел автора и широ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>использованы характерные особенности саксофона. В работе над музыкальными произведениями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>прослеживать связь между художественной и технической сторо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изучаемого произведения. </w:t>
      </w:r>
    </w:p>
    <w:p w:rsidR="005C094C" w:rsidRPr="00F846F2" w:rsidRDefault="005C094C" w:rsidP="00F846F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46F2">
        <w:rPr>
          <w:rFonts w:ascii="Times New Roman" w:hAnsi="Times New Roman" w:cs="Times New Roman"/>
          <w:b/>
          <w:i/>
          <w:sz w:val="28"/>
          <w:szCs w:val="28"/>
        </w:rPr>
        <w:t>2. Рекомендации по организации самостоятельной работы</w:t>
      </w:r>
      <w:r w:rsidR="00F846F2" w:rsidRPr="00F846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846F2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</w:p>
    <w:p w:rsidR="005C094C" w:rsidRPr="009A777D" w:rsidRDefault="005C094C" w:rsidP="00F846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1. Самостоятельные занятия должны быть регулярными и систематическими. </w:t>
      </w:r>
    </w:p>
    <w:p w:rsidR="005C094C" w:rsidRPr="009A777D" w:rsidRDefault="005C094C" w:rsidP="00F846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2. Периодичность занятий: каждый день. </w:t>
      </w:r>
    </w:p>
    <w:p w:rsidR="00F846F2" w:rsidRDefault="005C094C" w:rsidP="00F846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3. Количество часов самостоятельных занятий в неделю: от двух до четырех. </w:t>
      </w:r>
    </w:p>
    <w:p w:rsidR="005C094C" w:rsidRPr="009A777D" w:rsidRDefault="00F846F2" w:rsidP="00F8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C094C" w:rsidRPr="009A777D">
        <w:rPr>
          <w:rFonts w:ascii="Times New Roman" w:hAnsi="Times New Roman" w:cs="Times New Roman"/>
          <w:sz w:val="28"/>
          <w:szCs w:val="28"/>
        </w:rPr>
        <w:t>Объем самостоятельной работы определяется с учетом минимальных затрат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>подготовку домашнего задания с учетом параллельного освоения 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>программы основного общего образования, а также с учетом сложивш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>педагогических традиций в учебном заведении и методической</w:t>
      </w:r>
      <w:r>
        <w:rPr>
          <w:rFonts w:ascii="Times New Roman" w:hAnsi="Times New Roman" w:cs="Times New Roman"/>
          <w:sz w:val="28"/>
          <w:szCs w:val="28"/>
        </w:rPr>
        <w:t xml:space="preserve"> целесообразности. </w:t>
      </w:r>
    </w:p>
    <w:p w:rsidR="00F846F2" w:rsidRDefault="005C094C" w:rsidP="00F846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4.Ученик должен быть физически здоров. Занятия при повышенной</w:t>
      </w:r>
      <w:r w:rsidR="00F846F2">
        <w:rPr>
          <w:rFonts w:ascii="Times New Roman" w:hAnsi="Times New Roman" w:cs="Times New Roman"/>
          <w:sz w:val="28"/>
          <w:szCs w:val="28"/>
        </w:rPr>
        <w:t xml:space="preserve"> </w:t>
      </w:r>
      <w:r w:rsidRPr="009A777D">
        <w:rPr>
          <w:rFonts w:ascii="Times New Roman" w:hAnsi="Times New Roman" w:cs="Times New Roman"/>
          <w:sz w:val="28"/>
          <w:szCs w:val="28"/>
        </w:rPr>
        <w:t xml:space="preserve">температуре </w:t>
      </w:r>
    </w:p>
    <w:p w:rsidR="00F846F2" w:rsidRDefault="00F846F2" w:rsidP="00F8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094C" w:rsidRPr="009A777D">
        <w:rPr>
          <w:rFonts w:ascii="Times New Roman" w:hAnsi="Times New Roman" w:cs="Times New Roman"/>
          <w:sz w:val="28"/>
          <w:szCs w:val="28"/>
        </w:rPr>
        <w:t>опасны для здоровья и нецелесообразны, так как результ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занятий всегда будет </w:t>
      </w:r>
    </w:p>
    <w:p w:rsidR="005C094C" w:rsidRPr="009A777D" w:rsidRDefault="00F846F2" w:rsidP="001732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отрицательным. </w:t>
      </w:r>
    </w:p>
    <w:p w:rsidR="00F846F2" w:rsidRDefault="005C094C" w:rsidP="00F846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5. Индивидуальная домашняя работа может проходить в несколько приемов и</w:t>
      </w:r>
      <w:r w:rsidR="00F846F2">
        <w:rPr>
          <w:rFonts w:ascii="Times New Roman" w:hAnsi="Times New Roman" w:cs="Times New Roman"/>
          <w:sz w:val="28"/>
          <w:szCs w:val="28"/>
        </w:rPr>
        <w:t xml:space="preserve"> </w:t>
      </w:r>
      <w:r w:rsidRPr="009A777D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F846F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46F2" w:rsidRDefault="00F846F2" w:rsidP="00F8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094C" w:rsidRPr="009A777D">
        <w:rPr>
          <w:rFonts w:ascii="Times New Roman" w:hAnsi="Times New Roman" w:cs="Times New Roman"/>
          <w:sz w:val="28"/>
          <w:szCs w:val="28"/>
        </w:rPr>
        <w:t>строиться в соответствии с рекомендациями преподавател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специальности. </w:t>
      </w:r>
    </w:p>
    <w:p w:rsidR="00F846F2" w:rsidRDefault="00F846F2" w:rsidP="00F8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094C" w:rsidRPr="009A777D">
        <w:rPr>
          <w:rFonts w:ascii="Times New Roman" w:hAnsi="Times New Roman" w:cs="Times New Roman"/>
          <w:sz w:val="28"/>
          <w:szCs w:val="28"/>
        </w:rPr>
        <w:t>Ученик должен уйти с урока с ясным представлением, над 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ему работать дом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6F2" w:rsidRDefault="00F846F2" w:rsidP="00F8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094C" w:rsidRPr="009A777D">
        <w:rPr>
          <w:rFonts w:ascii="Times New Roman" w:hAnsi="Times New Roman" w:cs="Times New Roman"/>
          <w:sz w:val="28"/>
          <w:szCs w:val="28"/>
        </w:rPr>
        <w:t>Задачи должны быть кратко и ясно сформулированы в</w:t>
      </w:r>
      <w:r>
        <w:rPr>
          <w:rFonts w:ascii="Times New Roman" w:hAnsi="Times New Roman" w:cs="Times New Roman"/>
          <w:sz w:val="28"/>
          <w:szCs w:val="28"/>
        </w:rPr>
        <w:t xml:space="preserve"> дневнике. Содержанием </w:t>
      </w:r>
    </w:p>
    <w:p w:rsidR="005C094C" w:rsidRPr="009A777D" w:rsidRDefault="00F846F2" w:rsidP="00F8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домашних заданий могут быть: </w:t>
      </w:r>
    </w:p>
    <w:p w:rsidR="005C094C" w:rsidRPr="009A777D" w:rsidRDefault="005C094C" w:rsidP="00F846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• упражнения для развития звука (выдержанные ноты); </w:t>
      </w:r>
    </w:p>
    <w:p w:rsidR="005C094C" w:rsidRPr="009A777D" w:rsidRDefault="005C094C" w:rsidP="00F846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• работа над развитием техники (гаммы, упражнения, этюды); </w:t>
      </w:r>
    </w:p>
    <w:p w:rsidR="005C094C" w:rsidRPr="009A777D" w:rsidRDefault="005C094C" w:rsidP="00F846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• работа над художественным материалом (пьесы или произведение</w:t>
      </w:r>
      <w:r w:rsidR="00F846F2">
        <w:rPr>
          <w:rFonts w:ascii="Times New Roman" w:hAnsi="Times New Roman" w:cs="Times New Roman"/>
          <w:sz w:val="28"/>
          <w:szCs w:val="28"/>
        </w:rPr>
        <w:t xml:space="preserve"> </w:t>
      </w:r>
      <w:r w:rsidRPr="009A777D">
        <w:rPr>
          <w:rFonts w:ascii="Times New Roman" w:hAnsi="Times New Roman" w:cs="Times New Roman"/>
          <w:sz w:val="28"/>
          <w:szCs w:val="28"/>
        </w:rPr>
        <w:t xml:space="preserve">крупной формы); </w:t>
      </w:r>
    </w:p>
    <w:p w:rsidR="005C094C" w:rsidRPr="009A777D" w:rsidRDefault="005C094C" w:rsidP="00F846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 xml:space="preserve">• чтение с листа. </w:t>
      </w:r>
    </w:p>
    <w:p w:rsidR="00F846F2" w:rsidRDefault="005C094C" w:rsidP="00F846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6. Периодически следует проводить уроки, контролирующие ход домашней</w:t>
      </w:r>
      <w:r w:rsidR="00F846F2">
        <w:rPr>
          <w:rFonts w:ascii="Times New Roman" w:hAnsi="Times New Roman" w:cs="Times New Roman"/>
          <w:sz w:val="28"/>
          <w:szCs w:val="28"/>
        </w:rPr>
        <w:t xml:space="preserve"> </w:t>
      </w:r>
      <w:r w:rsidRPr="009A777D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F846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4C" w:rsidRPr="009A777D" w:rsidRDefault="00F846F2" w:rsidP="00F8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ученика. </w:t>
      </w:r>
    </w:p>
    <w:p w:rsidR="004464E6" w:rsidRPr="009A777D" w:rsidRDefault="005C094C" w:rsidP="004464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7. Для успешной реализации программы «Специальность (саксофон)» ученик</w:t>
      </w:r>
    </w:p>
    <w:p w:rsidR="005C094C" w:rsidRPr="009A777D" w:rsidRDefault="005C094C" w:rsidP="004464E6">
      <w:pPr>
        <w:jc w:val="both"/>
        <w:rPr>
          <w:rFonts w:ascii="Times New Roman" w:hAnsi="Times New Roman" w:cs="Times New Roman"/>
          <w:sz w:val="28"/>
          <w:szCs w:val="28"/>
        </w:rPr>
      </w:pPr>
      <w:r w:rsidRPr="009A777D">
        <w:rPr>
          <w:rFonts w:ascii="Times New Roman" w:hAnsi="Times New Roman" w:cs="Times New Roman"/>
          <w:sz w:val="28"/>
          <w:szCs w:val="28"/>
        </w:rPr>
        <w:t>должен быть обеспечен доступом к библиотечным фондам, а также аудио- и</w:t>
      </w:r>
      <w:r w:rsidR="004464E6">
        <w:rPr>
          <w:rFonts w:ascii="Times New Roman" w:hAnsi="Times New Roman" w:cs="Times New Roman"/>
          <w:sz w:val="28"/>
          <w:szCs w:val="28"/>
        </w:rPr>
        <w:t xml:space="preserve"> </w:t>
      </w:r>
      <w:r w:rsidRPr="009A777D">
        <w:rPr>
          <w:rFonts w:ascii="Times New Roman" w:hAnsi="Times New Roman" w:cs="Times New Roman"/>
          <w:sz w:val="28"/>
          <w:szCs w:val="28"/>
        </w:rPr>
        <w:t xml:space="preserve">видеотекам, сформированным по программам учебных предметов. </w:t>
      </w:r>
    </w:p>
    <w:p w:rsidR="005C094C" w:rsidRPr="00664895" w:rsidRDefault="005C094C" w:rsidP="00F846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895">
        <w:rPr>
          <w:rFonts w:ascii="Times New Roman" w:hAnsi="Times New Roman" w:cs="Times New Roman"/>
          <w:b/>
          <w:sz w:val="28"/>
          <w:szCs w:val="28"/>
        </w:rPr>
        <w:t>VI . СПИСКИ РЕКОМЕНДУЕМОЙ НОТНОЙ И МЕТОДИЧЕСКОЙ</w:t>
      </w:r>
    </w:p>
    <w:p w:rsidR="005C094C" w:rsidRPr="009A777D" w:rsidRDefault="005C094C" w:rsidP="002525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4895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5C094C" w:rsidRPr="0025253A" w:rsidRDefault="005C094C" w:rsidP="004464E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253A">
        <w:rPr>
          <w:rFonts w:ascii="Times New Roman" w:hAnsi="Times New Roman" w:cs="Times New Roman"/>
          <w:b/>
          <w:i/>
          <w:sz w:val="28"/>
          <w:szCs w:val="28"/>
        </w:rPr>
        <w:t>1. Список нотной литературы</w:t>
      </w:r>
    </w:p>
    <w:p w:rsidR="005C094C" w:rsidRPr="009A777D" w:rsidRDefault="004464E6" w:rsidP="004464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Андреев Е. Пособие по первоначальному обучению игре на саксофоне. – Изд. </w:t>
      </w:r>
    </w:p>
    <w:p w:rsidR="005C094C" w:rsidRPr="009A777D" w:rsidRDefault="004464E6" w:rsidP="004464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Военно-дирижерского факультета </w:t>
      </w:r>
      <w:r w:rsidR="00664895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664895">
        <w:rPr>
          <w:rFonts w:ascii="Times New Roman" w:hAnsi="Times New Roman" w:cs="Times New Roman"/>
          <w:sz w:val="28"/>
          <w:szCs w:val="28"/>
        </w:rPr>
        <w:t>Мос.гос.консерва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</w:p>
    <w:p w:rsidR="005C094C" w:rsidRPr="009A777D" w:rsidRDefault="004464E6" w:rsidP="004464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r w:rsidR="005C094C" w:rsidRPr="009A777D">
        <w:rPr>
          <w:rFonts w:ascii="Times New Roman" w:hAnsi="Times New Roman" w:cs="Times New Roman"/>
          <w:sz w:val="28"/>
          <w:szCs w:val="28"/>
        </w:rPr>
        <w:t>Михайлов Л. Школа</w:t>
      </w:r>
      <w:r w:rsidR="00664895">
        <w:rPr>
          <w:rFonts w:ascii="Times New Roman" w:hAnsi="Times New Roman" w:cs="Times New Roman"/>
          <w:sz w:val="28"/>
          <w:szCs w:val="28"/>
        </w:rPr>
        <w:t xml:space="preserve"> игры на саксофоне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895">
        <w:rPr>
          <w:rFonts w:ascii="Times New Roman" w:hAnsi="Times New Roman" w:cs="Times New Roman"/>
          <w:sz w:val="28"/>
          <w:szCs w:val="28"/>
        </w:rPr>
        <w:t>Москва</w:t>
      </w:r>
    </w:p>
    <w:p w:rsidR="005C094C" w:rsidRPr="009A777D" w:rsidRDefault="004464E6" w:rsidP="004464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</w:t>
      </w:r>
      <w:proofErr w:type="spellStart"/>
      <w:r w:rsidR="005C094C" w:rsidRPr="009A777D">
        <w:rPr>
          <w:rFonts w:ascii="Times New Roman" w:hAnsi="Times New Roman" w:cs="Times New Roman"/>
          <w:sz w:val="28"/>
          <w:szCs w:val="28"/>
        </w:rPr>
        <w:t>Ривчун</w:t>
      </w:r>
      <w:proofErr w:type="spellEnd"/>
      <w:r w:rsidR="005C094C" w:rsidRPr="009A777D">
        <w:rPr>
          <w:rFonts w:ascii="Times New Roman" w:hAnsi="Times New Roman" w:cs="Times New Roman"/>
          <w:sz w:val="28"/>
          <w:szCs w:val="28"/>
        </w:rPr>
        <w:t xml:space="preserve"> А. Школа иг</w:t>
      </w:r>
      <w:r w:rsidR="00664895">
        <w:rPr>
          <w:rFonts w:ascii="Times New Roman" w:hAnsi="Times New Roman" w:cs="Times New Roman"/>
          <w:sz w:val="28"/>
          <w:szCs w:val="28"/>
        </w:rPr>
        <w:t>ры на сак</w:t>
      </w:r>
      <w:r>
        <w:rPr>
          <w:rFonts w:ascii="Times New Roman" w:hAnsi="Times New Roman" w:cs="Times New Roman"/>
          <w:sz w:val="28"/>
          <w:szCs w:val="28"/>
        </w:rPr>
        <w:t xml:space="preserve">софоне, ч.1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4C" w:rsidRPr="009A777D" w:rsidRDefault="004464E6" w:rsidP="004464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</w:t>
      </w:r>
      <w:r w:rsidR="005C094C" w:rsidRPr="009A777D">
        <w:rPr>
          <w:rFonts w:ascii="Times New Roman" w:hAnsi="Times New Roman" w:cs="Times New Roman"/>
          <w:sz w:val="28"/>
          <w:szCs w:val="28"/>
        </w:rPr>
        <w:t>Шапошникова М. Гаммы, этюды, упражнения</w:t>
      </w:r>
      <w:r>
        <w:rPr>
          <w:rFonts w:ascii="Times New Roman" w:hAnsi="Times New Roman" w:cs="Times New Roman"/>
          <w:sz w:val="28"/>
          <w:szCs w:val="28"/>
        </w:rPr>
        <w:t>. 1-3 годы обучения</w:t>
      </w:r>
      <w:r w:rsidR="006648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="006648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4C" w:rsidRPr="009A777D" w:rsidRDefault="004464E6" w:rsidP="004464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</w:t>
      </w:r>
      <w:r w:rsidR="005C094C" w:rsidRPr="009A777D">
        <w:rPr>
          <w:rFonts w:ascii="Times New Roman" w:hAnsi="Times New Roman" w:cs="Times New Roman"/>
          <w:sz w:val="28"/>
          <w:szCs w:val="28"/>
        </w:rPr>
        <w:t>Хрестоматия педагогического репертуара для саксофона-альта: пьесы и</w:t>
      </w:r>
    </w:p>
    <w:p w:rsidR="005C094C" w:rsidRPr="009A777D" w:rsidRDefault="004464E6" w:rsidP="004464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нсамбл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5C094C" w:rsidRPr="009A777D">
        <w:rPr>
          <w:rFonts w:ascii="Times New Roman" w:hAnsi="Times New Roman" w:cs="Times New Roman"/>
          <w:sz w:val="28"/>
          <w:szCs w:val="28"/>
        </w:rPr>
        <w:t>ост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Шапошникова</w:t>
      </w:r>
      <w:proofErr w:type="spellEnd"/>
    </w:p>
    <w:p w:rsidR="005C094C" w:rsidRPr="009A777D" w:rsidRDefault="004464E6" w:rsidP="004464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Пьесы для саксофона, пе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Ривч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</w:p>
    <w:p w:rsidR="004464E6" w:rsidRDefault="004464E6" w:rsidP="004464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 </w:t>
      </w:r>
      <w:r w:rsidR="005C094C" w:rsidRPr="009A777D">
        <w:rPr>
          <w:rFonts w:ascii="Times New Roman" w:hAnsi="Times New Roman" w:cs="Times New Roman"/>
          <w:sz w:val="28"/>
          <w:szCs w:val="28"/>
        </w:rPr>
        <w:t>Хрестоматия педагогического репертуара для саксофона-альта: пьесы и</w:t>
      </w:r>
      <w:r>
        <w:rPr>
          <w:rFonts w:ascii="Times New Roman" w:hAnsi="Times New Roman" w:cs="Times New Roman"/>
          <w:sz w:val="28"/>
          <w:szCs w:val="28"/>
        </w:rPr>
        <w:t xml:space="preserve"> ансамбли,</w:t>
      </w:r>
    </w:p>
    <w:p w:rsidR="005C094C" w:rsidRPr="009A777D" w:rsidRDefault="004464E6" w:rsidP="004464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,5 год обучения, с</w:t>
      </w:r>
      <w:r w:rsidR="005C094C" w:rsidRPr="009A777D">
        <w:rPr>
          <w:rFonts w:ascii="Times New Roman" w:hAnsi="Times New Roman" w:cs="Times New Roman"/>
          <w:sz w:val="28"/>
          <w:szCs w:val="28"/>
        </w:rPr>
        <w:t>ост</w:t>
      </w:r>
      <w:r>
        <w:rPr>
          <w:rFonts w:ascii="Times New Roman" w:hAnsi="Times New Roman" w:cs="Times New Roman"/>
          <w:sz w:val="28"/>
          <w:szCs w:val="28"/>
        </w:rPr>
        <w:t xml:space="preserve">.-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Шапош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="005C094C"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4C" w:rsidRPr="009A777D" w:rsidRDefault="004464E6" w:rsidP="004464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 Пьесы советских композиторов, вып.1, 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Михай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</w:p>
    <w:p w:rsidR="005C094C" w:rsidRPr="009A777D" w:rsidRDefault="004464E6" w:rsidP="004464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. Пьесы советских композиторов, вып.2, 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Михай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="005C094C"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4C" w:rsidRPr="009A777D" w:rsidRDefault="004464E6" w:rsidP="004464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5C094C" w:rsidRPr="009A777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ьесы советских композиторов, 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Шапош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="005C094C" w:rsidRPr="009A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4C" w:rsidRPr="009A777D" w:rsidRDefault="004464E6" w:rsidP="009A7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5C094C" w:rsidRPr="009A777D">
        <w:rPr>
          <w:rFonts w:ascii="Times New Roman" w:hAnsi="Times New Roman" w:cs="Times New Roman"/>
          <w:sz w:val="28"/>
          <w:szCs w:val="28"/>
        </w:rPr>
        <w:t>Сборник кла</w:t>
      </w:r>
      <w:r>
        <w:rPr>
          <w:rFonts w:ascii="Times New Roman" w:hAnsi="Times New Roman" w:cs="Times New Roman"/>
          <w:sz w:val="28"/>
          <w:szCs w:val="28"/>
        </w:rPr>
        <w:t>ссических пьес для саксофона, с</w:t>
      </w:r>
      <w:r w:rsidR="005C094C" w:rsidRPr="009A777D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="005C094C" w:rsidRPr="009A777D">
        <w:rPr>
          <w:rFonts w:ascii="Times New Roman" w:hAnsi="Times New Roman" w:cs="Times New Roman"/>
          <w:sz w:val="28"/>
          <w:szCs w:val="28"/>
        </w:rPr>
        <w:t>А.Ривч</w:t>
      </w:r>
      <w:r>
        <w:rPr>
          <w:rFonts w:ascii="Times New Roman" w:hAnsi="Times New Roman" w:cs="Times New Roman"/>
          <w:sz w:val="28"/>
          <w:szCs w:val="28"/>
        </w:rPr>
        <w:t>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</w:p>
    <w:p w:rsidR="005C094C" w:rsidRDefault="005C094C" w:rsidP="004464E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464E6">
        <w:rPr>
          <w:rFonts w:ascii="Times New Roman" w:hAnsi="Times New Roman" w:cs="Times New Roman"/>
          <w:b/>
          <w:i/>
          <w:sz w:val="28"/>
          <w:szCs w:val="28"/>
        </w:rPr>
        <w:t>2. Список методической литературы</w:t>
      </w:r>
    </w:p>
    <w:p w:rsidR="004464E6" w:rsidRPr="00054845" w:rsidRDefault="004464E6" w:rsidP="004464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4845">
        <w:rPr>
          <w:rFonts w:ascii="Times New Roman" w:hAnsi="Times New Roman" w:cs="Times New Roman"/>
          <w:sz w:val="28"/>
          <w:szCs w:val="28"/>
        </w:rPr>
        <w:t>1. Диков Б. «Методика обучения игре на духовых инструментах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</w:p>
    <w:p w:rsidR="004464E6" w:rsidRDefault="004464E6" w:rsidP="004464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484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ай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«Методика обучения игре на духовых инструментах»,</w:t>
      </w:r>
    </w:p>
    <w:p w:rsidR="004464E6" w:rsidRDefault="004464E6" w:rsidP="004464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</w:p>
    <w:p w:rsidR="004464E6" w:rsidRDefault="004464E6" w:rsidP="004464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484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845">
        <w:rPr>
          <w:rFonts w:ascii="Times New Roman" w:hAnsi="Times New Roman" w:cs="Times New Roman"/>
          <w:sz w:val="28"/>
          <w:szCs w:val="28"/>
        </w:rPr>
        <w:t xml:space="preserve">Пушечников </w:t>
      </w:r>
      <w:proofErr w:type="spellStart"/>
      <w:r w:rsidRPr="00054845">
        <w:rPr>
          <w:rFonts w:ascii="Times New Roman" w:hAnsi="Times New Roman" w:cs="Times New Roman"/>
          <w:sz w:val="28"/>
          <w:szCs w:val="28"/>
        </w:rPr>
        <w:t>И.,Пустовалов</w:t>
      </w:r>
      <w:proofErr w:type="spellEnd"/>
      <w:r w:rsidRPr="00054845">
        <w:rPr>
          <w:rFonts w:ascii="Times New Roman" w:hAnsi="Times New Roman" w:cs="Times New Roman"/>
          <w:sz w:val="28"/>
          <w:szCs w:val="28"/>
        </w:rPr>
        <w:t xml:space="preserve"> В. «Методика обучения игре на</w:t>
      </w:r>
      <w:r>
        <w:rPr>
          <w:rFonts w:ascii="Times New Roman" w:hAnsi="Times New Roman" w:cs="Times New Roman"/>
          <w:sz w:val="28"/>
          <w:szCs w:val="28"/>
        </w:rPr>
        <w:t xml:space="preserve"> блокфлейте»,</w:t>
      </w:r>
    </w:p>
    <w:p w:rsidR="004464E6" w:rsidRPr="004464E6" w:rsidRDefault="004464E6" w:rsidP="004464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</w:p>
    <w:sectPr w:rsidR="004464E6" w:rsidRPr="004464E6" w:rsidSect="003F283E">
      <w:headerReference w:type="default" r:id="rId8"/>
      <w:pgSz w:w="11906" w:h="16838"/>
      <w:pgMar w:top="709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26D" w:rsidRDefault="0002426D" w:rsidP="00692911">
      <w:pPr>
        <w:spacing w:after="0" w:line="240" w:lineRule="auto"/>
      </w:pPr>
      <w:r>
        <w:separator/>
      </w:r>
    </w:p>
  </w:endnote>
  <w:endnote w:type="continuationSeparator" w:id="0">
    <w:p w:rsidR="0002426D" w:rsidRDefault="0002426D" w:rsidP="00692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26D" w:rsidRDefault="0002426D" w:rsidP="00692911">
      <w:pPr>
        <w:spacing w:after="0" w:line="240" w:lineRule="auto"/>
      </w:pPr>
      <w:r>
        <w:separator/>
      </w:r>
    </w:p>
  </w:footnote>
  <w:footnote w:type="continuationSeparator" w:id="0">
    <w:p w:rsidR="0002426D" w:rsidRDefault="0002426D" w:rsidP="00692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BA6" w:rsidRDefault="00030BA6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C55F5"/>
    <w:multiLevelType w:val="hybridMultilevel"/>
    <w:tmpl w:val="695C5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63142"/>
    <w:multiLevelType w:val="hybridMultilevel"/>
    <w:tmpl w:val="CDDE3BDC"/>
    <w:lvl w:ilvl="0" w:tplc="05DABA9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94C"/>
    <w:rsid w:val="00006F4C"/>
    <w:rsid w:val="00020017"/>
    <w:rsid w:val="0002426D"/>
    <w:rsid w:val="00030BA6"/>
    <w:rsid w:val="00030DBB"/>
    <w:rsid w:val="00066AFD"/>
    <w:rsid w:val="00082AB4"/>
    <w:rsid w:val="00123BA9"/>
    <w:rsid w:val="00154E24"/>
    <w:rsid w:val="00173229"/>
    <w:rsid w:val="001C4F82"/>
    <w:rsid w:val="001D569D"/>
    <w:rsid w:val="001E59F7"/>
    <w:rsid w:val="00236233"/>
    <w:rsid w:val="002453A4"/>
    <w:rsid w:val="002475FF"/>
    <w:rsid w:val="0025253A"/>
    <w:rsid w:val="002871C1"/>
    <w:rsid w:val="002D6E3F"/>
    <w:rsid w:val="002E5432"/>
    <w:rsid w:val="00305965"/>
    <w:rsid w:val="003254AD"/>
    <w:rsid w:val="00330CE8"/>
    <w:rsid w:val="00332CE9"/>
    <w:rsid w:val="003755C8"/>
    <w:rsid w:val="00382AE2"/>
    <w:rsid w:val="0038700E"/>
    <w:rsid w:val="003F283E"/>
    <w:rsid w:val="004464E6"/>
    <w:rsid w:val="004A4A75"/>
    <w:rsid w:val="004F602B"/>
    <w:rsid w:val="0051301F"/>
    <w:rsid w:val="005338E2"/>
    <w:rsid w:val="00583143"/>
    <w:rsid w:val="005B19DE"/>
    <w:rsid w:val="005C094C"/>
    <w:rsid w:val="005C54BC"/>
    <w:rsid w:val="005E6F5B"/>
    <w:rsid w:val="00664895"/>
    <w:rsid w:val="00672712"/>
    <w:rsid w:val="00692911"/>
    <w:rsid w:val="006A18A3"/>
    <w:rsid w:val="006B17A0"/>
    <w:rsid w:val="00724BF3"/>
    <w:rsid w:val="007476DA"/>
    <w:rsid w:val="007D5F0E"/>
    <w:rsid w:val="00805065"/>
    <w:rsid w:val="0081115E"/>
    <w:rsid w:val="008D4024"/>
    <w:rsid w:val="00941B1C"/>
    <w:rsid w:val="009A777D"/>
    <w:rsid w:val="00A00365"/>
    <w:rsid w:val="00A045C1"/>
    <w:rsid w:val="00A26E67"/>
    <w:rsid w:val="00A2766E"/>
    <w:rsid w:val="00A31758"/>
    <w:rsid w:val="00AD2FE7"/>
    <w:rsid w:val="00B228E5"/>
    <w:rsid w:val="00B46F7B"/>
    <w:rsid w:val="00B86541"/>
    <w:rsid w:val="00BC6B27"/>
    <w:rsid w:val="00BF47BB"/>
    <w:rsid w:val="00C43A73"/>
    <w:rsid w:val="00CB0FA2"/>
    <w:rsid w:val="00D06801"/>
    <w:rsid w:val="00D2673F"/>
    <w:rsid w:val="00D41C3D"/>
    <w:rsid w:val="00D44398"/>
    <w:rsid w:val="00D8348A"/>
    <w:rsid w:val="00DB2390"/>
    <w:rsid w:val="00DB2BD6"/>
    <w:rsid w:val="00E44990"/>
    <w:rsid w:val="00E4684D"/>
    <w:rsid w:val="00E55356"/>
    <w:rsid w:val="00E57A3F"/>
    <w:rsid w:val="00E80FB8"/>
    <w:rsid w:val="00E8108C"/>
    <w:rsid w:val="00E832DB"/>
    <w:rsid w:val="00ED31C0"/>
    <w:rsid w:val="00EF7CF6"/>
    <w:rsid w:val="00F846F2"/>
    <w:rsid w:val="00F9497E"/>
    <w:rsid w:val="00FB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01EEC1-579A-4CA7-BEE2-9EF5E04B2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E5432"/>
  </w:style>
  <w:style w:type="paragraph" w:styleId="1">
    <w:name w:val="heading 1"/>
    <w:basedOn w:val="a"/>
    <w:next w:val="a"/>
    <w:link w:val="10"/>
    <w:uiPriority w:val="9"/>
    <w:qFormat/>
    <w:rsid w:val="003F28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54E24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77D"/>
    <w:pPr>
      <w:ind w:left="720"/>
      <w:contextualSpacing/>
    </w:pPr>
  </w:style>
  <w:style w:type="table" w:styleId="a4">
    <w:name w:val="Table Grid"/>
    <w:basedOn w:val="a1"/>
    <w:uiPriority w:val="59"/>
    <w:rsid w:val="006B1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semiHidden/>
    <w:rsid w:val="00154E2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54E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154E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28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3F283E"/>
    <w:rPr>
      <w:b/>
      <w:bCs/>
      <w:sz w:val="35"/>
      <w:szCs w:val="3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283E"/>
    <w:pPr>
      <w:widowControl w:val="0"/>
      <w:shd w:val="clear" w:color="auto" w:fill="FFFFFF"/>
      <w:spacing w:before="1620" w:after="540" w:line="240" w:lineRule="atLeast"/>
      <w:jc w:val="center"/>
    </w:pPr>
    <w:rPr>
      <w:b/>
      <w:bCs/>
      <w:sz w:val="35"/>
      <w:szCs w:val="35"/>
    </w:rPr>
  </w:style>
  <w:style w:type="paragraph" w:styleId="a7">
    <w:name w:val="footer"/>
    <w:basedOn w:val="a"/>
    <w:link w:val="a8"/>
    <w:uiPriority w:val="99"/>
    <w:semiHidden/>
    <w:unhideWhenUsed/>
    <w:rsid w:val="005B1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1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84869-99FE-4366-9427-051F5580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99</Words>
  <Characters>3533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etlana Tolkach</cp:lastModifiedBy>
  <cp:revision>2</cp:revision>
  <cp:lastPrinted>2015-07-30T06:00:00Z</cp:lastPrinted>
  <dcterms:created xsi:type="dcterms:W3CDTF">2019-09-17T13:10:00Z</dcterms:created>
  <dcterms:modified xsi:type="dcterms:W3CDTF">2019-09-17T13:10:00Z</dcterms:modified>
</cp:coreProperties>
</file>